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EA1" w:rsidRPr="00322EA1" w:rsidRDefault="00322EA1" w:rsidP="00AE436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22EA1" w:rsidRDefault="00322EA1" w:rsidP="00AE436B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B365CD" w:rsidRPr="00322EA1" w:rsidRDefault="00B365CD" w:rsidP="00AE436B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AE436B" w:rsidRDefault="00B365CD" w:rsidP="00AE436B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365CD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735546</wp:posOffset>
            </wp:positionH>
            <wp:positionV relativeFrom="paragraph">
              <wp:posOffset>-1464310</wp:posOffset>
            </wp:positionV>
            <wp:extent cx="10715757" cy="7573992"/>
            <wp:effectExtent l="19050" t="0" r="9393" b="0"/>
            <wp:wrapNone/>
            <wp:docPr id="4" name="Picture 3" descr="C:\Users\user.R3403-1734404\Desktop\ศปท.กปภ.2560_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.R3403-1734404\Desktop\ศปท.กปภ.2560_U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757" cy="757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36B" w:rsidRDefault="00AE436B" w:rsidP="00AE436B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AE436B" w:rsidRDefault="00AE436B" w:rsidP="00AE436B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AE436B" w:rsidRDefault="00AE436B" w:rsidP="00AE436B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AE436B" w:rsidRDefault="00AE436B" w:rsidP="00AE436B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AE436B" w:rsidRPr="005A6422" w:rsidRDefault="00AE436B" w:rsidP="00AE436B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E436B" w:rsidRDefault="005644CB" w:rsidP="00AE436B">
      <w:pPr>
        <w:jc w:val="center"/>
        <w:rPr>
          <w:rFonts w:ascii="TH SarabunIT๙" w:hAnsi="TH SarabunIT๙" w:cs="TH SarabunIT๙"/>
          <w:sz w:val="32"/>
          <w:szCs w:val="32"/>
        </w:rPr>
      </w:pPr>
      <w:r w:rsidRPr="005644CB">
        <w:rPr>
          <w:rFonts w:ascii="TH SarabunIT๙" w:hAnsi="TH SarabunIT๙" w:cs="TH SarabunIT๙"/>
          <w:b/>
          <w:bCs/>
          <w:noProof/>
          <w:sz w:val="52"/>
          <w:szCs w:val="52"/>
        </w:rPr>
        <w:pict>
          <v:rect id="_x0000_s1046" style="position:absolute;left:0;text-align:left;margin-left:-9.3pt;margin-top:1.15pt;width:740.4pt;height:128.75pt;z-index:251682816" stroked="f">
            <v:textbox>
              <w:txbxContent>
                <w:p w:rsidR="006A5880" w:rsidRDefault="006A5880" w:rsidP="00B365CD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70"/>
                      <w:szCs w:val="70"/>
                    </w:rPr>
                  </w:pPr>
                  <w:r w:rsidRPr="005A6422">
                    <w:rPr>
                      <w:rFonts w:ascii="TH SarabunIT๙" w:hAnsi="TH SarabunIT๙" w:cs="TH SarabunIT๙" w:hint="cs"/>
                      <w:b/>
                      <w:bCs/>
                      <w:sz w:val="70"/>
                      <w:szCs w:val="70"/>
                      <w:cs/>
                    </w:rPr>
                    <w:t>แผ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70"/>
                      <w:szCs w:val="70"/>
                      <w:cs/>
                    </w:rPr>
                    <w:t xml:space="preserve">แม่บทส่งเสริมคุณธรรม </w:t>
                  </w:r>
                  <w:r w:rsidRPr="005A6422">
                    <w:rPr>
                      <w:rFonts w:ascii="TH SarabunIT๙" w:hAnsi="TH SarabunIT๙" w:cs="TH SarabunIT๙" w:hint="cs"/>
                      <w:b/>
                      <w:bCs/>
                      <w:sz w:val="70"/>
                      <w:szCs w:val="70"/>
                      <w:cs/>
                    </w:rPr>
                    <w:t>ระยะ 5 ปี (พ.ศ. 2560-2564)</w:t>
                  </w:r>
                </w:p>
                <w:p w:rsidR="006A5880" w:rsidRPr="005A6422" w:rsidRDefault="006A5880" w:rsidP="00B365CD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70"/>
                      <w:szCs w:val="7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70"/>
                      <w:szCs w:val="70"/>
                      <w:cs/>
                    </w:rPr>
                    <w:t>ของการประปาส่วนภูมิภาค</w:t>
                  </w:r>
                </w:p>
                <w:p w:rsidR="006A5880" w:rsidRDefault="006A5880"/>
              </w:txbxContent>
            </v:textbox>
          </v:rect>
        </w:pict>
      </w:r>
    </w:p>
    <w:p w:rsidR="00AE436B" w:rsidRPr="00D83C3C" w:rsidRDefault="00AE436B" w:rsidP="00AE436B">
      <w:pPr>
        <w:jc w:val="center"/>
        <w:rPr>
          <w:rFonts w:ascii="TH SarabunIT๙" w:hAnsi="TH SarabunIT๙" w:cs="TH SarabunIT๙"/>
          <w:sz w:val="24"/>
          <w:szCs w:val="24"/>
        </w:rPr>
      </w:pPr>
    </w:p>
    <w:p w:rsidR="00D83C3C" w:rsidRDefault="00D83C3C" w:rsidP="00AE436B">
      <w:pPr>
        <w:jc w:val="center"/>
        <w:rPr>
          <w:rFonts w:ascii="TH SarabunIT๙" w:hAnsi="TH SarabunIT๙" w:cs="TH SarabunIT๙"/>
          <w:sz w:val="10"/>
          <w:szCs w:val="10"/>
        </w:rPr>
      </w:pPr>
    </w:p>
    <w:p w:rsidR="00B365CD" w:rsidRDefault="00B365CD" w:rsidP="00AE436B">
      <w:pPr>
        <w:jc w:val="center"/>
        <w:rPr>
          <w:rFonts w:ascii="TH SarabunIT๙" w:hAnsi="TH SarabunIT๙" w:cs="TH SarabunIT๙"/>
          <w:sz w:val="10"/>
          <w:szCs w:val="10"/>
        </w:rPr>
      </w:pPr>
    </w:p>
    <w:p w:rsidR="00B365CD" w:rsidRDefault="00B365CD" w:rsidP="00AE436B">
      <w:pPr>
        <w:jc w:val="center"/>
        <w:rPr>
          <w:rFonts w:ascii="TH SarabunIT๙" w:hAnsi="TH SarabunIT๙" w:cs="TH SarabunIT๙"/>
          <w:sz w:val="10"/>
          <w:szCs w:val="10"/>
        </w:rPr>
      </w:pPr>
    </w:p>
    <w:p w:rsidR="00B365CD" w:rsidRPr="00D83C3C" w:rsidRDefault="00B365CD" w:rsidP="00AE436B">
      <w:pPr>
        <w:jc w:val="center"/>
        <w:rPr>
          <w:rFonts w:ascii="TH SarabunIT๙" w:hAnsi="TH SarabunIT๙" w:cs="TH SarabunIT๙"/>
          <w:sz w:val="10"/>
          <w:szCs w:val="10"/>
        </w:rPr>
      </w:pPr>
    </w:p>
    <w:p w:rsidR="00B365CD" w:rsidRDefault="00B365CD" w:rsidP="00AE436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365CD" w:rsidRDefault="00141A7B" w:rsidP="00141A7B">
      <w:pPr>
        <w:tabs>
          <w:tab w:val="center" w:pos="7426"/>
          <w:tab w:val="left" w:pos="993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365CD" w:rsidRDefault="00B365CD" w:rsidP="00AE436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41A7B" w:rsidRDefault="00141A7B" w:rsidP="00AE436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5E61" w:rsidRDefault="009B5E61" w:rsidP="00AE4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B5E61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ารบัญ</w:t>
      </w:r>
    </w:p>
    <w:tbl>
      <w:tblPr>
        <w:tblStyle w:val="ab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5"/>
        <w:gridCol w:w="7797"/>
        <w:gridCol w:w="1701"/>
      </w:tblGrid>
      <w:tr w:rsidR="00962D3F" w:rsidTr="00962D3F">
        <w:tc>
          <w:tcPr>
            <w:tcW w:w="1275" w:type="dxa"/>
          </w:tcPr>
          <w:p w:rsidR="00962D3F" w:rsidRPr="00962D3F" w:rsidRDefault="00962D3F" w:rsidP="00AE4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97" w:type="dxa"/>
          </w:tcPr>
          <w:p w:rsidR="00962D3F" w:rsidRPr="00962D3F" w:rsidRDefault="00962D3F" w:rsidP="00AE4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962D3F" w:rsidRPr="00962D3F" w:rsidRDefault="00962D3F" w:rsidP="00AE4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962D3F" w:rsidTr="00962D3F">
        <w:tc>
          <w:tcPr>
            <w:tcW w:w="1275" w:type="dxa"/>
          </w:tcPr>
          <w:p w:rsidR="00962D3F" w:rsidRPr="00962D3F" w:rsidRDefault="00962D3F" w:rsidP="00AE4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2D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ี่  1</w:t>
            </w:r>
          </w:p>
        </w:tc>
        <w:tc>
          <w:tcPr>
            <w:tcW w:w="7797" w:type="dxa"/>
          </w:tcPr>
          <w:p w:rsidR="00962D3F" w:rsidRPr="00962D3F" w:rsidRDefault="00962D3F" w:rsidP="00962D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2D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พื้นฐานการประปาส่วนภูมิภาค</w:t>
            </w:r>
          </w:p>
        </w:tc>
        <w:tc>
          <w:tcPr>
            <w:tcW w:w="1701" w:type="dxa"/>
          </w:tcPr>
          <w:p w:rsidR="00962D3F" w:rsidRPr="00962D3F" w:rsidRDefault="00962D3F" w:rsidP="00AE4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2D3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962D3F" w:rsidTr="00962D3F">
        <w:tc>
          <w:tcPr>
            <w:tcW w:w="1275" w:type="dxa"/>
          </w:tcPr>
          <w:p w:rsidR="00962D3F" w:rsidRPr="00962D3F" w:rsidRDefault="00962D3F" w:rsidP="00962D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2D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ี่  2</w:t>
            </w:r>
          </w:p>
        </w:tc>
        <w:tc>
          <w:tcPr>
            <w:tcW w:w="7797" w:type="dxa"/>
          </w:tcPr>
          <w:p w:rsidR="00962D3F" w:rsidRPr="00962D3F" w:rsidRDefault="00962D3F" w:rsidP="006104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2D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ิเคราะห์สถานการณ์การ</w:t>
            </w:r>
            <w:r w:rsidR="00610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คุณธรรมของการประปาส่วนภูมิภาค</w:t>
            </w:r>
          </w:p>
        </w:tc>
        <w:tc>
          <w:tcPr>
            <w:tcW w:w="1701" w:type="dxa"/>
          </w:tcPr>
          <w:p w:rsidR="00962D3F" w:rsidRPr="00962D3F" w:rsidRDefault="00962D3F" w:rsidP="00AE4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2D3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962D3F" w:rsidTr="00962D3F">
        <w:tc>
          <w:tcPr>
            <w:tcW w:w="1275" w:type="dxa"/>
          </w:tcPr>
          <w:p w:rsidR="00962D3F" w:rsidRPr="00962D3F" w:rsidRDefault="00962D3F" w:rsidP="00962D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2D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ี่  3</w:t>
            </w:r>
          </w:p>
        </w:tc>
        <w:tc>
          <w:tcPr>
            <w:tcW w:w="7797" w:type="dxa"/>
          </w:tcPr>
          <w:p w:rsidR="006104F0" w:rsidRPr="00962D3F" w:rsidRDefault="00962D3F" w:rsidP="006104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2D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อบแนวคิดการจัดทำ</w:t>
            </w:r>
            <w:r w:rsidR="00610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แม่บทส่งเสริมคุณธรรม ระยะ 5 ปี (พ.ศ. 2560 - 2564)</w:t>
            </w:r>
          </w:p>
          <w:p w:rsidR="00962D3F" w:rsidRPr="00962D3F" w:rsidRDefault="006104F0" w:rsidP="00962D3F">
            <w:pPr>
              <w:pStyle w:val="a5"/>
              <w:tabs>
                <w:tab w:val="left" w:pos="1985"/>
              </w:tabs>
              <w:ind w:left="2340" w:hanging="230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การประปาส่วนภูมิภาค</w:t>
            </w:r>
          </w:p>
        </w:tc>
        <w:tc>
          <w:tcPr>
            <w:tcW w:w="1701" w:type="dxa"/>
          </w:tcPr>
          <w:p w:rsidR="00962D3F" w:rsidRPr="00962D3F" w:rsidRDefault="00962D3F" w:rsidP="00AE4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2D3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962D3F" w:rsidTr="00962D3F">
        <w:tc>
          <w:tcPr>
            <w:tcW w:w="1275" w:type="dxa"/>
          </w:tcPr>
          <w:p w:rsidR="00962D3F" w:rsidRPr="00962D3F" w:rsidRDefault="00962D3F" w:rsidP="00962D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2D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ี่  4</w:t>
            </w:r>
          </w:p>
        </w:tc>
        <w:tc>
          <w:tcPr>
            <w:tcW w:w="7797" w:type="dxa"/>
          </w:tcPr>
          <w:p w:rsidR="00962D3F" w:rsidRPr="00962D3F" w:rsidRDefault="00962D3F" w:rsidP="00962D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2D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</w:t>
            </w:r>
            <w:r w:rsidR="00610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บทส่งเสริมคุณธรรม</w:t>
            </w:r>
            <w:r w:rsidRPr="00962D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ยะ 5 ปี (พ.ศ. 25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62D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4)</w:t>
            </w:r>
            <w:r w:rsidR="00610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2D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การประปาส่วนภูมิภาค</w:t>
            </w:r>
          </w:p>
        </w:tc>
        <w:tc>
          <w:tcPr>
            <w:tcW w:w="1701" w:type="dxa"/>
          </w:tcPr>
          <w:p w:rsidR="00962D3F" w:rsidRPr="00962D3F" w:rsidRDefault="00962D3F" w:rsidP="00AE4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2D3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104F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962D3F" w:rsidTr="00962D3F">
        <w:tc>
          <w:tcPr>
            <w:tcW w:w="1275" w:type="dxa"/>
          </w:tcPr>
          <w:p w:rsidR="00962D3F" w:rsidRPr="00962D3F" w:rsidRDefault="00962D3F" w:rsidP="00962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2D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ี่  5</w:t>
            </w:r>
          </w:p>
        </w:tc>
        <w:tc>
          <w:tcPr>
            <w:tcW w:w="7797" w:type="dxa"/>
          </w:tcPr>
          <w:p w:rsidR="006104F0" w:rsidRDefault="00962D3F" w:rsidP="00962D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2D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แผน</w:t>
            </w:r>
            <w:r w:rsidR="00610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บทส่งเสริมคุณธรรม</w:t>
            </w:r>
            <w:r w:rsidRPr="00962D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ยะ 5 ปี</w:t>
            </w:r>
            <w:r w:rsidR="00610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2D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พ.ศ. 25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62D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4) </w:t>
            </w:r>
          </w:p>
          <w:p w:rsidR="00962D3F" w:rsidRPr="00962D3F" w:rsidRDefault="00962D3F" w:rsidP="00962D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2D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การประปาส่วนภูมิภาค</w:t>
            </w:r>
          </w:p>
        </w:tc>
        <w:tc>
          <w:tcPr>
            <w:tcW w:w="1701" w:type="dxa"/>
          </w:tcPr>
          <w:p w:rsidR="00962D3F" w:rsidRPr="00962D3F" w:rsidRDefault="00962D3F" w:rsidP="00AE4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2D3F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</w:tr>
    </w:tbl>
    <w:p w:rsidR="00962D3F" w:rsidRDefault="00962D3F" w:rsidP="00AE4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62D3F" w:rsidRDefault="00962D3F" w:rsidP="00AE4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110D1" w:rsidRPr="008110D1" w:rsidRDefault="009B5E61" w:rsidP="00962D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</w:p>
    <w:p w:rsidR="009B5E61" w:rsidRDefault="009B5E61" w:rsidP="00AE436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5E61" w:rsidRDefault="009B5E61" w:rsidP="00AE436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110D1" w:rsidRDefault="008110D1" w:rsidP="00AE436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110D1" w:rsidRDefault="008110D1" w:rsidP="00AE436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110D1" w:rsidRDefault="008110D1" w:rsidP="00AE436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110D1" w:rsidRDefault="008110D1" w:rsidP="00AE436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104F0" w:rsidRDefault="006104F0" w:rsidP="00AE436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5880" w:rsidRDefault="006A5880" w:rsidP="006A588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1 -</w:t>
      </w:r>
    </w:p>
    <w:p w:rsidR="006A5880" w:rsidRDefault="006A5880" w:rsidP="006A588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A5880" w:rsidRDefault="006A5880" w:rsidP="006A5880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6A5880" w:rsidRPr="005A6422" w:rsidRDefault="006A5880" w:rsidP="006A5880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5A6422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ส่วนที่ 1 </w:t>
      </w:r>
    </w:p>
    <w:p w:rsidR="006A5880" w:rsidRPr="00C10FD3" w:rsidRDefault="005644CB" w:rsidP="006A588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pict>
          <v:roundrect id="_x0000_s1053" style="position:absolute;left:0;text-align:left;margin-left:189.35pt;margin-top:26.1pt;width:365.6pt;height:82.5pt;z-index:251687936" arcsize="10923f" filled="f" fillcolor="white [3201]" strokecolor="#4bacc6 [3208]" strokeweight="5pt">
            <v:stroke linestyle="thickThin"/>
            <v:imagedata embosscolor="shadow add(51)"/>
            <v:shadow color="#868686"/>
          </v:roundrect>
        </w:pict>
      </w:r>
    </w:p>
    <w:p w:rsidR="006A5880" w:rsidRPr="005A6422" w:rsidRDefault="006A5880" w:rsidP="006A5880">
      <w:pPr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</w:pPr>
      <w:r w:rsidRPr="005A6422">
        <w:rPr>
          <w:rFonts w:ascii="TH SarabunIT๙" w:hAnsi="TH SarabunIT๙" w:cs="TH SarabunIT๙" w:hint="cs"/>
          <w:b/>
          <w:bCs/>
          <w:sz w:val="60"/>
          <w:szCs w:val="60"/>
          <w:cs/>
        </w:rPr>
        <w:t>ข้อมูลพื้นฐานการประปาส่วนภูมิภาค</w:t>
      </w:r>
    </w:p>
    <w:p w:rsidR="006A5880" w:rsidRDefault="006A5880" w:rsidP="006A5880">
      <w:pPr>
        <w:tabs>
          <w:tab w:val="left" w:pos="10860"/>
        </w:tabs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sz w:val="48"/>
          <w:szCs w:val="48"/>
          <w:cs/>
        </w:rPr>
        <w:tab/>
      </w:r>
    </w:p>
    <w:p w:rsidR="006A5880" w:rsidRDefault="006A5880" w:rsidP="006A5880">
      <w:pPr>
        <w:tabs>
          <w:tab w:val="left" w:pos="10860"/>
        </w:tabs>
        <w:rPr>
          <w:rFonts w:ascii="TH SarabunIT๙" w:hAnsi="TH SarabunIT๙" w:cs="TH SarabunIT๙"/>
          <w:sz w:val="48"/>
          <w:szCs w:val="48"/>
        </w:rPr>
      </w:pPr>
    </w:p>
    <w:p w:rsidR="006A5880" w:rsidRDefault="006A5880" w:rsidP="006A5880">
      <w:pPr>
        <w:tabs>
          <w:tab w:val="left" w:pos="10860"/>
        </w:tabs>
        <w:rPr>
          <w:rFonts w:ascii="TH SarabunIT๙" w:hAnsi="TH SarabunIT๙" w:cs="TH SarabunIT๙"/>
          <w:sz w:val="48"/>
          <w:szCs w:val="48"/>
        </w:rPr>
      </w:pPr>
    </w:p>
    <w:p w:rsidR="006A5880" w:rsidRDefault="006A5880" w:rsidP="006A5880">
      <w:pPr>
        <w:tabs>
          <w:tab w:val="left" w:pos="10860"/>
        </w:tabs>
        <w:rPr>
          <w:rFonts w:ascii="TH SarabunIT๙" w:hAnsi="TH SarabunIT๙" w:cs="TH SarabunIT๙"/>
          <w:sz w:val="48"/>
          <w:szCs w:val="48"/>
        </w:rPr>
      </w:pPr>
    </w:p>
    <w:p w:rsidR="006A5880" w:rsidRDefault="006A5880" w:rsidP="006A5880">
      <w:pPr>
        <w:tabs>
          <w:tab w:val="left" w:pos="10860"/>
        </w:tabs>
        <w:rPr>
          <w:rFonts w:ascii="TH SarabunIT๙" w:hAnsi="TH SarabunIT๙" w:cs="TH SarabunIT๙"/>
          <w:sz w:val="48"/>
          <w:szCs w:val="48"/>
        </w:rPr>
      </w:pPr>
    </w:p>
    <w:p w:rsidR="006A5880" w:rsidRDefault="006A5880" w:rsidP="006A5880">
      <w:pPr>
        <w:rPr>
          <w:rFonts w:ascii="TH SarabunIT๙" w:hAnsi="TH SarabunIT๙" w:cs="TH SarabunIT๙"/>
          <w:sz w:val="32"/>
          <w:szCs w:val="32"/>
        </w:rPr>
      </w:pPr>
    </w:p>
    <w:p w:rsidR="006A5880" w:rsidRDefault="005644CB" w:rsidP="006A588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55" style="position:absolute;left:0;text-align:left;margin-left:34.35pt;margin-top:24.7pt;width:144.7pt;height:29.85pt;z-index:2516899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">
            <v:shadow on="t" offset="3pt"/>
            <v:textbox style="mso-next-textbox:#_x0000_s1055">
              <w:txbxContent>
                <w:p w:rsidR="006A5880" w:rsidRDefault="006A5880" w:rsidP="006A5880">
                  <w:pPr>
                    <w:jc w:val="center"/>
                  </w:pPr>
                  <w:r w:rsidRPr="00322EA1">
                    <w:rPr>
                      <w:rFonts w:ascii="TH SarabunIT๙" w:hAnsi="TH SarabunIT๙" w:cs="TH SarabunIT๙" w:hint="cs"/>
                      <w:b/>
                      <w:bCs/>
                      <w:sz w:val="34"/>
                      <w:szCs w:val="34"/>
                      <w:cs/>
                    </w:rPr>
                    <w:t>โครงสร้างองค์กร</w:t>
                  </w:r>
                </w:p>
              </w:txbxContent>
            </v:textbox>
          </v:roundrect>
        </w:pict>
      </w:r>
      <w:r w:rsidR="006A5880">
        <w:rPr>
          <w:rFonts w:ascii="TH SarabunIT๙" w:hAnsi="TH SarabunIT๙" w:cs="TH SarabunIT๙" w:hint="cs"/>
          <w:noProof/>
          <w:sz w:val="32"/>
          <w:szCs w:val="32"/>
          <w:cs/>
        </w:rPr>
        <w:t>- 2 -</w:t>
      </w:r>
    </w:p>
    <w:p w:rsidR="006A5880" w:rsidRPr="00322EA1" w:rsidRDefault="006A5880" w:rsidP="006A5880">
      <w:pPr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322EA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A5880" w:rsidRPr="00AF352C" w:rsidRDefault="006A5880" w:rsidP="006A5880">
      <w:pPr>
        <w:rPr>
          <w:cs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44195</wp:posOffset>
            </wp:positionH>
            <wp:positionV relativeFrom="paragraph">
              <wp:posOffset>36830</wp:posOffset>
            </wp:positionV>
            <wp:extent cx="8115935" cy="5856605"/>
            <wp:effectExtent l="19050" t="0" r="0" b="0"/>
            <wp:wrapNone/>
            <wp:docPr id="1" name="Picture 1" descr="D:\My_work@PWA\PWA\ส่งรายงานความก้าวหน้า มท.+ป.ป.ช\แผนศปท.มท\ผังโครงสร้าง กปภ  มค 2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_work@PWA\PWA\ส่งรายงานความก้าวหน้า มท.+ป.ป.ช\แผนศปท.มท\ผังโครงสร้าง กปภ  มค 25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935" cy="585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880" w:rsidRPr="00AF352C" w:rsidRDefault="006A5880" w:rsidP="006A5880">
      <w:pPr>
        <w:rPr>
          <w:cs/>
        </w:rPr>
      </w:pPr>
    </w:p>
    <w:p w:rsidR="006A5880" w:rsidRPr="00AF352C" w:rsidRDefault="006A5880" w:rsidP="006A5880">
      <w:pPr>
        <w:rPr>
          <w:cs/>
        </w:rPr>
      </w:pPr>
    </w:p>
    <w:p w:rsidR="006A5880" w:rsidRPr="00AF352C" w:rsidRDefault="006A5880" w:rsidP="006A5880">
      <w:pPr>
        <w:rPr>
          <w:cs/>
        </w:rPr>
      </w:pPr>
    </w:p>
    <w:p w:rsidR="006A5880" w:rsidRPr="00AF352C" w:rsidRDefault="006A5880" w:rsidP="006A5880">
      <w:pPr>
        <w:rPr>
          <w:cs/>
        </w:rPr>
      </w:pPr>
    </w:p>
    <w:p w:rsidR="006A5880" w:rsidRPr="00AF352C" w:rsidRDefault="006A5880" w:rsidP="006A5880">
      <w:pPr>
        <w:rPr>
          <w:cs/>
        </w:rPr>
      </w:pPr>
    </w:p>
    <w:p w:rsidR="006A5880" w:rsidRPr="00AF352C" w:rsidRDefault="006A5880" w:rsidP="006A5880">
      <w:pPr>
        <w:rPr>
          <w:cs/>
        </w:rPr>
      </w:pPr>
    </w:p>
    <w:p w:rsidR="006A5880" w:rsidRPr="00AF352C" w:rsidRDefault="006A5880" w:rsidP="006A5880">
      <w:pPr>
        <w:rPr>
          <w:cs/>
        </w:rPr>
      </w:pPr>
    </w:p>
    <w:p w:rsidR="006A5880" w:rsidRPr="00AF352C" w:rsidRDefault="006A5880" w:rsidP="006A5880">
      <w:pPr>
        <w:rPr>
          <w:cs/>
        </w:rPr>
      </w:pPr>
    </w:p>
    <w:p w:rsidR="006A5880" w:rsidRPr="00AF352C" w:rsidRDefault="006A5880" w:rsidP="006A5880">
      <w:pPr>
        <w:rPr>
          <w:cs/>
        </w:rPr>
      </w:pPr>
    </w:p>
    <w:p w:rsidR="006A5880" w:rsidRPr="00AF352C" w:rsidRDefault="006A5880" w:rsidP="006A5880">
      <w:pPr>
        <w:rPr>
          <w:cs/>
        </w:rPr>
      </w:pPr>
    </w:p>
    <w:p w:rsidR="006A5880" w:rsidRDefault="006A5880" w:rsidP="006A5880">
      <w:pPr>
        <w:jc w:val="right"/>
      </w:pPr>
    </w:p>
    <w:p w:rsidR="006A5880" w:rsidRDefault="006A5880" w:rsidP="006A5880"/>
    <w:p w:rsidR="006A5880" w:rsidRDefault="006A5880" w:rsidP="006A5880">
      <w:pPr>
        <w:spacing w:after="0"/>
        <w:jc w:val="thaiDistribute"/>
      </w:pPr>
    </w:p>
    <w:p w:rsidR="006A5880" w:rsidRDefault="006A5880" w:rsidP="006A5880">
      <w:pPr>
        <w:spacing w:after="0" w:line="240" w:lineRule="auto"/>
        <w:ind w:right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3 -</w:t>
      </w:r>
    </w:p>
    <w:p w:rsidR="006A5880" w:rsidRPr="008970CC" w:rsidRDefault="006A5880" w:rsidP="006A588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A5880" w:rsidRPr="00322EA1" w:rsidRDefault="005644CB" w:rsidP="006A58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44CB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AutoShape 4" o:spid="_x0000_s1056" style="position:absolute;margin-left:34.55pt;margin-top:6.25pt;width:109.55pt;height:29.85pt;z-index:251692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">
            <v:shadow on="t" offset="3pt"/>
            <v:textbox>
              <w:txbxContent>
                <w:p w:rsidR="006A5880" w:rsidRDefault="006A5880" w:rsidP="006A5880">
                  <w:pPr>
                    <w:ind w:right="5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วิสัยทัศน์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ปภ.</w:t>
                  </w:r>
                </w:p>
                <w:p w:rsidR="006A5880" w:rsidRDefault="006A5880" w:rsidP="006A5880">
                  <w:pPr>
                    <w:ind w:right="5"/>
                    <w:jc w:val="center"/>
                  </w:pPr>
                </w:p>
              </w:txbxContent>
            </v:textbox>
          </v:roundrect>
        </w:pict>
      </w:r>
      <w:r w:rsidR="006A5880">
        <w:rPr>
          <w:rFonts w:ascii="TH SarabunIT๙" w:hAnsi="TH SarabunIT๙" w:cs="TH SarabunIT๙"/>
          <w:sz w:val="32"/>
          <w:szCs w:val="32"/>
        </w:rPr>
        <w:tab/>
      </w:r>
    </w:p>
    <w:p w:rsidR="006A5880" w:rsidRDefault="006A5880" w:rsidP="006A5880">
      <w:pPr>
        <w:spacing w:after="0" w:line="240" w:lineRule="auto"/>
        <w:jc w:val="thaiDistribute"/>
      </w:pPr>
    </w:p>
    <w:p w:rsidR="006A5880" w:rsidRPr="00D83C3C" w:rsidRDefault="006A5880" w:rsidP="006A58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6A5880" w:rsidRPr="00BE61B5" w:rsidRDefault="006A5880" w:rsidP="006A588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4"/>
          <w:szCs w:val="4"/>
        </w:rPr>
      </w:pPr>
    </w:p>
    <w:p w:rsidR="006A5880" w:rsidRPr="008970CC" w:rsidRDefault="006A5880" w:rsidP="006A588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6A5880" w:rsidRDefault="006A5880" w:rsidP="006A588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ใช้น้ำประทับใจในคุณภาพและบริการที่เป็นเลิศ</w:t>
      </w:r>
    </w:p>
    <w:p w:rsidR="006A5880" w:rsidRDefault="006A5880" w:rsidP="006A58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5880" w:rsidRDefault="005644CB" w:rsidP="006A5880">
      <w:pPr>
        <w:spacing w:after="0" w:line="240" w:lineRule="auto"/>
        <w:ind w:left="284" w:right="255" w:firstLine="1276"/>
        <w:rPr>
          <w:rFonts w:ascii="TH SarabunIT๙" w:hAnsi="TH SarabunIT๙" w:cs="TH SarabunIT๙"/>
          <w:sz w:val="32"/>
          <w:szCs w:val="32"/>
        </w:rPr>
      </w:pPr>
      <w:r w:rsidRPr="005644CB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AutoShape 5" o:spid="_x0000_s1057" style="position:absolute;left:0;text-align:left;margin-left:34.55pt;margin-top:4.3pt;width:109.55pt;height:29.85pt;z-index:251693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">
            <v:shadow on="t" offset="3pt"/>
            <v:textbox>
              <w:txbxContent>
                <w:p w:rsidR="006A5880" w:rsidRDefault="006A5880" w:rsidP="006A5880">
                  <w:pPr>
                    <w:ind w:right="-77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ันธกิจ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ปภ.</w:t>
                  </w:r>
                </w:p>
                <w:p w:rsidR="006A5880" w:rsidRDefault="006A5880" w:rsidP="006A5880">
                  <w:pPr>
                    <w:jc w:val="center"/>
                  </w:pPr>
                </w:p>
              </w:txbxContent>
            </v:textbox>
          </v:roundrect>
        </w:pict>
      </w:r>
    </w:p>
    <w:p w:rsidR="006A5880" w:rsidRPr="00BE61B5" w:rsidRDefault="006A5880" w:rsidP="006A5880">
      <w:pPr>
        <w:spacing w:after="0" w:line="240" w:lineRule="auto"/>
        <w:ind w:left="709" w:right="255" w:firstLine="851"/>
        <w:rPr>
          <w:rFonts w:ascii="TH SarabunIT๙" w:hAnsi="TH SarabunIT๙" w:cs="TH SarabunIT๙"/>
          <w:sz w:val="20"/>
          <w:szCs w:val="20"/>
        </w:rPr>
      </w:pPr>
    </w:p>
    <w:p w:rsidR="006A5880" w:rsidRDefault="006A5880" w:rsidP="006A5880">
      <w:pPr>
        <w:spacing w:after="0" w:line="240" w:lineRule="auto"/>
        <w:ind w:left="709" w:right="255" w:firstLine="851"/>
        <w:rPr>
          <w:rFonts w:ascii="TH SarabunIT๙" w:hAnsi="TH SarabunIT๙" w:cs="TH SarabunIT๙"/>
          <w:sz w:val="32"/>
          <w:szCs w:val="32"/>
        </w:rPr>
      </w:pPr>
    </w:p>
    <w:p w:rsidR="006A5880" w:rsidRDefault="006A5880" w:rsidP="006A5880">
      <w:pPr>
        <w:spacing w:after="0" w:line="240" w:lineRule="auto"/>
        <w:ind w:left="709" w:right="255"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ป็นหน่วยงานที่ให้บริการน้ำประปาตามนโยบายของรัฐบาล โดยคำนึงถึงประโยชน์ของรัฐและสุขอนามัยของประชาชนเป็นสำ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/>
          <w:sz w:val="32"/>
          <w:szCs w:val="32"/>
          <w:cs/>
        </w:rPr>
        <w:t>พันธกิจหลัก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ประปาส่วนภูมิภาค มี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าร</w:t>
      </w:r>
    </w:p>
    <w:p w:rsidR="006A5880" w:rsidRDefault="006A5880" w:rsidP="006A5880">
      <w:pPr>
        <w:pStyle w:val="a5"/>
        <w:numPr>
          <w:ilvl w:val="0"/>
          <w:numId w:val="2"/>
        </w:numPr>
        <w:spacing w:after="0" w:line="240" w:lineRule="auto"/>
        <w:ind w:left="1984" w:right="255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ลิตจ่ายน้ำที่มีคุณภาพ</w:t>
      </w:r>
    </w:p>
    <w:p w:rsidR="006A5880" w:rsidRDefault="006A5880" w:rsidP="006A5880">
      <w:pPr>
        <w:pStyle w:val="a5"/>
        <w:numPr>
          <w:ilvl w:val="0"/>
          <w:numId w:val="2"/>
        </w:numPr>
        <w:spacing w:after="0" w:line="240" w:lineRule="auto"/>
        <w:ind w:left="1984" w:right="255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ัฒนาระบบผลิตและจ่ายน้ำให้มีประสิทธิภาพและประสิทธิผล</w:t>
      </w:r>
    </w:p>
    <w:p w:rsidR="006A5880" w:rsidRDefault="006A5880" w:rsidP="006A5880">
      <w:pPr>
        <w:pStyle w:val="a5"/>
        <w:numPr>
          <w:ilvl w:val="0"/>
          <w:numId w:val="2"/>
        </w:numPr>
        <w:spacing w:after="0" w:line="240" w:lineRule="auto"/>
        <w:ind w:left="1984" w:right="255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สริมสร้างการให้บริการโดยยึดลูกค้าเป็นศูนย์กลาง</w:t>
      </w:r>
    </w:p>
    <w:p w:rsidR="006A5880" w:rsidRDefault="006A5880" w:rsidP="006A5880">
      <w:pPr>
        <w:pStyle w:val="a5"/>
        <w:numPr>
          <w:ilvl w:val="0"/>
          <w:numId w:val="2"/>
        </w:numPr>
        <w:spacing w:after="0" w:line="240" w:lineRule="auto"/>
        <w:ind w:left="1984" w:right="255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ัฒนาระบบเทคโนโลยีสารสนเทศเพื่อสนับสนุนการบริหารจัดการ</w:t>
      </w:r>
    </w:p>
    <w:p w:rsidR="006A5880" w:rsidRDefault="006A5880" w:rsidP="006A5880">
      <w:pPr>
        <w:pStyle w:val="a5"/>
        <w:numPr>
          <w:ilvl w:val="0"/>
          <w:numId w:val="2"/>
        </w:numPr>
        <w:spacing w:after="0" w:line="240" w:lineRule="auto"/>
        <w:ind w:left="1985" w:right="255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ัฒนาบุคลากรให้มีศักยภาพเพื่อตอบสนองความต้องการขององค์กร</w:t>
      </w:r>
    </w:p>
    <w:p w:rsidR="006A5880" w:rsidRPr="00BE61B5" w:rsidRDefault="006A5880" w:rsidP="006A5880">
      <w:pPr>
        <w:pStyle w:val="a5"/>
        <w:spacing w:after="0" w:line="240" w:lineRule="auto"/>
        <w:ind w:left="1985" w:right="255"/>
        <w:rPr>
          <w:rFonts w:ascii="TH SarabunIT๙" w:hAnsi="TH SarabunIT๙" w:cs="TH SarabunIT๙"/>
          <w:sz w:val="16"/>
          <w:szCs w:val="16"/>
        </w:rPr>
      </w:pPr>
    </w:p>
    <w:p w:rsidR="006A5880" w:rsidRDefault="005644CB" w:rsidP="006A5880">
      <w:pPr>
        <w:spacing w:after="0" w:line="240" w:lineRule="auto"/>
        <w:ind w:right="25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AutoShape 6" o:spid="_x0000_s1058" style="position:absolute;left:0;text-align:left;margin-left:34.35pt;margin-top:15.8pt;width:109.75pt;height:29.85pt;z-index:251694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">
            <v:shadow on="t" offset="3pt"/>
            <v:textbox>
              <w:txbxContent>
                <w:p w:rsidR="006A5880" w:rsidRDefault="006A5880" w:rsidP="006A5880">
                  <w:pPr>
                    <w:ind w:left="284" w:right="254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่านิยมองค์กร</w:t>
                  </w:r>
                </w:p>
                <w:p w:rsidR="006A5880" w:rsidRDefault="006A5880" w:rsidP="006A5880">
                  <w:pPr>
                    <w:jc w:val="center"/>
                  </w:pPr>
                </w:p>
              </w:txbxContent>
            </v:textbox>
          </v:roundrect>
        </w:pict>
      </w:r>
    </w:p>
    <w:p w:rsidR="006A5880" w:rsidRDefault="006A5880" w:rsidP="006A5880">
      <w:pPr>
        <w:spacing w:after="0" w:line="240" w:lineRule="auto"/>
        <w:ind w:right="254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6A5880" w:rsidRDefault="006A5880" w:rsidP="006A5880">
      <w:pPr>
        <w:spacing w:after="0" w:line="240" w:lineRule="auto"/>
        <w:ind w:right="254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6A5880" w:rsidRPr="00BE61B5" w:rsidRDefault="006A5880" w:rsidP="006A5880">
      <w:pPr>
        <w:spacing w:after="0" w:line="240" w:lineRule="auto"/>
        <w:ind w:right="254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6A5880" w:rsidRDefault="006A5880" w:rsidP="006A5880">
      <w:pPr>
        <w:pStyle w:val="a5"/>
        <w:spacing w:after="0" w:line="240" w:lineRule="auto"/>
        <w:ind w:left="1985" w:right="255"/>
        <w:rPr>
          <w:rFonts w:ascii="TH SarabunIT๙" w:hAnsi="TH SarabunIT๙" w:cs="TH SarabunIT๙"/>
          <w:sz w:val="32"/>
          <w:szCs w:val="32"/>
        </w:rPr>
      </w:pPr>
    </w:p>
    <w:p w:rsidR="006A5880" w:rsidRDefault="006A5880" w:rsidP="006A5880">
      <w:pPr>
        <w:pStyle w:val="a5"/>
        <w:numPr>
          <w:ilvl w:val="0"/>
          <w:numId w:val="3"/>
        </w:numPr>
        <w:spacing w:after="0" w:line="240" w:lineRule="auto"/>
        <w:ind w:left="1985" w:right="255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ุ่งเน้นคุณธรรม</w:t>
      </w:r>
    </w:p>
    <w:p w:rsidR="006A5880" w:rsidRDefault="006A5880" w:rsidP="006A5880">
      <w:pPr>
        <w:pStyle w:val="a5"/>
        <w:numPr>
          <w:ilvl w:val="1"/>
          <w:numId w:val="11"/>
        </w:numPr>
        <w:spacing w:after="0" w:line="240" w:lineRule="auto"/>
        <w:ind w:left="2552" w:right="255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ตามกฎหมายและมีจริยธรรม</w:t>
      </w:r>
    </w:p>
    <w:p w:rsidR="006A5880" w:rsidRPr="00D83C3C" w:rsidRDefault="006A5880" w:rsidP="006A5880">
      <w:pPr>
        <w:pStyle w:val="a5"/>
        <w:numPr>
          <w:ilvl w:val="1"/>
          <w:numId w:val="11"/>
        </w:numPr>
        <w:spacing w:after="0" w:line="240" w:lineRule="auto"/>
        <w:ind w:left="2552" w:right="255" w:hanging="567"/>
        <w:rPr>
          <w:rFonts w:ascii="TH SarabunIT๙" w:hAnsi="TH SarabunIT๙" w:cs="TH SarabunIT๙"/>
          <w:sz w:val="32"/>
          <w:szCs w:val="32"/>
        </w:rPr>
      </w:pPr>
      <w:r w:rsidRPr="00D83C3C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ส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และโปร่งใส</w:t>
      </w:r>
    </w:p>
    <w:p w:rsidR="006A5880" w:rsidRDefault="006A5880" w:rsidP="006A5880">
      <w:pPr>
        <w:pStyle w:val="a5"/>
        <w:numPr>
          <w:ilvl w:val="1"/>
          <w:numId w:val="11"/>
        </w:numPr>
        <w:spacing w:after="0" w:line="240" w:lineRule="auto"/>
        <w:ind w:left="2552" w:right="255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กป้องรักษาผลประโยชน์ขององค์กร</w:t>
      </w:r>
    </w:p>
    <w:p w:rsidR="006A5880" w:rsidRDefault="006A5880" w:rsidP="006A5880">
      <w:pPr>
        <w:pStyle w:val="a5"/>
        <w:spacing w:after="0" w:line="240" w:lineRule="auto"/>
        <w:ind w:left="1985" w:right="255" w:hanging="425"/>
        <w:rPr>
          <w:rFonts w:ascii="TH SarabunIT๙" w:hAnsi="TH SarabunIT๙" w:cs="TH SarabunIT๙"/>
          <w:sz w:val="32"/>
          <w:szCs w:val="32"/>
        </w:rPr>
      </w:pPr>
    </w:p>
    <w:p w:rsidR="006A5880" w:rsidRDefault="006A5880" w:rsidP="006A5880">
      <w:pPr>
        <w:pStyle w:val="a5"/>
        <w:spacing w:after="0" w:line="240" w:lineRule="auto"/>
        <w:ind w:left="1985" w:right="255" w:hanging="425"/>
        <w:rPr>
          <w:rFonts w:ascii="TH SarabunIT๙" w:hAnsi="TH SarabunIT๙" w:cs="TH SarabunIT๙"/>
          <w:sz w:val="32"/>
          <w:szCs w:val="32"/>
        </w:rPr>
      </w:pPr>
    </w:p>
    <w:p w:rsidR="006A5880" w:rsidRDefault="006A5880" w:rsidP="006A5880">
      <w:pPr>
        <w:spacing w:after="0" w:line="240" w:lineRule="auto"/>
        <w:ind w:right="255"/>
        <w:jc w:val="center"/>
        <w:rPr>
          <w:rFonts w:ascii="TH SarabunIT๙" w:hAnsi="TH SarabunIT๙" w:cs="TH SarabunIT๙"/>
          <w:sz w:val="32"/>
          <w:szCs w:val="32"/>
        </w:rPr>
      </w:pPr>
    </w:p>
    <w:p w:rsidR="006A5880" w:rsidRDefault="006A5880" w:rsidP="006A5880">
      <w:pPr>
        <w:spacing w:after="0" w:line="240" w:lineRule="auto"/>
        <w:ind w:right="25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6A5880" w:rsidRDefault="006A5880" w:rsidP="006A5880">
      <w:pPr>
        <w:pStyle w:val="a5"/>
        <w:spacing w:after="0" w:line="240" w:lineRule="auto"/>
        <w:ind w:left="1985" w:right="255" w:hanging="425"/>
        <w:rPr>
          <w:rFonts w:ascii="TH SarabunIT๙" w:hAnsi="TH SarabunIT๙" w:cs="TH SarabunIT๙"/>
          <w:sz w:val="32"/>
          <w:szCs w:val="32"/>
        </w:rPr>
      </w:pPr>
    </w:p>
    <w:p w:rsidR="006A5880" w:rsidRDefault="006A5880" w:rsidP="006A5880">
      <w:pPr>
        <w:pStyle w:val="a5"/>
        <w:spacing w:after="0" w:line="240" w:lineRule="auto"/>
        <w:ind w:left="1985" w:right="255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  </w:t>
      </w:r>
      <w:r>
        <w:rPr>
          <w:rFonts w:ascii="TH SarabunIT๙" w:hAnsi="TH SarabunIT๙" w:cs="TH SarabunIT๙"/>
          <w:sz w:val="32"/>
          <w:szCs w:val="32"/>
          <w:cs/>
        </w:rPr>
        <w:t>มั่นใจในคุณภาพ</w:t>
      </w:r>
    </w:p>
    <w:p w:rsidR="006A5880" w:rsidRPr="00096F82" w:rsidRDefault="006A5880" w:rsidP="006A5880">
      <w:pPr>
        <w:pStyle w:val="a5"/>
        <w:numPr>
          <w:ilvl w:val="1"/>
          <w:numId w:val="12"/>
        </w:numPr>
        <w:spacing w:after="0" w:line="240" w:lineRule="auto"/>
        <w:ind w:left="2552" w:right="255" w:hanging="567"/>
        <w:rPr>
          <w:rFonts w:ascii="TH SarabunIT๙" w:hAnsi="TH SarabunIT๙" w:cs="TH SarabunIT๙"/>
          <w:sz w:val="32"/>
          <w:szCs w:val="32"/>
        </w:rPr>
      </w:pPr>
      <w:r w:rsidRPr="00096F82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Pr="00096F82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096F82">
        <w:rPr>
          <w:rFonts w:ascii="TH SarabunIT๙" w:hAnsi="TH SarabunIT๙" w:cs="TH SarabunIT๙"/>
          <w:sz w:val="32"/>
          <w:szCs w:val="32"/>
          <w:cs/>
        </w:rPr>
        <w:t>ตามขั้นตอนที่กำหนด</w:t>
      </w:r>
    </w:p>
    <w:p w:rsidR="006A5880" w:rsidRDefault="006A5880" w:rsidP="006A5880">
      <w:pPr>
        <w:pStyle w:val="a5"/>
        <w:numPr>
          <w:ilvl w:val="1"/>
          <w:numId w:val="12"/>
        </w:numPr>
        <w:spacing w:after="0" w:line="240" w:lineRule="auto"/>
        <w:ind w:left="2552" w:right="255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จิตสำนึก</w:t>
      </w:r>
      <w:r w:rsidRPr="00096F82">
        <w:rPr>
          <w:rFonts w:ascii="TH SarabunIT๙" w:hAnsi="TH SarabunIT๙" w:cs="TH SarabunIT๙"/>
          <w:sz w:val="32"/>
          <w:szCs w:val="32"/>
          <w:cs/>
        </w:rPr>
        <w:t>รับผิดชอบต่อความสำเร็จ</w:t>
      </w:r>
    </w:p>
    <w:p w:rsidR="006A5880" w:rsidRDefault="006A5880" w:rsidP="006A5880">
      <w:pPr>
        <w:pStyle w:val="a5"/>
        <w:numPr>
          <w:ilvl w:val="1"/>
          <w:numId w:val="12"/>
        </w:numPr>
        <w:spacing w:after="0" w:line="240" w:lineRule="auto"/>
        <w:ind w:left="2552" w:right="255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ำงานเป็นทีม</w:t>
      </w:r>
    </w:p>
    <w:p w:rsidR="006A5880" w:rsidRDefault="006A5880" w:rsidP="006A5880">
      <w:pPr>
        <w:pStyle w:val="a5"/>
        <w:numPr>
          <w:ilvl w:val="1"/>
          <w:numId w:val="12"/>
        </w:numPr>
        <w:spacing w:after="0" w:line="240" w:lineRule="auto"/>
        <w:ind w:left="2552" w:right="255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ัฒนาตนเองอย่างต่อเนื่อง</w:t>
      </w:r>
    </w:p>
    <w:p w:rsidR="006A5880" w:rsidRPr="00D83C3C" w:rsidRDefault="006A5880" w:rsidP="006A5880">
      <w:pPr>
        <w:spacing w:after="0" w:line="240" w:lineRule="auto"/>
        <w:ind w:right="255"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  </w:t>
      </w:r>
      <w:r w:rsidRPr="00D83C3C">
        <w:rPr>
          <w:rFonts w:ascii="TH SarabunIT๙" w:hAnsi="TH SarabunIT๙" w:cs="TH SarabunIT๙"/>
          <w:sz w:val="32"/>
          <w:szCs w:val="32"/>
          <w:cs/>
        </w:rPr>
        <w:t>เพื่อสุขของปวงชน</w:t>
      </w:r>
    </w:p>
    <w:p w:rsidR="006A5880" w:rsidRPr="00D83C3C" w:rsidRDefault="006A5880" w:rsidP="006A5880">
      <w:pPr>
        <w:pStyle w:val="a5"/>
        <w:numPr>
          <w:ilvl w:val="1"/>
          <w:numId w:val="13"/>
        </w:numPr>
        <w:spacing w:after="0" w:line="240" w:lineRule="auto"/>
        <w:ind w:right="255"/>
        <w:rPr>
          <w:rFonts w:ascii="TH SarabunIT๙" w:hAnsi="TH SarabunIT๙" w:cs="TH SarabunIT๙"/>
          <w:sz w:val="32"/>
          <w:szCs w:val="32"/>
        </w:rPr>
      </w:pPr>
      <w:r w:rsidRPr="00D83C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ใจรับฟังลูกค้า</w:t>
      </w:r>
    </w:p>
    <w:p w:rsidR="006A5880" w:rsidRDefault="006A5880" w:rsidP="006A5880">
      <w:pPr>
        <w:pStyle w:val="a5"/>
        <w:spacing w:after="0" w:line="240" w:lineRule="auto"/>
        <w:ind w:left="2552" w:right="255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   สร้างความประทับใจให้ลูกค้าตลอดเวลา</w:t>
      </w:r>
    </w:p>
    <w:p w:rsidR="006A5880" w:rsidRDefault="006A5880" w:rsidP="006A5880">
      <w:pPr>
        <w:pStyle w:val="a5"/>
        <w:spacing w:after="0" w:line="240" w:lineRule="auto"/>
        <w:ind w:left="2552" w:right="255" w:hanging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3   แบ่งปันทักษะช่วยเหลือเพื่อนร่วมงาน</w:t>
      </w:r>
    </w:p>
    <w:p w:rsidR="006A5880" w:rsidRDefault="006A5880" w:rsidP="006A5880">
      <w:pPr>
        <w:pStyle w:val="a5"/>
        <w:spacing w:after="0" w:line="240" w:lineRule="auto"/>
        <w:ind w:left="2552" w:right="255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4   </w:t>
      </w:r>
      <w:r>
        <w:rPr>
          <w:rFonts w:ascii="TH SarabunIT๙" w:hAnsi="TH SarabunIT๙" w:cs="TH SarabunIT๙"/>
          <w:sz w:val="32"/>
          <w:szCs w:val="32"/>
          <w:cs/>
        </w:rPr>
        <w:t>มีจิตสาธารณะ</w:t>
      </w:r>
    </w:p>
    <w:p w:rsidR="006A5880" w:rsidRPr="00096F82" w:rsidRDefault="006A5880" w:rsidP="006A5880">
      <w:pPr>
        <w:spacing w:after="0" w:line="240" w:lineRule="auto"/>
        <w:ind w:left="284" w:right="254"/>
        <w:rPr>
          <w:rFonts w:ascii="TH SarabunIT๙" w:hAnsi="TH SarabunIT๙" w:cs="TH SarabunIT๙"/>
          <w:b/>
          <w:bCs/>
          <w:sz w:val="16"/>
          <w:szCs w:val="16"/>
        </w:rPr>
      </w:pPr>
    </w:p>
    <w:p w:rsidR="006A5880" w:rsidRDefault="006A5880" w:rsidP="006A5880">
      <w:pPr>
        <w:spacing w:after="0" w:line="240" w:lineRule="auto"/>
        <w:ind w:left="284" w:right="254"/>
        <w:rPr>
          <w:rFonts w:ascii="TH SarabunIT๙" w:hAnsi="TH SarabunIT๙" w:cs="TH SarabunIT๙"/>
          <w:b/>
          <w:bCs/>
          <w:sz w:val="26"/>
          <w:szCs w:val="26"/>
        </w:rPr>
      </w:pPr>
    </w:p>
    <w:p w:rsidR="006A5880" w:rsidRDefault="006A5880" w:rsidP="006A5880">
      <w:pPr>
        <w:spacing w:after="0" w:line="240" w:lineRule="auto"/>
        <w:ind w:right="255"/>
        <w:jc w:val="center"/>
        <w:rPr>
          <w:rFonts w:ascii="TH SarabunIT๙" w:hAnsi="TH SarabunIT๙" w:cs="TH SarabunIT๙"/>
          <w:sz w:val="32"/>
          <w:szCs w:val="32"/>
        </w:rPr>
      </w:pPr>
    </w:p>
    <w:p w:rsidR="006A5880" w:rsidRDefault="006A5880" w:rsidP="006A5880">
      <w:pPr>
        <w:spacing w:after="0" w:line="240" w:lineRule="auto"/>
        <w:ind w:right="255"/>
        <w:jc w:val="center"/>
        <w:rPr>
          <w:rFonts w:ascii="TH SarabunIT๙" w:hAnsi="TH SarabunIT๙" w:cs="TH SarabunIT๙"/>
          <w:sz w:val="32"/>
          <w:szCs w:val="32"/>
        </w:rPr>
      </w:pPr>
    </w:p>
    <w:p w:rsidR="006A5880" w:rsidRDefault="006A5880" w:rsidP="006A5880">
      <w:pPr>
        <w:spacing w:after="0" w:line="240" w:lineRule="auto"/>
        <w:ind w:right="255"/>
        <w:jc w:val="center"/>
        <w:rPr>
          <w:rFonts w:ascii="TH SarabunIT๙" w:hAnsi="TH SarabunIT๙" w:cs="TH SarabunIT๙"/>
          <w:sz w:val="32"/>
          <w:szCs w:val="32"/>
        </w:rPr>
      </w:pPr>
    </w:p>
    <w:p w:rsidR="006A5880" w:rsidRDefault="006A5880" w:rsidP="006A5880">
      <w:pPr>
        <w:spacing w:after="0" w:line="240" w:lineRule="auto"/>
        <w:ind w:right="255"/>
        <w:jc w:val="center"/>
        <w:rPr>
          <w:rFonts w:ascii="TH SarabunIT๙" w:hAnsi="TH SarabunIT๙" w:cs="TH SarabunIT๙"/>
          <w:sz w:val="32"/>
          <w:szCs w:val="32"/>
        </w:rPr>
      </w:pPr>
    </w:p>
    <w:p w:rsidR="006A5880" w:rsidRDefault="006A5880" w:rsidP="006A5880">
      <w:pPr>
        <w:spacing w:after="0" w:line="240" w:lineRule="auto"/>
        <w:ind w:right="255"/>
        <w:jc w:val="center"/>
        <w:rPr>
          <w:rFonts w:ascii="TH SarabunIT๙" w:hAnsi="TH SarabunIT๙" w:cs="TH SarabunIT๙"/>
          <w:sz w:val="32"/>
          <w:szCs w:val="32"/>
        </w:rPr>
      </w:pPr>
    </w:p>
    <w:p w:rsidR="006A5880" w:rsidRDefault="006A5880" w:rsidP="006A5880">
      <w:pPr>
        <w:spacing w:after="0" w:line="240" w:lineRule="auto"/>
        <w:ind w:right="255"/>
        <w:jc w:val="center"/>
        <w:rPr>
          <w:rFonts w:ascii="TH SarabunIT๙" w:hAnsi="TH SarabunIT๙" w:cs="TH SarabunIT๙"/>
          <w:sz w:val="32"/>
          <w:szCs w:val="32"/>
        </w:rPr>
      </w:pPr>
    </w:p>
    <w:p w:rsidR="006A5880" w:rsidRDefault="006A5880" w:rsidP="006A5880">
      <w:pPr>
        <w:spacing w:after="0" w:line="240" w:lineRule="auto"/>
        <w:ind w:right="255"/>
        <w:jc w:val="center"/>
        <w:rPr>
          <w:rFonts w:ascii="TH SarabunIT๙" w:hAnsi="TH SarabunIT๙" w:cs="TH SarabunIT๙"/>
          <w:sz w:val="32"/>
          <w:szCs w:val="32"/>
        </w:rPr>
      </w:pPr>
    </w:p>
    <w:p w:rsidR="006A5880" w:rsidRDefault="006A5880" w:rsidP="006A5880">
      <w:pPr>
        <w:spacing w:after="0" w:line="240" w:lineRule="auto"/>
        <w:ind w:right="255"/>
        <w:jc w:val="center"/>
        <w:rPr>
          <w:rFonts w:ascii="TH SarabunIT๙" w:hAnsi="TH SarabunIT๙" w:cs="TH SarabunIT๙"/>
          <w:sz w:val="32"/>
          <w:szCs w:val="32"/>
        </w:rPr>
      </w:pPr>
    </w:p>
    <w:p w:rsidR="006A5880" w:rsidRDefault="006A5880" w:rsidP="006A5880">
      <w:pPr>
        <w:spacing w:after="0" w:line="240" w:lineRule="auto"/>
        <w:ind w:right="255"/>
        <w:jc w:val="center"/>
        <w:rPr>
          <w:rFonts w:ascii="TH SarabunIT๙" w:hAnsi="TH SarabunIT๙" w:cs="TH SarabunIT๙"/>
          <w:sz w:val="32"/>
          <w:szCs w:val="32"/>
        </w:rPr>
      </w:pPr>
    </w:p>
    <w:p w:rsidR="006A5880" w:rsidRDefault="006A5880" w:rsidP="006A5880">
      <w:pPr>
        <w:spacing w:after="0" w:line="240" w:lineRule="auto"/>
        <w:ind w:right="255"/>
        <w:jc w:val="center"/>
        <w:rPr>
          <w:rFonts w:ascii="TH SarabunIT๙" w:hAnsi="TH SarabunIT๙" w:cs="TH SarabunIT๙"/>
          <w:sz w:val="32"/>
          <w:szCs w:val="32"/>
        </w:rPr>
      </w:pPr>
    </w:p>
    <w:p w:rsidR="006A5880" w:rsidRDefault="006A5880" w:rsidP="006A5880">
      <w:pPr>
        <w:spacing w:after="0" w:line="240" w:lineRule="auto"/>
        <w:ind w:right="255"/>
        <w:jc w:val="center"/>
        <w:rPr>
          <w:rFonts w:ascii="TH SarabunIT๙" w:hAnsi="TH SarabunIT๙" w:cs="TH SarabunIT๙"/>
          <w:sz w:val="32"/>
          <w:szCs w:val="32"/>
        </w:rPr>
      </w:pPr>
    </w:p>
    <w:p w:rsidR="006A5880" w:rsidRDefault="006A5880" w:rsidP="006A5880">
      <w:pPr>
        <w:spacing w:after="0" w:line="240" w:lineRule="auto"/>
        <w:ind w:right="255"/>
        <w:jc w:val="center"/>
        <w:rPr>
          <w:rFonts w:ascii="TH SarabunIT๙" w:hAnsi="TH SarabunIT๙" w:cs="TH SarabunIT๙"/>
          <w:sz w:val="32"/>
          <w:szCs w:val="32"/>
        </w:rPr>
      </w:pPr>
    </w:p>
    <w:p w:rsidR="006A5880" w:rsidRDefault="006A5880" w:rsidP="006A5880">
      <w:pPr>
        <w:spacing w:after="0" w:line="240" w:lineRule="auto"/>
        <w:ind w:right="255"/>
        <w:jc w:val="center"/>
        <w:rPr>
          <w:rFonts w:ascii="TH SarabunIT๙" w:hAnsi="TH SarabunIT๙" w:cs="TH SarabunIT๙"/>
          <w:sz w:val="32"/>
          <w:szCs w:val="32"/>
        </w:rPr>
      </w:pPr>
    </w:p>
    <w:p w:rsidR="006A5880" w:rsidRDefault="006A5880" w:rsidP="006A5880">
      <w:pPr>
        <w:spacing w:after="0" w:line="240" w:lineRule="auto"/>
        <w:ind w:right="255"/>
        <w:jc w:val="center"/>
        <w:rPr>
          <w:rFonts w:ascii="TH SarabunIT๙" w:hAnsi="TH SarabunIT๙" w:cs="TH SarabunIT๙"/>
          <w:sz w:val="32"/>
          <w:szCs w:val="32"/>
        </w:rPr>
      </w:pPr>
    </w:p>
    <w:p w:rsidR="006A5880" w:rsidRDefault="006A5880" w:rsidP="006A588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5 -</w:t>
      </w:r>
    </w:p>
    <w:p w:rsidR="006A5880" w:rsidRDefault="006A5880" w:rsidP="006A58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5880" w:rsidRPr="00096F82" w:rsidRDefault="006A5880" w:rsidP="006A58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5880" w:rsidRPr="00AF27EF" w:rsidRDefault="006A5880" w:rsidP="006A5880">
      <w:pPr>
        <w:ind w:right="254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6A5880" w:rsidRPr="00AF27EF" w:rsidRDefault="006A5880" w:rsidP="006A5880">
      <w:pPr>
        <w:ind w:right="254"/>
        <w:jc w:val="thaiDistribute"/>
        <w:rPr>
          <w:rFonts w:ascii="TH SarabunIT๙" w:hAnsi="TH SarabunIT๙" w:cs="TH SarabunIT๙"/>
          <w:b/>
          <w:bCs/>
          <w:sz w:val="48"/>
          <w:szCs w:val="48"/>
        </w:rPr>
      </w:pPr>
    </w:p>
    <w:p w:rsidR="006A5880" w:rsidRPr="00AF27EF" w:rsidRDefault="006A5880" w:rsidP="006A5880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AF27EF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ส่วนที่ 2 </w:t>
      </w:r>
    </w:p>
    <w:p w:rsidR="006A5880" w:rsidRPr="00AF27EF" w:rsidRDefault="006A5880" w:rsidP="006A5880">
      <w:pPr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6A5880" w:rsidRPr="00AF27EF" w:rsidRDefault="005644CB" w:rsidP="006A5880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roundrect id="_x0000_s1054" style="position:absolute;left:0;text-align:left;margin-left:85.15pt;margin-top:8.35pt;width:567.4pt;height:117.35pt;z-index:251688960" arcsize="10923f" filled="f" fillcolor="white [3201]" strokecolor="#4bacc6 [3208]" strokeweight="5pt">
            <v:stroke linestyle="thickThin"/>
            <v:imagedata embosscolor="shadow add(51)"/>
            <v:shadow color="#868686"/>
          </v:roundrect>
        </w:pict>
      </w:r>
    </w:p>
    <w:p w:rsidR="006A5880" w:rsidRPr="00AF27EF" w:rsidRDefault="006A5880" w:rsidP="006A5880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AF27EF">
        <w:rPr>
          <w:rFonts w:ascii="TH SarabunIT๙" w:hAnsi="TH SarabunIT๙" w:cs="TH SarabunIT๙" w:hint="cs"/>
          <w:b/>
          <w:bCs/>
          <w:sz w:val="60"/>
          <w:szCs w:val="60"/>
          <w:cs/>
        </w:rPr>
        <w:t>การวิเคราะห์สถานการณ์การ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ส่งเสริมคุณธรรม</w:t>
      </w:r>
    </w:p>
    <w:p w:rsidR="006A5880" w:rsidRPr="00AF27EF" w:rsidRDefault="006A5880" w:rsidP="006A5880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</w:pPr>
      <w:r w:rsidRPr="00AF27EF">
        <w:rPr>
          <w:rFonts w:ascii="TH SarabunIT๙" w:hAnsi="TH SarabunIT๙" w:cs="TH SarabunIT๙" w:hint="cs"/>
          <w:b/>
          <w:bCs/>
          <w:sz w:val="60"/>
          <w:szCs w:val="60"/>
          <w:cs/>
        </w:rPr>
        <w:t>ของการประปาส่วนภูมิภาค</w:t>
      </w:r>
    </w:p>
    <w:p w:rsidR="006A5880" w:rsidRDefault="006A5880" w:rsidP="006A5880">
      <w:pPr>
        <w:ind w:right="25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5880" w:rsidRDefault="006A5880" w:rsidP="006A5880">
      <w:pPr>
        <w:ind w:right="25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5880" w:rsidRDefault="006A5880" w:rsidP="006A5880">
      <w:pPr>
        <w:spacing w:after="0" w:line="240" w:lineRule="auto"/>
        <w:ind w:right="255"/>
        <w:rPr>
          <w:rFonts w:ascii="TH SarabunIT๙" w:hAnsi="TH SarabunIT๙" w:cs="TH SarabunIT๙"/>
          <w:sz w:val="32"/>
          <w:szCs w:val="32"/>
        </w:rPr>
      </w:pPr>
    </w:p>
    <w:p w:rsidR="006A5880" w:rsidRDefault="006A5880" w:rsidP="006A5880">
      <w:pPr>
        <w:spacing w:after="0" w:line="240" w:lineRule="auto"/>
        <w:ind w:right="255"/>
        <w:rPr>
          <w:rFonts w:ascii="TH SarabunIT๙" w:hAnsi="TH SarabunIT๙" w:cs="TH SarabunIT๙"/>
          <w:sz w:val="32"/>
          <w:szCs w:val="32"/>
        </w:rPr>
      </w:pPr>
    </w:p>
    <w:p w:rsidR="006A5880" w:rsidRDefault="006A5880" w:rsidP="006A5880">
      <w:pPr>
        <w:spacing w:after="0" w:line="240" w:lineRule="auto"/>
        <w:ind w:right="255"/>
        <w:rPr>
          <w:rFonts w:ascii="TH SarabunIT๙" w:hAnsi="TH SarabunIT๙" w:cs="TH SarabunIT๙"/>
          <w:sz w:val="32"/>
          <w:szCs w:val="32"/>
        </w:rPr>
      </w:pPr>
    </w:p>
    <w:p w:rsidR="006A5880" w:rsidRDefault="006A5880" w:rsidP="006A5880">
      <w:pPr>
        <w:spacing w:after="0" w:line="240" w:lineRule="auto"/>
        <w:ind w:right="255"/>
        <w:rPr>
          <w:rFonts w:ascii="TH SarabunIT๙" w:hAnsi="TH SarabunIT๙" w:cs="TH SarabunIT๙"/>
          <w:sz w:val="32"/>
          <w:szCs w:val="32"/>
        </w:rPr>
      </w:pPr>
    </w:p>
    <w:p w:rsidR="006A5880" w:rsidRDefault="006A5880" w:rsidP="006A5880">
      <w:pPr>
        <w:spacing w:after="0" w:line="240" w:lineRule="auto"/>
        <w:ind w:right="255"/>
        <w:rPr>
          <w:rFonts w:ascii="TH SarabunIT๙" w:hAnsi="TH SarabunIT๙" w:cs="TH SarabunIT๙"/>
          <w:sz w:val="32"/>
          <w:szCs w:val="32"/>
        </w:rPr>
      </w:pPr>
    </w:p>
    <w:p w:rsidR="006A5880" w:rsidRDefault="006A5880" w:rsidP="006A5880">
      <w:pPr>
        <w:spacing w:after="0" w:line="240" w:lineRule="auto"/>
        <w:ind w:right="255"/>
        <w:rPr>
          <w:rFonts w:ascii="TH SarabunIT๙" w:hAnsi="TH SarabunIT๙" w:cs="TH SarabunIT๙"/>
          <w:sz w:val="32"/>
          <w:szCs w:val="32"/>
        </w:rPr>
      </w:pPr>
    </w:p>
    <w:p w:rsidR="006A5880" w:rsidRDefault="006A5880" w:rsidP="006A5880">
      <w:pPr>
        <w:spacing w:after="0" w:line="240" w:lineRule="auto"/>
        <w:ind w:right="-31"/>
        <w:jc w:val="right"/>
        <w:rPr>
          <w:rFonts w:ascii="TH SarabunIT๙" w:hAnsi="TH SarabunIT๙" w:cs="TH SarabunIT๙"/>
          <w:sz w:val="32"/>
          <w:szCs w:val="32"/>
        </w:rPr>
      </w:pPr>
    </w:p>
    <w:p w:rsidR="006A5880" w:rsidRDefault="006A5880" w:rsidP="006A5880">
      <w:pPr>
        <w:spacing w:after="0" w:line="240" w:lineRule="auto"/>
        <w:ind w:right="-3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6 -</w:t>
      </w:r>
    </w:p>
    <w:p w:rsidR="006A5880" w:rsidRPr="00A02402" w:rsidRDefault="006A5880" w:rsidP="006A5880">
      <w:pPr>
        <w:spacing w:after="0" w:line="240" w:lineRule="auto"/>
        <w:ind w:right="255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6A5880" w:rsidRDefault="006A5880" w:rsidP="006A5880">
      <w:pPr>
        <w:spacing w:after="0" w:line="240" w:lineRule="auto"/>
        <w:ind w:right="255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 </w:t>
      </w:r>
      <w:r w:rsidRPr="00CC1548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ส่งเสริมคุณธรรม</w:t>
      </w:r>
      <w:r w:rsidRPr="00CC154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ปาส่วนภูมิภาค</w:t>
      </w:r>
    </w:p>
    <w:tbl>
      <w:tblPr>
        <w:tblStyle w:val="ab"/>
        <w:tblW w:w="0" w:type="auto"/>
        <w:tblInd w:w="108" w:type="dxa"/>
        <w:tblLook w:val="04A0"/>
      </w:tblPr>
      <w:tblGrid>
        <w:gridCol w:w="1526"/>
        <w:gridCol w:w="4003"/>
        <w:gridCol w:w="2268"/>
        <w:gridCol w:w="4394"/>
        <w:gridCol w:w="2595"/>
      </w:tblGrid>
      <w:tr w:rsidR="006A5880" w:rsidRPr="00A02402" w:rsidTr="006A5880">
        <w:tc>
          <w:tcPr>
            <w:tcW w:w="1526" w:type="dxa"/>
            <w:shd w:val="clear" w:color="auto" w:fill="BFBFBF" w:themeFill="background1" w:themeFillShade="BF"/>
          </w:tcPr>
          <w:p w:rsidR="006A5880" w:rsidRPr="00A02402" w:rsidRDefault="006A5880" w:rsidP="006A58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24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</w:t>
            </w:r>
          </w:p>
        </w:tc>
        <w:tc>
          <w:tcPr>
            <w:tcW w:w="4003" w:type="dxa"/>
            <w:shd w:val="clear" w:color="auto" w:fill="BFBFBF" w:themeFill="background1" w:themeFillShade="BF"/>
          </w:tcPr>
          <w:p w:rsidR="006A5880" w:rsidRPr="00A02402" w:rsidRDefault="006A5880" w:rsidP="006A5880">
            <w:pPr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24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6A5880" w:rsidRPr="00A02402" w:rsidRDefault="006A5880" w:rsidP="006A58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24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บุคลาก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024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6A5880" w:rsidRPr="00A02402" w:rsidRDefault="006A5880" w:rsidP="006A58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24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กลุ่มเป้าหมายและภาคีเครือข่าย(ราย)</w:t>
            </w:r>
          </w:p>
        </w:tc>
        <w:tc>
          <w:tcPr>
            <w:tcW w:w="2595" w:type="dxa"/>
            <w:shd w:val="clear" w:color="auto" w:fill="BFBFBF" w:themeFill="background1" w:themeFillShade="BF"/>
          </w:tcPr>
          <w:p w:rsidR="006A5880" w:rsidRPr="00A02402" w:rsidRDefault="006A5880" w:rsidP="006A58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24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ประชากรเป้าหมาย</w:t>
            </w:r>
          </w:p>
        </w:tc>
      </w:tr>
      <w:tr w:rsidR="006A5880" w:rsidRPr="00A02402" w:rsidTr="006A5880">
        <w:tc>
          <w:tcPr>
            <w:tcW w:w="1526" w:type="dxa"/>
          </w:tcPr>
          <w:p w:rsidR="006A5880" w:rsidRPr="00A02402" w:rsidRDefault="006A5880" w:rsidP="006A58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2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03" w:type="dxa"/>
          </w:tcPr>
          <w:p w:rsidR="006A5880" w:rsidRPr="00A02402" w:rsidRDefault="006A5880" w:rsidP="006A5880">
            <w:pPr>
              <w:ind w:right="25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2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ปาส่วนภูมิภาค</w:t>
            </w:r>
          </w:p>
        </w:tc>
        <w:tc>
          <w:tcPr>
            <w:tcW w:w="2268" w:type="dxa"/>
          </w:tcPr>
          <w:p w:rsidR="006A5880" w:rsidRPr="00A02402" w:rsidRDefault="006A5880" w:rsidP="006A5880">
            <w:pPr>
              <w:ind w:right="25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,174</w:t>
            </w:r>
          </w:p>
        </w:tc>
        <w:tc>
          <w:tcPr>
            <w:tcW w:w="4394" w:type="dxa"/>
          </w:tcPr>
          <w:p w:rsidR="006A5880" w:rsidRPr="00A02402" w:rsidRDefault="006A5880" w:rsidP="006A5880">
            <w:pPr>
              <w:ind w:right="25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</w:tc>
        <w:tc>
          <w:tcPr>
            <w:tcW w:w="2595" w:type="dxa"/>
          </w:tcPr>
          <w:p w:rsidR="006A5880" w:rsidRPr="00A02402" w:rsidRDefault="006A5880" w:rsidP="006A5880">
            <w:pPr>
              <w:ind w:right="25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6A5880" w:rsidRPr="00A02402" w:rsidRDefault="006A5880" w:rsidP="006A5880">
      <w:pPr>
        <w:spacing w:after="0" w:line="240" w:lineRule="auto"/>
        <w:ind w:right="25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5880" w:rsidRPr="00A02402" w:rsidRDefault="006A5880" w:rsidP="006A5880">
      <w:pPr>
        <w:spacing w:after="0" w:line="240" w:lineRule="auto"/>
        <w:ind w:right="25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02402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A024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ิเคราะห์สภาพแวดล้อมของการประปาส่วนภูมิภาค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7654"/>
      </w:tblGrid>
      <w:tr w:rsidR="006A5880" w:rsidRPr="00A02402" w:rsidTr="006A5880">
        <w:trPr>
          <w:trHeight w:val="428"/>
          <w:tblHeader/>
        </w:trPr>
        <w:tc>
          <w:tcPr>
            <w:tcW w:w="14742" w:type="dxa"/>
            <w:gridSpan w:val="2"/>
            <w:shd w:val="clear" w:color="auto" w:fill="BFBFBF" w:themeFill="background1" w:themeFillShade="BF"/>
            <w:vAlign w:val="center"/>
          </w:tcPr>
          <w:p w:rsidR="006A5880" w:rsidRPr="00A02402" w:rsidRDefault="006A5880" w:rsidP="006A5880">
            <w:pPr>
              <w:pStyle w:val="a5"/>
              <w:tabs>
                <w:tab w:val="left" w:pos="1418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24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วิเคราะห์</w:t>
            </w:r>
            <w:r w:rsidRPr="00A024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และปัจจัยแวดล้อม</w:t>
            </w:r>
          </w:p>
        </w:tc>
      </w:tr>
      <w:tr w:rsidR="006A5880" w:rsidRPr="00A02402" w:rsidTr="006A5880">
        <w:trPr>
          <w:trHeight w:val="407"/>
          <w:tblHeader/>
        </w:trPr>
        <w:tc>
          <w:tcPr>
            <w:tcW w:w="7088" w:type="dxa"/>
            <w:vAlign w:val="center"/>
          </w:tcPr>
          <w:p w:rsidR="006A5880" w:rsidRPr="00A02402" w:rsidRDefault="006A5880" w:rsidP="006A5880">
            <w:pPr>
              <w:pStyle w:val="a5"/>
              <w:tabs>
                <w:tab w:val="left" w:pos="1418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24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  <w:r w:rsidRPr="00A024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024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A024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A024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654" w:type="dxa"/>
            <w:vAlign w:val="bottom"/>
          </w:tcPr>
          <w:p w:rsidR="006A5880" w:rsidRPr="00A02402" w:rsidRDefault="006A5880" w:rsidP="006A5880">
            <w:pPr>
              <w:pStyle w:val="a5"/>
              <w:tabs>
                <w:tab w:val="left" w:pos="1418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A5880" w:rsidRPr="00A02402" w:rsidRDefault="006A5880" w:rsidP="006A5880">
            <w:pPr>
              <w:pStyle w:val="a5"/>
              <w:tabs>
                <w:tab w:val="left" w:pos="1418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24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  <w:r w:rsidRPr="00A024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024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A024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A024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A5880" w:rsidRPr="00A02402" w:rsidTr="006A5880">
        <w:trPr>
          <w:trHeight w:val="4313"/>
        </w:trPr>
        <w:tc>
          <w:tcPr>
            <w:tcW w:w="7088" w:type="dxa"/>
          </w:tcPr>
          <w:p w:rsidR="006A5880" w:rsidRPr="00A02402" w:rsidRDefault="006A5880" w:rsidP="006A5880">
            <w:pPr>
              <w:pStyle w:val="a5"/>
              <w:numPr>
                <w:ilvl w:val="0"/>
                <w:numId w:val="4"/>
              </w:numPr>
              <w:spacing w:after="0" w:line="216" w:lineRule="auto"/>
              <w:ind w:left="318" w:hanging="318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A02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มีกรอบการดำเนินงานที่ช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นโดยยึดถือค่านิยมองค์กร “มุ่ง-</w:t>
            </w:r>
            <w:r w:rsidRPr="00A02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02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วงชน”</w:t>
            </w:r>
            <w:r w:rsidRPr="00A0240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2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น้อมนำหลักปรัชญาเศรษฐกิจพอเพียงและแนวทางพระราชดำริมาเป็นแนวทางในการทำงานและการดำเนินชีวิต</w:t>
            </w:r>
          </w:p>
          <w:p w:rsidR="006A5880" w:rsidRPr="00A02402" w:rsidRDefault="006A5880" w:rsidP="006A5880">
            <w:pPr>
              <w:pStyle w:val="a5"/>
              <w:numPr>
                <w:ilvl w:val="0"/>
                <w:numId w:val="4"/>
              </w:numPr>
              <w:spacing w:after="0" w:line="216" w:lineRule="auto"/>
              <w:ind w:left="318" w:hanging="318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A02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 กปภ. มีนโยบายในการส่งเสริมคุณธรรมและจริยธรรมอย่างจริงจัง          และเป็นตัวอย่างที่ดีต่อบุคลากรในสังกัด</w:t>
            </w:r>
          </w:p>
          <w:p w:rsidR="006A5880" w:rsidRPr="00A02402" w:rsidRDefault="006A5880" w:rsidP="006A5880">
            <w:pPr>
              <w:pStyle w:val="a5"/>
              <w:numPr>
                <w:ilvl w:val="0"/>
                <w:numId w:val="4"/>
              </w:numPr>
              <w:spacing w:after="0" w:line="216" w:lineRule="auto"/>
              <w:ind w:left="318" w:hanging="318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A02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หลักสูตรและกิจกรรมเพื่อสร้างจิตสำนึกพนักงานให้ตระหนักรู้เรื่อง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2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และธรรมมาภิบาลอย่างต่อเนื่อง</w:t>
            </w:r>
          </w:p>
          <w:p w:rsidR="006A5880" w:rsidRPr="00A02402" w:rsidRDefault="006A5880" w:rsidP="006A5880">
            <w:pPr>
              <w:pStyle w:val="a5"/>
              <w:numPr>
                <w:ilvl w:val="0"/>
                <w:numId w:val="4"/>
              </w:numPr>
              <w:spacing w:after="0" w:line="216" w:lineRule="auto"/>
              <w:ind w:left="318" w:hanging="318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A02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ระมวลจริยธรรม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จรรยาบรรณของ</w:t>
            </w:r>
            <w:r w:rsidRPr="00A02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และผู้ปฏิบัติงาน การประปาส่วนภูมิภา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2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ผู้บริหารและผู้ปฏิบัติงานการประปาส่วนภูมิภาค </w:t>
            </w:r>
            <w:r w:rsidRPr="00A02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 ทำความเข้าใจ และยึดถือเป็นแนวทางในการปฏิบัติงานอย่างถูกต้องจนเป็นปกติวิสัย อันเป็นการเสริมสร้างบรรยากาศในการปฏิบัติงานที่มุ่งเน้นคุณธรรม ตามค่านิยมองค์กร</w:t>
            </w:r>
          </w:p>
          <w:p w:rsidR="006A5880" w:rsidRPr="00A02402" w:rsidRDefault="006A5880" w:rsidP="006A5880">
            <w:pPr>
              <w:pStyle w:val="a5"/>
              <w:numPr>
                <w:ilvl w:val="0"/>
                <w:numId w:val="4"/>
              </w:numPr>
              <w:spacing w:after="0" w:line="216" w:lineRule="auto"/>
              <w:ind w:left="318" w:hanging="318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A02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มีระบบเทคโนโลยีสารสนเทศในการติดต่อสื่อสารและประสานงานภายในองค์กรที่มีประสิทธิภาพและทั่วถึงทุกสาขาทั่วประเทศ</w:t>
            </w:r>
          </w:p>
          <w:p w:rsidR="006A5880" w:rsidRPr="00A02402" w:rsidRDefault="006A5880" w:rsidP="006A5880">
            <w:pPr>
              <w:pStyle w:val="a5"/>
              <w:numPr>
                <w:ilvl w:val="0"/>
                <w:numId w:val="4"/>
              </w:numPr>
              <w:spacing w:after="0" w:line="216" w:lineRule="auto"/>
              <w:ind w:left="318" w:hanging="318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A02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ศูนย์ป้องกันและปราบปรามการทุจริต ของการประปาส่วนภูมิภาค                ที่มีอำนาจหน้าที่ชัดเจน</w:t>
            </w:r>
          </w:p>
          <w:p w:rsidR="006A5880" w:rsidRPr="00A02402" w:rsidRDefault="006A5880" w:rsidP="006A5880">
            <w:pPr>
              <w:pStyle w:val="a5"/>
              <w:numPr>
                <w:ilvl w:val="0"/>
                <w:numId w:val="4"/>
              </w:numPr>
              <w:spacing w:after="0" w:line="216" w:lineRule="auto"/>
              <w:ind w:left="318" w:hanging="318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A02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แผนแม่บทส่งเสริมคุณธรรมแห่งชาติ ฉบับที่ 1 (พ.ศ. 2559 </w:t>
            </w:r>
            <w:r w:rsidRPr="00A02402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A02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4) เป็นเครื่องมือกำหนดบทบาททิศทางการขับเคลื่อน</w:t>
            </w:r>
          </w:p>
        </w:tc>
        <w:tc>
          <w:tcPr>
            <w:tcW w:w="7654" w:type="dxa"/>
          </w:tcPr>
          <w:p w:rsidR="006A5880" w:rsidRPr="00A02402" w:rsidRDefault="006A5880" w:rsidP="006A5880">
            <w:pPr>
              <w:pStyle w:val="a5"/>
              <w:numPr>
                <w:ilvl w:val="0"/>
                <w:numId w:val="5"/>
              </w:numPr>
              <w:spacing w:after="0" w:line="216" w:lineRule="auto"/>
              <w:ind w:left="209" w:hanging="283"/>
              <w:outlineLvl w:val="2"/>
              <w:rPr>
                <w:rFonts w:ascii="TH SarabunIT๙" w:hAnsi="TH SarabunIT๙" w:cs="TH SarabunIT๙"/>
                <w:kern w:val="24"/>
                <w:sz w:val="32"/>
                <w:szCs w:val="32"/>
              </w:rPr>
            </w:pPr>
            <w:r w:rsidRPr="00A02402"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พนักงานในองค์กรบางส่วนมีความรู้สึกในการได้รับโอกาสยังไม่เท่าเทียมกันเท่าที่ควร</w:t>
            </w:r>
          </w:p>
          <w:p w:rsidR="006A5880" w:rsidRPr="00A02402" w:rsidRDefault="006A5880" w:rsidP="006A5880">
            <w:pPr>
              <w:pStyle w:val="a5"/>
              <w:numPr>
                <w:ilvl w:val="0"/>
                <w:numId w:val="5"/>
              </w:numPr>
              <w:spacing w:after="0" w:line="216" w:lineRule="auto"/>
              <w:ind w:left="209" w:hanging="283"/>
              <w:outlineLvl w:val="2"/>
              <w:rPr>
                <w:rFonts w:ascii="TH SarabunIT๙" w:hAnsi="TH SarabunIT๙" w:cs="TH SarabunIT๙"/>
                <w:kern w:val="24"/>
                <w:sz w:val="32"/>
                <w:szCs w:val="32"/>
              </w:rPr>
            </w:pPr>
            <w:r w:rsidRPr="00A02402"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อัตรากำลังบุคลากรไม่เพียงพอ และไม่สอดคล้องกับภารกิจที่ได้รับมอบหมาย</w:t>
            </w:r>
          </w:p>
          <w:p w:rsidR="006A5880" w:rsidRPr="00A02402" w:rsidRDefault="006A5880" w:rsidP="006A5880">
            <w:pPr>
              <w:pStyle w:val="a5"/>
              <w:numPr>
                <w:ilvl w:val="0"/>
                <w:numId w:val="5"/>
              </w:numPr>
              <w:spacing w:after="0" w:line="216" w:lineRule="auto"/>
              <w:ind w:left="209" w:hanging="283"/>
              <w:outlineLvl w:val="2"/>
              <w:rPr>
                <w:rFonts w:ascii="TH SarabunIT๙" w:hAnsi="TH SarabunIT๙" w:cs="TH SarabunIT๙"/>
                <w:kern w:val="24"/>
                <w:sz w:val="32"/>
                <w:szCs w:val="32"/>
              </w:rPr>
            </w:pPr>
            <w:r w:rsidRPr="00A02402"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พนักงานในองค์กรบางคนมีความรู้เรื่องคุณธรรม</w:t>
            </w:r>
            <w:r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 xml:space="preserve"> </w:t>
            </w:r>
            <w:r w:rsidRPr="00A02402"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จริยธรรมและธรรมาภิบาล แต่ไม่นำมาปรับใช้ในการปฏิบัติงาน</w:t>
            </w:r>
          </w:p>
          <w:p w:rsidR="006A5880" w:rsidRPr="00A02402" w:rsidRDefault="006A5880" w:rsidP="006A5880">
            <w:pPr>
              <w:pStyle w:val="a5"/>
              <w:numPr>
                <w:ilvl w:val="0"/>
                <w:numId w:val="5"/>
              </w:numPr>
              <w:spacing w:after="0" w:line="216" w:lineRule="auto"/>
              <w:ind w:left="209" w:hanging="283"/>
              <w:outlineLvl w:val="2"/>
              <w:rPr>
                <w:rFonts w:ascii="TH SarabunIT๙" w:hAnsi="TH SarabunIT๙" w:cs="TH SarabunIT๙"/>
                <w:kern w:val="24"/>
                <w:sz w:val="32"/>
                <w:szCs w:val="32"/>
              </w:rPr>
            </w:pPr>
            <w:r w:rsidRPr="00A02402"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การประสานและบูรณาการในการดำเนินงานและจัดทำแผนยุทธศาสตร์ฯ ยังไม่มีความสอดคล้องและเชื่อมโยงกันทั้งองค์กร</w:t>
            </w:r>
            <w:r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 xml:space="preserve"> </w:t>
            </w:r>
            <w:r w:rsidRPr="00A02402"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และการบูรณาการร่วมกันยังไม่ชัดเจน</w:t>
            </w:r>
          </w:p>
          <w:p w:rsidR="006A5880" w:rsidRPr="00A02402" w:rsidRDefault="006A5880" w:rsidP="006A5880">
            <w:pPr>
              <w:pStyle w:val="a5"/>
              <w:numPr>
                <w:ilvl w:val="0"/>
                <w:numId w:val="5"/>
              </w:numPr>
              <w:spacing w:after="0" w:line="216" w:lineRule="auto"/>
              <w:ind w:left="209" w:hanging="283"/>
              <w:outlineLvl w:val="2"/>
              <w:rPr>
                <w:rFonts w:ascii="TH SarabunIT๙" w:hAnsi="TH SarabunIT๙" w:cs="TH SarabunIT๙"/>
                <w:kern w:val="24"/>
                <w:sz w:val="32"/>
                <w:szCs w:val="32"/>
              </w:rPr>
            </w:pPr>
            <w:r w:rsidRPr="00A02402"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การประชาสัมพันธ์ และการสร้างกระแสให้สังคมรับรู้และเข้าใจเรื่องคุณธรรม จริยธรรมและธรรมาภิบาลยังไม่ครอบคลุมทุกพื้นที่</w:t>
            </w:r>
          </w:p>
          <w:p w:rsidR="006A5880" w:rsidRPr="00A02402" w:rsidRDefault="006A5880" w:rsidP="006A5880">
            <w:pPr>
              <w:pStyle w:val="a5"/>
              <w:numPr>
                <w:ilvl w:val="0"/>
                <w:numId w:val="5"/>
              </w:numPr>
              <w:spacing w:after="0" w:line="216" w:lineRule="auto"/>
              <w:ind w:left="209" w:hanging="283"/>
              <w:outlineLvl w:val="2"/>
              <w:rPr>
                <w:rFonts w:ascii="TH SarabunIT๙" w:hAnsi="TH SarabunIT๙" w:cs="TH SarabunIT๙"/>
                <w:kern w:val="24"/>
                <w:sz w:val="32"/>
                <w:szCs w:val="32"/>
              </w:rPr>
            </w:pPr>
            <w:r w:rsidRPr="00A02402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มีความสัมพันธ์ที่ดีกับชุมชนด้านการมีส่วนร่วม แต่ยังไม่ครอบคลุมทุกพื้นที่ให้บริการ</w:t>
            </w:r>
          </w:p>
          <w:p w:rsidR="006A5880" w:rsidRPr="00A02402" w:rsidRDefault="006A5880" w:rsidP="006A5880">
            <w:pPr>
              <w:pStyle w:val="a5"/>
              <w:numPr>
                <w:ilvl w:val="0"/>
                <w:numId w:val="5"/>
              </w:numPr>
              <w:spacing w:after="0" w:line="216" w:lineRule="auto"/>
              <w:ind w:left="209" w:hanging="283"/>
              <w:outlineLvl w:val="2"/>
              <w:rPr>
                <w:rFonts w:ascii="TH SarabunIT๙" w:hAnsi="TH SarabunIT๙" w:cs="TH SarabunIT๙"/>
                <w:kern w:val="24"/>
                <w:sz w:val="32"/>
                <w:szCs w:val="32"/>
              </w:rPr>
            </w:pPr>
            <w:r w:rsidRPr="00A02402"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มีค่านิยมระบบอุปถัมภ์และระบบพวกพ้องอยู่ในกลุ่มพนักงานบางส่วน</w:t>
            </w:r>
          </w:p>
          <w:p w:rsidR="006A5880" w:rsidRPr="00A02402" w:rsidRDefault="006A5880" w:rsidP="006A5880">
            <w:pPr>
              <w:pStyle w:val="a5"/>
              <w:numPr>
                <w:ilvl w:val="0"/>
                <w:numId w:val="5"/>
              </w:numPr>
              <w:spacing w:after="0" w:line="216" w:lineRule="auto"/>
              <w:ind w:left="209" w:hanging="283"/>
              <w:outlineLvl w:val="2"/>
              <w:rPr>
                <w:rFonts w:ascii="TH SarabunIT๙" w:hAnsi="TH SarabunIT๙" w:cs="TH SarabunIT๙"/>
                <w:kern w:val="24"/>
                <w:sz w:val="32"/>
                <w:szCs w:val="32"/>
              </w:rPr>
            </w:pPr>
            <w:r w:rsidRPr="00A02402"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การให้ความรู้เรื่องประมวลจริยธรรมและจรรยาบรรณของผู้บริหารและผู้ปฏิบัติงาน</w:t>
            </w:r>
            <w:r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 xml:space="preserve">             </w:t>
            </w:r>
            <w:r w:rsidRPr="00A02402"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การประปาส่วนภูมิภาค ยังไม่ทั่วถึงทุกพื้นที่ที่รับผิดชอบ</w:t>
            </w:r>
          </w:p>
        </w:tc>
      </w:tr>
    </w:tbl>
    <w:p w:rsidR="006A5880" w:rsidRDefault="006A5880" w:rsidP="006A588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7 -</w:t>
      </w:r>
    </w:p>
    <w:tbl>
      <w:tblPr>
        <w:tblpPr w:leftFromText="180" w:rightFromText="180" w:vertAnchor="page" w:horzAnchor="margin" w:tblpY="134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2"/>
        <w:gridCol w:w="7797"/>
      </w:tblGrid>
      <w:tr w:rsidR="006A5880" w:rsidRPr="00BA587A" w:rsidTr="006A5880">
        <w:trPr>
          <w:trHeight w:val="416"/>
        </w:trPr>
        <w:tc>
          <w:tcPr>
            <w:tcW w:w="14709" w:type="dxa"/>
            <w:gridSpan w:val="2"/>
            <w:shd w:val="clear" w:color="auto" w:fill="BFBFBF" w:themeFill="background1" w:themeFillShade="BF"/>
            <w:vAlign w:val="center"/>
          </w:tcPr>
          <w:p w:rsidR="006A5880" w:rsidRPr="00A02402" w:rsidRDefault="006A5880" w:rsidP="006A5880">
            <w:pPr>
              <w:pStyle w:val="a5"/>
              <w:tabs>
                <w:tab w:val="left" w:pos="1418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24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วิเคราะห์สภาพแวดล้อมภายนอก</w:t>
            </w:r>
            <w:r w:rsidRPr="00A024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6A5880" w:rsidRPr="00BA587A" w:rsidTr="006A5880">
        <w:tc>
          <w:tcPr>
            <w:tcW w:w="6912" w:type="dxa"/>
            <w:vAlign w:val="center"/>
          </w:tcPr>
          <w:p w:rsidR="006A5880" w:rsidRPr="00A02402" w:rsidRDefault="006A5880" w:rsidP="006A5880">
            <w:pPr>
              <w:pStyle w:val="a5"/>
              <w:tabs>
                <w:tab w:val="left" w:pos="1418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24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  <w:r w:rsidRPr="00A024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024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A024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A024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797" w:type="dxa"/>
            <w:vAlign w:val="center"/>
          </w:tcPr>
          <w:p w:rsidR="006A5880" w:rsidRPr="00A02402" w:rsidRDefault="006A5880" w:rsidP="006A5880">
            <w:pPr>
              <w:pStyle w:val="a5"/>
              <w:tabs>
                <w:tab w:val="left" w:pos="1418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A5880" w:rsidRPr="00A02402" w:rsidRDefault="006A5880" w:rsidP="006A5880">
            <w:pPr>
              <w:pStyle w:val="a5"/>
              <w:tabs>
                <w:tab w:val="left" w:pos="1418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24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ุปสรรค</w:t>
            </w:r>
            <w:r w:rsidRPr="00A024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024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A024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 w:rsidRPr="00A024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A5880" w:rsidRPr="00866896" w:rsidTr="006A5880">
        <w:tc>
          <w:tcPr>
            <w:tcW w:w="6912" w:type="dxa"/>
          </w:tcPr>
          <w:p w:rsidR="006A5880" w:rsidRPr="00A02402" w:rsidRDefault="006A5880" w:rsidP="006A5880">
            <w:pPr>
              <w:pStyle w:val="a5"/>
              <w:numPr>
                <w:ilvl w:val="0"/>
                <w:numId w:val="6"/>
              </w:numPr>
              <w:spacing w:after="0" w:line="216" w:lineRule="auto"/>
              <w:ind w:left="284" w:hanging="284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A02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ปรัชญาเศรษฐกิจพอเพียง และโครงการอันเนื่องมาจากพระราชดำริต่าง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2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ือเป็นต้นแบบความสำเร็จ เพื่อเรียนรู้และนำมาประยุกต์เป็นแนวทางการดำเนินงานขององค์กร</w:t>
            </w:r>
          </w:p>
          <w:p w:rsidR="006A5880" w:rsidRPr="00A02402" w:rsidRDefault="006A5880" w:rsidP="006A5880">
            <w:pPr>
              <w:pStyle w:val="a5"/>
              <w:numPr>
                <w:ilvl w:val="0"/>
                <w:numId w:val="6"/>
              </w:numPr>
              <w:spacing w:after="0" w:line="216" w:lineRule="auto"/>
              <w:ind w:left="284" w:hanging="284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A02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ความสำคัญกับการป้องกันและแก้ไขปัญหาทุจริตประพฤติมิชอบของรัฐ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2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โอกาสขององค์กรในการกำหนดและขับเคลื่อนมาตรการในการป้องกันและแก้ไขปัญหาการทุจริตประพฤติมิชอบ การส่งเสริมคุณธรรม จริยธรรม รวมทั้งพัฒนาระบบการกำกับดูแลองค์กรที่ดีตามหลักธรรมาภิบาล</w:t>
            </w:r>
          </w:p>
          <w:p w:rsidR="006A5880" w:rsidRPr="00A02402" w:rsidRDefault="006A5880" w:rsidP="006A5880">
            <w:pPr>
              <w:pStyle w:val="a5"/>
              <w:numPr>
                <w:ilvl w:val="0"/>
                <w:numId w:val="6"/>
              </w:numPr>
              <w:spacing w:after="0" w:line="216" w:lineRule="auto"/>
              <w:ind w:left="284" w:hanging="284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ทศไทยมีการกำหนดแนวทาง</w:t>
            </w:r>
            <w:r w:rsidRPr="00A02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A02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  <w:r w:rsidRPr="00A02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รั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2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ต้</w:t>
            </w:r>
            <w:r w:rsidRPr="00A02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ธรรมาภิบาล ความโปร่งใส  และหลักคุณธรรม จริยธรรม ไว้ในกฎหมายหลายฉบับ รวมทั้งในปัจจุบันได้มีการร่างกฎหมายที่เกี่ยวข้องกับการส่งเสริมคุณธรรม จริยธรรมของประเทศโดยตรง</w:t>
            </w:r>
          </w:p>
          <w:p w:rsidR="006A5880" w:rsidRPr="00A02402" w:rsidRDefault="006A5880" w:rsidP="006A5880">
            <w:pPr>
              <w:pStyle w:val="a5"/>
              <w:numPr>
                <w:ilvl w:val="0"/>
                <w:numId w:val="6"/>
              </w:numPr>
              <w:spacing w:after="0" w:line="216" w:lineRule="auto"/>
              <w:ind w:left="284" w:hanging="284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A02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เอกชนและภาคประชาชน เริ่มมีความตื่นตัว และรวมตัวกันในการ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</w:t>
            </w:r>
            <w:r w:rsidRPr="00A02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คุณธรรม ซื่อสัตย์ สุจริต โปร่งใส และตรวจสอบได้</w:t>
            </w:r>
          </w:p>
          <w:p w:rsidR="006A5880" w:rsidRPr="00A02402" w:rsidRDefault="006A5880" w:rsidP="006A5880">
            <w:pPr>
              <w:pStyle w:val="a5"/>
              <w:numPr>
                <w:ilvl w:val="0"/>
                <w:numId w:val="6"/>
              </w:numPr>
              <w:spacing w:after="0" w:line="216" w:lineRule="auto"/>
              <w:ind w:left="284" w:hanging="284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A02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ีกฎ ระเบียบ กติกา ระดับโลกในเรื่องที่เกี่ยวข้องกับ คุณธรรม จริยธรรม และการต่อต้านการทุจริตที่มีผลผูกพันให้ประเทศไทยต้องปฏิบัติตามทำให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r w:rsidRPr="00A02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ต้องพัฒนาการดำเนินงานให้สอดคล้องเป็นไปตามมาตรฐานของกฎ ระเบียบ กติกาที่เกี่ยวข้อง</w:t>
            </w:r>
          </w:p>
        </w:tc>
        <w:tc>
          <w:tcPr>
            <w:tcW w:w="7797" w:type="dxa"/>
          </w:tcPr>
          <w:p w:rsidR="006A5880" w:rsidRPr="00A02402" w:rsidRDefault="006A5880" w:rsidP="006A5880">
            <w:pPr>
              <w:pStyle w:val="a5"/>
              <w:numPr>
                <w:ilvl w:val="0"/>
                <w:numId w:val="7"/>
              </w:numPr>
              <w:spacing w:after="0" w:line="216" w:lineRule="auto"/>
              <w:ind w:left="317" w:hanging="317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A02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พของประเทศอยู่ในสภาวะตกต่ำอันเนื่องมาจากปัจจัยหลายอย่าง ส่งผลต่อภาว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A02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ครองชีพของประชาชนที่สูงขึ้นอย่างต่อเนื่อง ซึ่งรวมทั้งข้าราชการและบุคลากรของรัฐ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2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อา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</w:t>
            </w:r>
            <w:r w:rsidRPr="00A02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ต่อการประพฤติปฏิบัติตนตามอ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จหน้าที่ของบุคลากรภาครัฐที่อาจ</w:t>
            </w:r>
            <w:r w:rsidRPr="00A02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่ยงเบนไปจากการยึดมั่นในคุณธรรม จริยธรรม และความซื่อสัตย์สุจริต</w:t>
            </w:r>
          </w:p>
          <w:p w:rsidR="006A5880" w:rsidRPr="00A02402" w:rsidRDefault="006A5880" w:rsidP="006A5880">
            <w:pPr>
              <w:pStyle w:val="a5"/>
              <w:numPr>
                <w:ilvl w:val="0"/>
                <w:numId w:val="7"/>
              </w:numPr>
              <w:spacing w:after="0" w:line="216" w:lineRule="auto"/>
              <w:ind w:left="317" w:hanging="317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A02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การณ์ทางการเมืองของไทยยังอยู่ในช่วงการดำเนินการปฏิรู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2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มีร่างรัฐธรรมนูญฉบับใหม่ เพื่อนำไปสู่การจัดการเลือกตั้งในอนาคต ทำให้ทิศทางการดำเนินการด้านการส่งเสริมคุณธรรม จริยธรรม ยังมีความไม่แน่นอน</w:t>
            </w:r>
          </w:p>
          <w:p w:rsidR="006A5880" w:rsidRPr="00A02402" w:rsidRDefault="006A5880" w:rsidP="006A5880">
            <w:pPr>
              <w:pStyle w:val="a5"/>
              <w:numPr>
                <w:ilvl w:val="0"/>
                <w:numId w:val="7"/>
              </w:numPr>
              <w:spacing w:after="0" w:line="216" w:lineRule="auto"/>
              <w:ind w:left="317" w:hanging="317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A02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ี่คนไทยยังมีความเชื่อและค่านิยมในการยกย่องเชิดชูผู้มีอำนาจและมีฐานะร่ำรวย รวมทั้งกระแสการบริโภคนิยม ทำให้คนไทยยังไม่ตระหนักถึงความร้ายแรงของการทุจริตคอร์รัปชัน</w:t>
            </w:r>
          </w:p>
        </w:tc>
      </w:tr>
    </w:tbl>
    <w:p w:rsidR="006A5880" w:rsidRDefault="006A5880" w:rsidP="006A588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5880" w:rsidRDefault="006A5880" w:rsidP="006A588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5880" w:rsidRDefault="006A5880" w:rsidP="006A588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5880" w:rsidRDefault="006A5880" w:rsidP="006A588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5880" w:rsidRDefault="006A5880" w:rsidP="006A588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5880" w:rsidRDefault="006A5880" w:rsidP="006A5880"/>
    <w:p w:rsidR="00B50ED2" w:rsidRPr="00E13953" w:rsidRDefault="000E5006" w:rsidP="000E500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8 -</w:t>
      </w:r>
    </w:p>
    <w:p w:rsidR="00B50ED2" w:rsidRDefault="00B50ED2" w:rsidP="00AF352C"/>
    <w:p w:rsidR="00B50ED2" w:rsidRDefault="00B50ED2" w:rsidP="00AF352C"/>
    <w:p w:rsidR="00B50ED2" w:rsidRDefault="00B50ED2" w:rsidP="00AF352C"/>
    <w:p w:rsidR="000D433E" w:rsidRPr="000D433E" w:rsidRDefault="000D433E" w:rsidP="000D43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B50ED2" w:rsidRPr="00E13953" w:rsidRDefault="00B50ED2" w:rsidP="000D43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E13953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ส่วนที่ 3 </w:t>
      </w:r>
    </w:p>
    <w:p w:rsidR="00B50ED2" w:rsidRPr="00C10FD3" w:rsidRDefault="005644CB" w:rsidP="00B50ED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pict>
          <v:roundrect id="_x0000_s1035" style="position:absolute;left:0;text-align:left;margin-left:55.8pt;margin-top:44pt;width:619.5pt;height:117.35pt;z-index:251670528" arcsize="10923f" filled="f" fillcolor="white [3201]" strokecolor="#4bacc6 [3208]" strokeweight="5pt">
            <v:stroke linestyle="thickThin"/>
            <v:imagedata embosscolor="shadow add(51)"/>
            <v:shadow color="#868686"/>
          </v:roundrect>
        </w:pict>
      </w:r>
    </w:p>
    <w:p w:rsidR="00E13953" w:rsidRPr="00E13953" w:rsidRDefault="00E13953" w:rsidP="00B50ED2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0D433E" w:rsidRPr="009840DB" w:rsidRDefault="000D433E" w:rsidP="00B50ED2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B50ED2" w:rsidRPr="006104F0" w:rsidRDefault="00B50ED2" w:rsidP="006104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C4E64">
        <w:rPr>
          <w:rFonts w:ascii="TH SarabunIT๙" w:hAnsi="TH SarabunIT๙" w:cs="TH SarabunIT๙" w:hint="cs"/>
          <w:b/>
          <w:bCs/>
          <w:sz w:val="52"/>
          <w:szCs w:val="52"/>
          <w:cs/>
        </w:rPr>
        <w:t>กรอบแนวคิดการจัดทำแผน</w:t>
      </w:r>
      <w:r w:rsidR="00CC4E64" w:rsidRPr="00CC4E64">
        <w:rPr>
          <w:rFonts w:ascii="TH SarabunIT๙" w:hAnsi="TH SarabunIT๙" w:cs="TH SarabunIT๙" w:hint="cs"/>
          <w:b/>
          <w:bCs/>
          <w:sz w:val="52"/>
          <w:szCs w:val="52"/>
          <w:cs/>
        </w:rPr>
        <w:t>แม่บทส่งเสริมคุณธรรม ระยะ 5 ปี</w:t>
      </w:r>
      <w:r w:rsidR="006104F0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CC4E64" w:rsidRPr="00CC4E64">
        <w:rPr>
          <w:rFonts w:ascii="TH SarabunIT๙" w:hAnsi="TH SarabunIT๙" w:cs="TH SarabunIT๙" w:hint="cs"/>
          <w:b/>
          <w:bCs/>
          <w:sz w:val="52"/>
          <w:szCs w:val="52"/>
          <w:cs/>
        </w:rPr>
        <w:t>(พ.ศ. 2560-2564)</w:t>
      </w:r>
    </w:p>
    <w:p w:rsidR="00B50ED2" w:rsidRPr="006104F0" w:rsidRDefault="006104F0" w:rsidP="006104F0">
      <w:pPr>
        <w:ind w:right="254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104F0">
        <w:rPr>
          <w:rFonts w:ascii="TH SarabunIT๙" w:hAnsi="TH SarabunIT๙" w:cs="TH SarabunIT๙" w:hint="cs"/>
          <w:b/>
          <w:bCs/>
          <w:sz w:val="52"/>
          <w:szCs w:val="52"/>
          <w:cs/>
        </w:rPr>
        <w:t>ของการประปาส่วนภูมิภาค</w:t>
      </w:r>
    </w:p>
    <w:p w:rsidR="00B50ED2" w:rsidRDefault="00B50ED2" w:rsidP="00AF352C"/>
    <w:p w:rsidR="00E13953" w:rsidRDefault="00E13953" w:rsidP="00AF352C"/>
    <w:p w:rsidR="00E13953" w:rsidRDefault="00E13953" w:rsidP="00AF352C"/>
    <w:p w:rsidR="00E13953" w:rsidRDefault="00E13953" w:rsidP="00AF352C"/>
    <w:p w:rsidR="00E13953" w:rsidRDefault="00E13953" w:rsidP="00CC4E64">
      <w:pPr>
        <w:jc w:val="center"/>
      </w:pPr>
    </w:p>
    <w:p w:rsidR="00CC4E64" w:rsidRDefault="00CC4E64" w:rsidP="00CC4E64">
      <w:pPr>
        <w:jc w:val="center"/>
      </w:pPr>
    </w:p>
    <w:p w:rsidR="006104F0" w:rsidRDefault="006104F0" w:rsidP="00CC4E64">
      <w:pPr>
        <w:jc w:val="center"/>
      </w:pPr>
    </w:p>
    <w:p w:rsidR="006104F0" w:rsidRDefault="006104F0" w:rsidP="00CC4E64">
      <w:pPr>
        <w:jc w:val="center"/>
      </w:pPr>
    </w:p>
    <w:p w:rsidR="00B50ED2" w:rsidRPr="00E13953" w:rsidRDefault="000E5006" w:rsidP="000E500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9 -</w:t>
      </w:r>
    </w:p>
    <w:p w:rsidR="00A041E9" w:rsidRDefault="00D101A2" w:rsidP="00A041E9">
      <w:pPr>
        <w:tabs>
          <w:tab w:val="left" w:pos="851"/>
          <w:tab w:val="left" w:pos="1134"/>
          <w:tab w:val="left" w:pos="1701"/>
        </w:tabs>
        <w:spacing w:after="0" w:line="240" w:lineRule="auto"/>
        <w:ind w:left="284" w:right="3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041E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041E9" w:rsidRPr="00F47D08" w:rsidRDefault="00A041E9" w:rsidP="00A041E9">
      <w:pPr>
        <w:tabs>
          <w:tab w:val="left" w:pos="851"/>
          <w:tab w:val="left" w:pos="1134"/>
          <w:tab w:val="left" w:pos="1701"/>
        </w:tabs>
        <w:spacing w:after="0" w:line="240" w:lineRule="auto"/>
        <w:ind w:left="284" w:right="394" w:firstLine="425"/>
        <w:rPr>
          <w:rFonts w:ascii="TH SarabunIT๙" w:hAnsi="TH SarabunIT๙" w:cs="TH SarabunIT๙"/>
          <w:b/>
          <w:bCs/>
          <w:sz w:val="32"/>
          <w:szCs w:val="32"/>
        </w:rPr>
      </w:pPr>
      <w:r w:rsidRPr="00F47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ฎหมายที่เกี่ยวข้อง</w:t>
      </w:r>
    </w:p>
    <w:p w:rsidR="00A041E9" w:rsidRPr="00141A7B" w:rsidRDefault="00A041E9" w:rsidP="00A041E9">
      <w:pPr>
        <w:tabs>
          <w:tab w:val="left" w:pos="284"/>
          <w:tab w:val="left" w:pos="1418"/>
          <w:tab w:val="left" w:pos="2268"/>
          <w:tab w:val="left" w:pos="2410"/>
          <w:tab w:val="left" w:pos="4253"/>
          <w:tab w:val="left" w:pos="4536"/>
        </w:tabs>
        <w:spacing w:after="0"/>
        <w:rPr>
          <w:rFonts w:ascii="TH SarabunIT๙" w:hAnsi="TH SarabunIT๙" w:cs="TH SarabunIT๙"/>
          <w:b/>
          <w:bCs/>
          <w:i/>
          <w:iCs/>
          <w:sz w:val="16"/>
          <w:szCs w:val="16"/>
          <w:cs/>
        </w:rPr>
      </w:pPr>
      <w:r w:rsidRPr="00F47D08">
        <w:rPr>
          <w:rFonts w:ascii="TH SarabunIT๙" w:hAnsi="TH SarabunIT๙" w:cs="TH SarabunIT๙"/>
          <w:sz w:val="36"/>
          <w:szCs w:val="36"/>
          <w:cs/>
        </w:rPr>
        <w:tab/>
      </w:r>
      <w:r w:rsidRPr="00F47D08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</w:p>
    <w:p w:rsidR="00A041E9" w:rsidRPr="00AE376B" w:rsidRDefault="00A041E9" w:rsidP="00A041E9">
      <w:pPr>
        <w:tabs>
          <w:tab w:val="left" w:pos="284"/>
        </w:tabs>
        <w:spacing w:after="0"/>
        <w:ind w:firstLine="1134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1. </w:t>
      </w:r>
      <w:r w:rsidRPr="00AE376B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(</w:t>
      </w:r>
      <w:r w:rsidRPr="00AE376B">
        <w:rPr>
          <w:rFonts w:ascii="TH SarabunIT๙" w:hAnsi="TH SarabunIT๙" w:cs="TH SarabunIT๙" w:hint="cs"/>
          <w:b/>
          <w:bCs/>
          <w:i/>
          <w:iCs/>
          <w:color w:val="000000"/>
          <w:sz w:val="32"/>
          <w:szCs w:val="32"/>
          <w:cs/>
        </w:rPr>
        <w:t>ร่าง) รัฐธรรมนูญแห่งราชอาณาจักรไทย พุทธศักราช ....</w:t>
      </w:r>
    </w:p>
    <w:p w:rsidR="00A041E9" w:rsidRPr="007C1ED7" w:rsidRDefault="00A041E9" w:rsidP="00A041E9">
      <w:pPr>
        <w:tabs>
          <w:tab w:val="left" w:pos="426"/>
          <w:tab w:val="left" w:pos="1418"/>
          <w:tab w:val="left" w:pos="2410"/>
          <w:tab w:val="left" w:pos="4253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C1ED7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ED7">
        <w:rPr>
          <w:rFonts w:ascii="TH SarabunIT๙" w:hAnsi="TH SarabunIT๙" w:cs="TH SarabunIT๙" w:hint="cs"/>
          <w:sz w:val="32"/>
          <w:szCs w:val="32"/>
          <w:cs/>
        </w:rPr>
        <w:tab/>
      </w:r>
      <w:r w:rsidRPr="00E41526">
        <w:rPr>
          <w:rFonts w:ascii="TH SarabunIT๙" w:hAnsi="TH SarabunIT๙" w:cs="TH SarabunIT๙" w:hint="cs"/>
          <w:spacing w:val="-6"/>
          <w:sz w:val="32"/>
          <w:szCs w:val="32"/>
          <w:cs/>
        </w:rPr>
        <w:t>มาตรา 76</w:t>
      </w:r>
      <w:r w:rsidRPr="00E4152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E41526">
        <w:rPr>
          <w:rFonts w:ascii="TH SarabunIT๙" w:hAnsi="TH SarabunIT๙" w:cs="TH SarabunIT๙" w:hint="cs"/>
          <w:spacing w:val="-6"/>
          <w:sz w:val="32"/>
          <w:szCs w:val="32"/>
          <w:cs/>
        </w:rPr>
        <w:t>รัฐพึงพัฒนาระบบการบริหารราชการแผ่นดินทั้งราชการส่วนกลาง ส่วนภูมิภาค ส่วนท้องถิ่น</w:t>
      </w:r>
      <w:r w:rsidRPr="007C1ED7">
        <w:rPr>
          <w:rFonts w:ascii="TH SarabunIT๙" w:hAnsi="TH SarabunIT๙" w:cs="TH SarabunIT๙" w:hint="cs"/>
          <w:sz w:val="32"/>
          <w:szCs w:val="32"/>
          <w:cs/>
        </w:rPr>
        <w:t xml:space="preserve"> และงานของรัฐอย่างอื่น ให้เป็นไปตามหลักการบริหารกิจการบ้านเมืองที่ดี โดยหน่วยงานของรัฐต้องร่วมมือและช่วยเหลือกันในการปฏิบัติหน้าที่ เพื่อให้การบริหารราชการแผ่นดิน การจัดทำบริการสาธารณะ และการใช้จ่ายเงิน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7C1ED7">
        <w:rPr>
          <w:rFonts w:ascii="TH SarabunIT๙" w:hAnsi="TH SarabunIT๙" w:cs="TH SarabunIT๙" w:hint="cs"/>
          <w:sz w:val="32"/>
          <w:szCs w:val="32"/>
          <w:cs/>
        </w:rPr>
        <w:t>มีประสิทธิภาพสูงสุด เพื่อประโยชน์สุขของประชาชน รวมตลอดทั้งพัฒนาเจ้าหน้าที่ของรัฐให้มีความซื่อสัตย์สุจริต และมีทัศนคติเป็นผู้ให้บริการประชาชนให้เกิดความสะดวก รวดเร็ว ไม่เลือกปฏิบัติ และปฏิบัติหน้าที่อย่างมีประสิทธิภาพ</w:t>
      </w:r>
    </w:p>
    <w:p w:rsidR="00A041E9" w:rsidRPr="007C1ED7" w:rsidRDefault="00A041E9" w:rsidP="00A041E9">
      <w:pPr>
        <w:tabs>
          <w:tab w:val="left" w:pos="426"/>
          <w:tab w:val="left" w:pos="2410"/>
          <w:tab w:val="left" w:pos="4253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C1ED7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ED7">
        <w:rPr>
          <w:rFonts w:ascii="TH SarabunIT๙" w:hAnsi="TH SarabunIT๙" w:cs="TH SarabunIT๙" w:hint="cs"/>
          <w:sz w:val="32"/>
          <w:szCs w:val="32"/>
          <w:cs/>
        </w:rPr>
        <w:tab/>
        <w:t>รัฐพึงดำเนินการให้มีกฎหมายเกี่ยวกับการบริหารงานบุคคลของหน่วยงานของรัฐให้เป็นไป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1526">
        <w:rPr>
          <w:rFonts w:ascii="TH SarabunIT๙" w:hAnsi="TH SarabunIT๙" w:cs="TH SarabunIT๙" w:hint="cs"/>
          <w:spacing w:val="-4"/>
          <w:sz w:val="32"/>
          <w:szCs w:val="32"/>
          <w:cs/>
        </w:rPr>
        <w:t>ระบบคุณธรรม โดยกฎหมายดังกล่าวอย่างน้อยต้องมีมาตรการป้องกันมิให้ผู้ใดใช้อำนาจหรือกระทำการโดยมิชอบ</w:t>
      </w:r>
      <w:r w:rsidRPr="007C1ED7">
        <w:rPr>
          <w:rFonts w:ascii="TH SarabunIT๙" w:hAnsi="TH SarabunIT๙" w:cs="TH SarabunIT๙" w:hint="cs"/>
          <w:sz w:val="32"/>
          <w:szCs w:val="32"/>
          <w:cs/>
        </w:rPr>
        <w:t xml:space="preserve">ที่เป็นการก้าวก่ายหรือการแทรกแซงการปฏิบัติหน้าที่ หรือกระบวนการแต่งตั้งหรือการพิจารณาความดีความชอบของเจ้าหน้าที่ของรัฐ </w:t>
      </w:r>
    </w:p>
    <w:p w:rsidR="00A041E9" w:rsidRDefault="00A041E9" w:rsidP="00A041E9">
      <w:pPr>
        <w:tabs>
          <w:tab w:val="left" w:pos="426"/>
          <w:tab w:val="left" w:pos="2410"/>
          <w:tab w:val="left" w:pos="4253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C1ED7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ED7">
        <w:rPr>
          <w:rFonts w:ascii="TH SarabunIT๙" w:hAnsi="TH SarabunIT๙" w:cs="TH SarabunIT๙" w:hint="cs"/>
          <w:sz w:val="32"/>
          <w:szCs w:val="32"/>
          <w:cs/>
        </w:rPr>
        <w:tab/>
        <w:t>รัฐพึงจัดให้มีมาตรฐานทางจริยธรรม เพื่อให้หน่วยงานของรัฐใช้เป็นหลักในการกำหนดประมวลจริยธรรมสำหรับเจ้าหน้าที่ของรัฐในหน่วยงานนั้นๆ ซึ่งต้องไม่ต่ำกว่ามาตรฐานทางจริยธรรมดังกล่าว</w:t>
      </w:r>
    </w:p>
    <w:p w:rsidR="00A041E9" w:rsidRPr="00F80EB5" w:rsidRDefault="00A041E9" w:rsidP="00A041E9">
      <w:pPr>
        <w:tabs>
          <w:tab w:val="left" w:pos="426"/>
          <w:tab w:val="left" w:pos="851"/>
          <w:tab w:val="left" w:pos="2268"/>
          <w:tab w:val="left" w:pos="2410"/>
          <w:tab w:val="left" w:pos="4253"/>
          <w:tab w:val="left" w:pos="4536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041E9" w:rsidRPr="00DC0280" w:rsidRDefault="00A041E9" w:rsidP="00A041E9">
      <w:pPr>
        <w:tabs>
          <w:tab w:val="left" w:pos="0"/>
        </w:tabs>
        <w:spacing w:after="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0280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. </w:t>
      </w:r>
      <w:r w:rsidRPr="00DC0280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รัฐธรรมนูญแห่งราชอาณาจักรไทย (ฉบับชั่วคราว) พุทธศักราช 2557 </w:t>
      </w:r>
      <w:r w:rsidRPr="00DC02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C0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041E9" w:rsidRPr="00DC0280" w:rsidRDefault="00A041E9" w:rsidP="00A041E9">
      <w:pPr>
        <w:tabs>
          <w:tab w:val="left" w:pos="0"/>
          <w:tab w:val="left" w:pos="284"/>
          <w:tab w:val="left" w:pos="1418"/>
          <w:tab w:val="left" w:pos="2127"/>
          <w:tab w:val="left" w:pos="2410"/>
          <w:tab w:val="left" w:pos="2835"/>
          <w:tab w:val="left" w:pos="2977"/>
          <w:tab w:val="left" w:pos="3261"/>
          <w:tab w:val="left" w:pos="3402"/>
        </w:tabs>
        <w:spacing w:after="0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C028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C0280">
        <w:rPr>
          <w:rFonts w:ascii="TH SarabunIT๙" w:hAnsi="TH SarabunIT๙" w:cs="TH SarabunIT๙" w:hint="cs"/>
          <w:sz w:val="32"/>
          <w:szCs w:val="32"/>
          <w:cs/>
        </w:rPr>
        <w:t>มาตรา 35 คณะกรรมาธิการยกร่างรัฐธรรมนูญต้องจัดทำร่างรัฐธรรมนูญให้ครอบคลุมเรื่องดังต่อไปนี้ด้วย</w:t>
      </w:r>
      <w:r w:rsidRPr="00DC02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41E9" w:rsidRPr="00E41526" w:rsidRDefault="00A041E9" w:rsidP="00A041E9">
      <w:pPr>
        <w:tabs>
          <w:tab w:val="left" w:pos="0"/>
          <w:tab w:val="left" w:pos="2410"/>
          <w:tab w:val="left" w:pos="2835"/>
          <w:tab w:val="left" w:pos="2977"/>
          <w:tab w:val="left" w:pos="3261"/>
          <w:tab w:val="left" w:pos="340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41526">
        <w:rPr>
          <w:rFonts w:ascii="TH SarabunIT๙" w:hAnsi="TH SarabunIT๙" w:cs="TH SarabunIT๙" w:hint="cs"/>
          <w:sz w:val="32"/>
          <w:szCs w:val="32"/>
          <w:cs/>
        </w:rPr>
        <w:tab/>
        <w:t>(6) กลไกที่มีประสิทธิภาพในการสร้างเสริมความเข้มแข็งของหลักนิติธรรม และการสร้างเสริมคุณธรรม จริยธรรม และธรรมาภิบาลในทุกภาคส่วนและทุกระดับ</w:t>
      </w:r>
    </w:p>
    <w:p w:rsidR="00A041E9" w:rsidRPr="00F80EB5" w:rsidRDefault="00A041E9" w:rsidP="00A041E9">
      <w:pPr>
        <w:tabs>
          <w:tab w:val="left" w:pos="284"/>
          <w:tab w:val="left" w:pos="426"/>
          <w:tab w:val="left" w:pos="1418"/>
          <w:tab w:val="left" w:pos="2268"/>
          <w:tab w:val="left" w:pos="2410"/>
          <w:tab w:val="left" w:pos="4253"/>
          <w:tab w:val="left" w:pos="4536"/>
        </w:tabs>
        <w:spacing w:after="0"/>
        <w:jc w:val="thaiDistribute"/>
        <w:rPr>
          <w:rFonts w:ascii="TH SarabunIT๙" w:hAnsi="TH SarabunIT๙" w:cs="TH SarabunIT๙"/>
          <w:b/>
          <w:bCs/>
          <w:i/>
          <w:iCs/>
          <w:spacing w:val="-8"/>
          <w:sz w:val="16"/>
          <w:szCs w:val="16"/>
          <w:cs/>
        </w:rPr>
      </w:pPr>
      <w:r>
        <w:rPr>
          <w:rFonts w:ascii="TH SarabunIT๙" w:hAnsi="TH SarabunIT๙" w:cs="TH SarabunIT๙" w:hint="cs"/>
          <w:b/>
          <w:bCs/>
          <w:i/>
          <w:i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i/>
          <w:i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i/>
          <w:iCs/>
          <w:spacing w:val="-8"/>
          <w:sz w:val="32"/>
          <w:szCs w:val="32"/>
          <w:cs/>
        </w:rPr>
        <w:tab/>
      </w:r>
    </w:p>
    <w:p w:rsidR="00A041E9" w:rsidRPr="008D156D" w:rsidRDefault="00A041E9" w:rsidP="00A041E9">
      <w:pPr>
        <w:tabs>
          <w:tab w:val="left" w:pos="284"/>
          <w:tab w:val="left" w:pos="426"/>
          <w:tab w:val="left" w:pos="1134"/>
          <w:tab w:val="left" w:pos="2268"/>
          <w:tab w:val="left" w:pos="2410"/>
          <w:tab w:val="left" w:pos="4253"/>
          <w:tab w:val="left" w:pos="4536"/>
        </w:tabs>
        <w:spacing w:after="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i/>
          <w:i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i/>
          <w:i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i/>
          <w:i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3. </w:t>
      </w:r>
      <w:r w:rsidRPr="008D156D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cs/>
        </w:rPr>
        <w:t>พระราชบัญญัติระเบียบบริหารราชการแผ่นดิน</w:t>
      </w:r>
      <w:r w:rsidRPr="008D156D">
        <w:rPr>
          <w:rFonts w:ascii="TH SarabunIT๙" w:eastAsia="Calibri" w:hAnsi="TH SarabunIT๙" w:cs="TH SarabunIT๙"/>
          <w:b/>
          <w:bCs/>
          <w:i/>
          <w:iCs/>
          <w:sz w:val="32"/>
          <w:szCs w:val="32"/>
        </w:rPr>
        <w:t xml:space="preserve"> </w:t>
      </w:r>
      <w:r w:rsidRPr="008D156D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cs/>
        </w:rPr>
        <w:t>พ</w:t>
      </w:r>
      <w:r w:rsidRPr="008D156D">
        <w:rPr>
          <w:rFonts w:ascii="TH SarabunIT๙" w:eastAsia="Calibri" w:hAnsi="TH SarabunIT๙" w:cs="TH SarabunIT๙"/>
          <w:b/>
          <w:bCs/>
          <w:i/>
          <w:iCs/>
          <w:sz w:val="32"/>
          <w:szCs w:val="32"/>
        </w:rPr>
        <w:t>.</w:t>
      </w:r>
      <w:r w:rsidRPr="008D156D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cs/>
        </w:rPr>
        <w:t>ศ</w:t>
      </w:r>
      <w:r w:rsidRPr="008D156D">
        <w:rPr>
          <w:rFonts w:ascii="TH SarabunIT๙" w:eastAsia="Calibri" w:hAnsi="TH SarabunIT๙" w:cs="TH SarabunIT๙"/>
          <w:b/>
          <w:bCs/>
          <w:i/>
          <w:iCs/>
          <w:sz w:val="32"/>
          <w:szCs w:val="32"/>
        </w:rPr>
        <w:t xml:space="preserve">. </w:t>
      </w:r>
      <w:r w:rsidRPr="008D156D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cs/>
        </w:rPr>
        <w:t>๒๕๓๔</w:t>
      </w:r>
      <w:r w:rsidRPr="008D156D">
        <w:rPr>
          <w:rFonts w:ascii="TH SarabunIT๙" w:eastAsia="Calibri" w:hAnsi="TH SarabunIT๙" w:cs="TH SarabunIT๙"/>
          <w:b/>
          <w:bCs/>
          <w:i/>
          <w:iCs/>
          <w:sz w:val="32"/>
          <w:szCs w:val="32"/>
        </w:rPr>
        <w:t xml:space="preserve"> </w:t>
      </w:r>
      <w:r w:rsidRPr="008D156D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cs/>
        </w:rPr>
        <w:t>และที่แก้ไขเพิ่มเติม</w:t>
      </w:r>
      <w:r w:rsidRPr="008D156D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ฉบับที่ ๕ พ.ศ.๒๕๔๕</w:t>
      </w:r>
    </w:p>
    <w:p w:rsidR="00A041E9" w:rsidRPr="004E01E7" w:rsidRDefault="00A041E9" w:rsidP="00A041E9">
      <w:pPr>
        <w:autoSpaceDE w:val="0"/>
        <w:autoSpaceDN w:val="0"/>
        <w:adjustRightInd w:val="0"/>
        <w:spacing w:after="0" w:line="216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F1656B">
        <w:rPr>
          <w:rFonts w:ascii="TH SarabunIT๙" w:eastAsia="Calibri" w:hAnsi="TH SarabunIT๙" w:cs="TH SarabunIT๙" w:hint="cs"/>
          <w:sz w:val="32"/>
          <w:szCs w:val="32"/>
          <w:cs/>
        </w:rPr>
        <w:t>มาตรา 3/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ารบริหารตามพระราชบัญญัตินี้ 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ของรัฐ การลดขั้นตอนการปฏิบัติงาน การลดภารกิจและยุบหน่วยงานที่ไม่จำเป็น การกระจายภารกิจและทรัพยากรให้แก่ท้องถิ่น การกระจายอำนาจการตัดสินใจ การอำนวยความสะดวก และการตอบสนองความต้องการของประชาชน ทั้งนี้ โดยมีผู้รับผิดชอบต่อผลงาน</w:t>
      </w:r>
      <w:r w:rsidRPr="004E01E7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A041E9" w:rsidRDefault="00A041E9" w:rsidP="00A041E9">
      <w:pPr>
        <w:tabs>
          <w:tab w:val="left" w:pos="426"/>
          <w:tab w:val="left" w:pos="567"/>
        </w:tabs>
        <w:autoSpaceDE w:val="0"/>
        <w:autoSpaceDN w:val="0"/>
        <w:adjustRightInd w:val="0"/>
        <w:spacing w:before="120"/>
        <w:jc w:val="thaiDistribute"/>
        <w:rPr>
          <w:rFonts w:ascii="TH SarabunIT๙" w:eastAsia="Calibri" w:hAnsi="TH SarabunIT๙" w:cs="TH SarabunIT๙"/>
          <w:b/>
          <w:bCs/>
          <w:i/>
          <w:iCs/>
          <w:sz w:val="32"/>
          <w:szCs w:val="32"/>
        </w:rPr>
      </w:pPr>
    </w:p>
    <w:p w:rsidR="00A041E9" w:rsidRDefault="00A041E9" w:rsidP="00A041E9">
      <w:pPr>
        <w:tabs>
          <w:tab w:val="left" w:pos="426"/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- 10 -</w:t>
      </w:r>
    </w:p>
    <w:p w:rsidR="00A041E9" w:rsidRPr="005C2E4F" w:rsidRDefault="00A041E9" w:rsidP="00A041E9">
      <w:pPr>
        <w:tabs>
          <w:tab w:val="left" w:pos="426"/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A041E9" w:rsidRPr="00CA5C9A" w:rsidRDefault="00A041E9" w:rsidP="00A041E9">
      <w:pPr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firstLine="1134"/>
        <w:jc w:val="thaiDistribute"/>
        <w:rPr>
          <w:rFonts w:ascii="TH SarabunIT๙" w:eastAsia="Calibri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i/>
          <w:iCs/>
          <w:sz w:val="32"/>
          <w:szCs w:val="32"/>
        </w:rPr>
        <w:t>4.</w:t>
      </w:r>
      <w:r w:rsidRPr="00CA5C9A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cs/>
        </w:rPr>
        <w:t xml:space="preserve"> พระราชกฤษฎีกาว่าด้วยหลักเกณฑ์และวิธีการบริหารกิจการบ้านเมืองที่ดี</w:t>
      </w:r>
      <w:r w:rsidRPr="00CA5C9A">
        <w:rPr>
          <w:rFonts w:ascii="TH SarabunIT๙" w:eastAsia="Calibri" w:hAnsi="TH SarabunIT๙" w:cs="TH SarabunIT๙"/>
          <w:b/>
          <w:bCs/>
          <w:i/>
          <w:iCs/>
          <w:sz w:val="32"/>
          <w:szCs w:val="32"/>
        </w:rPr>
        <w:t xml:space="preserve"> </w:t>
      </w:r>
      <w:r w:rsidRPr="00CA5C9A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cs/>
        </w:rPr>
        <w:t>พ</w:t>
      </w:r>
      <w:r w:rsidRPr="00CA5C9A">
        <w:rPr>
          <w:rFonts w:ascii="TH SarabunIT๙" w:eastAsia="Calibri" w:hAnsi="TH SarabunIT๙" w:cs="TH SarabunIT๙"/>
          <w:b/>
          <w:bCs/>
          <w:i/>
          <w:iCs/>
          <w:sz w:val="32"/>
          <w:szCs w:val="32"/>
        </w:rPr>
        <w:t>.</w:t>
      </w:r>
      <w:r w:rsidRPr="00CA5C9A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cs/>
        </w:rPr>
        <w:t>ศ</w:t>
      </w:r>
      <w:r w:rsidRPr="00CA5C9A">
        <w:rPr>
          <w:rFonts w:ascii="TH SarabunIT๙" w:eastAsia="Calibri" w:hAnsi="TH SarabunIT๙" w:cs="TH SarabunIT๙"/>
          <w:b/>
          <w:bCs/>
          <w:i/>
          <w:iCs/>
          <w:sz w:val="32"/>
          <w:szCs w:val="32"/>
        </w:rPr>
        <w:t xml:space="preserve">. </w:t>
      </w:r>
      <w:r w:rsidRPr="00CA5C9A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cs/>
        </w:rPr>
        <w:t>๒๕๔๖</w:t>
      </w:r>
    </w:p>
    <w:p w:rsidR="00A041E9" w:rsidRPr="000E7090" w:rsidRDefault="00A041E9" w:rsidP="00A041E9">
      <w:pPr>
        <w:autoSpaceDE w:val="0"/>
        <w:autoSpaceDN w:val="0"/>
        <w:adjustRightInd w:val="0"/>
        <w:spacing w:after="0" w:line="216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E5A24">
        <w:rPr>
          <w:rFonts w:ascii="TH SarabunIT๙" w:eastAsia="Calibri" w:hAnsi="TH SarabunIT๙" w:cs="TH SarabunIT๙"/>
          <w:sz w:val="32"/>
          <w:szCs w:val="32"/>
          <w:cs/>
        </w:rPr>
        <w:t>มาตรา ๖</w:t>
      </w:r>
      <w:r w:rsidRPr="000E7090">
        <w:rPr>
          <w:rFonts w:ascii="TH SarabunIT๙" w:eastAsia="Calibri" w:hAnsi="TH SarabunIT๙" w:cs="TH SarabunIT๙"/>
          <w:sz w:val="32"/>
          <w:szCs w:val="32"/>
          <w:cs/>
        </w:rPr>
        <w:t xml:space="preserve"> การบริหารกิจการบ้านเมืองที่ดี ได้แก่ การบริ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า</w:t>
      </w:r>
      <w:r w:rsidRPr="000E7090">
        <w:rPr>
          <w:rFonts w:ascii="TH SarabunIT๙" w:eastAsia="Calibri" w:hAnsi="TH SarabunIT๙" w:cs="TH SarabunIT๙"/>
          <w:sz w:val="32"/>
          <w:szCs w:val="32"/>
          <w:cs/>
        </w:rPr>
        <w:t>รราชการเพื่อบรรลุเป้าหมาย ดังต่อไปนี้</w:t>
      </w:r>
    </w:p>
    <w:p w:rsidR="00A041E9" w:rsidRDefault="00A041E9" w:rsidP="00A041E9">
      <w:pPr>
        <w:tabs>
          <w:tab w:val="left" w:pos="851"/>
          <w:tab w:val="left" w:pos="2268"/>
        </w:tabs>
        <w:autoSpaceDE w:val="0"/>
        <w:autoSpaceDN w:val="0"/>
        <w:adjustRightInd w:val="0"/>
        <w:spacing w:after="0" w:line="21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1) </w:t>
      </w:r>
      <w:r w:rsidRPr="000E7090">
        <w:rPr>
          <w:rFonts w:ascii="TH SarabunIT๙" w:eastAsia="Calibri" w:hAnsi="TH SarabunIT๙" w:cs="TH SarabunIT๙"/>
          <w:sz w:val="32"/>
          <w:szCs w:val="32"/>
          <w:cs/>
        </w:rPr>
        <w:t>เกิดประโยชน์สุขของ</w:t>
      </w:r>
      <w:r w:rsidRPr="007A050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</w:p>
    <w:p w:rsidR="00A041E9" w:rsidRDefault="00A041E9" w:rsidP="00A041E9">
      <w:pPr>
        <w:tabs>
          <w:tab w:val="left" w:pos="851"/>
          <w:tab w:val="left" w:pos="2268"/>
        </w:tabs>
        <w:autoSpaceDE w:val="0"/>
        <w:autoSpaceDN w:val="0"/>
        <w:adjustRightInd w:val="0"/>
        <w:spacing w:after="0" w:line="21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2) </w:t>
      </w:r>
      <w:r w:rsidRPr="00D54A00">
        <w:rPr>
          <w:rFonts w:ascii="TH SarabunIT๙" w:eastAsia="Calibri" w:hAnsi="TH SarabunIT๙" w:cs="TH SarabunIT๙"/>
          <w:sz w:val="32"/>
          <w:szCs w:val="32"/>
          <w:cs/>
        </w:rPr>
        <w:t>เกิดผลสัมฤทธิ์ต่อภารกิจของรัฐ</w:t>
      </w:r>
    </w:p>
    <w:p w:rsidR="00A041E9" w:rsidRDefault="00A041E9" w:rsidP="00A041E9">
      <w:pPr>
        <w:tabs>
          <w:tab w:val="left" w:pos="851"/>
          <w:tab w:val="left" w:pos="2268"/>
        </w:tabs>
        <w:autoSpaceDE w:val="0"/>
        <w:autoSpaceDN w:val="0"/>
        <w:adjustRightInd w:val="0"/>
        <w:spacing w:after="0" w:line="21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3) </w:t>
      </w:r>
      <w:r w:rsidRPr="00D54A00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และเกิดความคุ้มค่าในเชิงภารกิจของรัฐ</w:t>
      </w:r>
    </w:p>
    <w:p w:rsidR="00A041E9" w:rsidRDefault="00A041E9" w:rsidP="00A041E9">
      <w:pPr>
        <w:tabs>
          <w:tab w:val="left" w:pos="851"/>
          <w:tab w:val="left" w:pos="2268"/>
        </w:tabs>
        <w:autoSpaceDE w:val="0"/>
        <w:autoSpaceDN w:val="0"/>
        <w:adjustRightInd w:val="0"/>
        <w:spacing w:after="0" w:line="21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4) </w:t>
      </w:r>
      <w:r w:rsidRPr="00D54A00">
        <w:rPr>
          <w:rFonts w:ascii="TH SarabunIT๙" w:eastAsia="Calibri" w:hAnsi="TH SarabunIT๙" w:cs="TH SarabunIT๙"/>
          <w:sz w:val="32"/>
          <w:szCs w:val="32"/>
          <w:cs/>
        </w:rPr>
        <w:t>ไม่มีขั้นตอนการปฏิบัติงานเกินความจำเป็น</w:t>
      </w:r>
    </w:p>
    <w:p w:rsidR="00A041E9" w:rsidRDefault="00A041E9" w:rsidP="00A041E9">
      <w:pPr>
        <w:tabs>
          <w:tab w:val="left" w:pos="851"/>
          <w:tab w:val="left" w:pos="2268"/>
        </w:tabs>
        <w:autoSpaceDE w:val="0"/>
        <w:autoSpaceDN w:val="0"/>
        <w:adjustRightInd w:val="0"/>
        <w:spacing w:after="0" w:line="21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5) </w:t>
      </w:r>
      <w:r w:rsidRPr="00D54A00">
        <w:rPr>
          <w:rFonts w:ascii="TH SarabunIT๙" w:eastAsia="Calibri" w:hAnsi="TH SarabunIT๙" w:cs="TH SarabunIT๙"/>
          <w:sz w:val="32"/>
          <w:szCs w:val="32"/>
          <w:cs/>
        </w:rPr>
        <w:t>มีการปรับปรุงภารกิจของส่วนราชการให้ทันต่อสถานการณ์</w:t>
      </w:r>
    </w:p>
    <w:p w:rsidR="00A041E9" w:rsidRDefault="00A041E9" w:rsidP="00A041E9">
      <w:pPr>
        <w:tabs>
          <w:tab w:val="left" w:pos="851"/>
          <w:tab w:val="left" w:pos="2268"/>
        </w:tabs>
        <w:autoSpaceDE w:val="0"/>
        <w:autoSpaceDN w:val="0"/>
        <w:adjustRightInd w:val="0"/>
        <w:spacing w:after="0" w:line="21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6) </w:t>
      </w:r>
      <w:r w:rsidRPr="00D54A00">
        <w:rPr>
          <w:rFonts w:ascii="TH SarabunIT๙" w:eastAsia="Calibri" w:hAnsi="TH SarabunIT๙" w:cs="TH SarabunIT๙"/>
          <w:sz w:val="32"/>
          <w:szCs w:val="32"/>
          <w:cs/>
        </w:rPr>
        <w:t>ประชาชนได้รับการอำนวยความสะดวกและได้รับการตอบสนองความต้องการ</w:t>
      </w:r>
    </w:p>
    <w:p w:rsidR="00A041E9" w:rsidRPr="00D54A00" w:rsidRDefault="00A041E9" w:rsidP="00A041E9">
      <w:pPr>
        <w:tabs>
          <w:tab w:val="left" w:pos="851"/>
          <w:tab w:val="left" w:pos="2268"/>
        </w:tabs>
        <w:autoSpaceDE w:val="0"/>
        <w:autoSpaceDN w:val="0"/>
        <w:adjustRightInd w:val="0"/>
        <w:spacing w:after="0" w:line="21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7) </w:t>
      </w:r>
      <w:r w:rsidRPr="00D54A00">
        <w:rPr>
          <w:rFonts w:ascii="TH SarabunIT๙" w:eastAsia="Calibri" w:hAnsi="TH SarabunIT๙" w:cs="TH SarabunIT๙"/>
          <w:sz w:val="32"/>
          <w:szCs w:val="32"/>
          <w:cs/>
        </w:rPr>
        <w:t>มีการประเมินผลการปฏิบัติราชการอย่างสม่ำเสมอ</w:t>
      </w:r>
    </w:p>
    <w:p w:rsidR="00A041E9" w:rsidRPr="00F80EB5" w:rsidRDefault="00A041E9" w:rsidP="00A041E9">
      <w:pPr>
        <w:tabs>
          <w:tab w:val="left" w:pos="0"/>
          <w:tab w:val="left" w:pos="1318"/>
        </w:tabs>
        <w:spacing w:after="0"/>
        <w:rPr>
          <w:rFonts w:ascii="TH SarabunIT๙" w:hAnsi="TH SarabunIT๙" w:cs="TH SarabunIT๙"/>
          <w:b/>
          <w:bCs/>
          <w:i/>
          <w:iCs/>
          <w:sz w:val="16"/>
          <w:szCs w:val="16"/>
        </w:rPr>
      </w:pP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</w:p>
    <w:p w:rsidR="00A041E9" w:rsidRPr="004A2AA5" w:rsidRDefault="00A041E9" w:rsidP="00A041E9">
      <w:pPr>
        <w:tabs>
          <w:tab w:val="left" w:pos="0"/>
          <w:tab w:val="left" w:pos="709"/>
          <w:tab w:val="left" w:pos="1134"/>
          <w:tab w:val="left" w:pos="2268"/>
          <w:tab w:val="left" w:pos="2410"/>
          <w:tab w:val="left" w:pos="4253"/>
          <w:tab w:val="left" w:pos="4536"/>
        </w:tabs>
        <w:spacing w:after="0"/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  <w:t>5. ประมวลจริยธรรมข้าราชการพลเรือน</w:t>
      </w:r>
    </w:p>
    <w:p w:rsidR="00A041E9" w:rsidRDefault="00A041E9" w:rsidP="00A041E9">
      <w:pPr>
        <w:tabs>
          <w:tab w:val="left" w:pos="1418"/>
        </w:tabs>
        <w:spacing w:after="0" w:line="21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ำปรารภ... บุคคลผู้ดำรงตำแหน่งข้าราชการพลเรือนทุกตำแหน่งจึงมีหน้าที่ดำเนินการให้เป็นไปตามกฎหมาย เพื่อรักษาประโยชน์ส่วนรวมและประเทศชาติ  มีความเป็นกลางทางการเมือง อำนวยความสะดวก และให้บริการแก่ประชาชนตามหลักธรรมาภิบาล โดยจะต้องยึดมั่นในค่านิยมหลักของมาตรฐานจริยธรรมสำหรับผู้ดำรงตำแหน่งทางการเมืองและเจ้าหน้าที่ของรัฐ 9 ประการ ของสำนักงานผู้ตรวจการแผ่นดิน ดังนี้</w:t>
      </w:r>
    </w:p>
    <w:p w:rsidR="00A041E9" w:rsidRDefault="00A041E9" w:rsidP="00A041E9">
      <w:pPr>
        <w:tabs>
          <w:tab w:val="left" w:pos="851"/>
        </w:tabs>
        <w:spacing w:after="0" w:line="216" w:lineRule="auto"/>
        <w:ind w:firstLine="241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การยึดมั่นคุณธรรมและจริยธรรม</w:t>
      </w:r>
    </w:p>
    <w:p w:rsidR="00A041E9" w:rsidRDefault="00A041E9" w:rsidP="00A041E9">
      <w:pPr>
        <w:tabs>
          <w:tab w:val="left" w:pos="851"/>
        </w:tabs>
        <w:spacing w:after="0" w:line="216" w:lineRule="auto"/>
        <w:ind w:firstLine="241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การมีจิตสำนึกที่ดี ซื่อสัตย์ สุจริต และรับผิดชอบ</w:t>
      </w:r>
    </w:p>
    <w:p w:rsidR="00A041E9" w:rsidRPr="00DA3428" w:rsidRDefault="00A041E9" w:rsidP="00A041E9">
      <w:pPr>
        <w:tabs>
          <w:tab w:val="left" w:pos="851"/>
        </w:tabs>
        <w:spacing w:after="0" w:line="216" w:lineRule="auto"/>
        <w:ind w:firstLine="241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การยึดถือประโยชน์ของประเทศชาติเหนือกว่าประโยชน์ส่วนตนและไม่มีผลประโยชน์</w:t>
      </w:r>
      <w:r w:rsidRPr="00DA3428">
        <w:rPr>
          <w:rFonts w:ascii="TH SarabunIT๙" w:hAnsi="TH SarabunIT๙" w:cs="TH SarabunIT๙" w:hint="cs"/>
          <w:sz w:val="32"/>
          <w:szCs w:val="32"/>
          <w:cs/>
        </w:rPr>
        <w:t>ทับซ้อน</w:t>
      </w:r>
    </w:p>
    <w:p w:rsidR="00A041E9" w:rsidRDefault="00A041E9" w:rsidP="00A041E9">
      <w:pPr>
        <w:tabs>
          <w:tab w:val="left" w:pos="851"/>
        </w:tabs>
        <w:spacing w:after="0" w:line="216" w:lineRule="auto"/>
        <w:ind w:firstLine="241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การยืนหยัดทำในสิ่งที่ถูกต้อง เป็นธรรม และถูกกฎหมาย</w:t>
      </w:r>
    </w:p>
    <w:p w:rsidR="00A041E9" w:rsidRDefault="00A041E9" w:rsidP="00A041E9">
      <w:pPr>
        <w:tabs>
          <w:tab w:val="left" w:pos="851"/>
          <w:tab w:val="left" w:pos="1418"/>
        </w:tabs>
        <w:spacing w:after="0" w:line="216" w:lineRule="auto"/>
        <w:ind w:firstLine="241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) การให้บริการแก่ประชาชนด้วยความรวดเร็ว มีอัธยาศัย และไม่เลือกปฏิบัติ</w:t>
      </w:r>
    </w:p>
    <w:p w:rsidR="00A041E9" w:rsidRDefault="00A041E9" w:rsidP="00A041E9">
      <w:pPr>
        <w:tabs>
          <w:tab w:val="left" w:pos="851"/>
          <w:tab w:val="left" w:pos="1418"/>
        </w:tabs>
        <w:spacing w:after="0" w:line="216" w:lineRule="auto"/>
        <w:ind w:firstLine="241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) การให้ข้อมูลข่าวสารแก่ประชาชนอย่างครบถ้วน ถูกต้อง และไม่บิดเบือนข้อเท็จจริง</w:t>
      </w:r>
    </w:p>
    <w:p w:rsidR="00A041E9" w:rsidRDefault="00A041E9" w:rsidP="00A041E9">
      <w:pPr>
        <w:tabs>
          <w:tab w:val="left" w:pos="851"/>
        </w:tabs>
        <w:spacing w:after="0" w:line="216" w:lineRule="auto"/>
        <w:ind w:firstLine="241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) การมุ่งผลสัมฤทธิ์ของงาน รักษามาตรฐาน มีคุณภาพ โปร่งใส และตรวจสอบได้</w:t>
      </w:r>
    </w:p>
    <w:p w:rsidR="00A041E9" w:rsidRDefault="00A041E9" w:rsidP="00A041E9">
      <w:pPr>
        <w:tabs>
          <w:tab w:val="left" w:pos="851"/>
        </w:tabs>
        <w:spacing w:after="0" w:line="216" w:lineRule="auto"/>
        <w:ind w:firstLine="241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) การยึดมั่นในระบอบประชาธิปไตยอันมีพระมหากษัตริย์ทรงเป็นประมุข</w:t>
      </w:r>
    </w:p>
    <w:p w:rsidR="00A041E9" w:rsidRDefault="00A041E9" w:rsidP="00A041E9">
      <w:pPr>
        <w:tabs>
          <w:tab w:val="left" w:pos="426"/>
          <w:tab w:val="left" w:pos="851"/>
          <w:tab w:val="left" w:pos="2268"/>
          <w:tab w:val="left" w:pos="2410"/>
          <w:tab w:val="left" w:pos="4253"/>
          <w:tab w:val="left" w:pos="4536"/>
        </w:tabs>
        <w:spacing w:after="0"/>
        <w:ind w:firstLine="24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) การยึดมั่นในหลักจรรยาวิชาชีพขององค์กร</w:t>
      </w:r>
    </w:p>
    <w:p w:rsidR="00A041E9" w:rsidRDefault="00A041E9" w:rsidP="00A041E9">
      <w:pPr>
        <w:tabs>
          <w:tab w:val="left" w:pos="426"/>
          <w:tab w:val="left" w:pos="851"/>
          <w:tab w:val="left" w:pos="2268"/>
          <w:tab w:val="left" w:pos="2410"/>
          <w:tab w:val="left" w:pos="4253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41E9" w:rsidRDefault="00A041E9" w:rsidP="00A041E9">
      <w:pPr>
        <w:tabs>
          <w:tab w:val="left" w:pos="426"/>
          <w:tab w:val="left" w:pos="851"/>
          <w:tab w:val="left" w:pos="2268"/>
          <w:tab w:val="left" w:pos="2410"/>
          <w:tab w:val="left" w:pos="4253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41E9" w:rsidRDefault="00A041E9" w:rsidP="00A041E9">
      <w:pPr>
        <w:tabs>
          <w:tab w:val="left" w:pos="426"/>
          <w:tab w:val="left" w:pos="851"/>
          <w:tab w:val="left" w:pos="2268"/>
          <w:tab w:val="left" w:pos="2410"/>
          <w:tab w:val="left" w:pos="4253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41E9" w:rsidRDefault="00A041E9" w:rsidP="00A041E9">
      <w:pPr>
        <w:tabs>
          <w:tab w:val="left" w:pos="426"/>
          <w:tab w:val="left" w:pos="851"/>
          <w:tab w:val="left" w:pos="2268"/>
          <w:tab w:val="left" w:pos="2410"/>
          <w:tab w:val="left" w:pos="4253"/>
          <w:tab w:val="left" w:pos="453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11 -</w:t>
      </w:r>
    </w:p>
    <w:p w:rsidR="00A041E9" w:rsidRPr="005C2E4F" w:rsidRDefault="00A041E9" w:rsidP="00A041E9">
      <w:pPr>
        <w:tabs>
          <w:tab w:val="left" w:pos="426"/>
          <w:tab w:val="left" w:pos="851"/>
          <w:tab w:val="left" w:pos="2268"/>
          <w:tab w:val="left" w:pos="2410"/>
          <w:tab w:val="left" w:pos="4253"/>
          <w:tab w:val="left" w:pos="453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041E9" w:rsidRPr="005C2E4F" w:rsidRDefault="00A041E9" w:rsidP="00A041E9">
      <w:pPr>
        <w:tabs>
          <w:tab w:val="left" w:pos="426"/>
          <w:tab w:val="left" w:pos="851"/>
          <w:tab w:val="left" w:pos="2268"/>
          <w:tab w:val="left" w:pos="2410"/>
          <w:tab w:val="left" w:pos="4253"/>
          <w:tab w:val="left" w:pos="4536"/>
        </w:tabs>
        <w:spacing w:after="0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2E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2E4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และนโยบายที่เกี่ยวข้อง</w:t>
      </w:r>
    </w:p>
    <w:p w:rsidR="00A041E9" w:rsidRPr="008D156D" w:rsidRDefault="00A041E9" w:rsidP="00A041E9">
      <w:pPr>
        <w:tabs>
          <w:tab w:val="left" w:pos="0"/>
          <w:tab w:val="left" w:pos="284"/>
          <w:tab w:val="left" w:pos="426"/>
          <w:tab w:val="left" w:pos="1134"/>
          <w:tab w:val="left" w:pos="2268"/>
          <w:tab w:val="left" w:pos="2410"/>
          <w:tab w:val="left" w:pos="4253"/>
          <w:tab w:val="left" w:pos="4536"/>
        </w:tabs>
        <w:spacing w:after="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i/>
          <w:iCs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Pr="008D156D">
        <w:rPr>
          <w:rFonts w:ascii="TH SarabunIT๙" w:hAnsi="TH SarabunIT๙" w:cs="TH SarabunIT๙"/>
          <w:b/>
          <w:bCs/>
          <w:i/>
          <w:iCs/>
          <w:sz w:val="32"/>
          <w:szCs w:val="32"/>
        </w:rPr>
        <w:t>1.</w:t>
      </w:r>
      <w:r w:rsidRPr="008D15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Pr="008D156D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นโยบายรัฐบาล พลเอก ประยุทธ์ จันทร์โอชา แถลงต่อสภานิติบัญญัติแห่งชาติ เมื่อวันที่ 12 กันยายน 2557</w:t>
      </w:r>
    </w:p>
    <w:p w:rsidR="00A041E9" w:rsidRPr="004015F1" w:rsidRDefault="00A041E9" w:rsidP="00A041E9">
      <w:pPr>
        <w:tabs>
          <w:tab w:val="left" w:pos="284"/>
          <w:tab w:val="left" w:pos="1560"/>
          <w:tab w:val="left" w:pos="2268"/>
          <w:tab w:val="left" w:pos="2410"/>
          <w:tab w:val="left" w:pos="4253"/>
          <w:tab w:val="left" w:pos="4536"/>
        </w:tabs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 w:rsidRPr="004015F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นโยบายที่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10  </w:t>
      </w:r>
      <w:r w:rsidRPr="004015F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ส่งเสริมการบริหารราชกา</w:t>
      </w:r>
      <w:r w:rsidRPr="004015F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ร</w:t>
      </w:r>
      <w:r w:rsidRPr="004015F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ผ่นดินที่มีธรรมาภิบาลและการป้องกันปราบปราม</w:t>
      </w:r>
      <w:r w:rsidRPr="004015F1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และประพฤติมิชอบในภาครัฐ</w:t>
      </w:r>
      <w:r w:rsidRPr="004015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41E9" w:rsidRDefault="00A041E9" w:rsidP="00A041E9">
      <w:pPr>
        <w:tabs>
          <w:tab w:val="left" w:pos="284"/>
          <w:tab w:val="left" w:pos="2694"/>
          <w:tab w:val="left" w:pos="2835"/>
          <w:tab w:val="left" w:pos="4253"/>
          <w:tab w:val="left" w:pos="4536"/>
        </w:tabs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</w:t>
      </w:r>
      <w:r w:rsidRPr="00565B28">
        <w:rPr>
          <w:rFonts w:ascii="TH SarabunIT๙" w:hAnsi="TH SarabunIT๙" w:cs="TH SarabunIT๙" w:hint="cs"/>
          <w:spacing w:val="6"/>
          <w:sz w:val="32"/>
          <w:szCs w:val="32"/>
          <w:cs/>
        </w:rPr>
        <w:t>พลเอก ประยุทธ์ จันทร์โอชา นายกรัฐมนตรี ได้แถลงต่อสภานิติบัญญัติแห่งชาติ เม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ื่อวันที่ </w:t>
      </w:r>
      <w:r w:rsidRPr="00565B28">
        <w:rPr>
          <w:rFonts w:ascii="TH SarabunIT๙" w:hAnsi="TH SarabunIT๙" w:cs="TH SarabunIT๙" w:hint="cs"/>
          <w:spacing w:val="6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57 ข้อ 10 การส่งเสริมการบริหารราชการแผ่นดินที่มีธรรมาภิบาลและการป้องกันปราบปรามการทุจริตและประพฤติมิชอบในภาครัฐ โดยรัฐบาลมีนโยบายจัดระบบอัตรากำลังและปรับปรุงค่าตอบแทนบุคลากรภาครัฐให้เหมาะสมและเป็นธรรม ยึดหลักการบริหารกิจการบ้านเมืองที่ดี เพื่อสร้างความเชื่อมั่นวางใจในระบบราชการ การรักษาบุคลากรของภาครัฐที่มีประสิทธิภาพไว้ในระบบราชการ เสริมสร้างระบบคุณธรรมในการแต่งตั้งและโยกย้ายบุคลากรภาครัฐ วางมาตรการป้องกันการแทรกแซงจากนักการเมือง </w:t>
      </w:r>
      <w:r w:rsidRPr="00565B28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และส่งเสริมให้มีการพัฒนาระบบพิทักษ์คุณธรรมมาใช้ในการบริหารงานบุคคลของเจ้าหน้าที่ฝ่ายต่างๆ 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565B28">
        <w:rPr>
          <w:rFonts w:ascii="TH SarabunIT๙" w:hAnsi="TH SarabunIT๙" w:cs="TH SarabunIT๙" w:hint="cs"/>
          <w:spacing w:val="-4"/>
          <w:sz w:val="32"/>
          <w:szCs w:val="32"/>
          <w:cs/>
        </w:rPr>
        <w:t>ใช้มาตรการทางกฎหมายการปลูกฝังค่านิยม คุณธรรม จริยธรรม และจิตสำนึกในการรักษาศักดิ์ศรีของความเป็น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 และความซื่อสัตย์ สุจริต ควบคู่กับการบริหารจัดการภาครัฐที่มีประสิทธิภาพ</w:t>
      </w:r>
    </w:p>
    <w:p w:rsidR="00A041E9" w:rsidRPr="00F80EB5" w:rsidRDefault="00A041E9" w:rsidP="00A041E9">
      <w:pPr>
        <w:tabs>
          <w:tab w:val="left" w:pos="2268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i/>
          <w:iCs/>
          <w:spacing w:val="-4"/>
          <w:sz w:val="16"/>
          <w:szCs w:val="16"/>
        </w:rPr>
      </w:pPr>
    </w:p>
    <w:p w:rsidR="00A041E9" w:rsidRDefault="00A041E9" w:rsidP="00A041E9">
      <w:pPr>
        <w:autoSpaceDE w:val="0"/>
        <w:autoSpaceDN w:val="0"/>
        <w:adjustRightInd w:val="0"/>
        <w:spacing w:after="0"/>
        <w:ind w:firstLine="1134"/>
        <w:jc w:val="thaiDistribute"/>
        <w:rPr>
          <w:rFonts w:ascii="TH SarabunIT๙" w:hAnsi="TH SarabunIT๙" w:cs="TH SarabunIT๙"/>
          <w:b/>
          <w:bCs/>
          <w:i/>
          <w:i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iCs/>
          <w:spacing w:val="-4"/>
          <w:sz w:val="32"/>
          <w:szCs w:val="32"/>
          <w:cs/>
        </w:rPr>
        <w:t xml:space="preserve"> 2. ยุทธศาสตร์ชาติระยะ 20 ปี </w:t>
      </w:r>
      <w:r w:rsidRPr="002326EB">
        <w:rPr>
          <w:rFonts w:ascii="TH SarabunIT๙" w:hAnsi="TH SarabunIT๙" w:cs="TH SarabunIT๙"/>
          <w:b/>
          <w:bCs/>
          <w:i/>
          <w:iCs/>
          <w:spacing w:val="-4"/>
          <w:sz w:val="32"/>
          <w:szCs w:val="32"/>
          <w:cs/>
        </w:rPr>
        <w:t>(พ.ศ.2560</w:t>
      </w:r>
      <w:r>
        <w:rPr>
          <w:rFonts w:ascii="TH SarabunIT๙" w:hAnsi="TH SarabunIT๙" w:cs="TH SarabunIT๙" w:hint="cs"/>
          <w:b/>
          <w:bCs/>
          <w:i/>
          <w:iCs/>
          <w:spacing w:val="-4"/>
          <w:sz w:val="32"/>
          <w:szCs w:val="32"/>
          <w:cs/>
        </w:rPr>
        <w:t xml:space="preserve"> </w:t>
      </w:r>
      <w:r w:rsidRPr="002326EB">
        <w:rPr>
          <w:rFonts w:ascii="TH SarabunIT๙" w:hAnsi="TH SarabunIT๙" w:cs="TH SarabunIT๙"/>
          <w:b/>
          <w:bCs/>
          <w:i/>
          <w:iCs/>
          <w:spacing w:val="-4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i/>
          <w:iCs/>
          <w:spacing w:val="-4"/>
          <w:sz w:val="32"/>
          <w:szCs w:val="32"/>
          <w:cs/>
        </w:rPr>
        <w:t xml:space="preserve"> </w:t>
      </w:r>
      <w:r w:rsidRPr="002326EB">
        <w:rPr>
          <w:rFonts w:ascii="TH SarabunIT๙" w:hAnsi="TH SarabunIT๙" w:cs="TH SarabunIT๙"/>
          <w:b/>
          <w:bCs/>
          <w:i/>
          <w:iCs/>
          <w:spacing w:val="-4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i/>
          <w:iCs/>
          <w:spacing w:val="-4"/>
          <w:sz w:val="32"/>
          <w:szCs w:val="32"/>
          <w:cs/>
        </w:rPr>
        <w:t>79</w:t>
      </w:r>
      <w:r w:rsidRPr="002326EB">
        <w:rPr>
          <w:rFonts w:ascii="TH SarabunIT๙" w:hAnsi="TH SarabunIT๙" w:cs="TH SarabunIT๙"/>
          <w:b/>
          <w:bCs/>
          <w:i/>
          <w:iCs/>
          <w:spacing w:val="-4"/>
          <w:sz w:val="32"/>
          <w:szCs w:val="32"/>
          <w:cs/>
        </w:rPr>
        <w:t>)</w:t>
      </w:r>
    </w:p>
    <w:p w:rsidR="00A041E9" w:rsidRPr="00565B28" w:rsidRDefault="00A041E9" w:rsidP="00A041E9">
      <w:pPr>
        <w:tabs>
          <w:tab w:val="left" w:pos="1560"/>
          <w:tab w:val="left" w:pos="2268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65B28">
        <w:rPr>
          <w:rFonts w:ascii="TH SarabunIT๙" w:eastAsia="Calibri" w:hAnsi="TH SarabunIT๙" w:cs="TH SarabunIT๙" w:hint="cs"/>
          <w:b/>
          <w:bCs/>
          <w:i/>
          <w:iCs/>
          <w:spacing w:val="-4"/>
          <w:sz w:val="32"/>
          <w:szCs w:val="32"/>
          <w:cs/>
        </w:rPr>
        <w:tab/>
      </w:r>
      <w:r w:rsidRPr="00565B28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วิสัยทัศน์</w:t>
      </w:r>
      <w:r w:rsidRPr="00565B28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565B28">
        <w:rPr>
          <w:rFonts w:ascii="TH SarabunIT๙" w:hAnsi="TH SarabunIT๙" w:cs="TH SarabunIT๙"/>
          <w:spacing w:val="-4"/>
          <w:sz w:val="32"/>
          <w:szCs w:val="32"/>
        </w:rPr>
        <w:t xml:space="preserve">: </w:t>
      </w:r>
      <w:r w:rsidRPr="00565B28">
        <w:rPr>
          <w:rFonts w:ascii="TH SarabunIT๙" w:eastAsia="Calibri" w:hAnsi="TH SarabunIT๙" w:cs="TH SarabunIT๙"/>
          <w:spacing w:val="-4"/>
          <w:sz w:val="32"/>
          <w:szCs w:val="32"/>
        </w:rPr>
        <w:t>“</w:t>
      </w:r>
      <w:r w:rsidRPr="00565B28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ประเทศไทยมีความมั่นคง มั่งคั่ง ยั่งยืน เป็นป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ระเทศพัฒนาแล้ว ด้วยการพัฒนาตาม</w:t>
      </w:r>
      <w:r w:rsidRPr="00565B28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หลักปรัชญา</w:t>
      </w:r>
      <w:r w:rsidRPr="00565B28">
        <w:rPr>
          <w:rFonts w:ascii="TH SarabunIT๙" w:eastAsia="Calibri" w:hAnsi="TH SarabunIT๙" w:cs="TH SarabunIT๙" w:hint="cs"/>
          <w:sz w:val="32"/>
          <w:szCs w:val="32"/>
          <w:cs/>
        </w:rPr>
        <w:t>ของเศรษฐกิจพอเพียง</w:t>
      </w:r>
      <w:r w:rsidRPr="00565B28">
        <w:rPr>
          <w:rFonts w:ascii="TH SarabunIT๙" w:eastAsia="Calibri" w:hAnsi="TH SarabunIT๙" w:cs="TH SarabunIT๙"/>
          <w:sz w:val="32"/>
          <w:szCs w:val="32"/>
        </w:rPr>
        <w:t>”</w:t>
      </w:r>
    </w:p>
    <w:p w:rsidR="00A041E9" w:rsidRPr="00565B28" w:rsidRDefault="00A041E9" w:rsidP="00A041E9">
      <w:pPr>
        <w:tabs>
          <w:tab w:val="left" w:pos="1560"/>
        </w:tabs>
        <w:autoSpaceDE w:val="0"/>
        <w:autoSpaceDN w:val="0"/>
        <w:adjustRightInd w:val="0"/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65B2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565B2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ย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ธศาสต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์ที่เกี่ยวข้องกับการส่งเสริมคุณธรรม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A041E9" w:rsidRDefault="00A041E9" w:rsidP="00A041E9">
      <w:pPr>
        <w:tabs>
          <w:tab w:val="left" w:pos="1560"/>
          <w:tab w:val="left" w:pos="2268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A041E9">
        <w:rPr>
          <w:rFonts w:ascii="TH SarabunIT๙" w:eastAsia="Calibri" w:hAnsi="TH SarabunIT๙" w:cs="TH SarabunIT๙" w:hint="cs"/>
          <w:sz w:val="32"/>
          <w:szCs w:val="32"/>
        </w:rPr>
        <w:sym w:font="Wingdings" w:char="F0D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565B28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 xml:space="preserve">ยุทธศาสตร์การพัฒนาและเสริมสร้างศักยภาพคน </w:t>
      </w:r>
      <w:r w:rsidRPr="00565B28">
        <w:rPr>
          <w:rFonts w:ascii="TH SarabunIT๙" w:hAnsi="TH SarabunIT๙" w:cs="TH SarabunIT๙"/>
          <w:spacing w:val="4"/>
          <w:sz w:val="32"/>
          <w:szCs w:val="32"/>
        </w:rPr>
        <w:t xml:space="preserve">: </w:t>
      </w:r>
      <w:r w:rsidRPr="00565B28">
        <w:rPr>
          <w:rFonts w:ascii="TH SarabunIT๙" w:hAnsi="TH SarabunIT๙" w:cs="TH SarabunIT๙" w:hint="cs"/>
          <w:spacing w:val="4"/>
          <w:sz w:val="32"/>
          <w:szCs w:val="32"/>
          <w:cs/>
        </w:rPr>
        <w:t>เพื่อพัฒนาคนและสังคมไทยให้เป็นรากฐาน</w:t>
      </w:r>
      <w:r w:rsidRPr="00565B28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แข็งแกร่งของประเทศ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65B28">
        <w:rPr>
          <w:rFonts w:ascii="TH SarabunIT๙" w:hAnsi="TH SarabunIT๙" w:cs="TH SarabunIT๙" w:hint="cs"/>
          <w:spacing w:val="-4"/>
          <w:sz w:val="32"/>
          <w:szCs w:val="32"/>
          <w:cs/>
        </w:rPr>
        <w:t>มีความพร้อมทางก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65B28">
        <w:rPr>
          <w:rFonts w:ascii="TH SarabunIT๙" w:hAnsi="TH SarabunIT๙" w:cs="TH SarabunIT๙" w:hint="cs"/>
          <w:spacing w:val="-4"/>
          <w:sz w:val="32"/>
          <w:szCs w:val="32"/>
          <w:cs/>
        </w:rPr>
        <w:t>ใจ สติปัญญา มีความเป็นสากล มีทักษะการคิด วิเคราะห์อย่างมี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ระเบียบวินัย เคารพกฎหมาย มีคุณธรรม จริยธรรม รู้คุณค่าความเป็นไทย มีครอบครัวที่มั่นคง </w:t>
      </w:r>
    </w:p>
    <w:p w:rsidR="00A041E9" w:rsidRDefault="00A041E9" w:rsidP="00A041E9">
      <w:pPr>
        <w:autoSpaceDE w:val="0"/>
        <w:autoSpaceDN w:val="0"/>
        <w:adjustRightInd w:val="0"/>
        <w:spacing w:after="0"/>
        <w:ind w:firstLine="1560"/>
        <w:jc w:val="thaiDistribute"/>
        <w:rPr>
          <w:rFonts w:cs="TH SarabunIT๙"/>
          <w:sz w:val="32"/>
          <w:szCs w:val="32"/>
        </w:rPr>
      </w:pPr>
      <w:r w:rsidRPr="00A041E9">
        <w:rPr>
          <w:rFonts w:ascii="TH SarabunIT๙" w:hAnsi="TH SarabunIT๙" w:cs="TH SarabunIT๙" w:hint="cs"/>
          <w:sz w:val="32"/>
          <w:szCs w:val="32"/>
        </w:rPr>
        <w:sym w:font="Wingdings" w:char="F0D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676E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ด้านการปรับสมดุลและพัฒนาระบบการบริหารจัดการ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0B57">
        <w:rPr>
          <w:rFonts w:ascii="TH SarabunIT๙" w:hAnsi="TH SarabunIT๙" w:cs="TH SarabunIT๙"/>
          <w:sz w:val="32"/>
          <w:szCs w:val="32"/>
        </w:rPr>
        <w:t xml:space="preserve">: </w:t>
      </w:r>
      <w:r w:rsidRPr="00E00B57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ภาครัฐมีขนาดที่เหมาะสมกับบทบาทภารกิจ มีสมรรถนะสูง               มีประสิทธิภาพและประสิทธิผล กระจายบทบาทภารกิจไปสู่ท้องถิ่นอย่างเหมาะสม</w:t>
      </w:r>
      <w:r>
        <w:rPr>
          <w:rFonts w:cs="TH SarabunIT๙" w:hint="cs"/>
          <w:sz w:val="32"/>
          <w:szCs w:val="32"/>
          <w:cs/>
        </w:rPr>
        <w:t xml:space="preserve"> มีธรรมาภิบาล</w:t>
      </w:r>
    </w:p>
    <w:p w:rsidR="00A041E9" w:rsidRPr="00F80EB5" w:rsidRDefault="00A041E9" w:rsidP="00A041E9">
      <w:pPr>
        <w:tabs>
          <w:tab w:val="left" w:pos="851"/>
          <w:tab w:val="left" w:pos="2268"/>
        </w:tabs>
        <w:autoSpaceDE w:val="0"/>
        <w:autoSpaceDN w:val="0"/>
        <w:adjustRightInd w:val="0"/>
        <w:spacing w:after="0"/>
        <w:jc w:val="thaiDistribute"/>
        <w:rPr>
          <w:rFonts w:cs="TH SarabunIT๙"/>
          <w:sz w:val="16"/>
          <w:szCs w:val="16"/>
          <w:cs/>
        </w:rPr>
      </w:pPr>
    </w:p>
    <w:p w:rsidR="00A041E9" w:rsidRPr="000761C7" w:rsidRDefault="00A041E9" w:rsidP="00A041E9">
      <w:pPr>
        <w:tabs>
          <w:tab w:val="left" w:pos="284"/>
          <w:tab w:val="left" w:pos="426"/>
          <w:tab w:val="left" w:pos="1134"/>
          <w:tab w:val="left" w:pos="2268"/>
          <w:tab w:val="left" w:pos="2410"/>
          <w:tab w:val="left" w:pos="4253"/>
          <w:tab w:val="left" w:pos="4536"/>
        </w:tabs>
        <w:spacing w:after="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  <w:t xml:space="preserve"> 3. </w:t>
      </w:r>
      <w:r w:rsidRPr="00CA5C9A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ยุทธศาสตร</w:t>
      </w:r>
      <w:r w:rsidRPr="00CA5C9A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์</w:t>
      </w:r>
      <w:r w:rsidRPr="00CA5C9A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ชาติว่าด้วยการป้องก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ันและปราบปรามการทุจริต ระยะที่ 3</w:t>
      </w:r>
      <w:r w:rsidRPr="00CA5C9A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(พ.ศ.2560 - 2564)</w:t>
      </w:r>
    </w:p>
    <w:p w:rsidR="00A041E9" w:rsidRPr="00565B28" w:rsidRDefault="00A041E9" w:rsidP="00A041E9">
      <w:pPr>
        <w:tabs>
          <w:tab w:val="left" w:pos="2268"/>
          <w:tab w:val="left" w:pos="2410"/>
          <w:tab w:val="left" w:pos="4253"/>
          <w:tab w:val="left" w:pos="4536"/>
        </w:tabs>
        <w:spacing w:after="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565B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สัยทัศน์</w:t>
      </w:r>
      <w:r w:rsidRPr="00565B2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565B28">
        <w:rPr>
          <w:rFonts w:ascii="TH SarabunIT๙" w:hAnsi="TH SarabunIT๙" w:cs="TH SarabunIT๙"/>
          <w:sz w:val="32"/>
          <w:szCs w:val="32"/>
        </w:rPr>
        <w:t xml:space="preserve">: </w:t>
      </w:r>
      <w:r w:rsidRPr="00565B28">
        <w:rPr>
          <w:rFonts w:ascii="TH SarabunIT๙" w:eastAsia="Calibri" w:hAnsi="TH SarabunIT๙" w:cs="TH SarabunIT๙"/>
          <w:sz w:val="32"/>
          <w:szCs w:val="32"/>
        </w:rPr>
        <w:t>“</w:t>
      </w:r>
      <w:r w:rsidRPr="00565B28">
        <w:rPr>
          <w:rFonts w:ascii="TH SarabunIT๙" w:eastAsia="Calibri" w:hAnsi="TH SarabunIT๙" w:cs="TH SarabunIT๙" w:hint="cs"/>
          <w:sz w:val="32"/>
          <w:szCs w:val="32"/>
          <w:cs/>
        </w:rPr>
        <w:t>ประเทศไทยใสสะอาด ไทยทั้งชาติต้านทุจริต</w:t>
      </w:r>
      <w:r w:rsidRPr="00565B28">
        <w:rPr>
          <w:rFonts w:ascii="TH SarabunIT๙" w:eastAsia="Calibri" w:hAnsi="TH SarabunIT๙" w:cs="TH SarabunIT๙"/>
          <w:sz w:val="32"/>
          <w:szCs w:val="32"/>
        </w:rPr>
        <w:t>”</w:t>
      </w:r>
    </w:p>
    <w:p w:rsidR="00A041E9" w:rsidRPr="00565B28" w:rsidRDefault="00A041E9" w:rsidP="00A041E9">
      <w:pPr>
        <w:tabs>
          <w:tab w:val="left" w:pos="1560"/>
        </w:tabs>
        <w:autoSpaceDE w:val="0"/>
        <w:autoSpaceDN w:val="0"/>
        <w:adjustRightInd w:val="0"/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65B2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ยุ</w:t>
      </w:r>
      <w:r w:rsidRPr="00565B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ธศาสตร์</w:t>
      </w:r>
      <w:r w:rsidRPr="00565B2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A041E9" w:rsidRPr="00E4730A" w:rsidRDefault="00A041E9" w:rsidP="00A041E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156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</w:rPr>
        <w:sym w:font="Wingdings" w:char="F0D8"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4730A">
        <w:rPr>
          <w:rFonts w:ascii="TH SarabunIT๙" w:eastAsia="Calibri" w:hAnsi="TH SarabunIT๙" w:cs="TH SarabunIT๙" w:hint="cs"/>
          <w:sz w:val="32"/>
          <w:szCs w:val="32"/>
          <w:cs/>
        </w:rPr>
        <w:t>ยุทธศาสตร์ที่ 1 สร้างสังคมที่ไม่ทนต่อการทุจริต</w:t>
      </w:r>
    </w:p>
    <w:p w:rsidR="00A041E9" w:rsidRPr="00E4730A" w:rsidRDefault="00A041E9" w:rsidP="00A041E9">
      <w:pPr>
        <w:tabs>
          <w:tab w:val="left" w:pos="851"/>
        </w:tabs>
        <w:autoSpaceDE w:val="0"/>
        <w:autoSpaceDN w:val="0"/>
        <w:adjustRightInd w:val="0"/>
        <w:spacing w:after="0"/>
        <w:ind w:firstLine="15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sym w:font="Wingdings" w:char="F0D8"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4730A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</w:t>
      </w:r>
      <w:r w:rsidRPr="00E4730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4730A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E4730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ยกระดับเจตจำนงทางการเมืองในการต่อต้านการทุจริต</w:t>
      </w:r>
    </w:p>
    <w:p w:rsidR="00A041E9" w:rsidRPr="00E4730A" w:rsidRDefault="00A041E9" w:rsidP="00A041E9">
      <w:pPr>
        <w:tabs>
          <w:tab w:val="left" w:pos="851"/>
        </w:tabs>
        <w:autoSpaceDE w:val="0"/>
        <w:autoSpaceDN w:val="0"/>
        <w:adjustRightInd w:val="0"/>
        <w:spacing w:after="0"/>
        <w:ind w:firstLine="15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sym w:font="Wingdings" w:char="F0D8"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4730A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</w:t>
      </w:r>
      <w:r w:rsidRPr="00E4730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4730A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E4730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กัดกั้นการทุจริตเชิงนโยบาย</w:t>
      </w:r>
    </w:p>
    <w:p w:rsidR="00A041E9" w:rsidRDefault="00A041E9" w:rsidP="00A041E9">
      <w:pPr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- 12 -</w:t>
      </w:r>
    </w:p>
    <w:p w:rsidR="00A041E9" w:rsidRPr="00BF28D7" w:rsidRDefault="00A041E9" w:rsidP="00A041E9">
      <w:pPr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A041E9" w:rsidRPr="00BF28D7" w:rsidRDefault="00A041E9" w:rsidP="00A041E9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F28D7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</w:t>
      </w:r>
      <w:r w:rsidRPr="00BF28D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F28D7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BF28D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ัฒนาระบบป้องกันการทุจริตเชิงรุก</w:t>
      </w:r>
    </w:p>
    <w:p w:rsidR="00A041E9" w:rsidRPr="00E4730A" w:rsidRDefault="00A041E9" w:rsidP="00A041E9">
      <w:pPr>
        <w:autoSpaceDE w:val="0"/>
        <w:autoSpaceDN w:val="0"/>
        <w:adjustRightInd w:val="0"/>
        <w:spacing w:after="0"/>
        <w:ind w:firstLine="15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sym w:font="Wingdings" w:char="F0D8"/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4730A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</w:t>
      </w:r>
      <w:r w:rsidRPr="00E4730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4730A">
        <w:rPr>
          <w:rFonts w:ascii="TH SarabunIT๙" w:eastAsia="Calibri" w:hAnsi="TH SarabunIT๙" w:cs="TH SarabunIT๙"/>
          <w:sz w:val="32"/>
          <w:szCs w:val="32"/>
          <w:cs/>
        </w:rPr>
        <w:t>๕</w:t>
      </w:r>
      <w:r w:rsidRPr="00E4730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ฏิรูปกลไกและกระบวนการการปราบปรามการทุจริต</w:t>
      </w:r>
    </w:p>
    <w:p w:rsidR="00A041E9" w:rsidRDefault="00A041E9" w:rsidP="00A041E9">
      <w:pPr>
        <w:autoSpaceDE w:val="0"/>
        <w:autoSpaceDN w:val="0"/>
        <w:adjustRightInd w:val="0"/>
        <w:spacing w:after="0"/>
        <w:ind w:firstLine="15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sym w:font="Wingdings" w:char="F0D8"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4730A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</w:t>
      </w:r>
      <w:r w:rsidRPr="00E4730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4730A">
        <w:rPr>
          <w:rFonts w:ascii="TH SarabunIT๙" w:eastAsia="Calibri" w:hAnsi="TH SarabunIT๙" w:cs="TH SarabunIT๙" w:hint="cs"/>
          <w:sz w:val="32"/>
          <w:szCs w:val="32"/>
          <w:cs/>
        </w:rPr>
        <w:t>6 ยกระดับคะแนนดัชนีการรับรู้การทุจริต (</w:t>
      </w:r>
      <w:r w:rsidRPr="00E4730A">
        <w:rPr>
          <w:rFonts w:ascii="TH SarabunIT๙" w:eastAsia="Calibri" w:hAnsi="TH SarabunIT๙" w:cs="TH SarabunIT๙"/>
          <w:sz w:val="32"/>
          <w:szCs w:val="32"/>
        </w:rPr>
        <w:t>Corruption Perceptions Index : CPI</w:t>
      </w:r>
      <w:r w:rsidRPr="00E4730A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E4730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4730A">
        <w:rPr>
          <w:rFonts w:ascii="TH SarabunIT๙" w:eastAsia="Calibri" w:hAnsi="TH SarabunIT๙" w:cs="TH SarabunIT๙" w:hint="cs"/>
          <w:sz w:val="32"/>
          <w:szCs w:val="32"/>
          <w:cs/>
        </w:rPr>
        <w:t>ของประเทศไทย</w:t>
      </w:r>
    </w:p>
    <w:p w:rsidR="00A041E9" w:rsidRPr="002326EB" w:rsidRDefault="00A041E9" w:rsidP="00A041E9">
      <w:pPr>
        <w:autoSpaceDE w:val="0"/>
        <w:autoSpaceDN w:val="0"/>
        <w:adjustRightInd w:val="0"/>
        <w:spacing w:after="0"/>
        <w:ind w:left="426" w:firstLine="708"/>
        <w:jc w:val="thaiDistribute"/>
        <w:rPr>
          <w:rFonts w:ascii="TH SarabunIT๙" w:hAnsi="TH SarabunIT๙" w:cs="TH SarabunIT๙"/>
          <w:b/>
          <w:bCs/>
          <w:i/>
          <w:i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iCs/>
          <w:spacing w:val="-4"/>
          <w:sz w:val="32"/>
          <w:szCs w:val="32"/>
          <w:cs/>
        </w:rPr>
        <w:t xml:space="preserve"> 4. </w:t>
      </w:r>
      <w:r w:rsidRPr="002326EB">
        <w:rPr>
          <w:rFonts w:ascii="TH SarabunIT๙" w:hAnsi="TH SarabunIT๙" w:cs="TH SarabunIT๙"/>
          <w:b/>
          <w:bCs/>
          <w:i/>
          <w:iCs/>
          <w:spacing w:val="-4"/>
          <w:sz w:val="32"/>
          <w:szCs w:val="32"/>
          <w:cs/>
        </w:rPr>
        <w:t>แผนพัฒนาเศรษฐกิจและสังคมแห่งชาติ</w:t>
      </w:r>
      <w:r w:rsidRPr="002326EB">
        <w:rPr>
          <w:rFonts w:ascii="TH SarabunIT๙" w:hAnsi="TH SarabunIT๙" w:cs="TH SarabunIT๙"/>
          <w:b/>
          <w:bCs/>
          <w:i/>
          <w:iCs/>
          <w:spacing w:val="-4"/>
          <w:sz w:val="32"/>
          <w:szCs w:val="32"/>
        </w:rPr>
        <w:t xml:space="preserve"> </w:t>
      </w:r>
      <w:r w:rsidRPr="002326EB">
        <w:rPr>
          <w:rFonts w:ascii="TH SarabunIT๙" w:hAnsi="TH SarabunIT๙" w:cs="TH SarabunIT๙"/>
          <w:b/>
          <w:bCs/>
          <w:i/>
          <w:iCs/>
          <w:spacing w:val="-4"/>
          <w:sz w:val="32"/>
          <w:szCs w:val="32"/>
          <w:cs/>
        </w:rPr>
        <w:t>ฉบับที่ 12</w:t>
      </w:r>
      <w:r w:rsidRPr="002326E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326EB">
        <w:rPr>
          <w:rFonts w:ascii="TH SarabunIT๙" w:hAnsi="TH SarabunIT๙" w:cs="TH SarabunIT๙"/>
          <w:b/>
          <w:bCs/>
          <w:i/>
          <w:iCs/>
          <w:spacing w:val="-4"/>
          <w:sz w:val="32"/>
          <w:szCs w:val="32"/>
          <w:cs/>
        </w:rPr>
        <w:t>(พ.ศ.2560-2564)</w:t>
      </w:r>
    </w:p>
    <w:p w:rsidR="00A041E9" w:rsidRPr="00E4730A" w:rsidRDefault="00A041E9" w:rsidP="00A041E9">
      <w:pPr>
        <w:pStyle w:val="a5"/>
        <w:spacing w:after="0"/>
        <w:ind w:left="0"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A041E9">
        <w:rPr>
          <w:rFonts w:ascii="TH SarabunIT๙" w:hAnsi="TH SarabunIT๙" w:cs="TH SarabunIT๙"/>
          <w:sz w:val="32"/>
          <w:szCs w:val="32"/>
        </w:rPr>
        <w:sym w:font="Wingdings" w:char="F0D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4730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เสริมสร้างและพัฒนาศักยภาพทุนมนุษย์</w:t>
      </w:r>
      <w:r w:rsidRPr="00E4730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E4730A">
        <w:rPr>
          <w:rFonts w:ascii="TH SarabunIT๙" w:hAnsi="TH SarabunIT๙" w:cs="TH SarabunIT๙"/>
          <w:sz w:val="32"/>
          <w:szCs w:val="32"/>
          <w:cs/>
        </w:rPr>
        <w:t>พัฒนาคนทุกช่วงวัยเพื่อให้คนไทยเป็นคนดี คนเก่ง มีระเบียบวินัย และมีคุณภาพชีวิตที่ดี รวมทั้งการเสริมสร้างบทบาทของสถาบันทางสังคมและทุนทางวัฒนธรรมในการส่งเสริมคุณธรรมจริยธรรมในสังคม</w:t>
      </w:r>
    </w:p>
    <w:p w:rsidR="00A041E9" w:rsidRPr="00E4730A" w:rsidRDefault="00A041E9" w:rsidP="00A041E9">
      <w:pPr>
        <w:pStyle w:val="a5"/>
        <w:tabs>
          <w:tab w:val="left" w:pos="1560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041E9">
        <w:rPr>
          <w:rFonts w:ascii="TH SarabunIT๙" w:hAnsi="TH SarabunIT๙" w:cs="TH SarabunIT๙"/>
          <w:sz w:val="32"/>
          <w:szCs w:val="32"/>
        </w:rPr>
        <w:sym w:font="Wingdings" w:char="F0D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473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สร้างความเป็นธรรมลดความเหลื่อมล้ำในสังคม </w:t>
      </w:r>
      <w:r w:rsidRPr="00E4730A">
        <w:rPr>
          <w:rFonts w:ascii="TH SarabunIT๙" w:hAnsi="TH SarabunIT๙" w:cs="TH SarabunIT๙"/>
          <w:sz w:val="32"/>
          <w:szCs w:val="32"/>
        </w:rPr>
        <w:t xml:space="preserve">: </w:t>
      </w:r>
      <w:r w:rsidRPr="00E4730A">
        <w:rPr>
          <w:rFonts w:ascii="TH SarabunIT๙" w:hAnsi="TH SarabunIT๙" w:cs="TH SarabunIT๙"/>
          <w:sz w:val="32"/>
          <w:szCs w:val="32"/>
          <w:cs/>
        </w:rPr>
        <w:t>มุ่งเน้นการลดความเหลื่อมล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730A">
        <w:rPr>
          <w:rFonts w:ascii="TH SarabunIT๙" w:hAnsi="TH SarabunIT๙" w:cs="TH SarabunIT๙"/>
          <w:sz w:val="32"/>
          <w:szCs w:val="32"/>
          <w:cs/>
        </w:rPr>
        <w:t xml:space="preserve">ในทุกมิติเพื่อสร้างความปรองดองในสังคม การสร้างโอกาสให้ทุกคนในสังคมไทยสามารถเข้าถึงทรัพยากร </w:t>
      </w:r>
      <w:r w:rsidRPr="00D66461">
        <w:rPr>
          <w:rFonts w:ascii="TH SarabunIT๙" w:hAnsi="TH SarabunIT๙" w:cs="TH SarabunIT๙"/>
          <w:spacing w:val="-4"/>
          <w:sz w:val="32"/>
          <w:szCs w:val="32"/>
          <w:cs/>
        </w:rPr>
        <w:t>แหล่งทุนในการประกอบอาชีพ เพื่อยกระดับรายได้และขับเคลื่อนเศรษฐกิจฐานราก</w:t>
      </w:r>
      <w:r w:rsidRPr="00D6646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66461">
        <w:rPr>
          <w:rFonts w:ascii="TH SarabunIT๙" w:hAnsi="TH SarabunIT๙" w:cs="TH SarabunIT๙"/>
          <w:spacing w:val="-4"/>
          <w:sz w:val="32"/>
          <w:szCs w:val="32"/>
          <w:cs/>
        </w:rPr>
        <w:t>การเข้าถึงบริการทางสังคม</w:t>
      </w:r>
      <w:r w:rsidRPr="00E4730A">
        <w:rPr>
          <w:rFonts w:ascii="TH SarabunIT๙" w:hAnsi="TH SarabunIT๙" w:cs="TH SarabunIT๙"/>
          <w:sz w:val="32"/>
          <w:szCs w:val="32"/>
          <w:cs/>
        </w:rPr>
        <w:t xml:space="preserve">ของรัฐอย่างมีคุณภาพ ทั่วถึง และเป็นธรรม </w:t>
      </w:r>
    </w:p>
    <w:p w:rsidR="00A041E9" w:rsidRDefault="00A041E9" w:rsidP="00A041E9">
      <w:pPr>
        <w:pStyle w:val="a5"/>
        <w:tabs>
          <w:tab w:val="left" w:pos="1560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E4730A"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cs/>
        </w:rPr>
        <w:tab/>
      </w:r>
      <w:r w:rsidRPr="00A041E9"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D8"/>
      </w:r>
      <w:r w:rsidRPr="00BF28D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BF28D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ยุทธศาสตร์</w:t>
      </w:r>
      <w:r w:rsidRPr="00E4730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ด้านการเพิ่มประสิทธิภาพและธรรมาภิบาลในภาครัฐ</w:t>
      </w:r>
      <w:r w:rsidRPr="00E4730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E4730A">
        <w:rPr>
          <w:rFonts w:ascii="TH SarabunIT๙" w:hAnsi="TH SarabunIT๙" w:cs="TH SarabunIT๙"/>
          <w:spacing w:val="-4"/>
          <w:sz w:val="32"/>
          <w:szCs w:val="32"/>
        </w:rPr>
        <w:t>:</w:t>
      </w:r>
      <w:r w:rsidRPr="00E4730A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Pr="00E4730A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การบริหารจัดการ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44CC0">
        <w:rPr>
          <w:rFonts w:ascii="TH SarabunIT๙" w:hAnsi="TH SarabunIT๙" w:cs="TH SarabunIT๙"/>
          <w:sz w:val="32"/>
          <w:szCs w:val="32"/>
          <w:cs/>
        </w:rPr>
        <w:t xml:space="preserve">มีความโปร่งใส มีประสิทธิภาพ มีความรับผิดชอบและตรวจสอบได้อย่างเป็นธรรมรวมทั้งประชาชนมีส่วนร่ว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730A">
        <w:rPr>
          <w:rFonts w:ascii="TH SarabunIT๙" w:hAnsi="TH SarabunIT๙" w:cs="TH SarabunIT๙"/>
          <w:spacing w:val="-4"/>
          <w:sz w:val="32"/>
          <w:szCs w:val="32"/>
          <w:cs/>
        </w:rPr>
        <w:t>มีการกระจายอำนาจ และแบ่งภารกิจรับผิดชอบที่เหมาะสมระหว่างส่วนกลาง ภูมิภาค และท้องถิ่น การมีส่วนร่วม</w:t>
      </w:r>
      <w:r w:rsidRPr="00044CC0">
        <w:rPr>
          <w:rFonts w:ascii="TH SarabunIT๙" w:hAnsi="TH SarabunIT๙" w:cs="TH SarabunIT๙"/>
          <w:sz w:val="32"/>
          <w:szCs w:val="32"/>
          <w:cs/>
        </w:rPr>
        <w:t>ของประชาชนในการติดตามตรวจสอบการเงินการคลัง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4CC0">
        <w:rPr>
          <w:rFonts w:ascii="TH SarabunIT๙" w:hAnsi="TH SarabunIT๙" w:cs="TH SarabunIT๙"/>
          <w:sz w:val="32"/>
          <w:szCs w:val="32"/>
          <w:cs/>
        </w:rPr>
        <w:t xml:space="preserve">การกระจายอำนาจสู่ท้องถิ่นโดยการปรับโครงสร้างการบริหารงานท้องถิ่นให้เอื้อต่อการกระจายอำนาจที่มีประสิทธิภาพมากขึ้น และการป้องกันและปราบปรามการทุจริตคอร์รัปชั่น เพื่อให้ประเทศไทยปราศจากการคอร์รัปชั่น </w:t>
      </w:r>
    </w:p>
    <w:p w:rsidR="00A041E9" w:rsidRPr="00F80EB5" w:rsidRDefault="00A041E9" w:rsidP="00A041E9">
      <w:pPr>
        <w:tabs>
          <w:tab w:val="left" w:pos="0"/>
          <w:tab w:val="left" w:pos="284"/>
          <w:tab w:val="left" w:pos="709"/>
          <w:tab w:val="left" w:pos="851"/>
          <w:tab w:val="left" w:pos="1418"/>
          <w:tab w:val="left" w:pos="1560"/>
          <w:tab w:val="left" w:pos="4111"/>
          <w:tab w:val="left" w:pos="4536"/>
        </w:tabs>
        <w:spacing w:after="0"/>
        <w:jc w:val="thaiDistribute"/>
        <w:rPr>
          <w:rFonts w:ascii="TH SarabunIT๙" w:hAnsi="TH SarabunIT๙" w:cs="TH SarabunIT๙"/>
          <w:b/>
          <w:bCs/>
          <w:i/>
          <w:iCs/>
          <w:sz w:val="16"/>
          <w:szCs w:val="16"/>
        </w:rPr>
      </w:pPr>
    </w:p>
    <w:p w:rsidR="00A041E9" w:rsidRDefault="00A041E9" w:rsidP="00A041E9">
      <w:pPr>
        <w:tabs>
          <w:tab w:val="left" w:pos="0"/>
          <w:tab w:val="left" w:pos="1134"/>
          <w:tab w:val="left" w:pos="4111"/>
          <w:tab w:val="left" w:pos="4536"/>
        </w:tabs>
        <w:spacing w:after="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  <w:t xml:space="preserve"> 5. ยุทธศาสตร์การพัฒนาระบบราชการไทย (พ.ศ.2556 - 2561)</w:t>
      </w:r>
    </w:p>
    <w:p w:rsidR="00A041E9" w:rsidRDefault="00A041E9" w:rsidP="00A041E9">
      <w:pPr>
        <w:tabs>
          <w:tab w:val="left" w:pos="0"/>
          <w:tab w:val="left" w:pos="1560"/>
          <w:tab w:val="left" w:pos="4111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Pr="00D66E95">
        <w:rPr>
          <w:rFonts w:ascii="TH SarabunIT๙" w:hAnsi="TH SarabunIT๙" w:cs="TH SarabunIT๙" w:hint="cs"/>
          <w:sz w:val="32"/>
          <w:szCs w:val="32"/>
          <w:cs/>
        </w:rPr>
        <w:t xml:space="preserve">ความเป็นเลิศในการให้บริการประชาชน </w:t>
      </w:r>
      <w:r w:rsidRPr="00D66E95">
        <w:rPr>
          <w:rFonts w:ascii="TH SarabunIT๙" w:hAnsi="TH SarabunIT๙" w:cs="TH SarabunIT๙"/>
          <w:sz w:val="32"/>
          <w:szCs w:val="32"/>
        </w:rPr>
        <w:t>(Service Excellence)</w:t>
      </w:r>
    </w:p>
    <w:p w:rsidR="00A041E9" w:rsidRDefault="00A041E9" w:rsidP="00A041E9">
      <w:pPr>
        <w:tabs>
          <w:tab w:val="left" w:pos="0"/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Pr="00D66E95">
        <w:rPr>
          <w:rFonts w:ascii="TH SarabunIT๙" w:hAnsi="TH SarabunIT๙" w:cs="TH SarabunIT๙" w:hint="cs"/>
          <w:sz w:val="32"/>
          <w:szCs w:val="32"/>
          <w:cs/>
        </w:rPr>
        <w:t>การพัฒนาองค์การให้มีขีดสมรรถนะสูงและ</w:t>
      </w:r>
      <w:r>
        <w:rPr>
          <w:rFonts w:ascii="TH SarabunIT๙" w:hAnsi="TH SarabunIT๙" w:cs="TH SarabunIT๙" w:hint="cs"/>
          <w:sz w:val="32"/>
          <w:szCs w:val="32"/>
          <w:cs/>
        </w:rPr>
        <w:t>ทันสมัย บุคลากรมีความเป็นมืออาชี</w:t>
      </w:r>
      <w:r w:rsidRPr="00D66E95"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High</w:t>
      </w:r>
      <w:r w:rsidRPr="00D66E95">
        <w:rPr>
          <w:rFonts w:ascii="TH SarabunIT๙" w:hAnsi="TH SarabunIT๙" w:cs="TH SarabunIT๙"/>
          <w:sz w:val="32"/>
          <w:szCs w:val="32"/>
        </w:rPr>
        <w:t xml:space="preserve"> Performance Organization)</w:t>
      </w:r>
    </w:p>
    <w:p w:rsidR="00A041E9" w:rsidRDefault="00A041E9" w:rsidP="00A041E9">
      <w:pPr>
        <w:tabs>
          <w:tab w:val="left" w:pos="0"/>
          <w:tab w:val="left" w:pos="1560"/>
          <w:tab w:val="left" w:pos="1701"/>
          <w:tab w:val="left" w:pos="4111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การเพิ่มประสิทธิภาพการบริหารสินทรัพย์ของภาครัฐให้เกิดประโยชน์สูงสุด </w:t>
      </w:r>
      <w:r>
        <w:rPr>
          <w:rFonts w:ascii="TH SarabunIT๙" w:hAnsi="TH SarabunIT๙" w:cs="TH SarabunIT๙"/>
          <w:sz w:val="32"/>
          <w:szCs w:val="32"/>
        </w:rPr>
        <w:t>(Pubic Value)</w:t>
      </w:r>
    </w:p>
    <w:p w:rsidR="00A041E9" w:rsidRDefault="00A041E9" w:rsidP="00A041E9">
      <w:pPr>
        <w:tabs>
          <w:tab w:val="left" w:pos="0"/>
          <w:tab w:val="left" w:pos="1560"/>
          <w:tab w:val="left" w:pos="1701"/>
          <w:tab w:val="left" w:pos="4111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การวางระบบการบริหารราชการแบบบูรณาการ </w:t>
      </w:r>
      <w:r>
        <w:rPr>
          <w:rFonts w:ascii="TH SarabunIT๙" w:hAnsi="TH SarabunIT๙" w:cs="TH SarabunIT๙"/>
          <w:sz w:val="32"/>
          <w:szCs w:val="32"/>
        </w:rPr>
        <w:t>(Integration)</w:t>
      </w:r>
    </w:p>
    <w:p w:rsidR="00A041E9" w:rsidRDefault="00A041E9" w:rsidP="00A041E9">
      <w:pPr>
        <w:tabs>
          <w:tab w:val="left" w:pos="0"/>
          <w:tab w:val="left" w:pos="1560"/>
          <w:tab w:val="left" w:pos="4111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) การส่งเสริมระบบการบริหารกิจการบ้านเมืองแบบร่วมกันระหว่างภาครัฐ ภาคเอกชน และภาคประชาชน </w:t>
      </w:r>
      <w:r>
        <w:rPr>
          <w:rFonts w:ascii="TH SarabunIT๙" w:hAnsi="TH SarabunIT๙" w:cs="TH SarabunIT๙"/>
          <w:sz w:val="32"/>
          <w:szCs w:val="32"/>
        </w:rPr>
        <w:t>(Collaboration)</w:t>
      </w:r>
    </w:p>
    <w:p w:rsidR="00A041E9" w:rsidRPr="004327DB" w:rsidRDefault="00A041E9" w:rsidP="00A041E9">
      <w:pPr>
        <w:tabs>
          <w:tab w:val="left" w:pos="0"/>
          <w:tab w:val="left" w:pos="1560"/>
          <w:tab w:val="left" w:pos="4111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4327DB">
        <w:rPr>
          <w:rFonts w:ascii="TH SarabunIT๙" w:hAnsi="TH SarabunIT๙" w:cs="TH SarabunIT๙" w:hint="cs"/>
          <w:sz w:val="32"/>
          <w:szCs w:val="32"/>
          <w:cs/>
        </w:rPr>
        <w:t xml:space="preserve">6) การยกระดับความโปร่งใสและสร้างความเชื่อมั่นศรัทธาในการบริหารราชการแผ่นดิน </w:t>
      </w:r>
      <w:r w:rsidRPr="004327DB">
        <w:rPr>
          <w:rFonts w:ascii="TH SarabunIT๙" w:hAnsi="TH SarabunIT๙" w:cs="TH SarabunIT๙"/>
          <w:sz w:val="32"/>
          <w:szCs w:val="32"/>
        </w:rPr>
        <w:t>(Integrity)</w:t>
      </w:r>
    </w:p>
    <w:p w:rsidR="00A041E9" w:rsidRDefault="00A041E9" w:rsidP="00A041E9">
      <w:pPr>
        <w:tabs>
          <w:tab w:val="left" w:pos="0"/>
          <w:tab w:val="left" w:pos="1560"/>
          <w:tab w:val="left" w:pos="4111"/>
          <w:tab w:val="left" w:pos="4536"/>
        </w:tabs>
        <w:spacing w:after="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487955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7) การสร้างความพร้อมของระบบราชการไทยเพื่อเข้าสู่การเป็นประชาคมอาเซียน </w:t>
      </w:r>
      <w:r w:rsidRPr="00487955">
        <w:rPr>
          <w:rFonts w:ascii="TH SarabunIT๙" w:hAnsi="TH SarabunIT๙" w:cs="TH SarabunIT๙"/>
          <w:spacing w:val="-10"/>
          <w:sz w:val="32"/>
          <w:szCs w:val="32"/>
        </w:rPr>
        <w:t>(Readiness for ASEAN)</w:t>
      </w:r>
    </w:p>
    <w:p w:rsidR="00A041E9" w:rsidRDefault="00A041E9" w:rsidP="00A041E9">
      <w:pPr>
        <w:tabs>
          <w:tab w:val="left" w:pos="0"/>
          <w:tab w:val="left" w:pos="851"/>
          <w:tab w:val="left" w:pos="1560"/>
          <w:tab w:val="left" w:pos="4111"/>
          <w:tab w:val="left" w:pos="453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13 -</w:t>
      </w:r>
    </w:p>
    <w:p w:rsidR="00A041E9" w:rsidRPr="00BF28D7" w:rsidRDefault="00A041E9" w:rsidP="00A041E9">
      <w:pPr>
        <w:tabs>
          <w:tab w:val="left" w:pos="0"/>
          <w:tab w:val="left" w:pos="851"/>
          <w:tab w:val="left" w:pos="1560"/>
          <w:tab w:val="left" w:pos="4111"/>
          <w:tab w:val="left" w:pos="453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041E9" w:rsidRDefault="00A041E9" w:rsidP="00A041E9">
      <w:pPr>
        <w:tabs>
          <w:tab w:val="left" w:pos="0"/>
          <w:tab w:val="left" w:pos="851"/>
          <w:tab w:val="left" w:pos="1134"/>
          <w:tab w:val="left" w:pos="4111"/>
          <w:tab w:val="left" w:pos="4536"/>
        </w:tabs>
        <w:spacing w:after="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  <w:t xml:space="preserve"> 6. แผนแม่บทส่งเสริมคุณธรรมแห่งชาติ ฉบับที่ ๑ (พ.ศ. ๒๕๕๙ 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๒๕๖๔)</w:t>
      </w:r>
    </w:p>
    <w:p w:rsidR="00A041E9" w:rsidRDefault="00A041E9" w:rsidP="00A041E9">
      <w:pPr>
        <w:tabs>
          <w:tab w:val="left" w:pos="0"/>
          <w:tab w:val="left" w:pos="284"/>
          <w:tab w:val="left" w:pos="709"/>
          <w:tab w:val="left" w:pos="993"/>
          <w:tab w:val="left" w:pos="1418"/>
          <w:tab w:val="left" w:pos="1560"/>
          <w:tab w:val="left" w:pos="4111"/>
          <w:tab w:val="left" w:pos="4536"/>
        </w:tabs>
        <w:spacing w:after="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B1141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ศน์</w:t>
      </w:r>
      <w:r w:rsidRPr="00487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955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B1141">
        <w:rPr>
          <w:rFonts w:ascii="TH SarabunIT๙" w:hAnsi="TH SarabunIT๙" w:cs="TH SarabunIT๙" w:hint="cs"/>
          <w:sz w:val="32"/>
          <w:szCs w:val="32"/>
          <w:cs/>
        </w:rPr>
        <w:t>สังคมไทย</w:t>
      </w:r>
      <w:r>
        <w:rPr>
          <w:rFonts w:ascii="TH SarabunIT๙" w:hAnsi="TH SarabunIT๙" w:cs="TH SarabunIT๙" w:hint="cs"/>
          <w:sz w:val="32"/>
          <w:szCs w:val="32"/>
          <w:cs/>
        </w:rPr>
        <w:t>มีคุณธรรมเป็นรากฐานที่สำคัญในการดำรงชีวิต สืบสานความเป็นไทย อยู่ร่วมกันด้วยความสันติสุขในประเทศไทย ประชาคมอาเซียน และประชาคมโลกอย่างยั่งยืน</w:t>
      </w:r>
    </w:p>
    <w:p w:rsidR="00A041E9" w:rsidRDefault="00A041E9" w:rsidP="00A041E9">
      <w:pPr>
        <w:tabs>
          <w:tab w:val="left" w:pos="0"/>
          <w:tab w:val="left" w:pos="284"/>
          <w:tab w:val="left" w:pos="709"/>
          <w:tab w:val="left" w:pos="993"/>
          <w:tab w:val="left" w:pos="1418"/>
          <w:tab w:val="left" w:pos="1560"/>
          <w:tab w:val="left" w:pos="4111"/>
          <w:tab w:val="left" w:pos="4536"/>
        </w:tabs>
        <w:spacing w:after="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  <w:r w:rsidRPr="00487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955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ังคมไทยเป็นสังคมคุณธรรม คนไทยปฏิบัติตนตามหลักคำสอนทางศาสนาที่ตนนับถือน้อมนำหลักปรัชญาของเศรษฐกิจพอเพียงมาปฏิบัติ ธำรงรักษาไว้ซึ่งวัฒนธรรมอันดีงามของไทย และอยู่ร่วมกันด้วยสันติสุขในประเทศไทย ประชาคมอาเซียน และประชาคมโลกอย่างยั่งยืน</w:t>
      </w:r>
    </w:p>
    <w:p w:rsidR="00A041E9" w:rsidRDefault="00A041E9" w:rsidP="00A041E9">
      <w:pPr>
        <w:tabs>
          <w:tab w:val="left" w:pos="0"/>
          <w:tab w:val="left" w:pos="284"/>
          <w:tab w:val="left" w:pos="709"/>
          <w:tab w:val="left" w:pos="993"/>
          <w:tab w:val="left" w:pos="1418"/>
          <w:tab w:val="left" w:pos="1560"/>
          <w:tab w:val="left" w:pos="4111"/>
          <w:tab w:val="left" w:pos="4536"/>
        </w:tabs>
        <w:spacing w:after="0"/>
        <w:ind w:firstLine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307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487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041E9" w:rsidRDefault="00A041E9" w:rsidP="00A041E9">
      <w:pPr>
        <w:tabs>
          <w:tab w:val="left" w:pos="0"/>
          <w:tab w:val="left" w:pos="284"/>
          <w:tab w:val="left" w:pos="709"/>
          <w:tab w:val="left" w:pos="993"/>
          <w:tab w:val="left" w:pos="1418"/>
          <w:tab w:val="left" w:pos="1560"/>
          <w:tab w:val="left" w:pos="4111"/>
          <w:tab w:val="left" w:pos="4536"/>
        </w:tabs>
        <w:spacing w:after="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D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3078">
        <w:rPr>
          <w:rFonts w:ascii="TH SarabunIT๙" w:hAnsi="TH SarabunIT๙" w:cs="TH SarabunIT๙" w:hint="cs"/>
          <w:sz w:val="32"/>
          <w:szCs w:val="32"/>
          <w:cs/>
        </w:rPr>
        <w:t>ยุทธศาสตร์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างระบบรากฐานการเสริมสร้างคุณธรรมในสังคมไทย</w:t>
      </w:r>
    </w:p>
    <w:p w:rsidR="00A041E9" w:rsidRDefault="00A041E9" w:rsidP="00A041E9">
      <w:pPr>
        <w:tabs>
          <w:tab w:val="left" w:pos="0"/>
          <w:tab w:val="left" w:pos="284"/>
          <w:tab w:val="left" w:pos="709"/>
          <w:tab w:val="left" w:pos="993"/>
          <w:tab w:val="left" w:pos="1418"/>
          <w:tab w:val="left" w:pos="1560"/>
          <w:tab w:val="left" w:pos="4111"/>
          <w:tab w:val="left" w:pos="4536"/>
        </w:tabs>
        <w:spacing w:after="0"/>
        <w:ind w:firstLine="15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D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3078">
        <w:rPr>
          <w:rFonts w:ascii="TH SarabunIT๙" w:hAnsi="TH SarabunIT๙" w:cs="TH SarabunIT๙" w:hint="cs"/>
          <w:sz w:val="32"/>
          <w:szCs w:val="32"/>
          <w:cs/>
        </w:rPr>
        <w:t>ยุ</w:t>
      </w:r>
      <w:r w:rsidRPr="00D93078">
        <w:rPr>
          <w:rFonts w:ascii="TH SarabunIT๙" w:hAnsi="TH SarabunIT๙" w:cs="TH SarabunIT๙" w:hint="cs"/>
          <w:spacing w:val="-4"/>
          <w:sz w:val="32"/>
          <w:szCs w:val="32"/>
          <w:cs/>
        </w:rPr>
        <w:t>ทธศาสตร์ที่ ๒ สร้างความเข้มแข็งในระบบการบริหารจัดการด้านการส่งเสริมคุณธรรมให้เป็นเอกภาพ</w:t>
      </w:r>
    </w:p>
    <w:p w:rsidR="00A041E9" w:rsidRDefault="00A041E9" w:rsidP="00A041E9">
      <w:pPr>
        <w:tabs>
          <w:tab w:val="left" w:pos="0"/>
          <w:tab w:val="left" w:pos="284"/>
          <w:tab w:val="left" w:pos="709"/>
          <w:tab w:val="left" w:pos="993"/>
          <w:tab w:val="left" w:pos="1418"/>
          <w:tab w:val="left" w:pos="1560"/>
          <w:tab w:val="left" w:pos="4111"/>
          <w:tab w:val="left" w:pos="4536"/>
        </w:tabs>
        <w:spacing w:after="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D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3078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๓ สร้างเครือข่ายความร่วมมือในการส่งเสริมคุณธรรม</w:t>
      </w:r>
    </w:p>
    <w:p w:rsidR="00A041E9" w:rsidRPr="00D93078" w:rsidRDefault="00A041E9" w:rsidP="00A041E9">
      <w:pPr>
        <w:tabs>
          <w:tab w:val="left" w:pos="0"/>
          <w:tab w:val="left" w:pos="284"/>
          <w:tab w:val="left" w:pos="709"/>
          <w:tab w:val="left" w:pos="993"/>
          <w:tab w:val="left" w:pos="1418"/>
          <w:tab w:val="left" w:pos="1560"/>
          <w:tab w:val="left" w:pos="4111"/>
          <w:tab w:val="left" w:pos="4536"/>
        </w:tabs>
        <w:spacing w:after="0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D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3078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๔ ส่งเสริมให้ประเทศไทยเป็นแบบอย่างด้านคุณธรรมในประชาคมอาเซียนและประชาคมโลก</w:t>
      </w:r>
    </w:p>
    <w:p w:rsidR="00A041E9" w:rsidRPr="00F80EB5" w:rsidRDefault="00A041E9" w:rsidP="00A041E9">
      <w:pPr>
        <w:tabs>
          <w:tab w:val="left" w:pos="0"/>
          <w:tab w:val="left" w:pos="284"/>
          <w:tab w:val="left" w:pos="709"/>
          <w:tab w:val="left" w:pos="993"/>
          <w:tab w:val="left" w:pos="1418"/>
          <w:tab w:val="left" w:pos="1560"/>
          <w:tab w:val="left" w:pos="4111"/>
          <w:tab w:val="left" w:pos="4536"/>
        </w:tabs>
        <w:spacing w:after="0"/>
        <w:rPr>
          <w:rFonts w:ascii="TH SarabunIT๙" w:hAnsi="TH SarabunIT๙" w:cs="TH SarabunIT๙"/>
          <w:b/>
          <w:bCs/>
          <w:i/>
          <w:iCs/>
          <w:sz w:val="16"/>
          <w:szCs w:val="16"/>
        </w:rPr>
      </w:pPr>
    </w:p>
    <w:p w:rsidR="00A041E9" w:rsidRDefault="00A041E9" w:rsidP="00A041E9">
      <w:pPr>
        <w:tabs>
          <w:tab w:val="left" w:pos="0"/>
          <w:tab w:val="left" w:pos="284"/>
          <w:tab w:val="left" w:pos="709"/>
          <w:tab w:val="left" w:pos="993"/>
          <w:tab w:val="left" w:pos="1134"/>
          <w:tab w:val="left" w:pos="1560"/>
          <w:tab w:val="left" w:pos="4111"/>
          <w:tab w:val="left" w:pos="4536"/>
        </w:tabs>
        <w:spacing w:after="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  <w:t xml:space="preserve"> 7. </w:t>
      </w:r>
      <w:r w:rsidRPr="002326E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ยุทธศาสตร์การส่ง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เสริมคุณธรรม จริยธรรม ในภาครัฐ 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(</w:t>
      </w:r>
      <w:r w:rsidRPr="002326E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ำนักงาน ก.พ.)</w:t>
      </w:r>
    </w:p>
    <w:p w:rsidR="00A041E9" w:rsidRDefault="00A041E9" w:rsidP="00A041E9">
      <w:pPr>
        <w:autoSpaceDE w:val="0"/>
        <w:autoSpaceDN w:val="0"/>
        <w:adjustRightInd w:val="0"/>
        <w:spacing w:after="0"/>
        <w:ind w:firstLine="15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326E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สัยทัศน์</w:t>
      </w:r>
      <w:r w:rsidRPr="004327D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4327DB">
        <w:rPr>
          <w:rFonts w:ascii="TH SarabunIT๙" w:eastAsia="Calibri" w:hAnsi="TH SarabunIT๙" w:cs="TH SarabunIT๙"/>
          <w:sz w:val="32"/>
          <w:szCs w:val="32"/>
        </w:rPr>
        <w:t>:</w:t>
      </w:r>
      <w:r w:rsidRPr="002326E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2326EB">
        <w:rPr>
          <w:rFonts w:ascii="TH SarabunIT๙" w:eastAsia="Calibri" w:hAnsi="TH SarabunIT๙" w:cs="TH SarabunIT๙"/>
          <w:sz w:val="32"/>
          <w:szCs w:val="32"/>
          <w:cs/>
        </w:rPr>
        <w:t>ส่งเสริมให้ข้าราชการและเจ้าหน้าที่ของรัฐทุกระดับเป็นคนด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326EB">
        <w:rPr>
          <w:rFonts w:ascii="TH SarabunIT๙" w:eastAsia="Calibri" w:hAnsi="TH SarabunIT๙" w:cs="TH SarabunIT๙"/>
          <w:sz w:val="32"/>
          <w:szCs w:val="32"/>
          <w:cs/>
        </w:rPr>
        <w:t>มีคุณธรรม พร้อมรับต่อการเปลี่ยนแปลง โดยใช้หลักทศพิธราชธรรม คุณธรรม แล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  <w:r w:rsidRPr="002326EB">
        <w:rPr>
          <w:rFonts w:ascii="TH SarabunIT๙" w:eastAsia="Calibri" w:hAnsi="TH SarabunIT๙" w:cs="TH SarabunIT๙"/>
          <w:sz w:val="32"/>
          <w:szCs w:val="32"/>
          <w:cs/>
        </w:rPr>
        <w:t>ธรรมาภิบาล เพื่อส่งมอบบริการสาธารณะที่มีคุณภาพและส่งประโยชน์ต่อประชาชน</w:t>
      </w:r>
    </w:p>
    <w:p w:rsidR="00A041E9" w:rsidRPr="002326EB" w:rsidRDefault="00A041E9" w:rsidP="00A041E9">
      <w:pPr>
        <w:tabs>
          <w:tab w:val="left" w:pos="1560"/>
          <w:tab w:val="left" w:pos="2268"/>
          <w:tab w:val="left" w:pos="2410"/>
          <w:tab w:val="left" w:pos="4253"/>
          <w:tab w:val="left" w:pos="453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326E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ประสงค์</w:t>
      </w:r>
      <w:r w:rsidRPr="004327D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041E9" w:rsidRPr="002326EB" w:rsidRDefault="00A041E9" w:rsidP="00A041E9">
      <w:pPr>
        <w:tabs>
          <w:tab w:val="left" w:pos="1560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Pr="002326EB">
        <w:rPr>
          <w:rFonts w:ascii="TH SarabunIT๙" w:hAnsi="TH SarabunIT๙" w:cs="TH SarabunIT๙"/>
          <w:sz w:val="32"/>
          <w:szCs w:val="32"/>
          <w:cs/>
        </w:rPr>
        <w:t>เพื่อส่งเสริมให้ข้าราชการและเจ้าหน้าที่ของรัฐทุกระดับ มีคุณภาพ คุณธรรม เป็นผู้นำการเปลี่ยนแปลงในระบบราชการ</w:t>
      </w:r>
    </w:p>
    <w:p w:rsidR="00A041E9" w:rsidRPr="002326EB" w:rsidRDefault="00A041E9" w:rsidP="00A041E9">
      <w:pPr>
        <w:tabs>
          <w:tab w:val="left" w:pos="1560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Pr="002326EB">
        <w:rPr>
          <w:rFonts w:ascii="TH SarabunIT๙" w:hAnsi="TH SarabunIT๙" w:cs="TH SarabunIT๙"/>
          <w:sz w:val="32"/>
          <w:szCs w:val="32"/>
          <w:cs/>
        </w:rPr>
        <w:t>เพื่อส่งเสริมให้ข้าราชการและเจ้าหน้าที่ของรัฐทุกระดับ มีสมรรถนะและขีดความสามารถในการพัฒนาตน พัฒนางาน เพื่อประโยชน์สุขของประชาชนและเป็นแบบอย่างที่ดีของการเป็นผู้มีคุณธรรมจริยธรรม</w:t>
      </w:r>
    </w:p>
    <w:p w:rsidR="00A041E9" w:rsidRPr="002326EB" w:rsidRDefault="00A041E9" w:rsidP="00A041E9">
      <w:pPr>
        <w:tabs>
          <w:tab w:val="left" w:pos="1560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Pr="002326EB">
        <w:rPr>
          <w:rFonts w:ascii="TH SarabunIT๙" w:hAnsi="TH SarabunIT๙" w:cs="TH SarabunIT๙"/>
          <w:sz w:val="32"/>
          <w:szCs w:val="32"/>
          <w:cs/>
        </w:rPr>
        <w:t>เพื่อยกย่องเชิดชูข้าราชการและเจ้าหน้าที่ของรัฐทุกระดับที่เป็นแบบอย่างที่ดีของการเป็นผู้มีคุณธรรมจริยธรรม</w:t>
      </w:r>
    </w:p>
    <w:p w:rsidR="00A041E9" w:rsidRPr="002326EB" w:rsidRDefault="00A041E9" w:rsidP="00A041E9">
      <w:pPr>
        <w:tabs>
          <w:tab w:val="left" w:pos="1560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Pr="002326EB">
        <w:rPr>
          <w:rFonts w:ascii="TH SarabunIT๙" w:hAnsi="TH SarabunIT๙" w:cs="TH SarabunIT๙"/>
          <w:sz w:val="32"/>
          <w:szCs w:val="32"/>
          <w:cs/>
        </w:rPr>
        <w:t>เพื่อรวมพลังสร้างสรรค์สังคมราชการไทยและเครือข่ายทุกภาคส่วนให้ตระหนักถึงคุณธ</w:t>
      </w:r>
      <w:r>
        <w:rPr>
          <w:rFonts w:ascii="TH SarabunIT๙" w:hAnsi="TH SarabunIT๙" w:cs="TH SarabunIT๙"/>
          <w:sz w:val="32"/>
          <w:szCs w:val="32"/>
          <w:cs/>
        </w:rPr>
        <w:t>รรม ศีลธรรม กฎหมาย และกฎแห่งกรร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A041E9" w:rsidRPr="002326EB" w:rsidRDefault="00A041E9" w:rsidP="00A041E9">
      <w:pPr>
        <w:tabs>
          <w:tab w:val="left" w:pos="1560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26E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</w:t>
      </w:r>
      <w:r w:rsidRPr="004327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27DB">
        <w:rPr>
          <w:rFonts w:ascii="TH SarabunIT๙" w:hAnsi="TH SarabunIT๙" w:cs="TH SarabunIT๙"/>
          <w:sz w:val="32"/>
          <w:szCs w:val="32"/>
        </w:rPr>
        <w:t>:</w:t>
      </w:r>
      <w:r w:rsidRPr="002326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041E9" w:rsidRDefault="00A041E9" w:rsidP="00A041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26EB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326EB">
        <w:rPr>
          <w:rFonts w:ascii="TH SarabunIT๙" w:hAnsi="TH SarabunIT๙" w:cs="TH SarabunIT๙"/>
          <w:sz w:val="32"/>
          <w:szCs w:val="32"/>
          <w:cs/>
        </w:rPr>
        <w:t>ยุทธศาสตร์ที่ ๑ การพัฒนาระบบการบริหารจัดการงานภาครัฐที่เอื้อต่อการหล่อหลอมให้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326EB">
        <w:rPr>
          <w:rFonts w:ascii="TH SarabunIT๙" w:hAnsi="TH SarabunIT๙" w:cs="TH SarabunIT๙"/>
          <w:sz w:val="32"/>
          <w:szCs w:val="32"/>
          <w:cs/>
        </w:rPr>
        <w:t>มีมโนสุจร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041E9" w:rsidRDefault="00A041E9" w:rsidP="00A041E9">
      <w:pPr>
        <w:tabs>
          <w:tab w:val="left" w:pos="709"/>
          <w:tab w:val="left" w:pos="2552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14 -</w:t>
      </w:r>
    </w:p>
    <w:p w:rsidR="00A041E9" w:rsidRPr="00600FC4" w:rsidRDefault="00A041E9" w:rsidP="00A041E9">
      <w:pPr>
        <w:tabs>
          <w:tab w:val="left" w:pos="709"/>
          <w:tab w:val="left" w:pos="2552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041E9" w:rsidRPr="00600FC4" w:rsidRDefault="00A041E9" w:rsidP="00A041E9">
      <w:pPr>
        <w:pStyle w:val="a5"/>
        <w:numPr>
          <w:ilvl w:val="0"/>
          <w:numId w:val="25"/>
        </w:numPr>
        <w:tabs>
          <w:tab w:val="left" w:pos="709"/>
          <w:tab w:val="left" w:pos="255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00FC4">
        <w:rPr>
          <w:rFonts w:ascii="TH SarabunIT๙" w:hAnsi="TH SarabunIT๙" w:cs="TH SarabunIT๙"/>
          <w:sz w:val="32"/>
          <w:szCs w:val="32"/>
          <w:cs/>
        </w:rPr>
        <w:t>ยุทธศาสตร์ที่ ๒ การปรับปรุงระบบบริหารงานบุคคลให้เอื้อต่อการส่งเสริม คุณธรรม จริยธรรม</w:t>
      </w:r>
    </w:p>
    <w:p w:rsidR="00A041E9" w:rsidRPr="004327DB" w:rsidRDefault="00A041E9" w:rsidP="00A041E9">
      <w:pPr>
        <w:spacing w:after="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D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7DB">
        <w:rPr>
          <w:rFonts w:ascii="TH SarabunIT๙" w:hAnsi="TH SarabunIT๙" w:cs="TH SarabunIT๙"/>
          <w:sz w:val="32"/>
          <w:szCs w:val="32"/>
          <w:cs/>
        </w:rPr>
        <w:t>ยุทธศาสตร์ที่ ๓ การกำหนดบรรทัดฐานทางจริยธรรมของข้าราชการและเจ้าหน้าที่ของรัฐ</w:t>
      </w:r>
    </w:p>
    <w:p w:rsidR="00A041E9" w:rsidRPr="004327DB" w:rsidRDefault="00A041E9" w:rsidP="00A041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327DB">
        <w:rPr>
          <w:rFonts w:ascii="TH SarabunIT๙" w:hAnsi="TH SarabunIT๙" w:cs="TH SarabunIT๙"/>
          <w:sz w:val="32"/>
          <w:szCs w:val="32"/>
          <w:cs/>
        </w:rPr>
        <w:tab/>
      </w:r>
      <w:r w:rsidR="00AD25DE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46438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" w:char="F0D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7DB">
        <w:rPr>
          <w:rFonts w:ascii="TH SarabunIT๙" w:hAnsi="TH SarabunIT๙" w:cs="TH SarabunIT๙"/>
          <w:sz w:val="32"/>
          <w:szCs w:val="32"/>
          <w:cs/>
        </w:rPr>
        <w:t>ยุทธศาสตร์ที่ ๔ การส่งเสริมคุณธรรมในองค์กรเพื่อเป็นต้นแบบให้ข้าราชการได้เรียนรู้และปฏิบัติตาม</w:t>
      </w:r>
    </w:p>
    <w:p w:rsidR="00A041E9" w:rsidRPr="004327DB" w:rsidRDefault="00A041E9" w:rsidP="00A041E9">
      <w:pPr>
        <w:tabs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26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D8"/>
      </w:r>
      <w:r w:rsidR="00AD25D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327DB">
        <w:rPr>
          <w:rFonts w:ascii="TH SarabunIT๙" w:hAnsi="TH SarabunIT๙" w:cs="TH SarabunIT๙"/>
          <w:spacing w:val="-4"/>
          <w:sz w:val="32"/>
          <w:szCs w:val="32"/>
          <w:cs/>
        </w:rPr>
        <w:t>ยุทธศาสตร์ที่ ๕ การสร้างการมีส่วนร่วมของประชาชนในการตรวจสอบคุณธรรม จริยธรรม</w:t>
      </w:r>
      <w:r w:rsidRPr="004327D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327DB">
        <w:rPr>
          <w:rFonts w:ascii="TH SarabunIT๙" w:hAnsi="TH SarabunIT๙" w:cs="TH SarabunIT๙"/>
          <w:spacing w:val="-4"/>
          <w:sz w:val="32"/>
          <w:szCs w:val="32"/>
          <w:cs/>
        </w:rPr>
        <w:t>ธรรมาภิบาล</w:t>
      </w:r>
      <w:r w:rsidRPr="004327DB">
        <w:rPr>
          <w:rFonts w:ascii="TH SarabunIT๙" w:hAnsi="TH SarabunIT๙" w:cs="TH SarabunIT๙"/>
          <w:sz w:val="32"/>
          <w:szCs w:val="32"/>
          <w:cs/>
        </w:rPr>
        <w:t>ของข้าราชการและหน่วยงานของรัฐ</w:t>
      </w:r>
    </w:p>
    <w:p w:rsidR="00A041E9" w:rsidRPr="00F80EB5" w:rsidRDefault="00A041E9" w:rsidP="00A041E9">
      <w:pPr>
        <w:tabs>
          <w:tab w:val="left" w:pos="0"/>
          <w:tab w:val="left" w:pos="4111"/>
          <w:tab w:val="left" w:pos="4536"/>
        </w:tabs>
        <w:spacing w:after="0"/>
        <w:rPr>
          <w:rFonts w:ascii="TH SarabunIT๙" w:hAnsi="TH SarabunIT๙" w:cs="TH SarabunIT๙"/>
          <w:b/>
          <w:bCs/>
          <w:i/>
          <w:iCs/>
          <w:sz w:val="16"/>
          <w:szCs w:val="16"/>
        </w:rPr>
      </w:pPr>
    </w:p>
    <w:p w:rsidR="00A041E9" w:rsidRDefault="00A041E9" w:rsidP="00A041E9">
      <w:pPr>
        <w:tabs>
          <w:tab w:val="left" w:pos="0"/>
          <w:tab w:val="left" w:pos="4111"/>
          <w:tab w:val="left" w:pos="4536"/>
        </w:tabs>
        <w:spacing w:after="0"/>
        <w:ind w:firstLine="1134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8. </w:t>
      </w:r>
      <w:r w:rsidRPr="002326E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กระทรวงมหาดไทย (พ.ศ. 2560 - 2564)</w:t>
      </w:r>
    </w:p>
    <w:p w:rsidR="00A041E9" w:rsidRPr="006A4C1A" w:rsidRDefault="00A041E9" w:rsidP="00A041E9">
      <w:pPr>
        <w:tabs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6A4C1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วิสัยทัศน์ </w:t>
      </w:r>
      <w:r w:rsidRPr="006A4C1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 w:rsidRPr="006A4C1A">
        <w:rPr>
          <w:rFonts w:ascii="TH SarabunIT๙" w:hAnsi="TH SarabunIT๙" w:cs="TH SarabunIT๙" w:hint="cs"/>
          <w:sz w:val="32"/>
          <w:szCs w:val="32"/>
          <w:cs/>
        </w:rPr>
        <w:t>ประชาชนมีรากฐานการดำรงชีวิตและพัฒนาสู่อนาคตได้อย่างมั่นคงและสมดุลตามหลักปรัชญาของเศรษฐกิจพอเพียง</w:t>
      </w:r>
    </w:p>
    <w:p w:rsidR="00A041E9" w:rsidRDefault="00A041E9" w:rsidP="00A041E9">
      <w:pPr>
        <w:tabs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7A9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เกี่ยวข้องกับการส่งเสริมคุณธรรม </w:t>
      </w:r>
    </w:p>
    <w:p w:rsidR="00A041E9" w:rsidRPr="00766F04" w:rsidRDefault="00A041E9" w:rsidP="00A041E9">
      <w:pPr>
        <w:tabs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66F04">
        <w:rPr>
          <w:rFonts w:ascii="TH SarabunIT๙" w:hAnsi="TH SarabunIT๙" w:cs="TH SarabunIT๙"/>
          <w:sz w:val="32"/>
          <w:szCs w:val="32"/>
          <w:cs/>
        </w:rPr>
        <w:t>ยุทธศาสตร์ที่ ๔ การ</w:t>
      </w:r>
      <w:r w:rsidRPr="00766F04">
        <w:rPr>
          <w:rFonts w:ascii="TH SarabunIT๙" w:hAnsi="TH SarabunIT๙" w:cs="TH SarabunIT๙" w:hint="cs"/>
          <w:sz w:val="32"/>
          <w:szCs w:val="32"/>
          <w:cs/>
        </w:rPr>
        <w:t>วางรากฐานการพัฒนาองค์กรอย่างสมด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ุ่งเน้นกานป้องกันการทุจริตโดยส่งเสริมให้ประชาชน และภาคีการพัฒนามีส่วนร่วมในการดำเนินงาน พัฒนาระบบบริหารจัดการองค์กร โดยยึดหลักธรรมาภิบาล และเน้นการมีส่วนร่วมของทุกภาคส่วน</w:t>
      </w:r>
    </w:p>
    <w:p w:rsidR="00A041E9" w:rsidRDefault="00A041E9" w:rsidP="00A041E9">
      <w:pPr>
        <w:tabs>
          <w:tab w:val="left" w:pos="426"/>
          <w:tab w:val="left" w:pos="851"/>
          <w:tab w:val="left" w:pos="1701"/>
          <w:tab w:val="left" w:pos="2268"/>
          <w:tab w:val="left" w:pos="2410"/>
          <w:tab w:val="left" w:pos="4253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41E9" w:rsidRDefault="00A041E9" w:rsidP="00A041E9">
      <w:pPr>
        <w:tabs>
          <w:tab w:val="left" w:pos="426"/>
          <w:tab w:val="left" w:pos="851"/>
          <w:tab w:val="left" w:pos="2268"/>
          <w:tab w:val="left" w:pos="2410"/>
          <w:tab w:val="left" w:pos="4253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41E9" w:rsidRDefault="00A041E9" w:rsidP="00A041E9">
      <w:pPr>
        <w:tabs>
          <w:tab w:val="left" w:pos="426"/>
          <w:tab w:val="left" w:pos="851"/>
          <w:tab w:val="left" w:pos="2268"/>
          <w:tab w:val="left" w:pos="2410"/>
          <w:tab w:val="left" w:pos="4253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41E9" w:rsidRDefault="00A041E9" w:rsidP="00A041E9">
      <w:pPr>
        <w:tabs>
          <w:tab w:val="left" w:pos="426"/>
          <w:tab w:val="left" w:pos="851"/>
          <w:tab w:val="left" w:pos="2268"/>
          <w:tab w:val="left" w:pos="2410"/>
          <w:tab w:val="left" w:pos="4253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41E9" w:rsidRDefault="00A041E9" w:rsidP="00A041E9">
      <w:pPr>
        <w:tabs>
          <w:tab w:val="left" w:pos="426"/>
          <w:tab w:val="left" w:pos="851"/>
          <w:tab w:val="left" w:pos="2268"/>
          <w:tab w:val="left" w:pos="2410"/>
          <w:tab w:val="left" w:pos="4253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41E9" w:rsidRDefault="00A041E9" w:rsidP="00A041E9">
      <w:pPr>
        <w:tabs>
          <w:tab w:val="left" w:pos="426"/>
          <w:tab w:val="left" w:pos="851"/>
          <w:tab w:val="left" w:pos="2268"/>
          <w:tab w:val="left" w:pos="2410"/>
          <w:tab w:val="left" w:pos="4253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41E9" w:rsidRDefault="00A041E9" w:rsidP="00A041E9">
      <w:pPr>
        <w:tabs>
          <w:tab w:val="left" w:pos="426"/>
          <w:tab w:val="left" w:pos="851"/>
          <w:tab w:val="left" w:pos="2268"/>
          <w:tab w:val="left" w:pos="2410"/>
          <w:tab w:val="left" w:pos="4253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41E9" w:rsidRDefault="00A041E9" w:rsidP="00A041E9">
      <w:pPr>
        <w:tabs>
          <w:tab w:val="left" w:pos="426"/>
          <w:tab w:val="left" w:pos="851"/>
          <w:tab w:val="left" w:pos="2268"/>
          <w:tab w:val="left" w:pos="2410"/>
          <w:tab w:val="left" w:pos="4253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41E9" w:rsidRDefault="00A041E9" w:rsidP="00A041E9">
      <w:pPr>
        <w:tabs>
          <w:tab w:val="left" w:pos="426"/>
          <w:tab w:val="left" w:pos="851"/>
          <w:tab w:val="left" w:pos="2268"/>
          <w:tab w:val="left" w:pos="2410"/>
          <w:tab w:val="left" w:pos="4253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41E9" w:rsidRDefault="00A041E9" w:rsidP="00A041E9">
      <w:pPr>
        <w:tabs>
          <w:tab w:val="left" w:pos="426"/>
          <w:tab w:val="left" w:pos="851"/>
          <w:tab w:val="left" w:pos="2268"/>
          <w:tab w:val="left" w:pos="2410"/>
          <w:tab w:val="left" w:pos="4253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41E9" w:rsidRDefault="00A041E9" w:rsidP="00A041E9">
      <w:pPr>
        <w:tabs>
          <w:tab w:val="left" w:pos="426"/>
          <w:tab w:val="left" w:pos="851"/>
          <w:tab w:val="left" w:pos="2268"/>
          <w:tab w:val="left" w:pos="2410"/>
          <w:tab w:val="left" w:pos="4253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B0188" w:rsidRPr="007D49F2" w:rsidRDefault="007D49F2" w:rsidP="00B50ED2">
      <w:pPr>
        <w:jc w:val="center"/>
        <w:rPr>
          <w:rFonts w:ascii="TH SarabunIT๙" w:hAnsi="TH SarabunIT๙" w:cs="TH SarabunIT๙"/>
          <w:sz w:val="32"/>
          <w:szCs w:val="32"/>
        </w:rPr>
      </w:pPr>
      <w:r w:rsidRPr="007D49F2">
        <w:rPr>
          <w:rFonts w:ascii="TH SarabunIT๙" w:hAnsi="TH SarabunIT๙" w:cs="TH SarabunIT๙"/>
          <w:sz w:val="32"/>
          <w:szCs w:val="32"/>
        </w:rPr>
        <w:t>- 15 -</w:t>
      </w:r>
    </w:p>
    <w:p w:rsidR="007D49F2" w:rsidRDefault="007D49F2" w:rsidP="00B50ED2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7D49F2" w:rsidRDefault="007D49F2" w:rsidP="00B50ED2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B50ED2" w:rsidRPr="006E1169" w:rsidRDefault="00B50ED2" w:rsidP="00B50ED2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6E1169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ส่วนที่ 4 </w:t>
      </w:r>
    </w:p>
    <w:p w:rsidR="006E1169" w:rsidRPr="00C10FD3" w:rsidRDefault="005644CB" w:rsidP="00B50ED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pict>
          <v:roundrect id="_x0000_s1036" style="position:absolute;left:0;text-align:left;margin-left:82.05pt;margin-top:34pt;width:585pt;height:117.35pt;z-index:251672576" arcsize="10923f" filled="f" fillcolor="white [3201]" strokecolor="#4bacc6 [3208]" strokeweight="5pt">
            <v:stroke linestyle="thickThin"/>
            <v:imagedata embosscolor="shadow add(51)"/>
            <v:shadow color="#868686"/>
          </v:roundrect>
        </w:pict>
      </w:r>
    </w:p>
    <w:p w:rsidR="006E1169" w:rsidRPr="009840DB" w:rsidRDefault="006E1169" w:rsidP="00B50ED2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B50ED2" w:rsidRDefault="00B50ED2" w:rsidP="00B50ED2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310AD8">
        <w:rPr>
          <w:rFonts w:ascii="TH SarabunIT๙" w:hAnsi="TH SarabunIT๙" w:cs="TH SarabunIT๙" w:hint="cs"/>
          <w:b/>
          <w:bCs/>
          <w:sz w:val="60"/>
          <w:szCs w:val="60"/>
          <w:cs/>
        </w:rPr>
        <w:t>แผน</w:t>
      </w:r>
      <w:r w:rsidR="006A75C1">
        <w:rPr>
          <w:rFonts w:ascii="TH SarabunIT๙" w:hAnsi="TH SarabunIT๙" w:cs="TH SarabunIT๙" w:hint="cs"/>
          <w:b/>
          <w:bCs/>
          <w:sz w:val="60"/>
          <w:szCs w:val="60"/>
          <w:cs/>
        </w:rPr>
        <w:t>แม่บทส่งเสริมคุณธรรม</w:t>
      </w:r>
      <w:r w:rsidRPr="00310AD8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ระยะ 5 ปี (พ.ศ. 2560 </w:t>
      </w:r>
      <w:r w:rsidRPr="00310AD8">
        <w:rPr>
          <w:rFonts w:ascii="TH SarabunIT๙" w:hAnsi="TH SarabunIT๙" w:cs="TH SarabunIT๙"/>
          <w:b/>
          <w:bCs/>
          <w:sz w:val="60"/>
          <w:szCs w:val="60"/>
          <w:cs/>
        </w:rPr>
        <w:t>–</w:t>
      </w:r>
      <w:r w:rsidRPr="00310AD8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2564) </w:t>
      </w:r>
    </w:p>
    <w:p w:rsidR="006104F0" w:rsidRPr="00310AD8" w:rsidRDefault="006104F0" w:rsidP="00B50ED2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ของการประปาส่วนภูมิภาค</w:t>
      </w:r>
    </w:p>
    <w:p w:rsidR="00B50ED2" w:rsidRDefault="00B50ED2" w:rsidP="00B50ED2">
      <w:pPr>
        <w:ind w:right="25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0ED2" w:rsidRDefault="00B50ED2" w:rsidP="00B50ED2">
      <w:pPr>
        <w:ind w:right="25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0ED2" w:rsidRDefault="00B50ED2" w:rsidP="00AF352C"/>
    <w:p w:rsidR="003E3C76" w:rsidRDefault="003E3C76" w:rsidP="00AF352C"/>
    <w:p w:rsidR="003E3C76" w:rsidRDefault="003E3C76" w:rsidP="00AF352C"/>
    <w:p w:rsidR="003E3C76" w:rsidRDefault="003E3C76" w:rsidP="00AF352C"/>
    <w:p w:rsidR="00F80EB5" w:rsidRDefault="00F80EB5" w:rsidP="00AF352C"/>
    <w:p w:rsidR="00AD25DE" w:rsidRPr="006E1169" w:rsidRDefault="00AD25DE" w:rsidP="00AD25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16 -</w:t>
      </w:r>
    </w:p>
    <w:p w:rsidR="00AD25DE" w:rsidRPr="007D49F2" w:rsidRDefault="00AD25DE" w:rsidP="00AD25DE">
      <w:pPr>
        <w:spacing w:after="0" w:line="240" w:lineRule="auto"/>
        <w:ind w:firstLine="851"/>
        <w:rPr>
          <w:rFonts w:ascii="TH SarabunIT๙" w:hAnsi="TH SarabunIT๙" w:cs="TH SarabunIT๙"/>
          <w:b/>
          <w:bCs/>
          <w:sz w:val="16"/>
          <w:szCs w:val="16"/>
        </w:rPr>
      </w:pPr>
    </w:p>
    <w:p w:rsidR="00AD25DE" w:rsidRDefault="00AD25DE" w:rsidP="00AD25DE">
      <w:pPr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</w:p>
    <w:p w:rsidR="00AD25DE" w:rsidRDefault="00AD25DE" w:rsidP="00AD25DE">
      <w:pPr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6F425D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F425D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AD25DE" w:rsidRDefault="00AD25DE" w:rsidP="00AD25DE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รัฐมนตรีได้มีมติเมื่อวันที่ 12 กรกฎาคม 2559 เห็นชอบ</w:t>
      </w:r>
      <w:r w:rsidRPr="00FE7779">
        <w:rPr>
          <w:rFonts w:ascii="TH SarabunIT๙" w:hAnsi="TH SarabunIT๙" w:cs="TH SarabunIT๙" w:hint="cs"/>
          <w:sz w:val="32"/>
          <w:szCs w:val="32"/>
          <w:cs/>
        </w:rPr>
        <w:t>แผนแม่บทส่งเสริมคุณธรรม</w:t>
      </w:r>
      <w:r w:rsidRPr="00A00314">
        <w:rPr>
          <w:rFonts w:ascii="TH SarabunIT๙" w:hAnsi="TH SarabunIT๙" w:cs="TH SarabunIT๙" w:hint="cs"/>
          <w:spacing w:val="6"/>
          <w:sz w:val="32"/>
          <w:szCs w:val="32"/>
          <w:cs/>
        </w:rPr>
        <w:t>แห่งชาติ ฉบับที่ 1 (พ.ศ. 2559 - 2564) และมอบหมายหน่วยงานภาครัฐ ภาคอิสระ</w:t>
      </w:r>
      <w:r w:rsidRPr="00A00314">
        <w:rPr>
          <w:rFonts w:ascii="TH SarabunIT๙" w:hAnsi="TH SarabunIT๙" w:cs="TH SarabunIT๙" w:hint="cs"/>
          <w:spacing w:val="6"/>
          <w:sz w:val="24"/>
          <w:szCs w:val="24"/>
          <w:cs/>
        </w:rPr>
        <w:t xml:space="preserve"> </w:t>
      </w:r>
      <w:r w:rsidRPr="00A00314">
        <w:rPr>
          <w:rFonts w:ascii="TH SarabunIT๙" w:hAnsi="TH SarabunIT๙" w:cs="TH SarabunIT๙" w:hint="cs"/>
          <w:spacing w:val="6"/>
          <w:sz w:val="32"/>
          <w:szCs w:val="32"/>
          <w:cs/>
        </w:rPr>
        <w:t>ภาคเอกชน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A00314">
        <w:rPr>
          <w:rFonts w:ascii="TH SarabunIT๙" w:hAnsi="TH SarabunIT๙" w:cs="TH SarabunIT๙" w:hint="cs"/>
          <w:spacing w:val="6"/>
          <w:sz w:val="32"/>
          <w:szCs w:val="32"/>
          <w:cs/>
        </w:rPr>
        <w:t>ภาค</w:t>
      </w:r>
      <w:r w:rsidRPr="00944BF4">
        <w:rPr>
          <w:rFonts w:ascii="TH SarabunIT๙" w:hAnsi="TH SarabunIT๙" w:cs="TH SarabunIT๙" w:hint="cs"/>
          <w:sz w:val="32"/>
          <w:szCs w:val="32"/>
          <w:cs/>
        </w:rPr>
        <w:t>วิชาชีพ ภาคสื่อมวลชน องค์กรปกครองส่วนท้องถิ่น และภาคส่วนอื่นๆ 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การให้เป็นไปตามแผนแม่บทส่งเสริม</w:t>
      </w:r>
      <w:r w:rsidRPr="00FE7779">
        <w:rPr>
          <w:rFonts w:ascii="TH SarabunIT๙" w:hAnsi="TH SarabunIT๙" w:cs="TH SarabunIT๙" w:hint="cs"/>
          <w:sz w:val="32"/>
          <w:szCs w:val="32"/>
          <w:cs/>
        </w:rPr>
        <w:t>คุณธรรมแห่งชา</w:t>
      </w:r>
      <w:r>
        <w:rPr>
          <w:rFonts w:ascii="TH SarabunIT๙" w:hAnsi="TH SarabunIT๙" w:cs="TH SarabunIT๙" w:hint="cs"/>
          <w:sz w:val="32"/>
          <w:szCs w:val="32"/>
          <w:cs/>
        </w:rPr>
        <w:t>ติ ฉบับที่ 1 (พ.ศ. 2559 - 2564)</w:t>
      </w:r>
    </w:p>
    <w:p w:rsidR="00AD25DE" w:rsidRDefault="00AD25DE" w:rsidP="00AD25DE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6F04">
        <w:rPr>
          <w:rFonts w:ascii="TH SarabunIT๙" w:hAnsi="TH SarabunIT๙" w:cs="TH SarabunIT๙" w:hint="cs"/>
          <w:sz w:val="32"/>
          <w:szCs w:val="32"/>
          <w:cs/>
        </w:rPr>
        <w:t>แผนแม่บทส่งเสริมคุณธรรมแห่งชาติ ฉบับที่ 1 (พ.ศ. 2559 - 256</w:t>
      </w:r>
      <w:r w:rsidRPr="00766F04">
        <w:rPr>
          <w:rFonts w:ascii="TH SarabunIT๙" w:hAnsi="TH SarabunIT๙" w:cs="TH SarabunIT๙"/>
          <w:sz w:val="32"/>
          <w:szCs w:val="32"/>
        </w:rPr>
        <w:t>4</w:t>
      </w:r>
      <w:r w:rsidRPr="00766F04">
        <w:rPr>
          <w:rFonts w:ascii="TH SarabunIT๙" w:hAnsi="TH SarabunIT๙" w:cs="TH SarabunIT๙" w:hint="cs"/>
          <w:sz w:val="32"/>
          <w:szCs w:val="32"/>
          <w:cs/>
        </w:rPr>
        <w:t>) เป็นกลไกสำคัญของภาครัฐในการขับเคลื่อนการส่งเสริมคุณธรรมสู่ประชาชนทุกกลุ่มเป้าหมายไม่ว่าจะเป็นกลุ่มเด็ก เยาวชน ประชาชน และข้าราชการ โดยทุกภาคส่วนสามารถนำไปใช้ในการพัฒนาคุณธรรมในองค์กร ชุมชนและสังคม เพื่อสร้างให้</w:t>
      </w:r>
      <w:r w:rsidRPr="00766F04">
        <w:rPr>
          <w:rFonts w:ascii="TH SarabunIT๙" w:hAnsi="TH SarabunIT๙" w:cs="TH SarabunIT๙" w:hint="cs"/>
          <w:spacing w:val="-4"/>
          <w:sz w:val="32"/>
          <w:szCs w:val="32"/>
          <w:cs/>
        </w:rPr>
        <w:t>สังคมไทยเป็นสังคมคุณธรรม อันจะส่งผลต่อความเจริญของสังคม และประเทศชาติ ให้ประเทศชาติมั่นคง สงบสุข</w:t>
      </w:r>
      <w:r w:rsidRPr="00766F04">
        <w:rPr>
          <w:rFonts w:ascii="TH SarabunIT๙" w:hAnsi="TH SarabunIT๙" w:cs="TH SarabunIT๙" w:hint="cs"/>
          <w:sz w:val="32"/>
          <w:szCs w:val="32"/>
          <w:cs/>
        </w:rPr>
        <w:t>ด้วยมิติทางศาสนา ให้ประชาชนมั่นคง เข้มแข็ง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ยหลักปรัชญาของเศรษฐกิจพอเพียง </w:t>
      </w:r>
      <w:r w:rsidRPr="00766F04">
        <w:rPr>
          <w:rFonts w:ascii="TH SarabunIT๙" w:hAnsi="TH SarabunIT๙" w:cs="TH SarabunIT๙" w:hint="cs"/>
          <w:sz w:val="32"/>
          <w:szCs w:val="32"/>
          <w:cs/>
        </w:rPr>
        <w:t>และวิถีวัฒนธรรมไทยอย่างยั่งยืน</w:t>
      </w:r>
    </w:p>
    <w:p w:rsidR="00AD25DE" w:rsidRDefault="00AD25DE" w:rsidP="00AD25D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ระปาส่วนภูมิภาค</w:t>
      </w:r>
      <w:r w:rsidRPr="004B41AE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ใ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ิตและจำหน่ายน้ำประปาที่มีคุณภาพ สร้างสาธารณูปโภคให้แก่ประชาชนและทุกภาคส่วน </w:t>
      </w:r>
      <w:r w:rsidRPr="006C76AF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บุคลากรในองค์กรเป็นกลไ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6C76AF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ขับเคลื่อนการปฏิบัติ ดังนั้น การส่งเสริมให้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พนักงานในองค์กร</w:t>
      </w:r>
      <w:r w:rsidRPr="00B57ECC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ผู้ดำรงตนภายใต้หลักคุณธรรม ย่อมก่อให้เกิดประสิทธิภาพในการทำงาน ส่งผลถึงภาพลักษ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์ที่ดีของ กปภ.          ในสายตาของสาธารณชน </w:t>
      </w:r>
      <w:r w:rsidRPr="00B57ECC">
        <w:rPr>
          <w:rFonts w:ascii="TH SarabunIT๙" w:hAnsi="TH SarabunIT๙" w:cs="TH SarabunIT๙" w:hint="cs"/>
          <w:color w:val="000000"/>
          <w:sz w:val="32"/>
          <w:szCs w:val="32"/>
          <w:cs/>
        </w:rPr>
        <w:t>ซึ่งจะเกิดความเชื่อมั่นและศรัทธาในการปฏิบัติหน้าที่ ตลอดจนการสร้างสรรค์คุณประโยชน์ที่ดีต่อสังคมส่วนรวมต่อไป จึงเห็นสมควรที่จะต้องมียุทธศาสตร์การส่งเสริมคุณธรรม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บริหารและผู้ปฏิบัติงานการประปาส่วนภูมิภาค</w:t>
      </w:r>
      <w:r w:rsidRPr="00B57ECC">
        <w:rPr>
          <w:rFonts w:ascii="TH SarabunIT๙" w:hAnsi="TH SarabunIT๙" w:cs="TH SarabunIT๙" w:hint="cs"/>
          <w:color w:val="000000"/>
          <w:sz w:val="32"/>
          <w:szCs w:val="32"/>
          <w:cs/>
        </w:rPr>
        <w:t>อย่างเป็นรูปธรรม มีความต่อเนื่อง สามารถประเมินผลที่ชัดเจนได้เพื่อเป็นกรอบแนวทางให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บริหารและผู้ปฏิบัติงาน</w:t>
      </w:r>
      <w:r w:rsidRPr="00B57ECC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องค์ก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57ECC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พฤติปฏิบัติหน้าที่ด้วยความซื่อสัตย์ สุจริตมีคุณธรรม จริยธรรม ยึดมั่นใน</w:t>
      </w:r>
      <w:r w:rsidRPr="00106CB8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ผลประโยชน์ของส่วนรวมเป็นสำคัญ สร้างระบบการ</w:t>
      </w:r>
      <w:r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ทำงานเชิงบูรณาการ รู้จักหน้าที่</w:t>
      </w:r>
      <w:r w:rsidRPr="00106CB8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และความรับผิดชอบ ม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ิตสำนึกที่ดี ร่วมสร้างสังคม </w:t>
      </w:r>
      <w:r w:rsidRPr="00B57ECC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ฒนธรรมที่ดีในองค์กร และสังคมไทยให้เป็นรูปธรรมต่อไป</w:t>
      </w:r>
    </w:p>
    <w:p w:rsidR="00AD25DE" w:rsidRPr="007D49F2" w:rsidRDefault="00AD25DE" w:rsidP="00AD25D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D25DE" w:rsidRPr="00D66884" w:rsidRDefault="00AD25DE" w:rsidP="00AD25DE">
      <w:pPr>
        <w:pStyle w:val="a5"/>
        <w:numPr>
          <w:ilvl w:val="1"/>
          <w:numId w:val="26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668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ป้าประสงค์</w:t>
      </w:r>
    </w:p>
    <w:p w:rsidR="00AD25DE" w:rsidRDefault="00AD25DE" w:rsidP="00AD25DE">
      <w:pPr>
        <w:pStyle w:val="a5"/>
        <w:spacing w:after="0" w:line="240" w:lineRule="auto"/>
        <w:ind w:left="1560" w:right="255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1.  เพื่อส่งเสริมและสร้างความตระหนักให้การปฏิบัติหน้าที่ของผู้บริหารและผู้ปฏิบัติงานการประปาส่วนภูมิภาคให้เป็นไปตามมาตรฐานของคุณธรรม จริยธรรม และจรรยาบรรณของผู้บริหารและพนักงานการประปาส่วนภูมิภาค</w:t>
      </w:r>
    </w:p>
    <w:p w:rsidR="00AD25DE" w:rsidRDefault="00AD25DE" w:rsidP="00AD25DE">
      <w:pPr>
        <w:pStyle w:val="a5"/>
        <w:spacing w:after="0" w:line="240" w:lineRule="auto"/>
        <w:ind w:left="1560" w:right="255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2.  เพื่อสร้างบุคลากรในการขับเคลื่อนแผนแม่บทส่งเสริมคุณธรรมการประปาส่วนภูมิภาค ได้อย่างมีประสิทธิภาพและสัมฤทธิ์ผลตามเป้าหมาย</w:t>
      </w:r>
    </w:p>
    <w:p w:rsidR="00AD25DE" w:rsidRDefault="00AD25DE" w:rsidP="00AD25DE">
      <w:pPr>
        <w:pStyle w:val="a5"/>
        <w:spacing w:after="0" w:line="240" w:lineRule="auto"/>
        <w:ind w:left="1560" w:right="255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3.  เพื่อสร้างความรู้ความเข้าใจให้ผู้บริหารและผู้ปฏิบัติงาน ได้พัฒนาตนเองจนสามารถเป็นแบบอย่างที่ดีในการใช้ดุลยพินิจ อย่างถูกต้องตามกฎหมายและสอดคล้องกับหลักธรรมาภิบาลของการบริหารกิจการบ้านเมืองที่ดี</w:t>
      </w:r>
    </w:p>
    <w:p w:rsidR="00AD25DE" w:rsidRDefault="00AD25DE" w:rsidP="00AD25DE">
      <w:pPr>
        <w:pStyle w:val="a5"/>
        <w:spacing w:after="0" w:line="240" w:lineRule="auto"/>
        <w:ind w:left="1560" w:right="255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4.  เพื่อสร้างจิตสำนึกในการคำนึงถึงประโยชน์เพื่อส่วนรวมเป็นสำคัญ อันจะนำไปสู่การพัฒนาชาติบ้านเมืองให้ยั่งยืนอย่างแท้จริงต่อไป</w:t>
      </w:r>
    </w:p>
    <w:p w:rsidR="00AD25DE" w:rsidRDefault="00AD25DE" w:rsidP="00AD25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D25DE" w:rsidRDefault="00AD25DE" w:rsidP="00AD25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D25DE" w:rsidRDefault="00AD25DE" w:rsidP="00AD25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D25DE" w:rsidRDefault="00AD25DE" w:rsidP="00AD25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17 -</w:t>
      </w:r>
    </w:p>
    <w:p w:rsidR="00AD25DE" w:rsidRPr="00D66884" w:rsidRDefault="00AD25DE" w:rsidP="00AD25DE">
      <w:pPr>
        <w:pStyle w:val="a5"/>
        <w:spacing w:after="0" w:line="240" w:lineRule="auto"/>
        <w:ind w:left="1069" w:right="252"/>
        <w:rPr>
          <w:rFonts w:ascii="TH SarabunIT๙" w:hAnsi="TH SarabunIT๙" w:cs="TH SarabunIT๙"/>
          <w:b/>
          <w:bCs/>
          <w:sz w:val="28"/>
        </w:rPr>
      </w:pPr>
    </w:p>
    <w:p w:rsidR="00AD25DE" w:rsidRPr="00D66884" w:rsidRDefault="00AD25DE" w:rsidP="00AD25DE">
      <w:pPr>
        <w:pStyle w:val="a5"/>
        <w:numPr>
          <w:ilvl w:val="1"/>
          <w:numId w:val="26"/>
        </w:numPr>
        <w:spacing w:after="0" w:line="240" w:lineRule="auto"/>
        <w:ind w:right="252"/>
        <w:rPr>
          <w:rFonts w:ascii="TH SarabunIT๙" w:hAnsi="TH SarabunIT๙" w:cs="TH SarabunIT๙"/>
          <w:b/>
          <w:bCs/>
          <w:sz w:val="32"/>
          <w:szCs w:val="32"/>
        </w:rPr>
      </w:pPr>
      <w:r w:rsidRPr="00D668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6688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หลักของแผน</w:t>
      </w:r>
    </w:p>
    <w:p w:rsidR="00AD25DE" w:rsidRDefault="00AD25DE" w:rsidP="00AD25DE">
      <w:pPr>
        <w:pStyle w:val="a5"/>
        <w:spacing w:after="0" w:line="240" w:lineRule="auto"/>
        <w:ind w:left="1560" w:right="255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1.  การประปาส่วนภูมิภาคมีภาพลักษณ์ที่ดี เป็นที่ยอมรับของประชาชนโดยมียุทธศาสตร์การส่งเสริมคุณธรรม จริยธรรม เป็นกรอบแนวทางให้ผู้บริหารและผู้ปฏิบัติงานการประปาส่วนภูมิภาคยึดมั่นในหลักคุณธรรม จริยธรรม และมีจิตสาธารณะ</w:t>
      </w:r>
    </w:p>
    <w:p w:rsidR="00AD25DE" w:rsidRDefault="00AD25DE" w:rsidP="00AD25DE">
      <w:pPr>
        <w:pStyle w:val="a5"/>
        <w:spacing w:after="0" w:line="240" w:lineRule="auto"/>
        <w:ind w:left="1560" w:right="255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2.  ผู้บริหารและผู้ปฏิบัติงานการประปาส่วนภูมิภาค มีความเข้าใจและพร้อมใจกันปฏิบัติตนอย่างมีคุณธรรม ตลอดจนสร้างคุณประโยชน์ทั้งภายในหน่วยงานและต่อสังคมภายนอก</w:t>
      </w:r>
    </w:p>
    <w:p w:rsidR="00AD25DE" w:rsidRDefault="00AD25DE" w:rsidP="00AD25DE">
      <w:pPr>
        <w:pStyle w:val="a5"/>
        <w:spacing w:after="0" w:line="240" w:lineRule="auto"/>
        <w:ind w:left="1560" w:right="255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3.  ประชาชนให้ความเชื่อมั่นต่อผู้บริหารและผู้ปฏิบัติงานการประปาส่วนภูมิภาค ว่าเป็นผู้ดำรงไว้ซึ่งเกียรติและศักดิ์ศรีของข้าราชการที่ดี เป็นที่ยอมรับแก่สาธารณชนทั่วไป</w:t>
      </w:r>
    </w:p>
    <w:p w:rsidR="00AD25DE" w:rsidRPr="00D66884" w:rsidRDefault="00AD25DE" w:rsidP="00AD25DE">
      <w:pPr>
        <w:pStyle w:val="a5"/>
        <w:tabs>
          <w:tab w:val="left" w:pos="1418"/>
        </w:tabs>
        <w:spacing w:after="0" w:line="240" w:lineRule="auto"/>
        <w:ind w:left="1701" w:right="252" w:hanging="283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D25DE" w:rsidRDefault="00AD25DE" w:rsidP="00AD25DE">
      <w:pPr>
        <w:spacing w:after="0"/>
        <w:ind w:left="1418" w:right="252" w:hanging="709"/>
        <w:rPr>
          <w:rFonts w:ascii="TH SarabunIT๙" w:hAnsi="TH SarabunIT๙" w:cs="TH SarabunIT๙"/>
          <w:sz w:val="32"/>
          <w:szCs w:val="32"/>
        </w:rPr>
      </w:pPr>
      <w:r w:rsidRPr="00D61D7C">
        <w:rPr>
          <w:rFonts w:ascii="TH SarabunIT๙" w:hAnsi="TH SarabunIT๙" w:cs="TH SarabunIT๙" w:hint="cs"/>
          <w:b/>
          <w:bCs/>
          <w:sz w:val="32"/>
          <w:szCs w:val="32"/>
          <w:cs/>
        </w:rPr>
        <w:t>4.4  ยุทธศ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Pr="00D61D7C">
        <w:rPr>
          <w:rFonts w:ascii="TH SarabunIT๙" w:hAnsi="TH SarabunIT๙" w:cs="TH SarabunIT๙" w:hint="cs"/>
          <w:b/>
          <w:bCs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ส่งเสริมคุณธรรม</w:t>
      </w:r>
      <w:r w:rsidRPr="00D61D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ประปาส่วนภูมิภาค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ต้แผนแม่บทส่งเสริมคุณธรรมแห่งชาติ ฉบับที่ 1 (พ.ศ. 2560 - 2564)</w:t>
      </w:r>
    </w:p>
    <w:p w:rsidR="00AD25DE" w:rsidRPr="00D66884" w:rsidRDefault="00AD25DE" w:rsidP="00AD25DE">
      <w:pPr>
        <w:spacing w:after="0"/>
        <w:ind w:left="1418" w:right="252" w:hanging="709"/>
        <w:rPr>
          <w:rFonts w:ascii="TH SarabunIT๙" w:hAnsi="TH SarabunIT๙" w:cs="TH SarabunIT๙"/>
          <w:sz w:val="4"/>
          <w:szCs w:val="4"/>
        </w:rPr>
      </w:pPr>
    </w:p>
    <w:p w:rsidR="00AD25DE" w:rsidRDefault="00AD25DE" w:rsidP="00AD25DE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120E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างระบบรากฐานการเสริมสร้างคุณธรรมในสังคมไทย</w:t>
      </w:r>
    </w:p>
    <w:tbl>
      <w:tblPr>
        <w:tblStyle w:val="ab"/>
        <w:tblW w:w="0" w:type="auto"/>
        <w:tblInd w:w="108" w:type="dxa"/>
        <w:tblLook w:val="04A0"/>
      </w:tblPr>
      <w:tblGrid>
        <w:gridCol w:w="7393"/>
        <w:gridCol w:w="7393"/>
      </w:tblGrid>
      <w:tr w:rsidR="00AD25DE" w:rsidTr="00A9135E">
        <w:tc>
          <w:tcPr>
            <w:tcW w:w="739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D25DE" w:rsidRPr="001B6516" w:rsidRDefault="00AD25DE" w:rsidP="00A9135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7393" w:type="dxa"/>
            <w:shd w:val="clear" w:color="auto" w:fill="D9D9D9" w:themeFill="background1" w:themeFillShade="D9"/>
          </w:tcPr>
          <w:p w:rsidR="00AD25DE" w:rsidRPr="001B6516" w:rsidRDefault="00AD25DE" w:rsidP="00A9135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ลยุทธ์</w:t>
            </w:r>
          </w:p>
        </w:tc>
      </w:tr>
      <w:tr w:rsidR="00AD25DE" w:rsidTr="00A9135E">
        <w:trPr>
          <w:trHeight w:val="1735"/>
        </w:trPr>
        <w:tc>
          <w:tcPr>
            <w:tcW w:w="7393" w:type="dxa"/>
          </w:tcPr>
          <w:p w:rsidR="00AD25DE" w:rsidRDefault="00AD25DE" w:rsidP="00A9135E">
            <w:pPr>
              <w:ind w:left="318" w:hanging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วางรากฐานแนวทางในการพัฒนาคุณธรรมให้แก่สังคมทุกภาคส่วน</w:t>
            </w:r>
          </w:p>
          <w:p w:rsidR="00AD25DE" w:rsidRDefault="00AD25DE" w:rsidP="00A9135E">
            <w:pPr>
              <w:ind w:left="318" w:hanging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เพื่อเป็นบรรทัดฐานในการประพฤติปฏิบัติตนในการดำรงชีวิต ประกอบสัมมาชีพ และอยู่ร่วมกันในสังคมอย่างสงบสุข มั่นคง และยั่งยืน</w:t>
            </w:r>
          </w:p>
          <w:p w:rsidR="00AD25DE" w:rsidRPr="001B6516" w:rsidRDefault="00AD25DE" w:rsidP="00A9135E">
            <w:pPr>
              <w:ind w:left="318" w:hanging="28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เพื่อสืบสานความเป็นไทยและยึดมั่นในสถาบันชาติ ศาสนา และพระมหากษัตริย์ และอยู่ร่วมกันในสังคมอย่างสงบสุข มั่นคง และยั่งยืน</w:t>
            </w:r>
          </w:p>
        </w:tc>
        <w:tc>
          <w:tcPr>
            <w:tcW w:w="7393" w:type="dxa"/>
          </w:tcPr>
          <w:p w:rsidR="00AD25DE" w:rsidRDefault="00AD25DE" w:rsidP="00A9135E">
            <w:pPr>
              <w:ind w:left="437" w:right="-64" w:hanging="437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วางระบบรากฐานการเสริมสร้างคุณธรรมของสถาบันครอบครัว</w:t>
            </w:r>
          </w:p>
          <w:p w:rsidR="00AD25DE" w:rsidRDefault="00AD25DE" w:rsidP="00A9135E">
            <w:pPr>
              <w:ind w:left="437" w:right="-64" w:hanging="437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วางระบบรากฐานการเสริมสร้างคุณธรรมของสถาบันศาสนา</w:t>
            </w:r>
          </w:p>
          <w:p w:rsidR="00AD25DE" w:rsidRDefault="00AD25DE" w:rsidP="00A9135E">
            <w:pPr>
              <w:ind w:left="437" w:right="-64" w:hanging="437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วางระบบรากฐานการเสริมสร้างคุณธรรมของสถาบันเศรษฐกิจ</w:t>
            </w:r>
          </w:p>
          <w:p w:rsidR="00AD25DE" w:rsidRDefault="00AD25DE" w:rsidP="00A9135E">
            <w:pPr>
              <w:ind w:left="437" w:right="-64" w:hanging="437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 วางระบบรากฐานการเสริมสร้างคุณธรรมของสถาบันทางการเมืองการปกครอง </w:t>
            </w:r>
          </w:p>
          <w:p w:rsidR="00AD25DE" w:rsidRDefault="00AD25DE" w:rsidP="00A9135E">
            <w:pPr>
              <w:ind w:left="296" w:right="-64" w:hanging="437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(ภาคราชการและภาคการเมืองทุกระบบ)</w:t>
            </w:r>
          </w:p>
          <w:p w:rsidR="00AD25DE" w:rsidRDefault="00AD25DE" w:rsidP="00A9135E">
            <w:pPr>
              <w:ind w:left="437" w:right="-64" w:hanging="437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5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างระบบรากฐานการใช้วัฒนธรรมไทยเป็นรากฐานในการเสริมสร้างคุณธรรม</w:t>
            </w:r>
          </w:p>
          <w:p w:rsidR="00AD25DE" w:rsidRDefault="00AD25DE" w:rsidP="00A9135E">
            <w:pPr>
              <w:ind w:left="437" w:right="-64" w:hanging="437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 วางระบบรากฐานการใช้สื่อมวลชนเป็นเครื่องมือในการส่งเสริมคุณธรรม</w:t>
            </w:r>
          </w:p>
          <w:p w:rsidR="00AD25DE" w:rsidRPr="001B6516" w:rsidRDefault="00AD25DE" w:rsidP="00A9135E">
            <w:pPr>
              <w:ind w:left="437" w:right="-64" w:hanging="43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. วางระบบรากฐานการเสริมสร้างคุณธรรมในภาควิชาชีพ</w:t>
            </w:r>
          </w:p>
        </w:tc>
      </w:tr>
    </w:tbl>
    <w:p w:rsidR="00AD25DE" w:rsidRPr="00D66884" w:rsidRDefault="00AD25DE" w:rsidP="00AD25DE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  <w:vertAlign w:val="superscript"/>
        </w:rPr>
      </w:pPr>
    </w:p>
    <w:p w:rsidR="00AD25DE" w:rsidRDefault="00AD25DE" w:rsidP="00AD25DE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2</w:t>
      </w:r>
      <w:r w:rsidRPr="00120E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ร้างความเข้มแข็งในระบบการบริหารจัดการด้านการส่งเสริมคุณธรรมให้เป็นเอกภาพ</w:t>
      </w:r>
    </w:p>
    <w:tbl>
      <w:tblPr>
        <w:tblStyle w:val="ab"/>
        <w:tblW w:w="0" w:type="auto"/>
        <w:tblInd w:w="108" w:type="dxa"/>
        <w:tblLook w:val="04A0"/>
      </w:tblPr>
      <w:tblGrid>
        <w:gridCol w:w="7393"/>
        <w:gridCol w:w="7393"/>
      </w:tblGrid>
      <w:tr w:rsidR="00AD25DE" w:rsidTr="00A9135E">
        <w:tc>
          <w:tcPr>
            <w:tcW w:w="7393" w:type="dxa"/>
            <w:shd w:val="clear" w:color="auto" w:fill="D9D9D9" w:themeFill="background1" w:themeFillShade="D9"/>
          </w:tcPr>
          <w:p w:rsidR="00AD25DE" w:rsidRPr="00D66884" w:rsidRDefault="00AD25DE" w:rsidP="00A9135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6688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7393" w:type="dxa"/>
            <w:shd w:val="clear" w:color="auto" w:fill="D9D9D9" w:themeFill="background1" w:themeFillShade="D9"/>
          </w:tcPr>
          <w:p w:rsidR="00AD25DE" w:rsidRPr="00D66884" w:rsidRDefault="00AD25DE" w:rsidP="00A9135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6688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ลยุทธ์</w:t>
            </w:r>
          </w:p>
        </w:tc>
      </w:tr>
      <w:tr w:rsidR="00AD25DE" w:rsidRPr="00120EBA" w:rsidTr="00A9135E">
        <w:trPr>
          <w:trHeight w:val="418"/>
        </w:trPr>
        <w:tc>
          <w:tcPr>
            <w:tcW w:w="7393" w:type="dxa"/>
          </w:tcPr>
          <w:p w:rsidR="00AD25DE" w:rsidRPr="00D66884" w:rsidRDefault="00AD25DE" w:rsidP="00A913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668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เพื่อสร้างและพัฒนาระบบการบริหารจัดการด้านส่งเสริมคุณธรรมให้มีความเข้มแข็ง</w:t>
            </w:r>
          </w:p>
          <w:p w:rsidR="00AD25DE" w:rsidRPr="00D66884" w:rsidRDefault="00AD25DE" w:rsidP="00A913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668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เพื่อขับเคลื่อนระบบการบริหารจัดการด้านคุณธรรมให้มีเอกภาพ</w:t>
            </w:r>
          </w:p>
          <w:p w:rsidR="00AD25DE" w:rsidRDefault="00AD25DE" w:rsidP="00A913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เพื่อเสริมสร้างความเป็นเอกภาพให้แก่สังคมไทยด้วยคุณธรรม</w:t>
            </w:r>
          </w:p>
        </w:tc>
        <w:tc>
          <w:tcPr>
            <w:tcW w:w="7393" w:type="dxa"/>
          </w:tcPr>
          <w:p w:rsidR="00AD25DE" w:rsidRPr="00D66884" w:rsidRDefault="00AD25DE" w:rsidP="00A913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6688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สร้างและพัฒนาระบบบริหารจัดการงานด้านส่งเสริมคุณธรรมและเสริมสร้างความ </w:t>
            </w:r>
          </w:p>
          <w:p w:rsidR="00AD25DE" w:rsidRPr="00D66884" w:rsidRDefault="00AD25DE" w:rsidP="00A913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6688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เป็นเอกภาพแก่สถาบัน/องค์กรในสังคม</w:t>
            </w:r>
          </w:p>
          <w:p w:rsidR="00AD25DE" w:rsidRPr="00D66884" w:rsidRDefault="00AD25DE" w:rsidP="00A913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668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พัฒนาศักยภาพบุคลากรผู้ทำหน้าที่ในการส่งเสริมคุณธรรม</w:t>
            </w:r>
          </w:p>
          <w:p w:rsidR="00AD25DE" w:rsidRPr="00120EBA" w:rsidRDefault="00AD25DE" w:rsidP="00A913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เสริมสร้างความเป็นเอกภาพด้วยคุณธรรม</w:t>
            </w:r>
          </w:p>
        </w:tc>
      </w:tr>
    </w:tbl>
    <w:p w:rsidR="00AD25DE" w:rsidRDefault="00AD25DE" w:rsidP="00AD25D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18 -</w:t>
      </w:r>
    </w:p>
    <w:p w:rsidR="00AD25DE" w:rsidRPr="00D66884" w:rsidRDefault="00AD25DE" w:rsidP="00AD25DE">
      <w:pPr>
        <w:spacing w:after="0"/>
        <w:rPr>
          <w:rFonts w:ascii="TH SarabunIT๙" w:hAnsi="TH SarabunIT๙" w:cs="TH SarabunIT๙"/>
          <w:sz w:val="28"/>
        </w:rPr>
      </w:pPr>
    </w:p>
    <w:p w:rsidR="00AD25DE" w:rsidRDefault="00AD25DE" w:rsidP="00AD25D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ยุทธศาสตร์ที่ 3</w:t>
      </w:r>
      <w:r w:rsidRPr="00120E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ร้างเครือข่ายความร่วมมือในการส่งเสริมคุณธรรม</w:t>
      </w:r>
    </w:p>
    <w:tbl>
      <w:tblPr>
        <w:tblStyle w:val="ab"/>
        <w:tblW w:w="0" w:type="auto"/>
        <w:tblInd w:w="108" w:type="dxa"/>
        <w:tblLook w:val="04A0"/>
      </w:tblPr>
      <w:tblGrid>
        <w:gridCol w:w="7393"/>
        <w:gridCol w:w="7393"/>
      </w:tblGrid>
      <w:tr w:rsidR="00AD25DE" w:rsidTr="00A9135E">
        <w:tc>
          <w:tcPr>
            <w:tcW w:w="7393" w:type="dxa"/>
            <w:shd w:val="clear" w:color="auto" w:fill="D9D9D9" w:themeFill="background1" w:themeFillShade="D9"/>
          </w:tcPr>
          <w:p w:rsidR="00AD25DE" w:rsidRPr="00D66884" w:rsidRDefault="00AD25DE" w:rsidP="00A9135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6688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7393" w:type="dxa"/>
            <w:shd w:val="clear" w:color="auto" w:fill="D9D9D9" w:themeFill="background1" w:themeFillShade="D9"/>
          </w:tcPr>
          <w:p w:rsidR="00AD25DE" w:rsidRPr="00D66884" w:rsidRDefault="00AD25DE" w:rsidP="00A9135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6688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ลยุทธ์</w:t>
            </w:r>
          </w:p>
        </w:tc>
      </w:tr>
      <w:tr w:rsidR="00AD25DE" w:rsidTr="00A9135E">
        <w:trPr>
          <w:trHeight w:val="1105"/>
        </w:trPr>
        <w:tc>
          <w:tcPr>
            <w:tcW w:w="7393" w:type="dxa"/>
          </w:tcPr>
          <w:p w:rsidR="00AD25DE" w:rsidRPr="00D66884" w:rsidRDefault="00AD25DE" w:rsidP="00A9135E">
            <w:pPr>
              <w:ind w:left="318" w:hanging="318"/>
              <w:rPr>
                <w:rFonts w:ascii="TH SarabunIT๙" w:hAnsi="TH SarabunIT๙" w:cs="TH SarabunIT๙"/>
                <w:sz w:val="30"/>
                <w:szCs w:val="30"/>
              </w:rPr>
            </w:pPr>
            <w:r w:rsidRPr="00D668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เพื่อเป็นการสร้างและขยายภาคีเครือข่ายคุณธรรมในสังคมให้เพิ่มมากขึ้น</w:t>
            </w:r>
          </w:p>
          <w:p w:rsidR="00AD25DE" w:rsidRPr="00D66884" w:rsidRDefault="00AD25DE" w:rsidP="00A9135E">
            <w:pPr>
              <w:ind w:left="318" w:hanging="318"/>
              <w:rPr>
                <w:rFonts w:ascii="TH SarabunIT๙" w:hAnsi="TH SarabunIT๙" w:cs="TH SarabunIT๙"/>
                <w:sz w:val="30"/>
                <w:szCs w:val="30"/>
              </w:rPr>
            </w:pPr>
            <w:r w:rsidRPr="00D668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เพื่อผนึกกำลังทุกภาคส่วนให้มีส่วนร่วมในการส่งเสริมคุณธรรม อันเป็นการกระตุ้นสังค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668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เกิดกระแสแห่งการส่งเสริมอย่างต่อเนื่องจนเกิดเป็นพลังที่สร้างสรรค์สามารถชี้นำสังคม</w:t>
            </w:r>
          </w:p>
          <w:p w:rsidR="00AD25DE" w:rsidRPr="00D66884" w:rsidRDefault="00AD25DE" w:rsidP="00A9135E">
            <w:pPr>
              <w:ind w:left="318" w:hanging="318"/>
              <w:rPr>
                <w:rFonts w:ascii="TH SarabunIT๙" w:hAnsi="TH SarabunIT๙" w:cs="TH SarabunIT๙"/>
                <w:sz w:val="30"/>
                <w:szCs w:val="30"/>
              </w:rPr>
            </w:pPr>
            <w:r w:rsidRPr="00D668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เพื่อสร้างและพัฒนาบุคลากรหรือองค์กรเครือข่ายให้เป็นแบบอย่างในการขับเคลื่อ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</w:t>
            </w:r>
            <w:r w:rsidRPr="00D668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ส่งเสริมคุณธรรมให้เกิดผลสัมฤทธิ์</w:t>
            </w:r>
          </w:p>
          <w:p w:rsidR="00AD25DE" w:rsidRPr="00D66884" w:rsidRDefault="00AD25DE" w:rsidP="00A9135E">
            <w:pPr>
              <w:ind w:left="318" w:hanging="31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668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 เพื่อสนับสนุนให้มีการยกย่องเชิดชูบุคคล และองค์กรที่ประพฤติปฏิบัติตนเป็นแบบอย่างที่ดีของสังคมในระดับต่างๆ</w:t>
            </w:r>
          </w:p>
        </w:tc>
        <w:tc>
          <w:tcPr>
            <w:tcW w:w="7393" w:type="dxa"/>
          </w:tcPr>
          <w:p w:rsidR="00AD25DE" w:rsidRPr="00D66884" w:rsidRDefault="00AD25DE" w:rsidP="00A9135E">
            <w:pPr>
              <w:ind w:firstLine="12"/>
              <w:rPr>
                <w:rFonts w:ascii="TH SarabunIT๙" w:hAnsi="TH SarabunIT๙" w:cs="TH SarabunIT๙"/>
                <w:sz w:val="30"/>
                <w:szCs w:val="30"/>
              </w:rPr>
            </w:pPr>
            <w:r w:rsidRPr="00D66884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 w:rsidRPr="00D668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้างและขยายเครือข่ายการขับเคลื่อนคุณธรรมในทุกภาคส่วน</w:t>
            </w:r>
          </w:p>
          <w:p w:rsidR="00AD25DE" w:rsidRPr="00D66884" w:rsidRDefault="00AD25DE" w:rsidP="00A9135E">
            <w:pPr>
              <w:ind w:firstLine="12"/>
              <w:rPr>
                <w:rFonts w:ascii="TH SarabunIT๙" w:hAnsi="TH SarabunIT๙" w:cs="TH SarabunIT๙"/>
                <w:sz w:val="30"/>
                <w:szCs w:val="30"/>
              </w:rPr>
            </w:pPr>
            <w:r w:rsidRPr="00D668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พัฒนาเครือข่ายขับเคลื่อนคุณธรรม</w:t>
            </w:r>
          </w:p>
          <w:p w:rsidR="00AD25DE" w:rsidRPr="00D66884" w:rsidRDefault="00AD25DE" w:rsidP="00A9135E">
            <w:pPr>
              <w:ind w:firstLine="1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668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ส่งเสริมและสนับสนุนภาคีเครือข่ายทุกภาคส่วนในการดำเนินงานด้านคุณธรรม</w:t>
            </w:r>
          </w:p>
        </w:tc>
      </w:tr>
    </w:tbl>
    <w:p w:rsidR="00AD25DE" w:rsidRPr="002F761D" w:rsidRDefault="00AD25DE" w:rsidP="00AD25DE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AD25DE" w:rsidRDefault="00AD25DE" w:rsidP="00AD25D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ยุทธศาสตร์ที่ 4 ส่งเสริมให้ประเทศไทยเป็นแบบอย่างด้านคุณธรรมในประชาคมอาเซียนและประชาคมโลก</w:t>
      </w:r>
      <w:r w:rsidRPr="00120E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ab"/>
        <w:tblW w:w="0" w:type="auto"/>
        <w:tblInd w:w="108" w:type="dxa"/>
        <w:tblLook w:val="04A0"/>
      </w:tblPr>
      <w:tblGrid>
        <w:gridCol w:w="7393"/>
        <w:gridCol w:w="7393"/>
      </w:tblGrid>
      <w:tr w:rsidR="00AD25DE" w:rsidTr="00A9135E">
        <w:tc>
          <w:tcPr>
            <w:tcW w:w="7393" w:type="dxa"/>
            <w:shd w:val="clear" w:color="auto" w:fill="D9D9D9" w:themeFill="background1" w:themeFillShade="D9"/>
          </w:tcPr>
          <w:p w:rsidR="00AD25DE" w:rsidRPr="0095283B" w:rsidRDefault="00AD25DE" w:rsidP="00A9135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5283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7393" w:type="dxa"/>
            <w:shd w:val="clear" w:color="auto" w:fill="D9D9D9" w:themeFill="background1" w:themeFillShade="D9"/>
          </w:tcPr>
          <w:p w:rsidR="00AD25DE" w:rsidRPr="0095283B" w:rsidRDefault="00AD25DE" w:rsidP="00A9135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5283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ลยุทธ์</w:t>
            </w:r>
          </w:p>
        </w:tc>
      </w:tr>
      <w:tr w:rsidR="00AD25DE" w:rsidTr="00A9135E">
        <w:trPr>
          <w:trHeight w:val="1105"/>
        </w:trPr>
        <w:tc>
          <w:tcPr>
            <w:tcW w:w="7393" w:type="dxa"/>
          </w:tcPr>
          <w:p w:rsidR="00AD25DE" w:rsidRPr="0095283B" w:rsidRDefault="00AD25DE" w:rsidP="00A9135E">
            <w:pPr>
              <w:ind w:left="318" w:hanging="318"/>
              <w:rPr>
                <w:rFonts w:ascii="TH SarabunIT๙" w:hAnsi="TH SarabunIT๙" w:cs="TH SarabunIT๙"/>
                <w:sz w:val="30"/>
                <w:szCs w:val="30"/>
              </w:rPr>
            </w:pPr>
            <w:r w:rsidRPr="009528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เพื่อส่งเสริมให้ประเทศไทยเป็นแบบอย่างในการสร้างความร่วมมือด้านคุณธรรมในประชาคมเศรษฐกิจอาเซียนและประชาคมโลก</w:t>
            </w:r>
          </w:p>
          <w:p w:rsidR="00AD25DE" w:rsidRPr="0095283B" w:rsidRDefault="00AD25DE" w:rsidP="00A9135E">
            <w:pPr>
              <w:ind w:left="318" w:hanging="318"/>
              <w:rPr>
                <w:rFonts w:ascii="TH SarabunIT๙" w:hAnsi="TH SarabunIT๙" w:cs="TH SarabunIT๙"/>
                <w:sz w:val="30"/>
                <w:szCs w:val="30"/>
              </w:rPr>
            </w:pPr>
            <w:r w:rsidRPr="009528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เพื่อสร้างความร่วมมือด้านคุณธรรมระหว่างประชาคมอาเซียนและประชาคมโลก</w:t>
            </w:r>
          </w:p>
          <w:p w:rsidR="00AD25DE" w:rsidRPr="0095283B" w:rsidRDefault="00AD25DE" w:rsidP="00A9135E">
            <w:pPr>
              <w:ind w:left="318" w:hanging="31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28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เพื่อให้ประเทศไทยมีความมั่นคง สันติสุขและสามารถแก้ไขปัญหาความขัดแย้งโดยสันติวิธี และอยู่ร่วมกันอย่างสันติสุขบนหลักการที่เป็นสากลแต่ยังคงเอกลักษณ์ความเป็นไทย</w:t>
            </w:r>
          </w:p>
        </w:tc>
        <w:tc>
          <w:tcPr>
            <w:tcW w:w="7393" w:type="dxa"/>
          </w:tcPr>
          <w:p w:rsidR="00AD25DE" w:rsidRPr="0095283B" w:rsidRDefault="00AD25DE" w:rsidP="00A9135E">
            <w:pPr>
              <w:ind w:left="296" w:hanging="284"/>
              <w:rPr>
                <w:rFonts w:ascii="TH SarabunIT๙" w:hAnsi="TH SarabunIT๙" w:cs="TH SarabunIT๙"/>
                <w:sz w:val="30"/>
                <w:szCs w:val="30"/>
              </w:rPr>
            </w:pPr>
            <w:r w:rsidRPr="0095283B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 w:rsidRPr="009528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สริมสร้างความร่วมมือระหว่างประชาคมอาเซียนในด้านการอยู่ร่วมกัน อย่างเอื้ออาทร แบ่งปัน มีจิตสาธารณะ เพื่อโลกและประเทศชาติ</w:t>
            </w:r>
          </w:p>
          <w:p w:rsidR="00AD25DE" w:rsidRPr="0095283B" w:rsidRDefault="00AD25DE" w:rsidP="00A9135E">
            <w:pPr>
              <w:ind w:left="296" w:hanging="284"/>
              <w:rPr>
                <w:rFonts w:ascii="TH SarabunIT๙" w:hAnsi="TH SarabunIT๙" w:cs="TH SarabunIT๙"/>
                <w:sz w:val="30"/>
                <w:szCs w:val="30"/>
              </w:rPr>
            </w:pPr>
            <w:r w:rsidRPr="009528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เสริมสร้างและธำรงไว้ซึ่งสันติภาพความมั่นคงและความยั่งยืนของภูมิภาคอาเซียนด้วยคุณธรรม</w:t>
            </w:r>
          </w:p>
          <w:p w:rsidR="00AD25DE" w:rsidRPr="0095283B" w:rsidRDefault="00AD25DE" w:rsidP="00A9135E">
            <w:pPr>
              <w:ind w:left="296" w:hanging="284"/>
              <w:rPr>
                <w:rFonts w:ascii="TH SarabunIT๙" w:hAnsi="TH SarabunIT๙" w:cs="TH SarabunIT๙"/>
                <w:sz w:val="30"/>
                <w:szCs w:val="30"/>
              </w:rPr>
            </w:pPr>
            <w:r w:rsidRPr="009528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เสริมสร้างคุณธรรมและความร่วมมือระหว่างประชาคมอาเซียนและประชาคมโลกในการตระหนักและรักษาความสมดุลของธรรมชาติและสิ่งแวดล้อม</w:t>
            </w:r>
          </w:p>
          <w:p w:rsidR="00AD25DE" w:rsidRPr="0095283B" w:rsidRDefault="00AD25DE" w:rsidP="00A9135E">
            <w:pPr>
              <w:ind w:firstLine="15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AD25DE" w:rsidRPr="0095283B" w:rsidRDefault="00AD25DE" w:rsidP="00A9135E">
            <w:pPr>
              <w:ind w:firstLine="15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AD25DE" w:rsidRDefault="00AD25DE" w:rsidP="00AD25D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D25DE" w:rsidRDefault="00AD25DE" w:rsidP="00AD25D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D25DE" w:rsidRDefault="00AD25DE" w:rsidP="00AD25D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D25DE" w:rsidRDefault="00AD25DE" w:rsidP="00AD25D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D25DE" w:rsidRDefault="00AD25DE" w:rsidP="00AD25D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10AD8" w:rsidRDefault="00310AD8" w:rsidP="00310AD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19 -</w:t>
      </w:r>
    </w:p>
    <w:p w:rsidR="00624E15" w:rsidRDefault="00624E15" w:rsidP="005030C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F512B" w:rsidRPr="00310AD8" w:rsidRDefault="00AF512B" w:rsidP="005030C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AF512B" w:rsidRPr="00310AD8" w:rsidRDefault="00AF512B" w:rsidP="005030C6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030C6" w:rsidRPr="00310AD8" w:rsidRDefault="005030C6" w:rsidP="005030C6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310AD8">
        <w:rPr>
          <w:rFonts w:ascii="TH SarabunIT๙" w:hAnsi="TH SarabunIT๙" w:cs="TH SarabunIT๙" w:hint="cs"/>
          <w:b/>
          <w:bCs/>
          <w:sz w:val="60"/>
          <w:szCs w:val="60"/>
          <w:cs/>
        </w:rPr>
        <w:t>ส่วนที่ 5</w:t>
      </w:r>
    </w:p>
    <w:p w:rsidR="005030C6" w:rsidRPr="00C10FD3" w:rsidRDefault="005644CB" w:rsidP="005030C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pict>
          <v:roundrect id="_x0000_s1038" style="position:absolute;left:0;text-align:left;margin-left:57.5pt;margin-top:41.45pt;width:624.55pt;height:117.35pt;z-index:251674624" arcsize="10923f" filled="f" fillcolor="white [3201]" strokecolor="#4bacc6 [3208]" strokeweight="5pt">
            <v:stroke linestyle="thickThin"/>
            <v:imagedata embosscolor="shadow add(51)"/>
            <v:shadow color="#868686"/>
          </v:roundrect>
        </w:pict>
      </w:r>
    </w:p>
    <w:p w:rsidR="00310AD8" w:rsidRPr="00310AD8" w:rsidRDefault="00310AD8" w:rsidP="005030C6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6104F0" w:rsidRDefault="005030C6" w:rsidP="007D49F2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310AD8">
        <w:rPr>
          <w:rFonts w:ascii="TH SarabunIT๙" w:hAnsi="TH SarabunIT๙" w:cs="TH SarabunIT๙" w:hint="cs"/>
          <w:b/>
          <w:bCs/>
          <w:sz w:val="60"/>
          <w:szCs w:val="60"/>
          <w:cs/>
        </w:rPr>
        <w:t>รายละเอียดแผน</w:t>
      </w:r>
      <w:r w:rsidR="007D49F2">
        <w:rPr>
          <w:rFonts w:ascii="TH SarabunIT๙" w:hAnsi="TH SarabunIT๙" w:cs="TH SarabunIT๙" w:hint="cs"/>
          <w:b/>
          <w:bCs/>
          <w:sz w:val="60"/>
          <w:szCs w:val="60"/>
          <w:cs/>
        </w:rPr>
        <w:t>แม่บทส</w:t>
      </w:r>
      <w:r w:rsidR="006104F0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่งเสริมคุณธรรม </w:t>
      </w:r>
      <w:r w:rsidR="007D49F2" w:rsidRPr="00310AD8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ระยะ 5 ปี (พ.ศ. 2560 </w:t>
      </w:r>
      <w:r w:rsidR="007D49F2" w:rsidRPr="00310AD8">
        <w:rPr>
          <w:rFonts w:ascii="TH SarabunIT๙" w:hAnsi="TH SarabunIT๙" w:cs="TH SarabunIT๙"/>
          <w:b/>
          <w:bCs/>
          <w:sz w:val="60"/>
          <w:szCs w:val="60"/>
          <w:cs/>
        </w:rPr>
        <w:t>–</w:t>
      </w:r>
      <w:r w:rsidR="007D49F2" w:rsidRPr="00310AD8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2564)</w:t>
      </w:r>
    </w:p>
    <w:p w:rsidR="007D49F2" w:rsidRPr="00310AD8" w:rsidRDefault="006104F0" w:rsidP="007D49F2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ของการประปาส่วนภูมิภาค</w:t>
      </w:r>
      <w:r w:rsidR="007D49F2" w:rsidRPr="00310AD8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</w:t>
      </w:r>
    </w:p>
    <w:p w:rsidR="005030C6" w:rsidRDefault="005030C6" w:rsidP="007D49F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030C6" w:rsidRDefault="005030C6" w:rsidP="006F425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418D" w:rsidRDefault="0063418D" w:rsidP="006F425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24E15" w:rsidRDefault="00624E15" w:rsidP="006F425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24E15" w:rsidRDefault="00624E15" w:rsidP="006F425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24E15" w:rsidRDefault="00624E15" w:rsidP="006F425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24E15" w:rsidRDefault="00624E15" w:rsidP="006F425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D49F2" w:rsidRDefault="007D49F2" w:rsidP="006F425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637A" w:rsidRDefault="003B637A" w:rsidP="006F425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10AD8" w:rsidRDefault="00310AD8" w:rsidP="00310AD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20 -</w:t>
      </w:r>
    </w:p>
    <w:p w:rsidR="00141A7B" w:rsidRDefault="00141A7B" w:rsidP="00141A7B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างระบบรากฐานการเสริมสร้างคุณธรรมในสังคมไทย</w:t>
      </w:r>
    </w:p>
    <w:p w:rsidR="00141A7B" w:rsidRDefault="00141A7B" w:rsidP="00141A7B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 1.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วางรากฐานแนวทางในการพัฒนาคุณธรรมให้แก่สังคมทุกภาคส่วน</w:t>
      </w:r>
    </w:p>
    <w:p w:rsidR="00141A7B" w:rsidRDefault="00141A7B" w:rsidP="00141A7B">
      <w:pPr>
        <w:pStyle w:val="a5"/>
        <w:numPr>
          <w:ilvl w:val="0"/>
          <w:numId w:val="3"/>
        </w:numPr>
        <w:tabs>
          <w:tab w:val="left" w:pos="1276"/>
        </w:tabs>
        <w:spacing w:after="0" w:line="240" w:lineRule="auto"/>
        <w:ind w:left="2410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เป็นบรรทัดฐานในการประพฤติปฏิบัติตนในการดำรงชีวิต ประกอบสัมมาชีพ และอยู่ร่วมกันในสังคมอย่างสงบสุข มั่นคง และยั่งยืน</w:t>
      </w:r>
    </w:p>
    <w:p w:rsidR="00141A7B" w:rsidRDefault="00141A7B" w:rsidP="00141A7B">
      <w:pPr>
        <w:pStyle w:val="a5"/>
        <w:numPr>
          <w:ilvl w:val="0"/>
          <w:numId w:val="3"/>
        </w:numPr>
        <w:tabs>
          <w:tab w:val="left" w:pos="1276"/>
        </w:tabs>
        <w:spacing w:after="0" w:line="240" w:lineRule="auto"/>
        <w:ind w:left="2410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สืบสานความเป็นไทยและยึดมั่นในสถาบันชาติ ศาสนา และพระมหากษัตริย์</w:t>
      </w:r>
    </w:p>
    <w:p w:rsidR="00141A7B" w:rsidRDefault="00141A7B" w:rsidP="00141A7B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b"/>
        <w:tblW w:w="15735" w:type="dxa"/>
        <w:tblInd w:w="-574" w:type="dxa"/>
        <w:tblLayout w:type="fixed"/>
        <w:tblLook w:val="04A0"/>
      </w:tblPr>
      <w:tblGrid>
        <w:gridCol w:w="1101"/>
        <w:gridCol w:w="1984"/>
        <w:gridCol w:w="1276"/>
        <w:gridCol w:w="992"/>
        <w:gridCol w:w="1276"/>
        <w:gridCol w:w="992"/>
        <w:gridCol w:w="1276"/>
        <w:gridCol w:w="992"/>
        <w:gridCol w:w="1276"/>
        <w:gridCol w:w="992"/>
        <w:gridCol w:w="1276"/>
        <w:gridCol w:w="992"/>
        <w:gridCol w:w="1310"/>
      </w:tblGrid>
      <w:tr w:rsidR="00141A7B" w:rsidTr="00B3187C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134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141A7B" w:rsidTr="00B3187C"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</w:tc>
        <w:tc>
          <w:tcPr>
            <w:tcW w:w="13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1A7B" w:rsidTr="00B3187C"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1A7B" w:rsidTr="00B3187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ลยุทธ์ที่ 2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- วางระบบรากฐานการเสริมสร้างคุณธรรมของสถาบันศาสน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 โครงการอบรมหลักสูตร “คุณธรรม จริยธรรม และธรรมา          ภิบาล”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AD25DE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พนักงานเข้ารับการอบรมหลักสูตร “คุณธรรม จริยธรรม และธรรมาภิบาล”</w:t>
            </w:r>
          </w:p>
          <w:p w:rsidR="000A5035" w:rsidRDefault="00141A7B" w:rsidP="00AD25DE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</w:p>
          <w:p w:rsidR="00141A7B" w:rsidRDefault="00141A7B" w:rsidP="00AD25DE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300 คน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AD25DE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พนักงานเข้ารับการอบรมหลักสูตร “คุณธรรม จริยธรรม และธรรมาภิบาล”</w:t>
            </w:r>
          </w:p>
          <w:p w:rsidR="000A5035" w:rsidRDefault="00141A7B" w:rsidP="00AD25DE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</w:p>
          <w:p w:rsidR="00141A7B" w:rsidRDefault="00141A7B" w:rsidP="00AD25DE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300 คน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AD25DE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พนักงานเข้ารับการอบรมหลักสูตร “คุณธรรม จริยธรรม และธรรมาภิบาล”</w:t>
            </w:r>
          </w:p>
          <w:p w:rsidR="000A5035" w:rsidRDefault="00141A7B" w:rsidP="00AD25DE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</w:p>
          <w:p w:rsidR="00141A7B" w:rsidRDefault="00141A7B" w:rsidP="00AD25DE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300 คน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AD25DE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พนักงานเข้ารับการอบรมหลักสูตร “คุณธรรม จริยธรรม และธรรมาภิบาล”</w:t>
            </w:r>
          </w:p>
          <w:p w:rsidR="000A5035" w:rsidRDefault="00141A7B" w:rsidP="00AD25DE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</w:p>
          <w:p w:rsidR="00141A7B" w:rsidRDefault="00141A7B" w:rsidP="00AD25DE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300 คน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AD25DE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พนักงานเข้ารับการอบรมหลักสูตร “คุณธรรม จริยธรรม และธรรมาภิบาล”</w:t>
            </w:r>
          </w:p>
          <w:p w:rsidR="000A5035" w:rsidRDefault="00141A7B" w:rsidP="00AD25DE">
            <w:pPr>
              <w:tabs>
                <w:tab w:val="left" w:pos="1026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</w:p>
          <w:p w:rsidR="00141A7B" w:rsidRDefault="00141A7B" w:rsidP="00AD25DE">
            <w:pPr>
              <w:tabs>
                <w:tab w:val="left" w:pos="1026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300 คน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วก. โดย กพท. และ กฝภ. 1-3</w:t>
            </w:r>
          </w:p>
        </w:tc>
      </w:tr>
      <w:tr w:rsidR="00141A7B" w:rsidTr="00B3187C">
        <w:tc>
          <w:tcPr>
            <w:tcW w:w="30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 w:rsidP="00AD25DE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 w:rsidP="00AD25DE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 w:rsidP="00AD25DE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 w:rsidP="00AD25DE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1A7B" w:rsidTr="00B3187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ที่ 3</w:t>
            </w:r>
          </w:p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วางระบบรากฐานการเสริมสร้างคุณธรรมของสถาบันเศรษฐกิจ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 โครงการ “การปฏิบัติตามแนวทางเศรษฐกิจพอเพียง” เป็นการน้อมนำแนวทางหลักปรัชญาเศรษฐกิจพอเพียงมาประยุกต์หรือปรับใช้ในการดำเนินชีวิตและการปฏิบัติงาน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AD25D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- จำนวนครั้งที่มีการบรรยายหัวข้อ “การปฏิบัติตามแนวทางเศรษฐกิจพอเพียง” จำนวน </w:t>
            </w:r>
          </w:p>
          <w:p w:rsidR="00141A7B" w:rsidRDefault="00141A7B" w:rsidP="00AD25D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8 ครั้ง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AD25DE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- จำนวนครั้งที่มีการบรรยายหัวข้อ “การปฏิบัติตามแนวทางเศรษฐกิจพอเพียง” จำนวน </w:t>
            </w:r>
          </w:p>
          <w:p w:rsidR="00141A7B" w:rsidRDefault="00141A7B" w:rsidP="00AD25DE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8 ครั้ง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AD25DE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- จำนวนครั้งที่มีการบรรยายหัวข้อ “การปฏิบัติตามแนวทางเศรษฐกิจพอเพียง” จำนวน </w:t>
            </w:r>
          </w:p>
          <w:p w:rsidR="00141A7B" w:rsidRDefault="00141A7B" w:rsidP="00AD25DE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8 ครั้ง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AD25DE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- จำนวนครั้งที่มีการบรรยายหัวข้อ “การปฏิบัติตามแนวทางเศรษฐกิจพอเพียง” จำนวน </w:t>
            </w:r>
          </w:p>
          <w:p w:rsidR="00141A7B" w:rsidRDefault="00141A7B" w:rsidP="00AD25DE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8 ครั้ง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AD25DE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- จำนวนครั้งที่มีการบรรยายหัวข้อ “การปฏิบัติตามแนวทางเศรษฐกิจพอเพียง” จำนวน </w:t>
            </w:r>
          </w:p>
          <w:p w:rsidR="00141A7B" w:rsidRDefault="00141A7B" w:rsidP="00AD25DE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8 ครั้ง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วก. โดย กพท. และ กฝภ. 1-3</w:t>
            </w:r>
          </w:p>
        </w:tc>
      </w:tr>
      <w:tr w:rsidR="00141A7B" w:rsidTr="00B3187C">
        <w:tc>
          <w:tcPr>
            <w:tcW w:w="30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141A7B" w:rsidRDefault="00141A7B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141A7B" w:rsidRDefault="00141A7B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141A7B" w:rsidRDefault="00141A7B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141A7B" w:rsidRDefault="00141A7B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41A7B" w:rsidRDefault="00141A7B" w:rsidP="00141A7B"/>
    <w:p w:rsidR="00141A7B" w:rsidRDefault="00B3187C" w:rsidP="00141A7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="00141A7B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141A7B" w:rsidRDefault="00141A7B" w:rsidP="00141A7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15735" w:type="dxa"/>
        <w:tblInd w:w="-574" w:type="dxa"/>
        <w:tblLayout w:type="fixed"/>
        <w:tblLook w:val="04A0"/>
      </w:tblPr>
      <w:tblGrid>
        <w:gridCol w:w="1101"/>
        <w:gridCol w:w="1984"/>
        <w:gridCol w:w="1276"/>
        <w:gridCol w:w="992"/>
        <w:gridCol w:w="1276"/>
        <w:gridCol w:w="992"/>
        <w:gridCol w:w="1276"/>
        <w:gridCol w:w="992"/>
        <w:gridCol w:w="1276"/>
        <w:gridCol w:w="999"/>
        <w:gridCol w:w="1269"/>
        <w:gridCol w:w="992"/>
        <w:gridCol w:w="1310"/>
      </w:tblGrid>
      <w:tr w:rsidR="00141A7B" w:rsidTr="00B3187C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134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141A7B" w:rsidTr="00AD25DE"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</w:tc>
        <w:tc>
          <w:tcPr>
            <w:tcW w:w="2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</w:tc>
        <w:tc>
          <w:tcPr>
            <w:tcW w:w="13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1A7B" w:rsidTr="00AD25DE"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1A7B" w:rsidTr="00AD25D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ที่ 6</w:t>
            </w:r>
          </w:p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28"/>
                <w:cs/>
              </w:rPr>
              <w:t>วางระบบรากฐานการใช้สื่อ มวลชนเป็นเครื่องมือในการส่งเสริมคุณธรรม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รณรงค์และเผยแพร่สื่อประชาสัมพันธ์ของศูนย์ป้องกันและปราบปรามการทุจริต กปภ. ในเรื่องเกี่ยวกับการป้องกันการทุจริตและคอร์รัปชัน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AD25DE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เผยแพร่และประชาสัมพันธ์การป้องกันการทุจริตและ            คอร์รัปชัน ผ่านช่องทางต่างๆ อย่างต่อเนื่อ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AD25DE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เผยแพร่และประชาสัมพันธ์การป้องกันการทุจริตและ            คอร์รัปชัน ผ่านช่องทางต่างๆ อย่างต่อเนื่อ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AD25DE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เผยแพร่และประชาสัมพันธ์การป้องกันการทุจริตและ            คอร์รัปชัน ผ่านช่องทางต่างๆ อย่างต่อเนื่อ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AD25DE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เผยแพร่และประชาสัมพันธ์การป้องกันการทุจริตและ            คอร์รัปชัน ผ่านช่องทางต่างๆ อย่างต่อเนื่อง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AD25DE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เผยแพร่และประชาสัมพันธ์การป้องกันการทุจริตและ            คอร์รัปชัน ผ่านช่องทางต่างๆ อย่างต่อเนื่อ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ฝกม. โดย กวน.</w:t>
            </w:r>
          </w:p>
        </w:tc>
      </w:tr>
      <w:tr w:rsidR="00141A7B" w:rsidTr="00AD25DE">
        <w:tc>
          <w:tcPr>
            <w:tcW w:w="30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141A7B" w:rsidRDefault="00141A7B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1A7B" w:rsidTr="00AD25DE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ที่ 7</w:t>
            </w:r>
          </w:p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28"/>
                <w:cs/>
              </w:rPr>
              <w:t>วางระบบรากฐานการเสริมสร้างคุณธรรมในภาควิชาชีพ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uppressAutoHyphens/>
              <w:spacing w:after="200"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ดำเนินกิจกรรมของชมรมพุทธศาสนากปภ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AD25DE">
            <w:pPr>
              <w:spacing w:line="100" w:lineRule="atLeast"/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กิจกรรมที่ดำเนินการภายในปีงบประมาณ</w:t>
            </w:r>
          </w:p>
          <w:p w:rsidR="00141A7B" w:rsidRDefault="00141A7B" w:rsidP="00AD25DE">
            <w:pPr>
              <w:spacing w:line="100" w:lineRule="atLeast"/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 ครั้ง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AD25DE">
            <w:pPr>
              <w:spacing w:line="100" w:lineRule="atLeast"/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กิจกรรมที่ดำเนินการภายในปีงบประมาณ</w:t>
            </w:r>
          </w:p>
          <w:p w:rsidR="00141A7B" w:rsidRDefault="00141A7B" w:rsidP="00AD25DE">
            <w:pPr>
              <w:spacing w:line="100" w:lineRule="atLeast"/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 ครั้ง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AD25DE">
            <w:pPr>
              <w:spacing w:line="100" w:lineRule="atLeast"/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กิจกรรมที่ดำเนินการภายในปีงบประมาณ</w:t>
            </w:r>
          </w:p>
          <w:p w:rsidR="00141A7B" w:rsidRDefault="00141A7B" w:rsidP="00AD25DE">
            <w:pPr>
              <w:spacing w:line="100" w:lineRule="atLeast"/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 ครั้ง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AD25DE">
            <w:pPr>
              <w:spacing w:line="100" w:lineRule="atLeast"/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กิจกรรมที่ดำเนินการภายในปีงบประมาณ</w:t>
            </w:r>
          </w:p>
          <w:p w:rsidR="00141A7B" w:rsidRDefault="00141A7B" w:rsidP="00AD25DE">
            <w:pPr>
              <w:spacing w:line="100" w:lineRule="atLeast"/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 ครั้ง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AD25DE">
            <w:pPr>
              <w:spacing w:line="100" w:lineRule="atLeast"/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กิจกรรมที่ดำเนินการภายในปีงบประมาณ</w:t>
            </w:r>
          </w:p>
          <w:p w:rsidR="00141A7B" w:rsidRDefault="00141A7B" w:rsidP="00AD25DE">
            <w:pPr>
              <w:spacing w:line="100" w:lineRule="atLeast"/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 ครั้ง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ชมรมพุทธศาสนา</w:t>
            </w:r>
          </w:p>
        </w:tc>
      </w:tr>
      <w:tr w:rsidR="00141A7B" w:rsidTr="00AD25DE"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การให้และเปิดเผยข้อมูลอย่างเป็นระบบเกี่ยวกับการจัดซื้อจัดจ้าง แสดงบนเว็บไซต์ กปภ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AD25DE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การเผยแพร่ข้อมูลเกี่ยวกับการจัดซื้อจัด  จ้างอย่างเป็นระบบ ชัดเจน ถูกต้อง เป็นปัจจุบัน แสดง บนเว็บไซต์ของ กปภ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AD25DE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การเผยแพร่ข้อมูลเกี่ยวกับการจัดซื้อจัด  จ้างอย่างเป็นระบบ ชัดเจน ถูกต้อง เป็นปัจจุบัน แสดง</w:t>
            </w:r>
          </w:p>
          <w:p w:rsidR="00141A7B" w:rsidRDefault="00141A7B" w:rsidP="00AD25DE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บนเว็บไซต์ของ กปภ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AD25DE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การเผยแพร่ข้อมูลเกี่ยวกับการจัดซื้อจัด  จ้างอย่างเป็นระบบ ชัดเจน ถูกต้อง เป็นปัจจุบัน แสดง</w:t>
            </w:r>
          </w:p>
          <w:p w:rsidR="00141A7B" w:rsidRDefault="00141A7B" w:rsidP="00AD25DE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บนเว็บไซต์ของ กปภ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AD25DE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การเผยแพร่ข้อมูลเกี่ยวกับการจัดซื้อจัด  จ้างอย่างเป็นระบบ ชัดเจน ถูกต้อง เป็นปัจจุบัน แสดง</w:t>
            </w:r>
          </w:p>
          <w:p w:rsidR="00141A7B" w:rsidRDefault="00141A7B" w:rsidP="00AD25DE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บนเว็บไซต์ของ กปภ.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AD25DE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การเผยแพร่ข้อมูลเกี่ยวกับการจัดซื้อจัด  จ้างอย่างเป็นระบบ ชัดเจน ถูกต้อง เป็นปัจจุบัน แสดง</w:t>
            </w:r>
          </w:p>
          <w:p w:rsidR="00141A7B" w:rsidRDefault="00141A7B" w:rsidP="00AD25DE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บนเว็บไซต์ของ กปภ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ฝอก./สทส.</w:t>
            </w: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ปภ.ข. 1-10</w:t>
            </w:r>
          </w:p>
        </w:tc>
      </w:tr>
    </w:tbl>
    <w:p w:rsidR="00141A7B" w:rsidRDefault="00141A7B" w:rsidP="00141A7B">
      <w:pPr>
        <w:tabs>
          <w:tab w:val="left" w:pos="825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41A7B" w:rsidRDefault="00B3187C" w:rsidP="00141A7B">
      <w:pPr>
        <w:tabs>
          <w:tab w:val="left" w:pos="825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="00141A7B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141A7B" w:rsidRDefault="00141A7B" w:rsidP="00141A7B">
      <w:pPr>
        <w:tabs>
          <w:tab w:val="left" w:pos="82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15735" w:type="dxa"/>
        <w:tblInd w:w="-574" w:type="dxa"/>
        <w:tblLayout w:type="fixed"/>
        <w:tblLook w:val="04A0"/>
      </w:tblPr>
      <w:tblGrid>
        <w:gridCol w:w="1100"/>
        <w:gridCol w:w="1985"/>
        <w:gridCol w:w="1276"/>
        <w:gridCol w:w="992"/>
        <w:gridCol w:w="1276"/>
        <w:gridCol w:w="992"/>
        <w:gridCol w:w="1276"/>
        <w:gridCol w:w="992"/>
        <w:gridCol w:w="1276"/>
        <w:gridCol w:w="992"/>
        <w:gridCol w:w="1276"/>
        <w:gridCol w:w="992"/>
        <w:gridCol w:w="1310"/>
      </w:tblGrid>
      <w:tr w:rsidR="00141A7B" w:rsidTr="00141A7B"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134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141A7B" w:rsidTr="00141A7B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</w:tc>
        <w:tc>
          <w:tcPr>
            <w:tcW w:w="13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1A7B" w:rsidTr="00141A7B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1A7B" w:rsidTr="00141A7B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ที่ 7</w:t>
            </w:r>
          </w:p>
          <w:p w:rsidR="00141A7B" w:rsidRDefault="00141A7B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่อ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ผู้มีส่วนได้ส่วนเสีย               มีส่วนร่วมในการปฏิบัติราชการตามภารกิจ           หลักของหน่วยงาน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EE0501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- จำนวนครั้งที่ จัดกิจกรรมหรือการทำประชาคมกับผู้มีส่วนได้ ส่วนเสีย </w:t>
            </w:r>
          </w:p>
          <w:p w:rsidR="00430411" w:rsidRDefault="00430411" w:rsidP="00EE0501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 ครั้ง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EE0501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จำนวนครั้งที่ จัดกิจกรรมหรือการทำประชาคมกับผู้มีส่วนได้ ส่วนเสีย</w:t>
            </w:r>
          </w:p>
          <w:p w:rsidR="00430411" w:rsidRDefault="00430411" w:rsidP="00EE0501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 ครั้ง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EE0501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จำนวนครั้งที่ จัดกิจกรรมหรือการทำประชาคมกับผู้มีส่วนได้ ส่วนเสีย</w:t>
            </w:r>
          </w:p>
          <w:p w:rsidR="00430411" w:rsidRDefault="00430411" w:rsidP="00EE0501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 ครั้ง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EE0501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จำนวนครั้งที่ จัดกิจกรรมหรือการทำประชาคมกับผู้มีส่วนได้ ส่วนเสีย</w:t>
            </w:r>
          </w:p>
          <w:p w:rsidR="00430411" w:rsidRDefault="00430411" w:rsidP="00EE0501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 ครั้ง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EE0501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จำนวนครั้งที่ จัดกิจกรรมหรือการทำประชาคมกับผู้มีส่วนได้ ส่วนเสีย</w:t>
            </w:r>
          </w:p>
          <w:p w:rsidR="00430411" w:rsidRDefault="00430411" w:rsidP="00EE0501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 ครั้ง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หน่วยงานส่วนกลาง  โดย รผว., รผผ.</w:t>
            </w:r>
          </w:p>
          <w:p w:rsidR="00141A7B" w:rsidRDefault="00141A7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หน่วยงานส่วนภูมิภาค โดย กปภ.ข. 1-10</w:t>
            </w:r>
          </w:p>
        </w:tc>
      </w:tr>
      <w:tr w:rsidR="00141A7B" w:rsidTr="00141A7B">
        <w:tc>
          <w:tcPr>
            <w:tcW w:w="30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41A7B" w:rsidRDefault="00141A7B" w:rsidP="00141A7B">
      <w:pPr>
        <w:tabs>
          <w:tab w:val="left" w:pos="82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41A7B" w:rsidRDefault="00141A7B" w:rsidP="00141A7B">
      <w:pPr>
        <w:tabs>
          <w:tab w:val="left" w:pos="82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41A7B" w:rsidRDefault="00141A7B" w:rsidP="00141A7B">
      <w:pPr>
        <w:tabs>
          <w:tab w:val="left" w:pos="82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41A7B" w:rsidRDefault="00141A7B" w:rsidP="00141A7B">
      <w:pPr>
        <w:tabs>
          <w:tab w:val="left" w:pos="82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41A7B" w:rsidRDefault="00141A7B" w:rsidP="00141A7B">
      <w:pPr>
        <w:tabs>
          <w:tab w:val="left" w:pos="82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41A7B" w:rsidRDefault="00141A7B" w:rsidP="00141A7B">
      <w:pPr>
        <w:tabs>
          <w:tab w:val="left" w:pos="82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41A7B" w:rsidRDefault="00141A7B" w:rsidP="00141A7B">
      <w:pPr>
        <w:tabs>
          <w:tab w:val="left" w:pos="82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41A7B" w:rsidRDefault="00141A7B" w:rsidP="00141A7B">
      <w:pPr>
        <w:tabs>
          <w:tab w:val="left" w:pos="82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41A7B" w:rsidRDefault="00141A7B" w:rsidP="00141A7B">
      <w:pPr>
        <w:tabs>
          <w:tab w:val="left" w:pos="825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41A7B" w:rsidRDefault="00141A7B" w:rsidP="00141A7B">
      <w:pPr>
        <w:tabs>
          <w:tab w:val="left" w:pos="825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41A7B" w:rsidRDefault="00141A7B" w:rsidP="00141A7B">
      <w:pPr>
        <w:tabs>
          <w:tab w:val="left" w:pos="825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41A7B" w:rsidRDefault="00141A7B" w:rsidP="00141A7B">
      <w:pPr>
        <w:tabs>
          <w:tab w:val="left" w:pos="825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41A7B" w:rsidRDefault="00141A7B" w:rsidP="00141A7B">
      <w:pPr>
        <w:tabs>
          <w:tab w:val="left" w:pos="825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41A7B" w:rsidRDefault="00141A7B" w:rsidP="00141A7B">
      <w:pPr>
        <w:tabs>
          <w:tab w:val="left" w:pos="825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41A7B" w:rsidRDefault="00B3187C" w:rsidP="00141A7B">
      <w:pPr>
        <w:tabs>
          <w:tab w:val="left" w:pos="825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 w:rsidR="00141A7B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141A7B" w:rsidRPr="00EE0501" w:rsidRDefault="00141A7B" w:rsidP="00141A7B">
      <w:pPr>
        <w:tabs>
          <w:tab w:val="left" w:pos="825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141A7B" w:rsidRDefault="00141A7B" w:rsidP="00EE0501">
      <w:pPr>
        <w:tabs>
          <w:tab w:val="left" w:pos="8250"/>
        </w:tabs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2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เข้มแข็งในระบบการบริหารจัดการด้านการส่งเสริมคุณธรรมให้มีความเข้มแข็ง</w:t>
      </w:r>
    </w:p>
    <w:p w:rsidR="00141A7B" w:rsidRDefault="00141A7B" w:rsidP="00EE0501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 xml:space="preserve"> 1.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ร้างและพัฒนาระบบการบริหารจัดการด้านส่งเสริมคุณธรรมให้มีความเข้มแข็ง</w:t>
      </w:r>
    </w:p>
    <w:p w:rsidR="00141A7B" w:rsidRDefault="00EE0501" w:rsidP="00EE0501">
      <w:pPr>
        <w:pStyle w:val="a5"/>
        <w:numPr>
          <w:ilvl w:val="0"/>
          <w:numId w:val="20"/>
        </w:numPr>
        <w:tabs>
          <w:tab w:val="left" w:pos="1276"/>
        </w:tabs>
        <w:spacing w:after="0" w:line="240" w:lineRule="auto"/>
        <w:ind w:left="2268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1A7B">
        <w:rPr>
          <w:rFonts w:ascii="TH SarabunIT๙" w:hAnsi="TH SarabunIT๙" w:cs="TH SarabunIT๙"/>
          <w:sz w:val="32"/>
          <w:szCs w:val="32"/>
          <w:cs/>
        </w:rPr>
        <w:t>เพื่อขับเคลื่อนระบบการบริหารจัดการด้านคุณธรรมให้มีเอกภาพ</w:t>
      </w:r>
    </w:p>
    <w:p w:rsidR="00141A7B" w:rsidRDefault="00EE0501" w:rsidP="00EE0501">
      <w:pPr>
        <w:pStyle w:val="a5"/>
        <w:numPr>
          <w:ilvl w:val="0"/>
          <w:numId w:val="20"/>
        </w:numPr>
        <w:spacing w:after="0" w:line="240" w:lineRule="auto"/>
        <w:ind w:left="2268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1A7B">
        <w:rPr>
          <w:rFonts w:ascii="TH SarabunIT๙" w:hAnsi="TH SarabunIT๙" w:cs="TH SarabunIT๙"/>
          <w:sz w:val="32"/>
          <w:szCs w:val="32"/>
          <w:cs/>
        </w:rPr>
        <w:t>เพื่อเสริมสร้างความเป็นเอกภาพให้แก่สังคมไทยด้วยคุณธรรม</w:t>
      </w:r>
    </w:p>
    <w:p w:rsidR="00141A7B" w:rsidRPr="00EE0501" w:rsidRDefault="00141A7B" w:rsidP="00EE0501">
      <w:pPr>
        <w:tabs>
          <w:tab w:val="left" w:pos="1276"/>
        </w:tabs>
        <w:spacing w:after="0" w:line="240" w:lineRule="auto"/>
        <w:ind w:left="2268" w:hanging="283"/>
        <w:rPr>
          <w:rFonts w:ascii="TH SarabunIT๙" w:hAnsi="TH SarabunIT๙" w:cs="TH SarabunIT๙"/>
          <w:sz w:val="8"/>
          <w:szCs w:val="8"/>
        </w:rPr>
      </w:pPr>
    </w:p>
    <w:tbl>
      <w:tblPr>
        <w:tblStyle w:val="ab"/>
        <w:tblW w:w="15735" w:type="dxa"/>
        <w:tblInd w:w="-574" w:type="dxa"/>
        <w:tblLayout w:type="fixed"/>
        <w:tblLook w:val="04A0"/>
      </w:tblPr>
      <w:tblGrid>
        <w:gridCol w:w="1101"/>
        <w:gridCol w:w="1984"/>
        <w:gridCol w:w="1276"/>
        <w:gridCol w:w="992"/>
        <w:gridCol w:w="1276"/>
        <w:gridCol w:w="992"/>
        <w:gridCol w:w="1276"/>
        <w:gridCol w:w="992"/>
        <w:gridCol w:w="1276"/>
        <w:gridCol w:w="992"/>
        <w:gridCol w:w="1276"/>
        <w:gridCol w:w="992"/>
        <w:gridCol w:w="1310"/>
      </w:tblGrid>
      <w:tr w:rsidR="00141A7B" w:rsidTr="00141A7B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134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141A7B" w:rsidTr="00141A7B"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</w:tc>
        <w:tc>
          <w:tcPr>
            <w:tcW w:w="13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1A7B" w:rsidTr="00141A7B"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1A7B" w:rsidTr="00141A7B">
        <w:trPr>
          <w:trHeight w:val="379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ที่ 1</w:t>
            </w:r>
          </w:p>
          <w:p w:rsidR="00141A7B" w:rsidRDefault="00141A7B">
            <w:pPr>
              <w:tabs>
                <w:tab w:val="left" w:pos="1276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28"/>
                <w:cs/>
              </w:rPr>
              <w:t>สร้างและพัฒนาระบบบริหารจัดการงานด้านส่งเสริมคุณธรรมและเสริมสร้างความเป็นเอกภาพแก่สถาบัน/องค์กรในสังคม</w:t>
            </w:r>
          </w:p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โครงการประเมินคุณธรรมและความโปร่งใสในการดำเนินงานของหน่วยงานภาครัฐของ ป.ป.ช. (</w:t>
            </w:r>
            <w:r>
              <w:rPr>
                <w:rFonts w:ascii="TH SarabunIT๙" w:hAnsi="TH SarabunIT๙" w:cs="TH SarabunIT๙"/>
                <w:sz w:val="28"/>
              </w:rPr>
              <w:t>ITA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EE0501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ส่งแบบประเมินพร้อมหลักฐานเชิงประจักษ์ และข้อมูลบุคลากรภายในและผู้มีส่วนได้ส่วนเสีย ให้ ป.ป.ช. ตามเวลาที่กำหนด</w:t>
            </w:r>
          </w:p>
          <w:p w:rsidR="00141A7B" w:rsidRDefault="00141A7B" w:rsidP="00EE0501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- จำนวนกิจกรรมที่ดำเนินการเพื่อส่งเสริมและพัฒนาหน่วยงานให้มีคุณธรรมและความโปร่งใส ตามแนวทางประเมิน </w:t>
            </w:r>
            <w:r>
              <w:rPr>
                <w:rFonts w:ascii="TH SarabunIT๙" w:hAnsi="TH SarabunIT๙" w:cs="TH SarabunIT๙"/>
                <w:sz w:val="28"/>
              </w:rPr>
              <w:t xml:space="preserve">ITA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ั้ง 5 ดัชน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A5035" w:rsidRDefault="000A50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0A5035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ส่งแบบประเมินพร้อมหลักฐานเชิงประจักษ์ และข้อมูลบุคลากรภายในและผู้มีส่วนได้ส่วนเสีย ให้ ป.ป.ช. ตามเวลาที่กำหนด</w:t>
            </w:r>
          </w:p>
          <w:p w:rsidR="00141A7B" w:rsidRDefault="00141A7B" w:rsidP="000A5035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จำนวนกิจกรรมที่ดำเนินการเพื่อส่งเสริมและ</w:t>
            </w:r>
          </w:p>
          <w:p w:rsidR="00141A7B" w:rsidRDefault="00141A7B" w:rsidP="000A5035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พัฒนาหน่วยงานให้มีคุณธรรมและความโปร่งใส ตามแนวทางประเมิน </w:t>
            </w:r>
            <w:r>
              <w:rPr>
                <w:rFonts w:ascii="TH SarabunIT๙" w:hAnsi="TH SarabunIT๙" w:cs="TH SarabunIT๙"/>
                <w:sz w:val="28"/>
              </w:rPr>
              <w:t xml:space="preserve">ITA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ั้ง 5 ดัชน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A5035" w:rsidRDefault="000A50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0A5035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ส่งแบบประเมินพร้อมหลักฐานเชิงประจักษ์ และข้อมูลบุคลากรภายในและผู้มีส่วนได้ส่วนเสีย ให้ ป.ป.ช. ตามเวลาที่กำหนด</w:t>
            </w:r>
          </w:p>
          <w:p w:rsidR="00141A7B" w:rsidRDefault="00141A7B" w:rsidP="000A5035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จำนวนกิจกรรมที่ดำเนินการเพื่อส่งเสริมและ</w:t>
            </w:r>
          </w:p>
          <w:p w:rsidR="00141A7B" w:rsidRDefault="00141A7B" w:rsidP="000A5035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พัฒนาหน่วยงานให้มีคุณธรรมและความโปร่งใส ตามแนวทางประเมิน </w:t>
            </w:r>
            <w:r>
              <w:rPr>
                <w:rFonts w:ascii="TH SarabunIT๙" w:hAnsi="TH SarabunIT๙" w:cs="TH SarabunIT๙"/>
                <w:sz w:val="28"/>
              </w:rPr>
              <w:t xml:space="preserve">ITA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ั้ง 5 ดัชน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A5035" w:rsidRDefault="000A50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0A5035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ส่งแบบประเมินพร้อมหลักฐานเชิงประจักษ์ และข้อมูลบุคลากรภายในและผู้มีส่วนได้ส่วนเสีย ให้ ป.ป.ช. ตามเวลาที่กำหนด</w:t>
            </w:r>
          </w:p>
          <w:p w:rsidR="00141A7B" w:rsidRDefault="00141A7B" w:rsidP="000A5035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จำนวนกิจกรรมที่ดำเนินการเพื่อส่งเสริมและ</w:t>
            </w:r>
          </w:p>
          <w:p w:rsidR="00141A7B" w:rsidRDefault="00141A7B" w:rsidP="000A5035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พัฒนาหน่วยงานให้มีคุณธรรมและความโปร่งใส ตามแนวทางประเมิน </w:t>
            </w:r>
            <w:r>
              <w:rPr>
                <w:rFonts w:ascii="TH SarabunIT๙" w:hAnsi="TH SarabunIT๙" w:cs="TH SarabunIT๙"/>
                <w:sz w:val="28"/>
              </w:rPr>
              <w:t xml:space="preserve">ITA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ั้ง 5 ดัชน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A5035" w:rsidRDefault="000A50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0A5035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ส่งแบบประเมินพร้อมหลักฐานเชิงประจักษ์ และข้อมูลบุคลากรภายในและผู้มีส่วนได้ส่วนเสีย ให้ ป.ป.ช. ตามเวลาที่กำหนด</w:t>
            </w:r>
          </w:p>
          <w:p w:rsidR="00141A7B" w:rsidRDefault="00141A7B" w:rsidP="000A5035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จำนวนกิจกรรมที่ดำเนินการเพื่อส่งเสริมและ</w:t>
            </w:r>
          </w:p>
          <w:p w:rsidR="00141A7B" w:rsidRDefault="00141A7B" w:rsidP="000A5035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พัฒนาหน่วยงานให้มีคุณธรรมและความโปร่งใส ตามแนวทางประเมิน </w:t>
            </w:r>
            <w:r>
              <w:rPr>
                <w:rFonts w:ascii="TH SarabunIT๙" w:hAnsi="TH SarabunIT๙" w:cs="TH SarabunIT๙"/>
                <w:sz w:val="28"/>
              </w:rPr>
              <w:t xml:space="preserve">ITA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ั้ง 5 ดัชน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A5035" w:rsidRDefault="000A5035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ฝกม. โดย กวน.</w:t>
            </w:r>
          </w:p>
        </w:tc>
      </w:tr>
      <w:tr w:rsidR="00141A7B" w:rsidTr="00141A7B">
        <w:tc>
          <w:tcPr>
            <w:tcW w:w="30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41A7B" w:rsidRDefault="00141A7B" w:rsidP="00141A7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3187C">
        <w:rPr>
          <w:rFonts w:ascii="TH SarabunIT๙" w:hAnsi="TH SarabunIT๙" w:cs="TH SarabunIT๙"/>
          <w:sz w:val="32"/>
          <w:szCs w:val="32"/>
        </w:rPr>
        <w:t>24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</w:p>
    <w:p w:rsidR="00141A7B" w:rsidRDefault="00141A7B" w:rsidP="00141A7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15735" w:type="dxa"/>
        <w:tblInd w:w="-575" w:type="dxa"/>
        <w:tblLayout w:type="fixed"/>
        <w:tblLook w:val="04A0"/>
      </w:tblPr>
      <w:tblGrid>
        <w:gridCol w:w="1101"/>
        <w:gridCol w:w="1984"/>
        <w:gridCol w:w="1276"/>
        <w:gridCol w:w="992"/>
        <w:gridCol w:w="1276"/>
        <w:gridCol w:w="992"/>
        <w:gridCol w:w="1276"/>
        <w:gridCol w:w="992"/>
        <w:gridCol w:w="1276"/>
        <w:gridCol w:w="992"/>
        <w:gridCol w:w="1276"/>
        <w:gridCol w:w="992"/>
        <w:gridCol w:w="1310"/>
      </w:tblGrid>
      <w:tr w:rsidR="00141A7B" w:rsidTr="00B3187C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134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141A7B" w:rsidTr="00B3187C"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</w:tc>
        <w:tc>
          <w:tcPr>
            <w:tcW w:w="13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1A7B" w:rsidTr="00B3187C"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1A7B" w:rsidTr="00B3187C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ที่ 3</w:t>
            </w:r>
          </w:p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28"/>
                <w:cs/>
              </w:rPr>
              <w:t>เสริมสร้างความเป็นเอกภาพด้วยคุณธรรม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มีบทบาทในการเป็นผู้นำหรือเป็นแบบอย่างในการปฏิบัติตนเป็นพลเมืองดีตามหลักธรรม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ครั้งที่ผู้บริหารเข้าร่วมกิจกรรมส่งเสริมคุณธรรมจริยธรรม</w:t>
            </w:r>
          </w:p>
          <w:p w:rsidR="00141A7B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 ครั้ง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ครั้งที่ผู้บริหารเข้าร่วมกิจกรรมส่งเสริมคุณธรรมจริยธรรม</w:t>
            </w:r>
          </w:p>
          <w:p w:rsidR="00141A7B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 ครั้ง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ครั้งที่ผู้บริหารเข้าร่วมกิจกรรมส่งเสริมคุณธรรมจริยธรรม</w:t>
            </w:r>
          </w:p>
          <w:p w:rsidR="00141A7B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 ครั้ง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ครั้งที่ผู้บริหารเข้าร่วมกิจกรรมส่งเสริมคุณธรรมจริยธรรม</w:t>
            </w:r>
          </w:p>
          <w:p w:rsidR="00141A7B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 ครั้ง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ครั้งที่ผู้บริหารเข้าร่วมกิจกรรมส่งเสริมคุณธรรมจริยธรรม</w:t>
            </w:r>
          </w:p>
          <w:p w:rsidR="00141A7B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 ครั้ง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</w:pPr>
            <w:r>
              <w:rPr>
                <w:rFonts w:ascii="TH SarabunIT๙" w:hAnsi="TH SarabunIT๙" w:cs="TH SarabunIT๙"/>
                <w:sz w:val="28"/>
                <w:cs/>
              </w:rPr>
              <w:t>ทุกหน่วยงาน</w:t>
            </w:r>
          </w:p>
        </w:tc>
      </w:tr>
      <w:tr w:rsidR="00141A7B" w:rsidTr="00B3187C"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มีบทบาทในการส่งเสริม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        ให้หน่วยงานมีการ         ปฏิบัติงานอย่างมีคุณธรรมและโปร่งใส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ครั้งที่ผู้บริหารกำหนดทิศทางนโยบาย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เพื่อ</w:t>
            </w:r>
          </w:p>
          <w:p w:rsidR="000A5035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ให้พนักงานยึดถือเป็นแนวทางปฏิบัติ </w:t>
            </w:r>
          </w:p>
          <w:p w:rsidR="00141A7B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 ครั้ง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ครั้งที่ผู้บริหารกำหนดทิศทางนโยบาย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เพื่อ</w:t>
            </w:r>
          </w:p>
          <w:p w:rsidR="000A5035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ให้พนักงานยึดถือเป็นแนวทางปฏิบัติ </w:t>
            </w:r>
          </w:p>
          <w:p w:rsidR="00141A7B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 ครั้ง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ครั้งที่ผู้บริหารกำหนดทิศทางนโยบาย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เพื่อ</w:t>
            </w:r>
          </w:p>
          <w:p w:rsidR="000A5035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ให้พนักงานยึดถือเป็นแนวทางปฏิบัติ </w:t>
            </w:r>
          </w:p>
          <w:p w:rsidR="00141A7B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 ครั้ง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ครั้งที่ผู้บริหารกำหนดทิศทางนโยบาย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เพื่อ</w:t>
            </w:r>
          </w:p>
          <w:p w:rsidR="000A5035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ให้พนักงานยึดถือเป็นแนวทางปฏิบัติ </w:t>
            </w:r>
          </w:p>
          <w:p w:rsidR="00141A7B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 ครั้ง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ครั้งที่ผู้บริหารกำหนดทิศทางนโยบาย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เพื่อ</w:t>
            </w:r>
          </w:p>
          <w:p w:rsidR="000A5035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ให้พนักงานยึดถือเป็นแนวทางปฏิบัติ </w:t>
            </w:r>
          </w:p>
          <w:p w:rsidR="00141A7B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 ครั้ง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</w:pPr>
            <w:r>
              <w:rPr>
                <w:rFonts w:ascii="TH SarabunIT๙" w:hAnsi="TH SarabunIT๙" w:cs="TH SarabunIT๙"/>
                <w:sz w:val="28"/>
                <w:cs/>
              </w:rPr>
              <w:t>กวน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</w:tr>
      <w:tr w:rsidR="00141A7B" w:rsidTr="00B3187C">
        <w:tc>
          <w:tcPr>
            <w:tcW w:w="30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>
            <w:pPr>
              <w:spacing w:line="100" w:lineRule="atLeast"/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>
            <w:pPr>
              <w:spacing w:line="100" w:lineRule="atLeast"/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>
            <w:pPr>
              <w:spacing w:line="100" w:lineRule="atLeast"/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>
            <w:pPr>
              <w:spacing w:line="100" w:lineRule="atLeast"/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>
            <w:pPr>
              <w:spacing w:line="100" w:lineRule="atLeast"/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A7B" w:rsidRDefault="00141A7B">
            <w:pPr>
              <w:spacing w:line="100" w:lineRule="atLeas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41A7B" w:rsidRDefault="00141A7B" w:rsidP="00141A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1A7B" w:rsidRDefault="00141A7B" w:rsidP="00141A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1A7B" w:rsidRDefault="00141A7B" w:rsidP="00141A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1A7B" w:rsidRDefault="00141A7B" w:rsidP="00141A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1A7B" w:rsidRDefault="00141A7B" w:rsidP="00B3187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3187C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A5035">
        <w:rPr>
          <w:rFonts w:ascii="TH SarabunIT๙" w:hAnsi="TH SarabunIT๙" w:cs="TH SarabunIT๙"/>
          <w:sz w:val="32"/>
          <w:szCs w:val="32"/>
        </w:rPr>
        <w:t>-</w:t>
      </w:r>
    </w:p>
    <w:p w:rsidR="00B3187C" w:rsidRPr="00B3187C" w:rsidRDefault="00B3187C" w:rsidP="00B3187C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141A7B" w:rsidRDefault="00141A7B" w:rsidP="000A5035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3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้างเครือข่ายความร่วมมือในการส่งเสริมคุณธรรม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1A7B" w:rsidRDefault="00141A7B" w:rsidP="000A5035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/>
          <w:sz w:val="32"/>
          <w:szCs w:val="32"/>
        </w:rPr>
        <w:t xml:space="preserve">1.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สร้างและขยายภาคีเครือข่ายคุณธรรมในสังคมให้เพิ่มมากขึ้น</w:t>
      </w:r>
    </w:p>
    <w:p w:rsidR="00141A7B" w:rsidRDefault="00141A7B" w:rsidP="000A5035">
      <w:pPr>
        <w:pStyle w:val="a5"/>
        <w:numPr>
          <w:ilvl w:val="0"/>
          <w:numId w:val="22"/>
        </w:numPr>
        <w:tabs>
          <w:tab w:val="left" w:pos="1276"/>
        </w:tabs>
        <w:spacing w:after="0" w:line="240" w:lineRule="auto"/>
        <w:ind w:left="2410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ผนึกกำลังทุกภาคส่วนให้มีส่วนร่วมในการส่งเสริมคุณธรรม อันเป็นการกระตุ้นสังคมให้เกิดกระแสแห่งการส่งเสริมคุณธรรมอย่างต่อเนื่องจนเกิดเป็นพลังที่สร้างสรรค์สามารถชี้นำสังคม</w:t>
      </w:r>
    </w:p>
    <w:p w:rsidR="00141A7B" w:rsidRDefault="00141A7B" w:rsidP="000A5035">
      <w:pPr>
        <w:pStyle w:val="a5"/>
        <w:numPr>
          <w:ilvl w:val="0"/>
          <w:numId w:val="22"/>
        </w:numPr>
        <w:tabs>
          <w:tab w:val="left" w:pos="1276"/>
        </w:tabs>
        <w:spacing w:after="0" w:line="240" w:lineRule="auto"/>
        <w:ind w:left="2410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สร้างและพัฒนาบุคลากรหรือองค์กรเครือข่ายให้เป็นแบบอย่างในการขับเคลื่อนงานส่งเสริมคุณธรรมให้เกิดผลสัมฤทธิ์</w:t>
      </w:r>
    </w:p>
    <w:p w:rsidR="00141A7B" w:rsidRDefault="00141A7B" w:rsidP="000A5035">
      <w:pPr>
        <w:tabs>
          <w:tab w:val="left" w:pos="1276"/>
        </w:tabs>
        <w:spacing w:after="0" w:line="240" w:lineRule="auto"/>
        <w:ind w:left="2410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   เพื่อสนับสนุนให้มีการยกย่องเชิดชูบุคคล และองค์กรที่ประพฤติปฏิบัติตนเป็นแบบอย่างที่ดีของสังคมในระดับต่างๆ</w:t>
      </w:r>
    </w:p>
    <w:p w:rsidR="00141A7B" w:rsidRDefault="00141A7B" w:rsidP="000A5035">
      <w:pPr>
        <w:tabs>
          <w:tab w:val="left" w:pos="1276"/>
        </w:tabs>
        <w:spacing w:after="0" w:line="240" w:lineRule="auto"/>
        <w:ind w:left="2410" w:hanging="425"/>
        <w:rPr>
          <w:rFonts w:ascii="TH SarabunIT๙" w:hAnsi="TH SarabunIT๙" w:cs="TH SarabunIT๙"/>
          <w:sz w:val="16"/>
          <w:szCs w:val="16"/>
        </w:rPr>
      </w:pPr>
    </w:p>
    <w:tbl>
      <w:tblPr>
        <w:tblStyle w:val="ab"/>
        <w:tblW w:w="15735" w:type="dxa"/>
        <w:tblInd w:w="-575" w:type="dxa"/>
        <w:tblLayout w:type="fixed"/>
        <w:tblLook w:val="04A0"/>
      </w:tblPr>
      <w:tblGrid>
        <w:gridCol w:w="1101"/>
        <w:gridCol w:w="1984"/>
        <w:gridCol w:w="1276"/>
        <w:gridCol w:w="992"/>
        <w:gridCol w:w="1276"/>
        <w:gridCol w:w="992"/>
        <w:gridCol w:w="1276"/>
        <w:gridCol w:w="992"/>
        <w:gridCol w:w="1276"/>
        <w:gridCol w:w="992"/>
        <w:gridCol w:w="1276"/>
        <w:gridCol w:w="992"/>
        <w:gridCol w:w="1310"/>
      </w:tblGrid>
      <w:tr w:rsidR="00141A7B" w:rsidTr="00B3187C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134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141A7B" w:rsidTr="00B3187C"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</w:tc>
        <w:tc>
          <w:tcPr>
            <w:tcW w:w="13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1A7B" w:rsidTr="00B3187C"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1A7B" w:rsidTr="00B3187C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ที่ 1</w:t>
            </w:r>
          </w:p>
          <w:p w:rsidR="00141A7B" w:rsidRDefault="00141A7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สร้างและขยายเครือข่ายการขับเคลื่อนคุณธรรม</w:t>
            </w:r>
          </w:p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นทุกภาคส่วน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ผยแพร่ ปลูกฝัง และส่งเสริมให้ผู้ปฏิบัติงานปฏิบัติตามประมวลจริยธรรมและจรรยาบรรณของผู้บริหาร และผู้ปฏิบัติงาน กปภ</w:t>
            </w:r>
            <w:r>
              <w:rPr>
                <w:rFonts w:ascii="TH SarabunIT๙" w:hAnsi="TH SarabunIT๙" w:cs="TH SarabunIT๙"/>
                <w:sz w:val="28"/>
              </w:rPr>
              <w:t xml:space="preserve">.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ย่างต่อเนื่อ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ครั้งที่มีการบรรยายหัวข้อ“จริยธรรม จรรยาบรรณ ของผู้ปฏิบัติงาน กปภ.</w:t>
            </w:r>
          </w:p>
          <w:p w:rsidR="00141A7B" w:rsidRDefault="00141A7B" w:rsidP="000A5035"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 ครั้ง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ครั้งที่มีการบรรยายหัวข้อ“จริยธรรม จรรยาบรรณ ของผู้ปฏิบัติงาน กปภ.</w:t>
            </w:r>
          </w:p>
          <w:p w:rsidR="00141A7B" w:rsidRPr="000A5035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 ครั้ง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ครั้งที่มีการบรรยายหัวข้อ“จริยธรรม จรรยาบรรณ ของผู้ปฏิบัติงาน กปภ.</w:t>
            </w:r>
          </w:p>
          <w:p w:rsidR="00141A7B" w:rsidRPr="000A5035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 ครั้ง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ครั้งที่มีการบรรยายหัวข้อ“จริยธรรม จรรยาบรรณ ของผู้ปฏิบัติงาน กปภ.</w:t>
            </w:r>
          </w:p>
          <w:p w:rsidR="00141A7B" w:rsidRPr="000A5035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 ครั้ง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ครั้งที่มีการบรรยายหัวข้อ“จริยธรรม จรรยาบรรณ ของผู้ปฏิบัติงาน กปภ.</w:t>
            </w:r>
          </w:p>
          <w:p w:rsidR="00141A7B" w:rsidRPr="000A5035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 ครั้ง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ind w:left="-108" w:right="-108"/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</w:pPr>
            <w:r>
              <w:rPr>
                <w:rFonts w:ascii="TH SarabunIT๙" w:hAnsi="TH SarabunIT๙" w:cs="TH SarabunIT๙"/>
                <w:sz w:val="28"/>
                <w:cs/>
              </w:rPr>
              <w:t>สวก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ดย กพท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 กฝภ</w:t>
            </w:r>
            <w:r>
              <w:rPr>
                <w:rFonts w:ascii="TH SarabunIT๙" w:hAnsi="TH SarabunIT๙" w:cs="TH SarabunIT๙"/>
                <w:sz w:val="28"/>
              </w:rPr>
              <w:t>. 1-3</w:t>
            </w:r>
          </w:p>
        </w:tc>
      </w:tr>
      <w:tr w:rsidR="00141A7B" w:rsidTr="00B3187C"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  </w:t>
            </w:r>
          </w:p>
          <w:p w:rsidR="00141A7B" w:rsidRDefault="00141A7B">
            <w:pPr>
              <w:spacing w:line="100" w:lineRule="atLeast"/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ปภ. รักษ์ชุมชน           (เพื่อร่วมพัฒนาชุมชนรอบแหล่งน้ำ/ที่ดินที่ กปภ. ใช้น้ำดิบ/ใช้ที่ดิน/วางท่อประปาผ่าน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0A5035">
            <w:pPr>
              <w:spacing w:line="100" w:lineRule="atLeast"/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ชุมชนที่</w:t>
            </w:r>
            <w:r>
              <w:rPr>
                <w:rFonts w:ascii="TH SarabunIT๙" w:eastAsia="TH SarabunPSK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ปภ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ัฒนา</w:t>
            </w:r>
            <w:r>
              <w:rPr>
                <w:rFonts w:ascii="TH SarabunIT๙" w:eastAsia="TH SarabunPSK" w:hAnsi="TH SarabunIT๙" w:cs="TH SarabunIT๙"/>
                <w:sz w:val="28"/>
                <w:cs/>
              </w:rPr>
              <w:t xml:space="preserve"> ๖๐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ชุมชน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ind w:right="-108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hAnsi="TH SarabunIT๙" w:cs="TH SarabunIT๙"/>
                <w:spacing w:val="-8"/>
                <w:sz w:val="28"/>
              </w:rPr>
              <w:t>30</w:t>
            </w:r>
          </w:p>
          <w:p w:rsidR="00141A7B" w:rsidRDefault="00141A7B">
            <w:pPr>
              <w:spacing w:line="100" w:lineRule="atLeast"/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pacing w:val="-8"/>
                <w:sz w:val="28"/>
                <w:cs/>
              </w:rPr>
              <w:t>ล้านบาท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Pr="000A5035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ชุมชนที่</w:t>
            </w:r>
            <w:r w:rsidRPr="000A503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ปภ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ัฒนา</w:t>
            </w:r>
            <w:r w:rsidRPr="000A5035">
              <w:rPr>
                <w:rFonts w:ascii="TH SarabunIT๙" w:hAnsi="TH SarabunIT๙" w:cs="TH SarabunIT๙"/>
                <w:sz w:val="28"/>
                <w:cs/>
              </w:rPr>
              <w:t xml:space="preserve"> ๖๐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ชุมชน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ind w:right="-108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hAnsi="TH SarabunIT๙" w:cs="TH SarabunIT๙"/>
                <w:spacing w:val="-8"/>
                <w:sz w:val="28"/>
              </w:rPr>
              <w:t>30</w:t>
            </w:r>
          </w:p>
          <w:p w:rsidR="00141A7B" w:rsidRDefault="00141A7B">
            <w:pPr>
              <w:spacing w:line="100" w:lineRule="atLeast"/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pacing w:val="-8"/>
                <w:sz w:val="28"/>
                <w:cs/>
              </w:rPr>
              <w:t>ล้านบาท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Pr="000A5035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ชุมชนที่</w:t>
            </w:r>
            <w:r w:rsidRPr="000A503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ปภ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ัฒนา</w:t>
            </w:r>
            <w:r w:rsidRPr="000A5035">
              <w:rPr>
                <w:rFonts w:ascii="TH SarabunIT๙" w:hAnsi="TH SarabunIT๙" w:cs="TH SarabunIT๙"/>
                <w:sz w:val="28"/>
                <w:cs/>
              </w:rPr>
              <w:t xml:space="preserve"> ๖๐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ชุมชน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ind w:right="-108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hAnsi="TH SarabunIT๙" w:cs="TH SarabunIT๙"/>
                <w:spacing w:val="-8"/>
                <w:sz w:val="28"/>
              </w:rPr>
              <w:t>30</w:t>
            </w:r>
          </w:p>
          <w:p w:rsidR="00141A7B" w:rsidRDefault="00141A7B">
            <w:pPr>
              <w:spacing w:line="100" w:lineRule="atLeast"/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ล้านบาท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Pr="000A5035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ชุมชนที่</w:t>
            </w:r>
            <w:r w:rsidRPr="000A503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ปภ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ัฒนา</w:t>
            </w:r>
            <w:r w:rsidRPr="000A5035">
              <w:rPr>
                <w:rFonts w:ascii="TH SarabunIT๙" w:hAnsi="TH SarabunIT๙" w:cs="TH SarabunIT๙"/>
                <w:sz w:val="28"/>
                <w:cs/>
              </w:rPr>
              <w:t xml:space="preserve"> ๖๐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ชุมชน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ind w:right="-108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hAnsi="TH SarabunIT๙" w:cs="TH SarabunIT๙"/>
                <w:spacing w:val="-8"/>
                <w:sz w:val="28"/>
              </w:rPr>
              <w:t>30</w:t>
            </w:r>
          </w:p>
          <w:p w:rsidR="00141A7B" w:rsidRDefault="00141A7B">
            <w:pPr>
              <w:spacing w:line="100" w:lineRule="atLeast"/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ล้านบาท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Pr="000A5035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ชุมชนที่</w:t>
            </w:r>
            <w:r w:rsidRPr="000A503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ปภ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ัฒนา</w:t>
            </w:r>
            <w:r w:rsidRPr="000A5035">
              <w:rPr>
                <w:rFonts w:ascii="TH SarabunIT๙" w:hAnsi="TH SarabunIT๙" w:cs="TH SarabunIT๙"/>
                <w:sz w:val="28"/>
                <w:cs/>
              </w:rPr>
              <w:t xml:space="preserve"> ๖๐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ชุมชน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ind w:right="-108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hAnsi="TH SarabunIT๙" w:cs="TH SarabunIT๙"/>
                <w:spacing w:val="-8"/>
                <w:sz w:val="28"/>
              </w:rPr>
              <w:t>30</w:t>
            </w:r>
          </w:p>
          <w:p w:rsidR="00141A7B" w:rsidRDefault="00141A7B">
            <w:pPr>
              <w:spacing w:line="100" w:lineRule="atLeast"/>
              <w:ind w:right="-108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hAnsi="TH SarabunIT๙" w:cs="TH SarabunIT๙"/>
                <w:spacing w:val="-8"/>
                <w:sz w:val="28"/>
                <w:cs/>
              </w:rPr>
              <w:t>ล้านบาท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hAnsi="TH SarabunIT๙" w:cs="TH SarabunIT๙"/>
                <w:spacing w:val="-8"/>
                <w:sz w:val="28"/>
                <w:cs/>
              </w:rPr>
              <w:t>กปภ</w:t>
            </w:r>
            <w:r>
              <w:rPr>
                <w:rFonts w:ascii="TH SarabunIT๙" w:hAnsi="TH SarabunIT๙" w:cs="TH SarabunIT๙"/>
                <w:spacing w:val="-8"/>
                <w:sz w:val="28"/>
              </w:rPr>
              <w:t>.</w:t>
            </w:r>
            <w:r w:rsidR="005A7770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ข.</w:t>
            </w:r>
            <w:r>
              <w:rPr>
                <w:rFonts w:ascii="TH SarabunIT๙" w:eastAsia="TH SarabunPSK" w:hAnsi="TH SarabunIT๙" w:cs="TH SarabunIT๙"/>
                <w:spacing w:val="-8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8"/>
                <w:sz w:val="28"/>
              </w:rPr>
              <w:t xml:space="preserve">1-10 </w:t>
            </w:r>
            <w:r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กปภ</w:t>
            </w:r>
            <w:r>
              <w:rPr>
                <w:rFonts w:ascii="TH SarabunIT๙" w:hAnsi="TH SarabunIT๙" w:cs="TH SarabunIT๙"/>
                <w:spacing w:val="-8"/>
                <w:sz w:val="28"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</w:rPr>
              <w:t>สาขา</w:t>
            </w:r>
          </w:p>
          <w:p w:rsidR="00141A7B" w:rsidRDefault="00141A7B">
            <w:pPr>
              <w:tabs>
                <w:tab w:val="left" w:pos="144"/>
              </w:tabs>
              <w:spacing w:after="20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hAnsi="TH SarabunIT๙" w:cs="TH SarabunIT๙"/>
                <w:spacing w:val="-8"/>
                <w:sz w:val="28"/>
                <w:cs/>
              </w:rPr>
              <w:t>ฝผค</w:t>
            </w:r>
            <w:r>
              <w:rPr>
                <w:rFonts w:ascii="TH SarabunIT๙" w:hAnsi="TH SarabunIT๙" w:cs="TH SarabunIT๙"/>
                <w:spacing w:val="-8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สสล</w:t>
            </w:r>
            <w:r>
              <w:rPr>
                <w:rFonts w:ascii="TH SarabunIT๙" w:hAnsi="TH SarabunIT๙" w:cs="TH SarabunIT๙"/>
                <w:spacing w:val="-8"/>
                <w:sz w:val="28"/>
              </w:rPr>
              <w:t>.</w:t>
            </w:r>
          </w:p>
        </w:tc>
      </w:tr>
      <w:tr w:rsidR="00141A7B" w:rsidTr="00B3187C">
        <w:trPr>
          <w:trHeight w:val="209"/>
        </w:trPr>
        <w:tc>
          <w:tcPr>
            <w:tcW w:w="30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ind w:right="-108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hAnsi="TH SarabunIT๙" w:cs="TH SarabunIT๙"/>
                <w:spacing w:val="-8"/>
                <w:sz w:val="28"/>
              </w:rPr>
              <w:t>30</w:t>
            </w: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pacing w:val="-8"/>
                <w:sz w:val="28"/>
                <w:cs/>
              </w:rPr>
              <w:t>ล้านบาท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ind w:right="-108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hAnsi="TH SarabunIT๙" w:cs="TH SarabunIT๙"/>
                <w:spacing w:val="-8"/>
                <w:sz w:val="28"/>
              </w:rPr>
              <w:t>30</w:t>
            </w: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pacing w:val="-8"/>
                <w:sz w:val="28"/>
                <w:cs/>
              </w:rPr>
              <w:t>ล้านบาท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ind w:right="-108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hAnsi="TH SarabunIT๙" w:cs="TH SarabunIT๙"/>
                <w:spacing w:val="-8"/>
                <w:sz w:val="28"/>
              </w:rPr>
              <w:t>30</w:t>
            </w: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pacing w:val="-8"/>
                <w:sz w:val="28"/>
                <w:cs/>
              </w:rPr>
              <w:t>ล้านบาท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ind w:right="-108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hAnsi="TH SarabunIT๙" w:cs="TH SarabunIT๙"/>
                <w:spacing w:val="-8"/>
                <w:sz w:val="28"/>
              </w:rPr>
              <w:t>30</w:t>
            </w:r>
          </w:p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pacing w:val="-8"/>
                <w:sz w:val="28"/>
                <w:cs/>
              </w:rPr>
              <w:t>ล้านบาท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>
            <w:pPr>
              <w:tabs>
                <w:tab w:val="left" w:pos="1026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ind w:right="-108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hAnsi="TH SarabunIT๙" w:cs="TH SarabunIT๙"/>
                <w:spacing w:val="-8"/>
                <w:sz w:val="28"/>
              </w:rPr>
              <w:t>30</w:t>
            </w:r>
          </w:p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pacing w:val="-8"/>
                <w:sz w:val="28"/>
                <w:cs/>
              </w:rPr>
              <w:t>ล้านบาท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A7B" w:rsidRDefault="00141A7B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41A7B" w:rsidRDefault="00141A7B" w:rsidP="00141A7B"/>
    <w:p w:rsidR="00141A7B" w:rsidRDefault="00141A7B" w:rsidP="00141A7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3187C">
        <w:rPr>
          <w:rFonts w:ascii="TH SarabunIT๙" w:hAnsi="TH SarabunIT๙" w:cs="TH SarabunIT๙"/>
          <w:sz w:val="32"/>
          <w:szCs w:val="32"/>
        </w:rPr>
        <w:t>26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</w:p>
    <w:p w:rsidR="00141A7B" w:rsidRDefault="00141A7B" w:rsidP="00141A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5735" w:type="dxa"/>
        <w:tblInd w:w="-575" w:type="dxa"/>
        <w:tblLayout w:type="fixed"/>
        <w:tblLook w:val="04A0"/>
      </w:tblPr>
      <w:tblGrid>
        <w:gridCol w:w="1101"/>
        <w:gridCol w:w="1984"/>
        <w:gridCol w:w="1276"/>
        <w:gridCol w:w="992"/>
        <w:gridCol w:w="1276"/>
        <w:gridCol w:w="992"/>
        <w:gridCol w:w="1276"/>
        <w:gridCol w:w="992"/>
        <w:gridCol w:w="1276"/>
        <w:gridCol w:w="992"/>
        <w:gridCol w:w="1276"/>
        <w:gridCol w:w="992"/>
        <w:gridCol w:w="1310"/>
      </w:tblGrid>
      <w:tr w:rsidR="00141A7B" w:rsidTr="000D7388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134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141A7B" w:rsidTr="000D7388"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</w:tc>
        <w:tc>
          <w:tcPr>
            <w:tcW w:w="13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1A7B" w:rsidTr="000D7388"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1A7B" w:rsidTr="000D7388">
        <w:trPr>
          <w:trHeight w:val="127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ที่ 3</w:t>
            </w:r>
          </w:p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ส่งเสริมและสนับสนุนภาคีเครือข่ายทุกภาคส่วนในการดำเนินงานด้านคุณธรรม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 โครงการ “ทำดี มีผล คนยกย่องประจำปี</w:t>
            </w:r>
            <w:r>
              <w:rPr>
                <w:rFonts w:ascii="TH SarabunIT๙" w:hAnsi="TH SarabunIT๙" w:cs="TH SarabunIT๙"/>
                <w:sz w:val="28"/>
                <w:cs/>
              </w:rPr>
              <w:t>” เพื่อยกย่องเชิดชู และมอบรางวัลแก่ผู้บริหารพนักงาน และลูกจ้าง ที่ประพฤติดี ปฏิบัติดี อันเป็นประโยชน์ต่อองค์กร สังคม และประเทศชาติจนเป็นที่ประจักษ์ เพื่อให้เป็นแบบอย่างที่ดีและปลุกกระแสการสร้างสังคมแห่งความดีอย่างเป็นรูปธรรม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บุคคลที่ได้รับการคัดเลือกเข้ารับรางวัลในวันคล้ายวันสถาปนา กปภ.</w:t>
            </w:r>
          </w:p>
          <w:p w:rsidR="00881093" w:rsidRDefault="00881093" w:rsidP="000A503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8 ก.พ. 60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0A5035">
            <w:pPr>
              <w:ind w:left="-100" w:right="-11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บุคคลที่ได้รับการคัดเลือกเข้ารับรางวัลในวันคล้ายวันสถาปนา กปภ.</w:t>
            </w:r>
          </w:p>
          <w:p w:rsidR="00881093" w:rsidRDefault="00881093" w:rsidP="008810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8 ก.พ. 61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บุคคลที่ได้รับการคัดเลือกเข้ารับรางวัลในวันคล้ายวันสถาปนา กปภ.</w:t>
            </w:r>
          </w:p>
          <w:p w:rsidR="00881093" w:rsidRDefault="00881093" w:rsidP="008810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8 ก.พ. 62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บุคคลที่ได้รับการคัดเลือกเข้ารับรางวัลในวันคล้ายวันสถาปนา กปภ.</w:t>
            </w:r>
          </w:p>
          <w:p w:rsidR="00881093" w:rsidRDefault="00881093" w:rsidP="008810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8 ก.พ. 63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บุคคลที่ได้รับการคัดเลือกเข้ารับรางวัลในวันคล้ายวันสถาปนา กปภ.</w:t>
            </w:r>
          </w:p>
          <w:p w:rsidR="00881093" w:rsidRDefault="00881093" w:rsidP="008810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8 ก.พ. 64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ฝกม. โดย กวน.</w:t>
            </w:r>
          </w:p>
        </w:tc>
      </w:tr>
      <w:tr w:rsidR="00141A7B" w:rsidTr="000D7388">
        <w:trPr>
          <w:trHeight w:val="1276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ันน้ำใจ                          จ่ายน้ำประป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0A5035">
            <w:pPr>
              <w:spacing w:line="10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่ายน้ำฟรีเพื่อช่วยเหลือบรรเทาสาธารณภัยและภัยธรรมชาติให้ประชาชนที่ได้รับความเดือดร้อน จำนวน </w:t>
            </w:r>
          </w:p>
          <w:p w:rsidR="00141A7B" w:rsidRDefault="00141A7B" w:rsidP="000A5035">
            <w:pPr>
              <w:spacing w:line="10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 ราย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0A5035">
            <w:pPr>
              <w:spacing w:line="10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่ายน้ำฟรีเพื่อช่วยเหลือบรรเทาสาธารณภัยและภัยธรรมชาติให้ประชาชนที่ได้รับความเดือดร้อน จำนวน </w:t>
            </w:r>
          </w:p>
          <w:p w:rsidR="00141A7B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 ราย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่ายน้ำฟรีเพื่อช่วยเหลือบรรเทาสาธารณภัยและภัยธรรมชาติให้ประชาชนที่ได้รับความเดือดร้อน จำนวน </w:t>
            </w:r>
          </w:p>
          <w:p w:rsidR="00141A7B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 ราย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่ายน้ำฟรีเพื่อช่วยเหลือบรรเทาสาธารณภัยและภัยธรรมชาติให้ประชาชนที่ได้รับความเดือดร้อน จำนวน </w:t>
            </w:r>
          </w:p>
          <w:p w:rsidR="00141A7B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 ราย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0A5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่ายน้ำฟรีเพื่อช่วยเหลือบรรเทาสาธารณภัยและภัยธรรมชาติให้ประชาชนที่ได้รับความเดือดร้อน จำนวน             3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 ราย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ปภ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๓๔ สาขา</w:t>
            </w:r>
          </w:p>
        </w:tc>
      </w:tr>
      <w:tr w:rsidR="00141A7B" w:rsidTr="000D7388">
        <w:trPr>
          <w:trHeight w:val="328"/>
        </w:trPr>
        <w:tc>
          <w:tcPr>
            <w:tcW w:w="30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>
            <w:pPr>
              <w:spacing w:line="100" w:lineRule="atLeast"/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>
            <w:pPr>
              <w:spacing w:line="100" w:lineRule="atLeast"/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>
            <w:pPr>
              <w:spacing w:line="100" w:lineRule="atLeast"/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>
            <w:pPr>
              <w:spacing w:line="100" w:lineRule="atLeast"/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>
            <w:pPr>
              <w:spacing w:line="100" w:lineRule="atLeast"/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A7B" w:rsidRDefault="00141A7B">
            <w:pPr>
              <w:spacing w:line="100" w:lineRule="atLeast"/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41A7B" w:rsidRDefault="00141A7B" w:rsidP="00141A7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3187C">
        <w:rPr>
          <w:rFonts w:ascii="TH SarabunIT๙" w:hAnsi="TH SarabunIT๙" w:cs="TH SarabunIT๙"/>
          <w:sz w:val="32"/>
          <w:szCs w:val="32"/>
        </w:rPr>
        <w:t>27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</w:p>
    <w:p w:rsidR="00141A7B" w:rsidRDefault="00141A7B" w:rsidP="00141A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5705" w:type="dxa"/>
        <w:tblInd w:w="-560" w:type="dxa"/>
        <w:tblLayout w:type="fixed"/>
        <w:tblLook w:val="04A0"/>
      </w:tblPr>
      <w:tblGrid>
        <w:gridCol w:w="1102"/>
        <w:gridCol w:w="1986"/>
        <w:gridCol w:w="1277"/>
        <w:gridCol w:w="992"/>
        <w:gridCol w:w="1276"/>
        <w:gridCol w:w="992"/>
        <w:gridCol w:w="1276"/>
        <w:gridCol w:w="992"/>
        <w:gridCol w:w="1276"/>
        <w:gridCol w:w="992"/>
        <w:gridCol w:w="1276"/>
        <w:gridCol w:w="992"/>
        <w:gridCol w:w="1276"/>
      </w:tblGrid>
      <w:tr w:rsidR="00141A7B" w:rsidTr="000D7388">
        <w:tc>
          <w:tcPr>
            <w:tcW w:w="1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134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141A7B" w:rsidTr="000D7388">
        <w:tc>
          <w:tcPr>
            <w:tcW w:w="11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1A7B" w:rsidTr="000D7388">
        <w:tc>
          <w:tcPr>
            <w:tcW w:w="11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1A7B" w:rsidTr="000D7388">
        <w:trPr>
          <w:trHeight w:val="328"/>
        </w:trPr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ที่ ๕</w:t>
            </w:r>
          </w:p>
          <w:p w:rsidR="00141A7B" w:rsidRDefault="00141A7B">
            <w:pPr>
              <w:spacing w:line="100" w:lineRule="atLeast"/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ใช้มาตรการทางด้านการเงินและการคลังในการส่งเสริมเครือข่ายคุณธรรม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5A7770">
            <w:pPr>
              <w:spacing w:line="100" w:lineRule="atLeast"/>
              <w:ind w:left="25" w:right="4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โครงการบริจาคเงินเพื่อกิจกรรมสาธารณประโยชน์         และสาธารณกุศล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5A7770">
            <w:pPr>
              <w:spacing w:line="100" w:lineRule="atLeast"/>
              <w:ind w:left="2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ริจาคเงินช่วยเหลือหน่วยงานราชการในท้องถิ่น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รงเรียน/องค์กรต่างๆ จำนวน </w:t>
            </w:r>
          </w:p>
          <w:p w:rsidR="00141A7B" w:rsidRDefault="00141A7B" w:rsidP="005A7770">
            <w:pPr>
              <w:spacing w:line="100" w:lineRule="atLeast"/>
              <w:ind w:left="2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 ครัวเรือน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5A7770">
            <w:pPr>
              <w:spacing w:line="100" w:lineRule="atLeast"/>
              <w:ind w:left="2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เงินเบิกจ่ายไม่เกิน ๒</w:t>
            </w:r>
            <w:r>
              <w:rPr>
                <w:rFonts w:ascii="TH SarabunIT๙" w:hAnsi="TH SarabunIT๙" w:cs="TH SarabunIT๙"/>
                <w:sz w:val="28"/>
              </w:rPr>
              <w:t xml:space="preserve">% </w:t>
            </w:r>
          </w:p>
          <w:p w:rsidR="00141A7B" w:rsidRDefault="00141A7B" w:rsidP="005A7770">
            <w:pPr>
              <w:spacing w:line="100" w:lineRule="atLeast"/>
              <w:ind w:left="2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ของผลกำไรสุทธ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5A7770">
            <w:pPr>
              <w:spacing w:line="100" w:lineRule="atLeast"/>
              <w:ind w:left="2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ริจาคเงินช่วยเหลือหน่วยงานราชการในท้องถิ่น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รงเรียน/องค์กรต่างๆ จำนวน </w:t>
            </w:r>
          </w:p>
          <w:p w:rsidR="00141A7B" w:rsidRDefault="00141A7B" w:rsidP="005A7770">
            <w:pPr>
              <w:spacing w:line="100" w:lineRule="atLeast"/>
              <w:ind w:left="2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 ครัวเรือน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5A7770">
            <w:pPr>
              <w:spacing w:line="100" w:lineRule="atLeast"/>
              <w:ind w:left="2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เงินเบิกจ่ายไม่เกิน ๒</w:t>
            </w:r>
            <w:r>
              <w:rPr>
                <w:rFonts w:ascii="TH SarabunIT๙" w:hAnsi="TH SarabunIT๙" w:cs="TH SarabunIT๙"/>
                <w:sz w:val="28"/>
              </w:rPr>
              <w:t xml:space="preserve">% </w:t>
            </w:r>
          </w:p>
          <w:p w:rsidR="00141A7B" w:rsidRDefault="00141A7B" w:rsidP="005A7770">
            <w:pPr>
              <w:spacing w:line="100" w:lineRule="atLeast"/>
              <w:ind w:left="2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ของผลกำไรสุทธ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5A7770">
            <w:pPr>
              <w:spacing w:line="100" w:lineRule="atLeast"/>
              <w:ind w:left="2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ริจาคเงินช่วยเหลือหน่วยงานราชการในท้องถิ่น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รงเรียน/องค์กรต่างๆ จำนวน </w:t>
            </w:r>
          </w:p>
          <w:p w:rsidR="00141A7B" w:rsidRDefault="00141A7B" w:rsidP="005A7770">
            <w:pPr>
              <w:spacing w:line="100" w:lineRule="atLeast"/>
              <w:ind w:left="2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 ครัวเรือน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5A7770">
            <w:pPr>
              <w:spacing w:line="100" w:lineRule="atLeast"/>
              <w:ind w:left="2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เงินเบิกจ่ายไม่เกิน ๒</w:t>
            </w:r>
            <w:r>
              <w:rPr>
                <w:rFonts w:ascii="TH SarabunIT๙" w:hAnsi="TH SarabunIT๙" w:cs="TH SarabunIT๙"/>
                <w:sz w:val="28"/>
              </w:rPr>
              <w:t xml:space="preserve">% </w:t>
            </w:r>
          </w:p>
          <w:p w:rsidR="00141A7B" w:rsidRDefault="00141A7B" w:rsidP="005A7770">
            <w:pPr>
              <w:spacing w:line="100" w:lineRule="atLeast"/>
              <w:ind w:left="2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ของผลกำไรสุทธ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5A7770">
            <w:pPr>
              <w:spacing w:line="100" w:lineRule="atLeast"/>
              <w:ind w:left="2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ริจาคเงินช่วยเหลือหน่วยงานราชการในท้องถิ่น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รงเรียน/องค์กรต่างๆ จำนวน </w:t>
            </w:r>
          </w:p>
          <w:p w:rsidR="00141A7B" w:rsidRDefault="00141A7B" w:rsidP="005A7770">
            <w:pPr>
              <w:spacing w:line="100" w:lineRule="atLeast"/>
              <w:ind w:left="2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 ครัวเรือน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5A7770">
            <w:pPr>
              <w:spacing w:line="100" w:lineRule="atLeast"/>
              <w:ind w:left="2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เงินเบิกจ่ายไม่เกิน ๒</w:t>
            </w:r>
            <w:r>
              <w:rPr>
                <w:rFonts w:ascii="TH SarabunIT๙" w:hAnsi="TH SarabunIT๙" w:cs="TH SarabunIT๙"/>
                <w:sz w:val="28"/>
              </w:rPr>
              <w:t xml:space="preserve">% </w:t>
            </w:r>
          </w:p>
          <w:p w:rsidR="00141A7B" w:rsidRDefault="00141A7B" w:rsidP="005A7770">
            <w:pPr>
              <w:spacing w:line="100" w:lineRule="atLeast"/>
              <w:ind w:left="2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ของผลกำไรสุทธ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5A7770">
            <w:pPr>
              <w:spacing w:line="100" w:lineRule="atLeast"/>
              <w:ind w:left="2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ริจาคเงินช่วยเหลือหน่วยงานราชการในท้องถิ่น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รงเรียน/องค์กรต่างๆ จำนวน </w:t>
            </w:r>
          </w:p>
          <w:p w:rsidR="00141A7B" w:rsidRDefault="00141A7B" w:rsidP="005A7770">
            <w:pPr>
              <w:spacing w:line="100" w:lineRule="atLeast"/>
              <w:ind w:left="2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 ครัวเรือน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5A7770">
            <w:pPr>
              <w:spacing w:line="100" w:lineRule="atLeast"/>
              <w:ind w:left="2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เงินเบิกจ่ายไม่เกิน ๒</w:t>
            </w:r>
            <w:r>
              <w:rPr>
                <w:rFonts w:ascii="TH SarabunIT๙" w:hAnsi="TH SarabunIT๙" w:cs="TH SarabunIT๙"/>
                <w:sz w:val="28"/>
              </w:rPr>
              <w:t xml:space="preserve">% </w:t>
            </w:r>
          </w:p>
          <w:p w:rsidR="00141A7B" w:rsidRDefault="00141A7B" w:rsidP="005A7770">
            <w:pPr>
              <w:spacing w:line="100" w:lineRule="atLeast"/>
              <w:ind w:left="2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ของผลกำไรสุทธ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Pr="00881093" w:rsidRDefault="00141A7B" w:rsidP="00881093">
            <w:pPr>
              <w:spacing w:line="100" w:lineRule="atLeast"/>
              <w:ind w:right="-74"/>
              <w:rPr>
                <w:rFonts w:ascii="TH SarabunIT๙" w:hAnsi="TH SarabunIT๙" w:cs="TH SarabunIT๙"/>
                <w:sz w:val="28"/>
              </w:rPr>
            </w:pPr>
            <w:r w:rsidRPr="00881093">
              <w:rPr>
                <w:rFonts w:ascii="TH SarabunIT๙" w:hAnsi="TH SarabunIT๙" w:cs="TH SarabunIT๙"/>
                <w:sz w:val="28"/>
                <w:cs/>
              </w:rPr>
              <w:t>- กปภ</w:t>
            </w:r>
            <w:r w:rsidRPr="00881093">
              <w:rPr>
                <w:rFonts w:ascii="TH SarabunIT๙" w:hAnsi="TH SarabunIT๙" w:cs="TH SarabunIT๙"/>
                <w:sz w:val="28"/>
              </w:rPr>
              <w:t>.</w:t>
            </w:r>
            <w:r w:rsidR="00881093">
              <w:rPr>
                <w:rFonts w:ascii="TH SarabunIT๙" w:hAnsi="TH SarabunIT๙" w:cs="TH SarabunIT๙" w:hint="cs"/>
                <w:sz w:val="28"/>
                <w:cs/>
              </w:rPr>
              <w:t>ข.</w:t>
            </w:r>
            <w:r w:rsidRPr="00881093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881093">
              <w:rPr>
                <w:rFonts w:ascii="TH SarabunIT๙" w:hAnsi="TH SarabunIT๙" w:cs="TH SarabunIT๙"/>
                <w:sz w:val="28"/>
              </w:rPr>
              <w:t>-</w:t>
            </w:r>
            <w:r w:rsidRPr="00881093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  <w:p w:rsidR="00141A7B" w:rsidRPr="00881093" w:rsidRDefault="00141A7B" w:rsidP="00881093">
            <w:pPr>
              <w:spacing w:line="100" w:lineRule="atLeast"/>
              <w:ind w:right="-74"/>
              <w:rPr>
                <w:rFonts w:ascii="TH SarabunIT๙" w:hAnsi="TH SarabunIT๙" w:cs="TH SarabunIT๙"/>
                <w:sz w:val="28"/>
                <w:cs/>
              </w:rPr>
            </w:pPr>
            <w:r w:rsidRPr="00881093">
              <w:rPr>
                <w:rFonts w:ascii="TH SarabunIT๙" w:hAnsi="TH SarabunIT๙" w:cs="TH SarabunIT๙"/>
                <w:sz w:val="28"/>
                <w:cs/>
              </w:rPr>
              <w:t>- กปภ</w:t>
            </w:r>
            <w:r w:rsidRPr="00881093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881093">
              <w:rPr>
                <w:rFonts w:ascii="TH SarabunIT๙" w:hAnsi="TH SarabunIT๙" w:cs="TH SarabunIT๙" w:hint="cs"/>
                <w:sz w:val="28"/>
                <w:cs/>
              </w:rPr>
              <w:t>๒๓๔ สาขา</w:t>
            </w:r>
          </w:p>
          <w:p w:rsidR="00141A7B" w:rsidRPr="00881093" w:rsidRDefault="00141A7B" w:rsidP="00881093">
            <w:pPr>
              <w:spacing w:line="100" w:lineRule="atLeast"/>
              <w:ind w:right="-74"/>
              <w:rPr>
                <w:rFonts w:ascii="TH SarabunIT๙" w:hAnsi="TH SarabunIT๙" w:cs="TH SarabunIT๙"/>
                <w:sz w:val="28"/>
                <w:cs/>
              </w:rPr>
            </w:pPr>
            <w:r w:rsidRPr="00881093">
              <w:rPr>
                <w:rFonts w:ascii="TH SarabunIT๙" w:hAnsi="TH SarabunIT๙" w:cs="TH SarabunIT๙"/>
                <w:sz w:val="28"/>
                <w:cs/>
              </w:rPr>
              <w:t>- กปภ</w:t>
            </w:r>
            <w:r w:rsidRPr="00881093">
              <w:rPr>
                <w:rFonts w:ascii="TH SarabunIT๙" w:hAnsi="TH SarabunIT๙" w:cs="TH SarabunIT๙"/>
                <w:sz w:val="28"/>
              </w:rPr>
              <w:t>.</w:t>
            </w:r>
            <w:r w:rsidRPr="00881093"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</w:p>
          <w:p w:rsidR="00141A7B" w:rsidRDefault="00141A7B" w:rsidP="00881093">
            <w:pPr>
              <w:spacing w:line="100" w:lineRule="atLeast"/>
              <w:ind w:right="-74"/>
              <w:rPr>
                <w:rFonts w:ascii="TH SarabunIT๙" w:hAnsi="TH SarabunIT๙" w:cs="TH SarabunIT๙"/>
                <w:sz w:val="28"/>
              </w:rPr>
            </w:pPr>
            <w:r w:rsidRPr="00881093">
              <w:rPr>
                <w:rFonts w:ascii="TH SarabunIT๙" w:hAnsi="TH SarabunIT๙" w:cs="TH SarabunIT๙"/>
                <w:sz w:val="28"/>
                <w:cs/>
              </w:rPr>
              <w:t>งานใหญ่</w:t>
            </w:r>
          </w:p>
        </w:tc>
      </w:tr>
      <w:tr w:rsidR="00141A7B" w:rsidTr="000D7388">
        <w:trPr>
          <w:trHeight w:val="328"/>
        </w:trPr>
        <w:tc>
          <w:tcPr>
            <w:tcW w:w="3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A7B" w:rsidRDefault="00141A7B">
            <w:pPr>
              <w:suppressAutoHyphens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41A7B" w:rsidRDefault="00141A7B">
            <w:pPr>
              <w:suppressAutoHyphens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41A7B" w:rsidRDefault="00141A7B">
            <w:pPr>
              <w:suppressAutoHyphens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>
            <w:pPr>
              <w:spacing w:line="100" w:lineRule="atLeast"/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ำนวนเงินเบิกจ่ายไม่เกิน ๒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  <w:p w:rsidR="00141A7B" w:rsidRDefault="00141A7B">
            <w:pPr>
              <w:spacing w:line="100" w:lineRule="atLeast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ของผลกำไรสุทธ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>
            <w:pPr>
              <w:spacing w:line="100" w:lineRule="atLeast"/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ำนวนเงินเบิกจ่ายไม่เกิน ๒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  <w:p w:rsidR="00141A7B" w:rsidRDefault="00141A7B">
            <w:pPr>
              <w:spacing w:line="100" w:lineRule="atLeast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ของผลกำไรสุทธ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>
            <w:pPr>
              <w:spacing w:line="100" w:lineRule="atLeast"/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ำนวนเงินเบิกจ่ายไม่เกิน ๒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  <w:p w:rsidR="00141A7B" w:rsidRDefault="00141A7B">
            <w:pPr>
              <w:spacing w:line="100" w:lineRule="atLeast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ของผลกำไรสุทธ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>
            <w:pPr>
              <w:spacing w:line="100" w:lineRule="atLeast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ำนวนเงินเบิกจ่ายไม่เกิน ๒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  <w:p w:rsidR="00141A7B" w:rsidRDefault="00141A7B">
            <w:pPr>
              <w:spacing w:line="100" w:lineRule="atLeast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ของผลกำไรสุทธ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>
            <w:pPr>
              <w:spacing w:line="100" w:lineRule="atLeast"/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ำนวนเงินเบิกจ่ายไม่เกิน ๒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  <w:p w:rsidR="00141A7B" w:rsidRDefault="00141A7B">
            <w:pPr>
              <w:spacing w:line="100" w:lineRule="atLeast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ของผลกำไรสุทธ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A7B" w:rsidRDefault="00141A7B">
            <w:pPr>
              <w:spacing w:line="100" w:lineRule="atLeas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141A7B" w:rsidRDefault="00141A7B" w:rsidP="00141A7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41A7B" w:rsidRDefault="00141A7B" w:rsidP="00141A7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41A7B" w:rsidRDefault="00141A7B" w:rsidP="00141A7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41A7B" w:rsidRDefault="00141A7B" w:rsidP="00141A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41A7B" w:rsidRDefault="00141A7B" w:rsidP="00141A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41A7B" w:rsidRDefault="00141A7B" w:rsidP="00141A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41A7B" w:rsidRDefault="00141A7B" w:rsidP="00141A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41A7B" w:rsidRDefault="00141A7B" w:rsidP="00141A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41A7B" w:rsidRDefault="00141A7B" w:rsidP="00141A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41A7B" w:rsidRDefault="00141A7B" w:rsidP="00141A7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3187C">
        <w:rPr>
          <w:rFonts w:ascii="TH SarabunIT๙" w:hAnsi="TH SarabunIT๙" w:cs="TH SarabunIT๙"/>
          <w:sz w:val="32"/>
          <w:szCs w:val="32"/>
        </w:rPr>
        <w:t>28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</w:p>
    <w:p w:rsidR="00141A7B" w:rsidRDefault="00141A7B" w:rsidP="00141A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41A7B" w:rsidRDefault="00141A7B" w:rsidP="00881093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4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งเสริมให้ประเทศไทยเป็นแบบอย่างด้านคุณธรรมในประชาคมอาเซียนและประชาคมโล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1A7B" w:rsidRDefault="00141A7B" w:rsidP="00881093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 xml:space="preserve"> 1.  </w:t>
      </w:r>
      <w:r w:rsidR="0088109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่งเสริมให้ประเทศไทยเป็นแบบอย่างในการสร้างความร่วมมือด้านคุณธรรมในประชาคมอาเซียนและประชาคมโลก</w:t>
      </w:r>
    </w:p>
    <w:p w:rsidR="00141A7B" w:rsidRDefault="00141A7B" w:rsidP="00881093">
      <w:pPr>
        <w:pStyle w:val="a5"/>
        <w:numPr>
          <w:ilvl w:val="0"/>
          <w:numId w:val="24"/>
        </w:numPr>
        <w:tabs>
          <w:tab w:val="left" w:pos="1276"/>
        </w:tabs>
        <w:spacing w:after="0" w:line="240" w:lineRule="auto"/>
        <w:ind w:left="2410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สร้างความร่วมมือด้านคุณธรรมระหว่างประชาคมอาเซียนและประชาคมโลก</w:t>
      </w:r>
    </w:p>
    <w:p w:rsidR="00141A7B" w:rsidRDefault="00141A7B" w:rsidP="00881093">
      <w:pPr>
        <w:pStyle w:val="a5"/>
        <w:numPr>
          <w:ilvl w:val="0"/>
          <w:numId w:val="24"/>
        </w:numPr>
        <w:tabs>
          <w:tab w:val="left" w:pos="1276"/>
        </w:tabs>
        <w:spacing w:after="0" w:line="240" w:lineRule="auto"/>
        <w:ind w:left="2410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ให้ประเทศไทยมีความมั่นคง สันติสุขและสามารถแก้ไขปัญหาความขัดแย้งโดยสันติวิธีและอยู่ร่วมกันอย่างสันติสุขบนหลักการที่เป็นสากลแต่ยังคงเอกลักษณ์ความเป็นไทย</w:t>
      </w:r>
    </w:p>
    <w:p w:rsidR="00141A7B" w:rsidRDefault="00141A7B" w:rsidP="00141A7B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b"/>
        <w:tblW w:w="15735" w:type="dxa"/>
        <w:tblInd w:w="-575" w:type="dxa"/>
        <w:tblLayout w:type="fixed"/>
        <w:tblLook w:val="04A0"/>
      </w:tblPr>
      <w:tblGrid>
        <w:gridCol w:w="1101"/>
        <w:gridCol w:w="1984"/>
        <w:gridCol w:w="1276"/>
        <w:gridCol w:w="992"/>
        <w:gridCol w:w="1276"/>
        <w:gridCol w:w="992"/>
        <w:gridCol w:w="1276"/>
        <w:gridCol w:w="992"/>
        <w:gridCol w:w="1276"/>
        <w:gridCol w:w="992"/>
        <w:gridCol w:w="1276"/>
        <w:gridCol w:w="992"/>
        <w:gridCol w:w="1310"/>
      </w:tblGrid>
      <w:tr w:rsidR="00141A7B" w:rsidTr="000D7388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</w:t>
            </w:r>
          </w:p>
        </w:tc>
        <w:tc>
          <w:tcPr>
            <w:tcW w:w="1134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141A7B" w:rsidTr="000D7388"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</w:tc>
        <w:tc>
          <w:tcPr>
            <w:tcW w:w="13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1A7B" w:rsidTr="000D7388"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41A7B" w:rsidRDefault="00141A7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1A7B" w:rsidTr="000D7388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  <w:p w:rsidR="00141A7B" w:rsidRDefault="00141A7B">
            <w:pPr>
              <w:spacing w:line="100" w:lineRule="atLeast"/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เสริมสร้างความร่วมมือระหว่างประชาคมอาเซียนในด้านการอยู่ร่วมกันอย่างเอื้ออาทร แบ่งปัน        และมีจิตสาธารณะ เพื่อโลกและประเทศชาต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 </w:t>
            </w:r>
            <w:r>
              <w:rPr>
                <w:rFonts w:ascii="TH SarabunIT๙" w:hAnsi="TH SarabunIT๙" w:cs="TH SarabunIT๙"/>
                <w:sz w:val="28"/>
              </w:rPr>
              <w:t>SMART MANAGE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881093">
            <w:pPr>
              <w:spacing w:line="100" w:lineRule="atLeast"/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อบรมให้ความรู้กับผู้จัดการประปาสาขา ทั้ง 234 แห่ง หัวข้อ “</w:t>
            </w:r>
            <w:r>
              <w:rPr>
                <w:rFonts w:ascii="TH SarabunIT๙" w:hAnsi="TH SarabunIT๙" w:cs="TH SarabunIT๙"/>
                <w:sz w:val="28"/>
              </w:rPr>
              <w:t>PWA 4.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”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881093">
            <w:pPr>
              <w:spacing w:line="100" w:lineRule="atLeast"/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อบรมให้ความรู้กับผู้จัดการประปาสาขา ทั้ง 234 แห่ง</w:t>
            </w:r>
          </w:p>
          <w:p w:rsidR="00141A7B" w:rsidRDefault="00141A7B" w:rsidP="00881093">
            <w:pPr>
              <w:spacing w:line="100" w:lineRule="atLeast"/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ยังไม่กำหนดหัวข้อ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881093">
            <w:pPr>
              <w:spacing w:line="100" w:lineRule="atLeast"/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อบรมให้ความรู้กับผู้จัดการประปาสาขา ทั้ง 234 แห่ง</w:t>
            </w:r>
          </w:p>
          <w:p w:rsidR="00141A7B" w:rsidRDefault="00141A7B" w:rsidP="00881093">
            <w:pPr>
              <w:spacing w:line="100" w:lineRule="atLeast"/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ยังไม่กำหนดหัวข้อ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881093">
            <w:pPr>
              <w:spacing w:line="100" w:lineRule="atLeast"/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อบรมให้ความรู้กับผู้จัดการประปาสาขา ทั้ง 234 แห่ง</w:t>
            </w:r>
          </w:p>
          <w:p w:rsidR="00141A7B" w:rsidRDefault="00141A7B" w:rsidP="00881093">
            <w:pPr>
              <w:spacing w:line="100" w:lineRule="atLeast"/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ยังไม่กำหนดหัวข้อ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881093">
            <w:pPr>
              <w:spacing w:line="100" w:lineRule="atLeast"/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อบรมให้ความรู้กับผู้จัดการประปาสาขา ทั้ง 234 แห่ง</w:t>
            </w:r>
          </w:p>
          <w:p w:rsidR="00141A7B" w:rsidRDefault="00141A7B" w:rsidP="00881093">
            <w:pPr>
              <w:spacing w:line="100" w:lineRule="atLeast"/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ยังไม่กำหนดหัวข้อ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jc w:val="center"/>
            </w:pPr>
            <w:r>
              <w:rPr>
                <w:rFonts w:ascii="TH SarabunIT๙" w:hAnsi="TH SarabunIT๙" w:cs="TH SarabunIT๙"/>
                <w:sz w:val="28"/>
                <w:cs/>
              </w:rPr>
              <w:t>สวก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ดย กพท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 กฝภ</w:t>
            </w:r>
            <w:r>
              <w:rPr>
                <w:rFonts w:ascii="TH SarabunIT๙" w:hAnsi="TH SarabunIT๙" w:cs="TH SarabunIT๙"/>
                <w:sz w:val="28"/>
              </w:rPr>
              <w:t>. 1-3</w:t>
            </w:r>
          </w:p>
        </w:tc>
      </w:tr>
      <w:tr w:rsidR="00141A7B" w:rsidTr="000D7388"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A7B" w:rsidRDefault="00141A7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ใส่ใจผู้บริโภค</w:t>
            </w:r>
          </w:p>
          <w:p w:rsidR="00141A7B" w:rsidRDefault="00141A7B">
            <w:pPr>
              <w:spacing w:line="10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เพื่อให้ประชาชนทุกพื้นที่ได้ใช้น้ำสะอาดเป็นมาตรฐานเดียวกัน และมีคุณภาพชีวิตที่ดีขึ้น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093" w:rsidRDefault="00141A7B" w:rsidP="00881093">
            <w:pPr>
              <w:spacing w:line="100" w:lineRule="atLeast"/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ความรู้และแนวปฏิบัติเกี่ยวกับการผลิตน้ำที่สะอาดให้กับอบต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อบๆ  กปภ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ย่างน้อย</w:t>
            </w:r>
          </w:p>
          <w:p w:rsidR="00141A7B" w:rsidRDefault="00141A7B" w:rsidP="00881093">
            <w:pPr>
              <w:spacing w:line="100" w:lineRule="atLeast"/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 สาข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881093">
            <w:pPr>
              <w:spacing w:line="100" w:lineRule="atLeast"/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ความรู้และแนวปฏิบัติเกี่ยวกับการผลิตน้ำที่สะอาดให้กับอบต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อบๆ  กปภ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ย่างน้อย</w:t>
            </w:r>
            <w:r w:rsidR="0088109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 สาข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881093">
            <w:pPr>
              <w:spacing w:line="100" w:lineRule="atLeast"/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ความรู้และแนวปฏิบัติเกี่ยวกับการผลิตน้ำที่สะอาดให้กับอบต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อบๆ  กปภ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ย่างน้อย </w:t>
            </w:r>
            <w:r w:rsidR="00881093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 สาข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881093">
            <w:pPr>
              <w:spacing w:line="100" w:lineRule="atLeast"/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ความรู้และแนวปฏิบัติเกี่ยวกับการผลิตน้ำที่สะอาดให้กับอบต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อบๆ  กปภ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ย่างน้อย </w:t>
            </w:r>
            <w:r w:rsidR="00881093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 สาข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881093">
            <w:pPr>
              <w:spacing w:line="100" w:lineRule="atLeast"/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ความรู้และแนวปฏิบัติเกี่ยวกับการผลิตน้ำที่สะอาดให้กับอบต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อบๆ  กปภ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ย่างน้อย</w:t>
            </w:r>
            <w:r w:rsidR="0088109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 สาข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 w:rsidP="00881093">
            <w:pPr>
              <w:spacing w:line="100" w:lineRule="atLeast"/>
              <w:ind w:right="-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กปภ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 w:rsidR="00881093">
              <w:rPr>
                <w:rFonts w:ascii="TH SarabunIT๙" w:hAnsi="TH SarabunIT๙" w:cs="TH SarabunIT๙" w:hint="cs"/>
                <w:sz w:val="28"/>
                <w:cs/>
              </w:rPr>
              <w:t xml:space="preserve">ข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๐ - กปภ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ขา</w:t>
            </w:r>
          </w:p>
          <w:p w:rsidR="00141A7B" w:rsidRDefault="00141A7B" w:rsidP="00881093">
            <w:pPr>
              <w:spacing w:line="100" w:lineRule="atLeast"/>
              <w:ind w:right="-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ส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</w:tr>
      <w:tr w:rsidR="00141A7B" w:rsidTr="000D7388">
        <w:tc>
          <w:tcPr>
            <w:tcW w:w="30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1A7B" w:rsidRDefault="00141A7B">
            <w:pPr>
              <w:tabs>
                <w:tab w:val="left" w:pos="1026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A7B" w:rsidRDefault="00141A7B">
            <w:pPr>
              <w:spacing w:line="100" w:lineRule="atLeast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A7B" w:rsidRDefault="00141A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312D0" w:rsidRDefault="00D312D0" w:rsidP="00310AD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3418D" w:rsidRDefault="00D803B4" w:rsidP="004C0C0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</w:t>
      </w:r>
    </w:p>
    <w:sectPr w:rsidR="0063418D" w:rsidSect="00CF0C50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104" w:rsidRDefault="00390104" w:rsidP="004E581A">
      <w:pPr>
        <w:spacing w:after="0" w:line="240" w:lineRule="auto"/>
      </w:pPr>
      <w:r>
        <w:separator/>
      </w:r>
    </w:p>
  </w:endnote>
  <w:endnote w:type="continuationSeparator" w:id="1">
    <w:p w:rsidR="00390104" w:rsidRDefault="00390104" w:rsidP="004E5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104" w:rsidRDefault="00390104" w:rsidP="004E581A">
      <w:pPr>
        <w:spacing w:after="0" w:line="240" w:lineRule="auto"/>
      </w:pPr>
      <w:r>
        <w:separator/>
      </w:r>
    </w:p>
  </w:footnote>
  <w:footnote w:type="continuationSeparator" w:id="1">
    <w:p w:rsidR="00390104" w:rsidRDefault="00390104" w:rsidP="004E5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98E"/>
    <w:multiLevelType w:val="multilevel"/>
    <w:tmpl w:val="787CC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1">
    <w:nsid w:val="05042C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B80270"/>
    <w:multiLevelType w:val="multilevel"/>
    <w:tmpl w:val="63041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3">
    <w:nsid w:val="07DA77ED"/>
    <w:multiLevelType w:val="hybridMultilevel"/>
    <w:tmpl w:val="82FC9A8E"/>
    <w:lvl w:ilvl="0" w:tplc="61CE7E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0AA64246"/>
    <w:multiLevelType w:val="hybridMultilevel"/>
    <w:tmpl w:val="A3C44972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7BB2078"/>
    <w:multiLevelType w:val="hybridMultilevel"/>
    <w:tmpl w:val="9E76A1CE"/>
    <w:lvl w:ilvl="0" w:tplc="BD7AA3F6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A7256"/>
    <w:multiLevelType w:val="hybridMultilevel"/>
    <w:tmpl w:val="095A1426"/>
    <w:lvl w:ilvl="0" w:tplc="93F0F34A">
      <w:start w:val="2"/>
      <w:numFmt w:val="bullet"/>
      <w:lvlText w:val=""/>
      <w:lvlJc w:val="left"/>
      <w:pPr>
        <w:ind w:left="192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1AA023A2"/>
    <w:multiLevelType w:val="multilevel"/>
    <w:tmpl w:val="554256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04E50F7"/>
    <w:multiLevelType w:val="hybridMultilevel"/>
    <w:tmpl w:val="581EE47C"/>
    <w:lvl w:ilvl="0" w:tplc="04A0E27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E50A5"/>
    <w:multiLevelType w:val="hybridMultilevel"/>
    <w:tmpl w:val="581EE47C"/>
    <w:lvl w:ilvl="0" w:tplc="04A0E27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504E2"/>
    <w:multiLevelType w:val="hybridMultilevel"/>
    <w:tmpl w:val="D512C390"/>
    <w:lvl w:ilvl="0" w:tplc="3EAEE2F8">
      <w:start w:val="2"/>
      <w:numFmt w:val="decimal"/>
      <w:lvlText w:val="%1."/>
      <w:lvlJc w:val="left"/>
      <w:pPr>
        <w:ind w:left="24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FC47DF"/>
    <w:multiLevelType w:val="hybridMultilevel"/>
    <w:tmpl w:val="0BF4D9F4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466C3F"/>
    <w:multiLevelType w:val="hybridMultilevel"/>
    <w:tmpl w:val="558E9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F16C9B"/>
    <w:multiLevelType w:val="multilevel"/>
    <w:tmpl w:val="6FE083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14">
    <w:nsid w:val="4A29598D"/>
    <w:multiLevelType w:val="hybridMultilevel"/>
    <w:tmpl w:val="0DFA8A84"/>
    <w:lvl w:ilvl="0" w:tplc="12D86B04">
      <w:start w:val="2"/>
      <w:numFmt w:val="decimal"/>
      <w:lvlText w:val="%1."/>
      <w:lvlJc w:val="left"/>
      <w:pPr>
        <w:ind w:left="16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9261A3"/>
    <w:multiLevelType w:val="hybridMultilevel"/>
    <w:tmpl w:val="0BF4D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7C02A0"/>
    <w:multiLevelType w:val="multilevel"/>
    <w:tmpl w:val="E4FC37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5A676D69"/>
    <w:multiLevelType w:val="multilevel"/>
    <w:tmpl w:val="3C70E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612501C1"/>
    <w:multiLevelType w:val="hybridMultilevel"/>
    <w:tmpl w:val="389E74A8"/>
    <w:lvl w:ilvl="0" w:tplc="A8FC3D46">
      <w:start w:val="2"/>
      <w:numFmt w:val="decimal"/>
      <w:lvlText w:val="%1."/>
      <w:lvlJc w:val="left"/>
      <w:pPr>
        <w:ind w:left="24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C877D7"/>
    <w:multiLevelType w:val="hybridMultilevel"/>
    <w:tmpl w:val="84C60C24"/>
    <w:lvl w:ilvl="0" w:tplc="7226939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6184F"/>
    <w:multiLevelType w:val="hybridMultilevel"/>
    <w:tmpl w:val="A3C44972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DA14F26"/>
    <w:multiLevelType w:val="hybridMultilevel"/>
    <w:tmpl w:val="6C50C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4"/>
  </w:num>
  <w:num w:numId="6">
    <w:abstractNumId w:val="8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0"/>
  </w:num>
  <w:num w:numId="12">
    <w:abstractNumId w:val="2"/>
  </w:num>
  <w:num w:numId="13">
    <w:abstractNumId w:val="13"/>
  </w:num>
  <w:num w:numId="14">
    <w:abstractNumId w:val="19"/>
  </w:num>
  <w:num w:numId="15">
    <w:abstractNumId w:val="5"/>
  </w:num>
  <w:num w:numId="16">
    <w:abstractNumId w:val="17"/>
  </w:num>
  <w:num w:numId="17">
    <w:abstractNumId w:val="3"/>
  </w:num>
  <w:num w:numId="18">
    <w:abstractNumId w:val="1"/>
  </w:num>
  <w:num w:numId="19">
    <w:abstractNumId w:val="18"/>
  </w:num>
  <w:num w:numId="2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AE436B"/>
    <w:rsid w:val="00004FE0"/>
    <w:rsid w:val="00021A0A"/>
    <w:rsid w:val="0003279E"/>
    <w:rsid w:val="00042C53"/>
    <w:rsid w:val="00046F9D"/>
    <w:rsid w:val="00077882"/>
    <w:rsid w:val="00096F82"/>
    <w:rsid w:val="000A5035"/>
    <w:rsid w:val="000A5AA4"/>
    <w:rsid w:val="000A6B38"/>
    <w:rsid w:val="000C4191"/>
    <w:rsid w:val="000D3375"/>
    <w:rsid w:val="000D433E"/>
    <w:rsid w:val="000D7388"/>
    <w:rsid w:val="000E3013"/>
    <w:rsid w:val="000E4162"/>
    <w:rsid w:val="000E5006"/>
    <w:rsid w:val="00120EBA"/>
    <w:rsid w:val="00140749"/>
    <w:rsid w:val="00141A7B"/>
    <w:rsid w:val="00167372"/>
    <w:rsid w:val="00176F89"/>
    <w:rsid w:val="00177CBB"/>
    <w:rsid w:val="001B6516"/>
    <w:rsid w:val="001D1461"/>
    <w:rsid w:val="00204AC3"/>
    <w:rsid w:val="00207777"/>
    <w:rsid w:val="0026144A"/>
    <w:rsid w:val="00292197"/>
    <w:rsid w:val="002A05E9"/>
    <w:rsid w:val="002A2395"/>
    <w:rsid w:val="002A353F"/>
    <w:rsid w:val="002B7430"/>
    <w:rsid w:val="002C71A9"/>
    <w:rsid w:val="002F6BA5"/>
    <w:rsid w:val="00310AD8"/>
    <w:rsid w:val="003168B4"/>
    <w:rsid w:val="00322EA1"/>
    <w:rsid w:val="0034181A"/>
    <w:rsid w:val="00361764"/>
    <w:rsid w:val="003722F4"/>
    <w:rsid w:val="00390104"/>
    <w:rsid w:val="00392507"/>
    <w:rsid w:val="003B0188"/>
    <w:rsid w:val="003B5C11"/>
    <w:rsid w:val="003B637A"/>
    <w:rsid w:val="003C1D8B"/>
    <w:rsid w:val="003E3AFD"/>
    <w:rsid w:val="003E3C76"/>
    <w:rsid w:val="003E532C"/>
    <w:rsid w:val="00406033"/>
    <w:rsid w:val="00430411"/>
    <w:rsid w:val="00464386"/>
    <w:rsid w:val="00474F8B"/>
    <w:rsid w:val="00493268"/>
    <w:rsid w:val="004C0C0C"/>
    <w:rsid w:val="004C773A"/>
    <w:rsid w:val="004D7B65"/>
    <w:rsid w:val="004E4B1D"/>
    <w:rsid w:val="004E581A"/>
    <w:rsid w:val="0050094D"/>
    <w:rsid w:val="00502A7C"/>
    <w:rsid w:val="005030C6"/>
    <w:rsid w:val="00540688"/>
    <w:rsid w:val="005644CB"/>
    <w:rsid w:val="00565F84"/>
    <w:rsid w:val="005A5B6D"/>
    <w:rsid w:val="005A6422"/>
    <w:rsid w:val="005A7770"/>
    <w:rsid w:val="005B18B8"/>
    <w:rsid w:val="005D2242"/>
    <w:rsid w:val="005D35B9"/>
    <w:rsid w:val="005D7661"/>
    <w:rsid w:val="005E2214"/>
    <w:rsid w:val="005F0BAC"/>
    <w:rsid w:val="0060679C"/>
    <w:rsid w:val="0060730D"/>
    <w:rsid w:val="006104F0"/>
    <w:rsid w:val="00624E15"/>
    <w:rsid w:val="0063418D"/>
    <w:rsid w:val="00645C9B"/>
    <w:rsid w:val="006771B0"/>
    <w:rsid w:val="0069334C"/>
    <w:rsid w:val="006A5880"/>
    <w:rsid w:val="006A75C1"/>
    <w:rsid w:val="006A7A03"/>
    <w:rsid w:val="006E1169"/>
    <w:rsid w:val="006E58B4"/>
    <w:rsid w:val="006F425D"/>
    <w:rsid w:val="00736591"/>
    <w:rsid w:val="00743860"/>
    <w:rsid w:val="00753FC7"/>
    <w:rsid w:val="00765790"/>
    <w:rsid w:val="00770A5F"/>
    <w:rsid w:val="007750C8"/>
    <w:rsid w:val="007B3FC3"/>
    <w:rsid w:val="007B4BDA"/>
    <w:rsid w:val="007C7E6E"/>
    <w:rsid w:val="007D3E95"/>
    <w:rsid w:val="007D49F2"/>
    <w:rsid w:val="007E47E6"/>
    <w:rsid w:val="007E78CC"/>
    <w:rsid w:val="007F6FA0"/>
    <w:rsid w:val="008110D1"/>
    <w:rsid w:val="00841D16"/>
    <w:rsid w:val="00852B60"/>
    <w:rsid w:val="0086798C"/>
    <w:rsid w:val="00881093"/>
    <w:rsid w:val="008926E7"/>
    <w:rsid w:val="0089548B"/>
    <w:rsid w:val="008A3B1F"/>
    <w:rsid w:val="008C54E4"/>
    <w:rsid w:val="008D1260"/>
    <w:rsid w:val="008F0C63"/>
    <w:rsid w:val="00911EFE"/>
    <w:rsid w:val="00915C54"/>
    <w:rsid w:val="00925B35"/>
    <w:rsid w:val="00940960"/>
    <w:rsid w:val="00962D3F"/>
    <w:rsid w:val="009740B0"/>
    <w:rsid w:val="0097746C"/>
    <w:rsid w:val="00977E1C"/>
    <w:rsid w:val="009840DB"/>
    <w:rsid w:val="0099349A"/>
    <w:rsid w:val="009B5E61"/>
    <w:rsid w:val="009D05BC"/>
    <w:rsid w:val="009D5FE7"/>
    <w:rsid w:val="009E012F"/>
    <w:rsid w:val="009E4A1E"/>
    <w:rsid w:val="009F4BCE"/>
    <w:rsid w:val="00A041E9"/>
    <w:rsid w:val="00A47E90"/>
    <w:rsid w:val="00A66D26"/>
    <w:rsid w:val="00A80494"/>
    <w:rsid w:val="00A80E89"/>
    <w:rsid w:val="00A973BD"/>
    <w:rsid w:val="00AA04F1"/>
    <w:rsid w:val="00AA69C1"/>
    <w:rsid w:val="00AC7817"/>
    <w:rsid w:val="00AD25DE"/>
    <w:rsid w:val="00AE436B"/>
    <w:rsid w:val="00AE6DB5"/>
    <w:rsid w:val="00AF27EF"/>
    <w:rsid w:val="00AF352C"/>
    <w:rsid w:val="00AF512B"/>
    <w:rsid w:val="00B144EA"/>
    <w:rsid w:val="00B3187C"/>
    <w:rsid w:val="00B365CD"/>
    <w:rsid w:val="00B45F6E"/>
    <w:rsid w:val="00B50ED2"/>
    <w:rsid w:val="00B55F87"/>
    <w:rsid w:val="00B64013"/>
    <w:rsid w:val="00B644BF"/>
    <w:rsid w:val="00B97257"/>
    <w:rsid w:val="00BA1B73"/>
    <w:rsid w:val="00BA1F34"/>
    <w:rsid w:val="00BC5698"/>
    <w:rsid w:val="00BE61B5"/>
    <w:rsid w:val="00BF4751"/>
    <w:rsid w:val="00C02026"/>
    <w:rsid w:val="00C10FD3"/>
    <w:rsid w:val="00C12F1C"/>
    <w:rsid w:val="00C1314D"/>
    <w:rsid w:val="00C50A1C"/>
    <w:rsid w:val="00C645A8"/>
    <w:rsid w:val="00C818AF"/>
    <w:rsid w:val="00C846FA"/>
    <w:rsid w:val="00C93480"/>
    <w:rsid w:val="00C93FA0"/>
    <w:rsid w:val="00CA69F8"/>
    <w:rsid w:val="00CC004D"/>
    <w:rsid w:val="00CC1548"/>
    <w:rsid w:val="00CC4E64"/>
    <w:rsid w:val="00CD015F"/>
    <w:rsid w:val="00CF0C50"/>
    <w:rsid w:val="00CF7F59"/>
    <w:rsid w:val="00D101A2"/>
    <w:rsid w:val="00D312D0"/>
    <w:rsid w:val="00D406E9"/>
    <w:rsid w:val="00D61D7C"/>
    <w:rsid w:val="00D65182"/>
    <w:rsid w:val="00D71CE5"/>
    <w:rsid w:val="00D732F2"/>
    <w:rsid w:val="00D75038"/>
    <w:rsid w:val="00D803B4"/>
    <w:rsid w:val="00D83C3C"/>
    <w:rsid w:val="00DB1109"/>
    <w:rsid w:val="00DB4135"/>
    <w:rsid w:val="00DC022C"/>
    <w:rsid w:val="00DD3D6D"/>
    <w:rsid w:val="00DE3FDA"/>
    <w:rsid w:val="00DE66DB"/>
    <w:rsid w:val="00DF0603"/>
    <w:rsid w:val="00E13953"/>
    <w:rsid w:val="00E51E7E"/>
    <w:rsid w:val="00E52EE1"/>
    <w:rsid w:val="00E6614A"/>
    <w:rsid w:val="00E67DF7"/>
    <w:rsid w:val="00E84FCE"/>
    <w:rsid w:val="00E915D4"/>
    <w:rsid w:val="00EA6E75"/>
    <w:rsid w:val="00EE0501"/>
    <w:rsid w:val="00EE756F"/>
    <w:rsid w:val="00EF199A"/>
    <w:rsid w:val="00F0492C"/>
    <w:rsid w:val="00F211D1"/>
    <w:rsid w:val="00F40D21"/>
    <w:rsid w:val="00F47B6B"/>
    <w:rsid w:val="00F47D08"/>
    <w:rsid w:val="00F62039"/>
    <w:rsid w:val="00F63EA3"/>
    <w:rsid w:val="00F80EB5"/>
    <w:rsid w:val="00FB269E"/>
    <w:rsid w:val="00FC1CA4"/>
    <w:rsid w:val="00FC2DFF"/>
    <w:rsid w:val="00FD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3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E436B"/>
    <w:rPr>
      <w:rFonts w:ascii="Tahoma" w:hAnsi="Tahoma" w:cs="Angsana New"/>
      <w:sz w:val="16"/>
      <w:szCs w:val="20"/>
    </w:rPr>
  </w:style>
  <w:style w:type="paragraph" w:styleId="a5">
    <w:name w:val="List Paragraph"/>
    <w:aliases w:val="Table Heading"/>
    <w:basedOn w:val="a"/>
    <w:link w:val="a6"/>
    <w:uiPriority w:val="34"/>
    <w:qFormat/>
    <w:rsid w:val="00AE436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E5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4E581A"/>
  </w:style>
  <w:style w:type="paragraph" w:styleId="a9">
    <w:name w:val="footer"/>
    <w:basedOn w:val="a"/>
    <w:link w:val="aa"/>
    <w:uiPriority w:val="99"/>
    <w:semiHidden/>
    <w:unhideWhenUsed/>
    <w:rsid w:val="004E5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4E581A"/>
  </w:style>
  <w:style w:type="table" w:styleId="ab">
    <w:name w:val="Table Grid"/>
    <w:basedOn w:val="a1"/>
    <w:uiPriority w:val="59"/>
    <w:rsid w:val="00CC1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รายการย่อหน้า อักขระ"/>
    <w:aliases w:val="Table Heading อักขระ"/>
    <w:basedOn w:val="a0"/>
    <w:link w:val="a5"/>
    <w:uiPriority w:val="34"/>
    <w:rsid w:val="0063418D"/>
  </w:style>
  <w:style w:type="paragraph" w:styleId="ac">
    <w:name w:val="footnote text"/>
    <w:basedOn w:val="a"/>
    <w:link w:val="ad"/>
    <w:uiPriority w:val="99"/>
    <w:unhideWhenUsed/>
    <w:rsid w:val="00F47D08"/>
    <w:pPr>
      <w:spacing w:after="0" w:line="240" w:lineRule="auto"/>
    </w:pPr>
    <w:rPr>
      <w:rFonts w:ascii="Calibri" w:eastAsia="Calibri" w:hAnsi="Calibri" w:cs="Angsana New"/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rsid w:val="00F47D08"/>
    <w:rPr>
      <w:rFonts w:ascii="Calibri" w:eastAsia="Calibri" w:hAnsi="Calibri" w:cs="Angsana New"/>
      <w:sz w:val="20"/>
      <w:szCs w:val="25"/>
    </w:rPr>
  </w:style>
  <w:style w:type="character" w:styleId="ae">
    <w:name w:val="footnote reference"/>
    <w:uiPriority w:val="99"/>
    <w:semiHidden/>
    <w:unhideWhenUsed/>
    <w:rsid w:val="00F47D08"/>
    <w:rPr>
      <w:sz w:val="32"/>
      <w:szCs w:val="32"/>
      <w:vertAlign w:val="superscript"/>
    </w:rPr>
  </w:style>
  <w:style w:type="character" w:styleId="af">
    <w:name w:val="Hyperlink"/>
    <w:basedOn w:val="a0"/>
    <w:uiPriority w:val="99"/>
    <w:unhideWhenUsed/>
    <w:rsid w:val="00D803B4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141A7B"/>
    <w:pPr>
      <w:suppressLineNumbers/>
      <w:suppressAutoHyphens/>
    </w:pPr>
    <w:rPr>
      <w:rFonts w:ascii="Calibri" w:eastAsia="Arial Unicode MS" w:hAnsi="Calibri" w:cs="Calibri"/>
      <w:color w:val="00000A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C978-90A4-4E54-B2D4-AAF9457C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5628</Words>
  <Characters>32085</Characters>
  <Application>Microsoft Office Word</Application>
  <DocSecurity>0</DocSecurity>
  <Lines>267</Lines>
  <Paragraphs>7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A</dc:creator>
  <cp:lastModifiedBy>Guest3</cp:lastModifiedBy>
  <cp:revision>3</cp:revision>
  <cp:lastPrinted>2017-03-28T02:44:00Z</cp:lastPrinted>
  <dcterms:created xsi:type="dcterms:W3CDTF">2017-04-04T08:20:00Z</dcterms:created>
  <dcterms:modified xsi:type="dcterms:W3CDTF">2017-04-04T08:43:00Z</dcterms:modified>
</cp:coreProperties>
</file>